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5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3C77DE" w:rsidRPr="00131A5D" w:rsidTr="00F33858">
        <w:trPr>
          <w:trHeight w:val="4496"/>
        </w:trPr>
        <w:tc>
          <w:tcPr>
            <w:tcW w:w="9747" w:type="dxa"/>
          </w:tcPr>
          <w:p w:rsidR="00297E5A" w:rsidRDefault="00297E5A" w:rsidP="0040779E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rPr>
                <w:b/>
                <w:spacing w:val="20"/>
                <w:sz w:val="28"/>
                <w:szCs w:val="28"/>
              </w:rPr>
            </w:pPr>
          </w:p>
          <w:p w:rsidR="003C77DE" w:rsidRPr="00131A5D" w:rsidRDefault="003C77DE" w:rsidP="007622F2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131A5D">
              <w:rPr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3C77DE" w:rsidRPr="00131A5D" w:rsidRDefault="003C77DE" w:rsidP="00762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131A5D">
              <w:rPr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3C77DE" w:rsidRDefault="003C77DE" w:rsidP="007622F2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52"/>
                <w:szCs w:val="52"/>
              </w:rPr>
            </w:pPr>
          </w:p>
          <w:p w:rsidR="00775B1A" w:rsidRDefault="00775B1A" w:rsidP="0040779E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</w:pPr>
          </w:p>
          <w:p w:rsidR="0040779E" w:rsidRDefault="003C77DE" w:rsidP="00297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131A5D">
              <w:rPr>
                <w:b/>
                <w:bCs/>
                <w:color w:val="000000"/>
                <w:spacing w:val="-5"/>
                <w:sz w:val="26"/>
                <w:szCs w:val="26"/>
              </w:rPr>
              <w:t xml:space="preserve">    СОВЕТ ДЕПУТАТОВ </w:t>
            </w:r>
          </w:p>
          <w:p w:rsidR="003C77DE" w:rsidRPr="00131A5D" w:rsidRDefault="003C77DE" w:rsidP="00297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131A5D">
              <w:rPr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3C77DE" w:rsidRPr="00131A5D" w:rsidRDefault="003C77DE" w:rsidP="00131A5D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i/>
              </w:rPr>
            </w:pPr>
          </w:p>
          <w:p w:rsidR="003C77DE" w:rsidRPr="0040779E" w:rsidRDefault="0040779E" w:rsidP="00131A5D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color w:val="000000"/>
                <w:sz w:val="20"/>
                <w:szCs w:val="20"/>
              </w:rPr>
            </w:pPr>
            <w:r w:rsidRPr="0040779E">
              <w:rPr>
                <w:sz w:val="20"/>
                <w:szCs w:val="20"/>
              </w:rPr>
              <w:t>Пятьдесят девятое з</w:t>
            </w:r>
            <w:r w:rsidR="003C77DE" w:rsidRPr="0040779E">
              <w:rPr>
                <w:sz w:val="20"/>
                <w:szCs w:val="20"/>
              </w:rPr>
              <w:t xml:space="preserve">аседание </w:t>
            </w:r>
            <w:r w:rsidR="003C77DE" w:rsidRPr="0040779E">
              <w:rPr>
                <w:color w:val="000000"/>
                <w:sz w:val="20"/>
                <w:szCs w:val="20"/>
              </w:rPr>
              <w:t xml:space="preserve">Совета депутатов Новооскольского городского округа </w:t>
            </w:r>
            <w:r w:rsidR="00F33858" w:rsidRPr="0040779E">
              <w:rPr>
                <w:color w:val="000000"/>
                <w:sz w:val="20"/>
                <w:szCs w:val="20"/>
              </w:rPr>
              <w:t xml:space="preserve"> пер</w:t>
            </w:r>
            <w:r w:rsidR="003C77DE" w:rsidRPr="0040779E">
              <w:rPr>
                <w:color w:val="000000"/>
                <w:sz w:val="20"/>
                <w:szCs w:val="20"/>
              </w:rPr>
              <w:t>вого созыва</w:t>
            </w:r>
          </w:p>
          <w:p w:rsidR="003C77DE" w:rsidRPr="0040779E" w:rsidRDefault="003C77DE" w:rsidP="00131A5D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  <w:rPr>
                <w:sz w:val="20"/>
                <w:szCs w:val="20"/>
              </w:rPr>
            </w:pPr>
          </w:p>
          <w:p w:rsidR="007622F2" w:rsidRPr="0047325A" w:rsidRDefault="007622F2" w:rsidP="00131A5D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</w:pPr>
          </w:p>
          <w:p w:rsidR="003C77DE" w:rsidRPr="00131A5D" w:rsidRDefault="003C77DE" w:rsidP="00A93B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131A5D">
              <w:rPr>
                <w:b/>
                <w:sz w:val="28"/>
                <w:szCs w:val="28"/>
              </w:rPr>
              <w:t>Р</w:t>
            </w:r>
            <w:proofErr w:type="gramEnd"/>
            <w:r w:rsidRPr="00131A5D">
              <w:rPr>
                <w:b/>
                <w:sz w:val="28"/>
                <w:szCs w:val="28"/>
              </w:rPr>
              <w:t xml:space="preserve"> Е Ш Е Н И Е</w:t>
            </w:r>
          </w:p>
          <w:p w:rsidR="003C77DE" w:rsidRPr="00131A5D" w:rsidRDefault="003C77DE" w:rsidP="00297B21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rPr>
                <w:spacing w:val="20"/>
                <w:sz w:val="28"/>
                <w:szCs w:val="28"/>
              </w:rPr>
            </w:pPr>
          </w:p>
        </w:tc>
      </w:tr>
    </w:tbl>
    <w:p w:rsidR="008D0A12" w:rsidRPr="00AA687F" w:rsidRDefault="00EA7D8C" w:rsidP="008D0A12">
      <w:pPr>
        <w:tabs>
          <w:tab w:val="left" w:pos="0"/>
          <w:tab w:val="center" w:pos="4345"/>
        </w:tabs>
        <w:rPr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74.7pt;margin-top:-9.45pt;width:110.2pt;height:68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V0gwIAAA8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" stroked="f">
            <v:textbox>
              <w:txbxContent>
                <w:p w:rsidR="007622F2" w:rsidRPr="0040779E" w:rsidRDefault="007622F2" w:rsidP="007622F2">
                  <w:pPr>
                    <w:jc w:val="center"/>
                    <w:rPr>
                      <w:sz w:val="16"/>
                      <w:szCs w:val="16"/>
                    </w:rPr>
                  </w:pPr>
                  <w:r w:rsidRPr="0040779E">
                    <w:rPr>
                      <w:sz w:val="16"/>
                      <w:szCs w:val="16"/>
                    </w:rPr>
                    <w:t>Проект</w:t>
                  </w:r>
                </w:p>
                <w:p w:rsidR="00422CDC" w:rsidRPr="0040779E" w:rsidRDefault="007622F2" w:rsidP="00422CDC">
                  <w:pPr>
                    <w:jc w:val="center"/>
                    <w:rPr>
                      <w:sz w:val="16"/>
                      <w:szCs w:val="16"/>
                      <w:shd w:val="clear" w:color="auto" w:fill="FFFFFF"/>
                    </w:rPr>
                  </w:pPr>
                  <w:r w:rsidRPr="0040779E">
                    <w:rPr>
                      <w:sz w:val="16"/>
                      <w:szCs w:val="16"/>
                    </w:rPr>
                    <w:t xml:space="preserve">вносится </w:t>
                  </w:r>
                  <w:bookmarkStart w:id="0" w:name="_GoBack"/>
                  <w:r w:rsidR="00422CDC" w:rsidRPr="0040779E">
                    <w:rPr>
                      <w:sz w:val="16"/>
                      <w:szCs w:val="16"/>
                    </w:rPr>
                    <w:t>г</w:t>
                  </w:r>
                  <w:bookmarkEnd w:id="0"/>
                  <w:r w:rsidR="00422CDC" w:rsidRPr="0040779E">
                    <w:rPr>
                      <w:sz w:val="16"/>
                      <w:szCs w:val="16"/>
                    </w:rPr>
                    <w:t>лавой</w:t>
                  </w:r>
                </w:p>
                <w:p w:rsidR="00422CDC" w:rsidRPr="0040779E" w:rsidRDefault="00422CDC" w:rsidP="00422CDC">
                  <w:pPr>
                    <w:jc w:val="center"/>
                    <w:rPr>
                      <w:sz w:val="16"/>
                      <w:szCs w:val="16"/>
                    </w:rPr>
                  </w:pPr>
                  <w:r w:rsidRPr="0040779E">
                    <w:rPr>
                      <w:sz w:val="16"/>
                      <w:szCs w:val="16"/>
                      <w:shd w:val="clear" w:color="auto" w:fill="FFFFFF"/>
                    </w:rPr>
                    <w:t xml:space="preserve">администрации </w:t>
                  </w:r>
                  <w:r w:rsidR="00CA4A10" w:rsidRPr="0040779E">
                    <w:rPr>
                      <w:sz w:val="16"/>
                      <w:szCs w:val="16"/>
                      <w:shd w:val="clear" w:color="auto" w:fill="FFFFFF"/>
                    </w:rPr>
                    <w:t xml:space="preserve">Новооскольского городского округа </w:t>
                  </w:r>
                </w:p>
                <w:p w:rsidR="003C77DE" w:rsidRPr="002354A0" w:rsidRDefault="003C77DE" w:rsidP="007622F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D0A12" w:rsidRPr="00A93B1B" w:rsidRDefault="00A65A1A" w:rsidP="00A65A1A">
      <w:pPr>
        <w:tabs>
          <w:tab w:val="left" w:pos="0"/>
        </w:tabs>
        <w:rPr>
          <w:sz w:val="26"/>
          <w:szCs w:val="26"/>
        </w:rPr>
      </w:pPr>
      <w:r w:rsidRPr="0080269C">
        <w:rPr>
          <w:sz w:val="28"/>
          <w:szCs w:val="28"/>
        </w:rPr>
        <w:t>____ ___________</w:t>
      </w:r>
      <w:r w:rsidR="001972A4" w:rsidRPr="00A93B1B">
        <w:rPr>
          <w:sz w:val="26"/>
          <w:szCs w:val="26"/>
        </w:rPr>
        <w:t>202</w:t>
      </w:r>
      <w:r w:rsidR="005F326B" w:rsidRPr="00A93B1B">
        <w:rPr>
          <w:sz w:val="26"/>
          <w:szCs w:val="26"/>
        </w:rPr>
        <w:t>2</w:t>
      </w:r>
      <w:r w:rsidR="008D0A12" w:rsidRPr="00A93B1B">
        <w:rPr>
          <w:sz w:val="26"/>
          <w:szCs w:val="26"/>
        </w:rPr>
        <w:t xml:space="preserve"> года</w:t>
      </w:r>
      <w:r w:rsidR="008D0A12" w:rsidRPr="00A93B1B">
        <w:rPr>
          <w:sz w:val="26"/>
          <w:szCs w:val="26"/>
        </w:rPr>
        <w:tab/>
      </w:r>
      <w:r w:rsidR="008D0A12" w:rsidRPr="00A93B1B">
        <w:rPr>
          <w:sz w:val="26"/>
          <w:szCs w:val="26"/>
        </w:rPr>
        <w:tab/>
        <w:t xml:space="preserve">              </w:t>
      </w:r>
      <w:r w:rsidR="0040779E">
        <w:rPr>
          <w:sz w:val="26"/>
          <w:szCs w:val="26"/>
        </w:rPr>
        <w:t xml:space="preserve">                                             </w:t>
      </w:r>
      <w:r w:rsidR="008D0A12" w:rsidRPr="00A93B1B">
        <w:rPr>
          <w:sz w:val="26"/>
          <w:szCs w:val="26"/>
        </w:rPr>
        <w:t xml:space="preserve">   № </w:t>
      </w:r>
      <w:r w:rsidRPr="00A93B1B">
        <w:rPr>
          <w:sz w:val="26"/>
          <w:szCs w:val="26"/>
        </w:rPr>
        <w:t>____</w:t>
      </w:r>
    </w:p>
    <w:p w:rsidR="00A65A1A" w:rsidRPr="00A93B1B" w:rsidRDefault="00A65A1A" w:rsidP="00A65A1A">
      <w:pPr>
        <w:tabs>
          <w:tab w:val="left" w:pos="0"/>
        </w:tabs>
        <w:rPr>
          <w:sz w:val="26"/>
          <w:szCs w:val="26"/>
        </w:rPr>
      </w:pPr>
    </w:p>
    <w:p w:rsidR="00A65A1A" w:rsidRPr="00A93B1B" w:rsidRDefault="00A65A1A" w:rsidP="00A65A1A">
      <w:pPr>
        <w:tabs>
          <w:tab w:val="left" w:pos="0"/>
        </w:tabs>
        <w:rPr>
          <w:sz w:val="26"/>
          <w:szCs w:val="26"/>
          <w:u w:val="single"/>
        </w:rPr>
      </w:pPr>
    </w:p>
    <w:p w:rsidR="00A93B1B" w:rsidRPr="00A93B1B" w:rsidRDefault="00A93B1B" w:rsidP="00A65A1A">
      <w:pPr>
        <w:tabs>
          <w:tab w:val="left" w:pos="0"/>
        </w:tabs>
        <w:rPr>
          <w:sz w:val="26"/>
          <w:szCs w:val="2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8D0A12" w:rsidRPr="00A93B1B" w:rsidTr="00297E5A">
        <w:tc>
          <w:tcPr>
            <w:tcW w:w="6204" w:type="dxa"/>
            <w:shd w:val="clear" w:color="auto" w:fill="auto"/>
          </w:tcPr>
          <w:p w:rsidR="00727D2C" w:rsidRDefault="004F591A" w:rsidP="001972A4">
            <w:pPr>
              <w:jc w:val="both"/>
              <w:rPr>
                <w:b/>
                <w:sz w:val="26"/>
                <w:szCs w:val="26"/>
              </w:rPr>
            </w:pPr>
            <w:r w:rsidRPr="00A93B1B">
              <w:rPr>
                <w:b/>
                <w:sz w:val="26"/>
                <w:szCs w:val="26"/>
              </w:rPr>
              <w:t xml:space="preserve">О </w:t>
            </w:r>
            <w:r w:rsidR="00717730" w:rsidRPr="00A93B1B">
              <w:rPr>
                <w:b/>
                <w:sz w:val="26"/>
                <w:szCs w:val="26"/>
              </w:rPr>
              <w:t xml:space="preserve">передаче имущества </w:t>
            </w:r>
          </w:p>
          <w:p w:rsidR="00297E5A" w:rsidRPr="00A93B1B" w:rsidRDefault="00717730" w:rsidP="001972A4">
            <w:pPr>
              <w:jc w:val="both"/>
              <w:rPr>
                <w:b/>
                <w:sz w:val="26"/>
                <w:szCs w:val="26"/>
              </w:rPr>
            </w:pPr>
            <w:r w:rsidRPr="00A93B1B">
              <w:rPr>
                <w:b/>
                <w:sz w:val="26"/>
                <w:szCs w:val="26"/>
              </w:rPr>
              <w:t>в федеральную собственность</w:t>
            </w:r>
          </w:p>
          <w:p w:rsidR="008D0A12" w:rsidRPr="00A93B1B" w:rsidRDefault="008D0A12" w:rsidP="001972A4">
            <w:pPr>
              <w:jc w:val="both"/>
              <w:rPr>
                <w:b/>
                <w:sz w:val="26"/>
                <w:szCs w:val="26"/>
              </w:rPr>
            </w:pPr>
          </w:p>
          <w:p w:rsidR="00A93B1B" w:rsidRPr="00A93B1B" w:rsidRDefault="00A93B1B" w:rsidP="001972A4">
            <w:pPr>
              <w:jc w:val="both"/>
              <w:rPr>
                <w:b/>
                <w:sz w:val="26"/>
                <w:szCs w:val="26"/>
              </w:rPr>
            </w:pPr>
          </w:p>
          <w:p w:rsidR="00A93B1B" w:rsidRPr="00A93B1B" w:rsidRDefault="00A93B1B" w:rsidP="001972A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8D0A12" w:rsidRPr="00A93B1B" w:rsidRDefault="008D0A12" w:rsidP="00A93B1B">
      <w:pPr>
        <w:shd w:val="clear" w:color="auto" w:fill="FFFFFF"/>
        <w:ind w:firstLine="709"/>
        <w:jc w:val="both"/>
        <w:rPr>
          <w:sz w:val="26"/>
          <w:szCs w:val="26"/>
        </w:rPr>
      </w:pPr>
      <w:r w:rsidRPr="00A93B1B">
        <w:rPr>
          <w:sz w:val="26"/>
          <w:szCs w:val="26"/>
        </w:rPr>
        <w:t>В соответствии</w:t>
      </w:r>
      <w:r w:rsidR="00950153" w:rsidRPr="00A93B1B">
        <w:rPr>
          <w:sz w:val="26"/>
          <w:szCs w:val="26"/>
        </w:rPr>
        <w:t xml:space="preserve"> с Федеральным законом  от 06 октября 2003 года</w:t>
      </w:r>
      <w:r w:rsidR="00F86BE4">
        <w:rPr>
          <w:sz w:val="26"/>
          <w:szCs w:val="26"/>
        </w:rPr>
        <w:t xml:space="preserve"> </w:t>
      </w:r>
      <w:r w:rsidR="00950153" w:rsidRPr="00A93B1B">
        <w:rPr>
          <w:sz w:val="26"/>
          <w:szCs w:val="26"/>
        </w:rPr>
        <w:t>№ 131-ФЗ «Об общих принципах организации местного самоуправления в Российской Федерации</w:t>
      </w:r>
      <w:r w:rsidR="00AC6DBF" w:rsidRPr="00A93B1B">
        <w:rPr>
          <w:sz w:val="26"/>
          <w:szCs w:val="26"/>
        </w:rPr>
        <w:t xml:space="preserve">», </w:t>
      </w:r>
      <w:r w:rsidR="005F326B" w:rsidRPr="00A93B1B">
        <w:rPr>
          <w:sz w:val="26"/>
          <w:szCs w:val="26"/>
        </w:rPr>
        <w:t>законом Белгородской области от 07 июня 2011 года № 44 «О порядке управления и распоряжения государственной собственностью Белгородской области»</w:t>
      </w:r>
      <w:r w:rsidR="00F86BE4">
        <w:rPr>
          <w:sz w:val="26"/>
          <w:szCs w:val="26"/>
        </w:rPr>
        <w:t xml:space="preserve"> </w:t>
      </w:r>
      <w:r w:rsidR="00463398" w:rsidRPr="00A93B1B">
        <w:rPr>
          <w:b/>
          <w:sz w:val="26"/>
          <w:szCs w:val="26"/>
        </w:rPr>
        <w:t>Совет депутатов</w:t>
      </w:r>
      <w:r w:rsidR="00E90DA8">
        <w:rPr>
          <w:b/>
          <w:sz w:val="26"/>
          <w:szCs w:val="26"/>
        </w:rPr>
        <w:t xml:space="preserve"> </w:t>
      </w:r>
      <w:r w:rsidRPr="00A93B1B">
        <w:rPr>
          <w:b/>
          <w:sz w:val="26"/>
          <w:szCs w:val="26"/>
        </w:rPr>
        <w:t>Новооскольского</w:t>
      </w:r>
      <w:r w:rsidR="00E90DA8">
        <w:rPr>
          <w:b/>
          <w:sz w:val="26"/>
          <w:szCs w:val="26"/>
        </w:rPr>
        <w:t xml:space="preserve"> </w:t>
      </w:r>
      <w:r w:rsidR="00CA4A10" w:rsidRPr="00A93B1B">
        <w:rPr>
          <w:b/>
          <w:sz w:val="26"/>
          <w:szCs w:val="26"/>
        </w:rPr>
        <w:t xml:space="preserve">городского округа </w:t>
      </w:r>
      <w:proofErr w:type="gramStart"/>
      <w:r w:rsidRPr="00A93B1B">
        <w:rPr>
          <w:b/>
          <w:sz w:val="26"/>
          <w:szCs w:val="26"/>
        </w:rPr>
        <w:t>р</w:t>
      </w:r>
      <w:proofErr w:type="gramEnd"/>
      <w:r w:rsidRPr="00A93B1B">
        <w:rPr>
          <w:b/>
          <w:sz w:val="26"/>
          <w:szCs w:val="26"/>
        </w:rPr>
        <w:t xml:space="preserve"> е ш и л:</w:t>
      </w:r>
    </w:p>
    <w:p w:rsidR="00297E5A" w:rsidRPr="00A93B1B" w:rsidRDefault="00717730" w:rsidP="00727D2C">
      <w:pPr>
        <w:pStyle w:val="a9"/>
        <w:ind w:firstLine="708"/>
        <w:jc w:val="both"/>
        <w:rPr>
          <w:sz w:val="26"/>
          <w:szCs w:val="26"/>
        </w:rPr>
      </w:pPr>
      <w:r w:rsidRPr="00A93B1B">
        <w:rPr>
          <w:sz w:val="26"/>
          <w:szCs w:val="26"/>
        </w:rPr>
        <w:t>1. Передать в федеральную собственность</w:t>
      </w:r>
      <w:r w:rsidR="005F326B" w:rsidRPr="00A93B1B">
        <w:rPr>
          <w:sz w:val="26"/>
          <w:szCs w:val="26"/>
        </w:rPr>
        <w:t xml:space="preserve"> следующе</w:t>
      </w:r>
      <w:r w:rsidRPr="00A93B1B">
        <w:rPr>
          <w:sz w:val="26"/>
          <w:szCs w:val="26"/>
        </w:rPr>
        <w:t>е</w:t>
      </w:r>
      <w:r w:rsidR="00F86BE4">
        <w:rPr>
          <w:sz w:val="26"/>
          <w:szCs w:val="26"/>
        </w:rPr>
        <w:t xml:space="preserve"> </w:t>
      </w:r>
      <w:r w:rsidRPr="00A93B1B">
        <w:rPr>
          <w:sz w:val="26"/>
          <w:szCs w:val="26"/>
        </w:rPr>
        <w:t xml:space="preserve">особо ценное </w:t>
      </w:r>
      <w:r w:rsidR="00EB74F6" w:rsidRPr="00A93B1B">
        <w:rPr>
          <w:sz w:val="26"/>
          <w:szCs w:val="26"/>
        </w:rPr>
        <w:t>движимо</w:t>
      </w:r>
      <w:r w:rsidRPr="00A93B1B">
        <w:rPr>
          <w:sz w:val="26"/>
          <w:szCs w:val="26"/>
        </w:rPr>
        <w:t>е</w:t>
      </w:r>
      <w:r w:rsidR="00EB74F6" w:rsidRPr="00A93B1B">
        <w:rPr>
          <w:sz w:val="26"/>
          <w:szCs w:val="26"/>
        </w:rPr>
        <w:t xml:space="preserve"> имуществ</w:t>
      </w:r>
      <w:r w:rsidRPr="00A93B1B">
        <w:rPr>
          <w:sz w:val="26"/>
          <w:szCs w:val="26"/>
        </w:rPr>
        <w:t>о</w:t>
      </w:r>
      <w:r w:rsidR="00F36569" w:rsidRPr="00A93B1B">
        <w:rPr>
          <w:sz w:val="26"/>
          <w:szCs w:val="26"/>
        </w:rPr>
        <w:t>:</w:t>
      </w:r>
    </w:p>
    <w:p w:rsidR="00001AB1" w:rsidRPr="00A93B1B" w:rsidRDefault="00F86BE4" w:rsidP="00001AB1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F6D42" w:rsidRPr="00A93B1B">
        <w:rPr>
          <w:sz w:val="26"/>
          <w:szCs w:val="26"/>
        </w:rPr>
        <w:t xml:space="preserve">- </w:t>
      </w:r>
      <w:proofErr w:type="spellStart"/>
      <w:r w:rsidR="00727D2C">
        <w:rPr>
          <w:sz w:val="26"/>
          <w:szCs w:val="26"/>
        </w:rPr>
        <w:t>к</w:t>
      </w:r>
      <w:r w:rsidR="00717730" w:rsidRPr="00A93B1B">
        <w:rPr>
          <w:sz w:val="26"/>
          <w:szCs w:val="26"/>
        </w:rPr>
        <w:t>вадрокоптер</w:t>
      </w:r>
      <w:proofErr w:type="spellEnd"/>
      <w:r>
        <w:rPr>
          <w:sz w:val="26"/>
          <w:szCs w:val="26"/>
        </w:rPr>
        <w:t xml:space="preserve"> </w:t>
      </w:r>
      <w:r w:rsidR="00717730" w:rsidRPr="00A93B1B">
        <w:rPr>
          <w:sz w:val="26"/>
          <w:szCs w:val="26"/>
          <w:lang w:val="en-US"/>
        </w:rPr>
        <w:t>DJI</w:t>
      </w:r>
      <w:r>
        <w:rPr>
          <w:sz w:val="26"/>
          <w:szCs w:val="26"/>
        </w:rPr>
        <w:t xml:space="preserve"> </w:t>
      </w:r>
      <w:r w:rsidR="00717730" w:rsidRPr="00A93B1B">
        <w:rPr>
          <w:sz w:val="26"/>
          <w:szCs w:val="26"/>
          <w:lang w:val="en-US"/>
        </w:rPr>
        <w:t>Mavic</w:t>
      </w:r>
      <w:r>
        <w:rPr>
          <w:sz w:val="26"/>
          <w:szCs w:val="26"/>
        </w:rPr>
        <w:t xml:space="preserve"> </w:t>
      </w:r>
      <w:r w:rsidR="00717730" w:rsidRPr="00A93B1B">
        <w:rPr>
          <w:sz w:val="26"/>
          <w:szCs w:val="26"/>
          <w:lang w:val="en-US"/>
        </w:rPr>
        <w:t>Air</w:t>
      </w:r>
      <w:r>
        <w:rPr>
          <w:sz w:val="26"/>
          <w:szCs w:val="26"/>
        </w:rPr>
        <w:t xml:space="preserve"> </w:t>
      </w:r>
      <w:r w:rsidR="00717730" w:rsidRPr="00A93B1B">
        <w:rPr>
          <w:sz w:val="26"/>
          <w:szCs w:val="26"/>
        </w:rPr>
        <w:t>в количестве 2 штук на сумму 100</w:t>
      </w:r>
      <w:r w:rsidR="00727D2C">
        <w:rPr>
          <w:sz w:val="26"/>
          <w:szCs w:val="26"/>
        </w:rPr>
        <w:t> </w:t>
      </w:r>
      <w:r w:rsidR="00717730" w:rsidRPr="00A93B1B">
        <w:rPr>
          <w:sz w:val="26"/>
          <w:szCs w:val="26"/>
        </w:rPr>
        <w:t>000</w:t>
      </w:r>
      <w:r w:rsidR="00727D2C">
        <w:rPr>
          <w:sz w:val="26"/>
          <w:szCs w:val="26"/>
        </w:rPr>
        <w:t>,00</w:t>
      </w:r>
      <w:r>
        <w:rPr>
          <w:sz w:val="26"/>
          <w:szCs w:val="26"/>
        </w:rPr>
        <w:t xml:space="preserve">            </w:t>
      </w:r>
      <w:r w:rsidR="00727D2C">
        <w:rPr>
          <w:sz w:val="26"/>
          <w:szCs w:val="26"/>
        </w:rPr>
        <w:t xml:space="preserve"> (сто тысяч) рублей 00 копеек;</w:t>
      </w:r>
    </w:p>
    <w:p w:rsidR="00717730" w:rsidRPr="00A93B1B" w:rsidRDefault="00F86BE4" w:rsidP="00717730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17730" w:rsidRPr="00A93B1B">
        <w:rPr>
          <w:sz w:val="26"/>
          <w:szCs w:val="26"/>
        </w:rPr>
        <w:t xml:space="preserve">- </w:t>
      </w:r>
      <w:proofErr w:type="spellStart"/>
      <w:r w:rsidR="00727D2C">
        <w:rPr>
          <w:sz w:val="26"/>
          <w:szCs w:val="26"/>
        </w:rPr>
        <w:t>к</w:t>
      </w:r>
      <w:r w:rsidR="00717730" w:rsidRPr="00A93B1B">
        <w:rPr>
          <w:sz w:val="26"/>
          <w:szCs w:val="26"/>
        </w:rPr>
        <w:t>вадрокоптер</w:t>
      </w:r>
      <w:proofErr w:type="spellEnd"/>
      <w:r w:rsidR="00717730" w:rsidRPr="00A93B1B">
        <w:rPr>
          <w:sz w:val="26"/>
          <w:szCs w:val="26"/>
        </w:rPr>
        <w:t xml:space="preserve"> тип 1 </w:t>
      </w:r>
      <w:r w:rsidR="00717730" w:rsidRPr="00A93B1B">
        <w:rPr>
          <w:sz w:val="26"/>
          <w:szCs w:val="26"/>
          <w:lang w:val="en-US"/>
        </w:rPr>
        <w:t>Parrot</w:t>
      </w:r>
      <w:r>
        <w:rPr>
          <w:sz w:val="26"/>
          <w:szCs w:val="26"/>
        </w:rPr>
        <w:t xml:space="preserve"> </w:t>
      </w:r>
      <w:proofErr w:type="spellStart"/>
      <w:r w:rsidR="00717730" w:rsidRPr="00A93B1B">
        <w:rPr>
          <w:sz w:val="26"/>
          <w:szCs w:val="26"/>
          <w:lang w:val="en-US"/>
        </w:rPr>
        <w:t>Anafi</w:t>
      </w:r>
      <w:proofErr w:type="spellEnd"/>
      <w:r>
        <w:rPr>
          <w:sz w:val="26"/>
          <w:szCs w:val="26"/>
        </w:rPr>
        <w:t xml:space="preserve"> </w:t>
      </w:r>
      <w:r w:rsidR="00717730" w:rsidRPr="00A93B1B">
        <w:rPr>
          <w:sz w:val="26"/>
          <w:szCs w:val="26"/>
          <w:lang w:val="en-US"/>
        </w:rPr>
        <w:t>Air</w:t>
      </w:r>
      <w:r>
        <w:rPr>
          <w:sz w:val="26"/>
          <w:szCs w:val="26"/>
        </w:rPr>
        <w:t xml:space="preserve"> </w:t>
      </w:r>
      <w:r w:rsidR="00717730" w:rsidRPr="00A93B1B">
        <w:rPr>
          <w:sz w:val="26"/>
          <w:szCs w:val="26"/>
        </w:rPr>
        <w:t>на сумму 69</w:t>
      </w:r>
      <w:r w:rsidR="00727D2C">
        <w:rPr>
          <w:sz w:val="26"/>
          <w:szCs w:val="26"/>
        </w:rPr>
        <w:t> </w:t>
      </w:r>
      <w:r w:rsidR="00717730" w:rsidRPr="00A93B1B">
        <w:rPr>
          <w:sz w:val="26"/>
          <w:szCs w:val="26"/>
        </w:rPr>
        <w:t>923</w:t>
      </w:r>
      <w:r w:rsidR="00727D2C">
        <w:rPr>
          <w:sz w:val="26"/>
          <w:szCs w:val="26"/>
        </w:rPr>
        <w:t>,00</w:t>
      </w:r>
      <w:r w:rsidR="00717730" w:rsidRPr="00A93B1B">
        <w:rPr>
          <w:sz w:val="26"/>
          <w:szCs w:val="26"/>
        </w:rPr>
        <w:t xml:space="preserve"> (шестьдесят девять тысяч девятьсот</w:t>
      </w:r>
      <w:r w:rsidR="00727D2C">
        <w:rPr>
          <w:sz w:val="26"/>
          <w:szCs w:val="26"/>
        </w:rPr>
        <w:t xml:space="preserve"> двадцать</w:t>
      </w:r>
      <w:r w:rsidR="00717730" w:rsidRPr="00A93B1B">
        <w:rPr>
          <w:sz w:val="26"/>
          <w:szCs w:val="26"/>
        </w:rPr>
        <w:t xml:space="preserve"> три) рубля 00 копеек.</w:t>
      </w:r>
    </w:p>
    <w:p w:rsidR="00C03882" w:rsidRPr="00A93B1B" w:rsidRDefault="0064737D" w:rsidP="00297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B1B">
        <w:rPr>
          <w:sz w:val="26"/>
          <w:szCs w:val="26"/>
        </w:rPr>
        <w:t>2</w:t>
      </w:r>
      <w:r w:rsidR="001E43F2" w:rsidRPr="00A93B1B">
        <w:rPr>
          <w:sz w:val="26"/>
          <w:szCs w:val="26"/>
        </w:rPr>
        <w:t xml:space="preserve">. </w:t>
      </w:r>
      <w:r w:rsidR="00C03882" w:rsidRPr="00A93B1B">
        <w:rPr>
          <w:sz w:val="26"/>
          <w:szCs w:val="26"/>
        </w:rPr>
        <w:t>Настоящее решение вступает в силу со дня его принятия</w:t>
      </w:r>
      <w:r w:rsidRPr="00A93B1B">
        <w:rPr>
          <w:sz w:val="26"/>
          <w:szCs w:val="26"/>
        </w:rPr>
        <w:t>.</w:t>
      </w:r>
    </w:p>
    <w:p w:rsidR="00C03882" w:rsidRPr="00A93B1B" w:rsidRDefault="0064737D" w:rsidP="00297E5A">
      <w:pPr>
        <w:ind w:firstLine="709"/>
        <w:jc w:val="both"/>
        <w:rPr>
          <w:b/>
          <w:bCs/>
          <w:sz w:val="26"/>
          <w:szCs w:val="26"/>
        </w:rPr>
      </w:pPr>
      <w:r w:rsidRPr="00A93B1B">
        <w:rPr>
          <w:sz w:val="26"/>
          <w:szCs w:val="26"/>
        </w:rPr>
        <w:t>3</w:t>
      </w:r>
      <w:r w:rsidR="00717730" w:rsidRPr="00A93B1B">
        <w:rPr>
          <w:sz w:val="26"/>
          <w:szCs w:val="26"/>
        </w:rPr>
        <w:t xml:space="preserve">. </w:t>
      </w:r>
      <w:proofErr w:type="gramStart"/>
      <w:r w:rsidR="00C03882" w:rsidRPr="00A93B1B">
        <w:rPr>
          <w:sz w:val="26"/>
          <w:szCs w:val="26"/>
        </w:rPr>
        <w:t>Контроль за</w:t>
      </w:r>
      <w:proofErr w:type="gramEnd"/>
      <w:r w:rsidR="00C03882" w:rsidRPr="00A93B1B">
        <w:rPr>
          <w:sz w:val="26"/>
          <w:szCs w:val="26"/>
        </w:rPr>
        <w:t xml:space="preserve"> исполнением настоящего решения возложить  на постоянную комиссию Совета депутатов Новооскольского городского округа по </w:t>
      </w:r>
      <w:r w:rsidRPr="00A93B1B">
        <w:rPr>
          <w:sz w:val="26"/>
          <w:szCs w:val="26"/>
        </w:rPr>
        <w:t>агропромышленному комплексу, имущественным и земельным отношениям (</w:t>
      </w:r>
      <w:proofErr w:type="spellStart"/>
      <w:r w:rsidRPr="00A93B1B">
        <w:rPr>
          <w:sz w:val="26"/>
          <w:szCs w:val="26"/>
        </w:rPr>
        <w:t>Криушичев</w:t>
      </w:r>
      <w:proofErr w:type="spellEnd"/>
      <w:r w:rsidRPr="00A93B1B">
        <w:rPr>
          <w:sz w:val="26"/>
          <w:szCs w:val="26"/>
        </w:rPr>
        <w:t xml:space="preserve"> Н.А.)</w:t>
      </w:r>
    </w:p>
    <w:p w:rsidR="00AB43AB" w:rsidRPr="00A93B1B" w:rsidRDefault="00AB43AB" w:rsidP="00C0388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181353" w:rsidRDefault="00A677FA" w:rsidP="00BE455F">
      <w:pPr>
        <w:ind w:firstLine="705"/>
        <w:jc w:val="both"/>
        <w:rPr>
          <w:sz w:val="26"/>
          <w:szCs w:val="26"/>
        </w:rPr>
      </w:pPr>
      <w:r w:rsidRPr="00A93B1B">
        <w:rPr>
          <w:sz w:val="26"/>
          <w:szCs w:val="26"/>
        </w:rPr>
        <w:tab/>
      </w:r>
    </w:p>
    <w:p w:rsidR="000B0257" w:rsidRPr="00A93B1B" w:rsidRDefault="000B0257" w:rsidP="00BE455F">
      <w:pPr>
        <w:ind w:firstLine="705"/>
        <w:jc w:val="both"/>
        <w:rPr>
          <w:sz w:val="26"/>
          <w:szCs w:val="2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BE455F" w:rsidRPr="00A93B1B" w:rsidTr="00AD6212">
        <w:tc>
          <w:tcPr>
            <w:tcW w:w="5104" w:type="dxa"/>
          </w:tcPr>
          <w:p w:rsidR="00BE455F" w:rsidRPr="00A93B1B" w:rsidRDefault="00BE455F" w:rsidP="00F86BE4">
            <w:pPr>
              <w:pStyle w:val="a3"/>
              <w:spacing w:after="0"/>
              <w:rPr>
                <w:b/>
                <w:sz w:val="26"/>
                <w:szCs w:val="26"/>
              </w:rPr>
            </w:pPr>
            <w:r w:rsidRPr="00A93B1B">
              <w:rPr>
                <w:b/>
                <w:sz w:val="26"/>
                <w:szCs w:val="26"/>
              </w:rPr>
              <w:t>Председатель Совета депутатов</w:t>
            </w:r>
          </w:p>
          <w:p w:rsidR="00BE455F" w:rsidRPr="00A93B1B" w:rsidRDefault="00BE455F" w:rsidP="00F86B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3B1B">
              <w:rPr>
                <w:b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4677" w:type="dxa"/>
          </w:tcPr>
          <w:p w:rsidR="00BE455F" w:rsidRPr="00A93B1B" w:rsidRDefault="00BE455F" w:rsidP="00BE45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BE455F" w:rsidRPr="00A93B1B" w:rsidRDefault="00F86BE4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</w:t>
            </w:r>
            <w:r w:rsidR="001972A4" w:rsidRPr="00A93B1B">
              <w:rPr>
                <w:b/>
                <w:sz w:val="26"/>
                <w:szCs w:val="26"/>
              </w:rPr>
              <w:t>А.</w:t>
            </w:r>
            <w:r w:rsidR="007741D9" w:rsidRPr="00A93B1B">
              <w:rPr>
                <w:b/>
                <w:sz w:val="26"/>
                <w:szCs w:val="26"/>
              </w:rPr>
              <w:t xml:space="preserve">И. </w:t>
            </w:r>
            <w:r w:rsidR="001972A4" w:rsidRPr="00A93B1B">
              <w:rPr>
                <w:b/>
                <w:sz w:val="26"/>
                <w:szCs w:val="26"/>
              </w:rPr>
              <w:t>Попова</w:t>
            </w:r>
          </w:p>
          <w:p w:rsidR="0064737D" w:rsidRPr="00A93B1B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10412" w:rsidRPr="00F6432D" w:rsidRDefault="00E10412" w:rsidP="0040779E">
      <w:pPr>
        <w:rPr>
          <w:sz w:val="26"/>
          <w:szCs w:val="26"/>
        </w:rPr>
      </w:pPr>
    </w:p>
    <w:sectPr w:rsidR="00E10412" w:rsidRPr="00F6432D" w:rsidSect="00727D2C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8C" w:rsidRDefault="00EA7D8C" w:rsidP="008A0D04">
      <w:r>
        <w:separator/>
      </w:r>
    </w:p>
  </w:endnote>
  <w:endnote w:type="continuationSeparator" w:id="0">
    <w:p w:rsidR="00EA7D8C" w:rsidRDefault="00EA7D8C" w:rsidP="008A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8C" w:rsidRDefault="00EA7D8C" w:rsidP="008A0D04">
      <w:r>
        <w:separator/>
      </w:r>
    </w:p>
  </w:footnote>
  <w:footnote w:type="continuationSeparator" w:id="0">
    <w:p w:rsidR="00EA7D8C" w:rsidRDefault="00EA7D8C" w:rsidP="008A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9A8"/>
    <w:multiLevelType w:val="hybridMultilevel"/>
    <w:tmpl w:val="E8BC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E6295"/>
    <w:multiLevelType w:val="hybridMultilevel"/>
    <w:tmpl w:val="F8AA3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D90D3D"/>
    <w:multiLevelType w:val="hybridMultilevel"/>
    <w:tmpl w:val="6C4E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F00CE"/>
    <w:multiLevelType w:val="hybridMultilevel"/>
    <w:tmpl w:val="A9E2B8A8"/>
    <w:lvl w:ilvl="0" w:tplc="C99604F6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DA4500"/>
    <w:multiLevelType w:val="hybridMultilevel"/>
    <w:tmpl w:val="AD701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A12"/>
    <w:rsid w:val="000006BF"/>
    <w:rsid w:val="00000851"/>
    <w:rsid w:val="00000BF6"/>
    <w:rsid w:val="00000C6B"/>
    <w:rsid w:val="00001112"/>
    <w:rsid w:val="0000172F"/>
    <w:rsid w:val="00001743"/>
    <w:rsid w:val="00001847"/>
    <w:rsid w:val="0000191E"/>
    <w:rsid w:val="00001AB1"/>
    <w:rsid w:val="00001CAC"/>
    <w:rsid w:val="00001EB6"/>
    <w:rsid w:val="000025D9"/>
    <w:rsid w:val="00002A39"/>
    <w:rsid w:val="000036FC"/>
    <w:rsid w:val="00003AB4"/>
    <w:rsid w:val="00003F26"/>
    <w:rsid w:val="000042EB"/>
    <w:rsid w:val="000043A5"/>
    <w:rsid w:val="000044AD"/>
    <w:rsid w:val="0000490D"/>
    <w:rsid w:val="00004A2F"/>
    <w:rsid w:val="00004EDC"/>
    <w:rsid w:val="00004F1D"/>
    <w:rsid w:val="00004F6B"/>
    <w:rsid w:val="00004FAF"/>
    <w:rsid w:val="00005954"/>
    <w:rsid w:val="00005CBE"/>
    <w:rsid w:val="00005D4E"/>
    <w:rsid w:val="00005D71"/>
    <w:rsid w:val="00005D73"/>
    <w:rsid w:val="00005E74"/>
    <w:rsid w:val="00005EEF"/>
    <w:rsid w:val="0000600A"/>
    <w:rsid w:val="00006594"/>
    <w:rsid w:val="0000695E"/>
    <w:rsid w:val="00007084"/>
    <w:rsid w:val="0000728A"/>
    <w:rsid w:val="00007347"/>
    <w:rsid w:val="000073DF"/>
    <w:rsid w:val="00007531"/>
    <w:rsid w:val="00007689"/>
    <w:rsid w:val="00007696"/>
    <w:rsid w:val="00007E4D"/>
    <w:rsid w:val="00007FDA"/>
    <w:rsid w:val="000102E8"/>
    <w:rsid w:val="00010D2A"/>
    <w:rsid w:val="000113CF"/>
    <w:rsid w:val="00011500"/>
    <w:rsid w:val="00011E0D"/>
    <w:rsid w:val="00011E21"/>
    <w:rsid w:val="00012247"/>
    <w:rsid w:val="00012643"/>
    <w:rsid w:val="000126BE"/>
    <w:rsid w:val="00012732"/>
    <w:rsid w:val="00012CEA"/>
    <w:rsid w:val="00012EBF"/>
    <w:rsid w:val="00013350"/>
    <w:rsid w:val="000138E2"/>
    <w:rsid w:val="000140AD"/>
    <w:rsid w:val="00014250"/>
    <w:rsid w:val="0001427A"/>
    <w:rsid w:val="0001447A"/>
    <w:rsid w:val="00014D64"/>
    <w:rsid w:val="00014FE9"/>
    <w:rsid w:val="00015359"/>
    <w:rsid w:val="000157D7"/>
    <w:rsid w:val="00015B05"/>
    <w:rsid w:val="00015C30"/>
    <w:rsid w:val="00016304"/>
    <w:rsid w:val="0001642E"/>
    <w:rsid w:val="000164E7"/>
    <w:rsid w:val="00016635"/>
    <w:rsid w:val="0001673B"/>
    <w:rsid w:val="00016CA9"/>
    <w:rsid w:val="00017166"/>
    <w:rsid w:val="0001741F"/>
    <w:rsid w:val="00017463"/>
    <w:rsid w:val="00017465"/>
    <w:rsid w:val="00017741"/>
    <w:rsid w:val="000177B9"/>
    <w:rsid w:val="00017B80"/>
    <w:rsid w:val="00017D82"/>
    <w:rsid w:val="00017FFE"/>
    <w:rsid w:val="0002021F"/>
    <w:rsid w:val="0002032F"/>
    <w:rsid w:val="000204F7"/>
    <w:rsid w:val="000213E9"/>
    <w:rsid w:val="000218F1"/>
    <w:rsid w:val="00021C93"/>
    <w:rsid w:val="00021C9D"/>
    <w:rsid w:val="00022017"/>
    <w:rsid w:val="000221C0"/>
    <w:rsid w:val="00022346"/>
    <w:rsid w:val="000227BB"/>
    <w:rsid w:val="0002287C"/>
    <w:rsid w:val="000229A5"/>
    <w:rsid w:val="00022A7E"/>
    <w:rsid w:val="00022AF7"/>
    <w:rsid w:val="00023322"/>
    <w:rsid w:val="000238E3"/>
    <w:rsid w:val="00023943"/>
    <w:rsid w:val="000239FF"/>
    <w:rsid w:val="00023B83"/>
    <w:rsid w:val="00024019"/>
    <w:rsid w:val="0002418E"/>
    <w:rsid w:val="000246DB"/>
    <w:rsid w:val="000247AF"/>
    <w:rsid w:val="00024914"/>
    <w:rsid w:val="0002505B"/>
    <w:rsid w:val="00025125"/>
    <w:rsid w:val="00025319"/>
    <w:rsid w:val="00025356"/>
    <w:rsid w:val="000256BD"/>
    <w:rsid w:val="000258AC"/>
    <w:rsid w:val="00025E08"/>
    <w:rsid w:val="00025F02"/>
    <w:rsid w:val="000260EF"/>
    <w:rsid w:val="00026143"/>
    <w:rsid w:val="0002631A"/>
    <w:rsid w:val="000266B6"/>
    <w:rsid w:val="000267BA"/>
    <w:rsid w:val="00026BD9"/>
    <w:rsid w:val="00027003"/>
    <w:rsid w:val="00027113"/>
    <w:rsid w:val="0002788D"/>
    <w:rsid w:val="00027945"/>
    <w:rsid w:val="0003008A"/>
    <w:rsid w:val="000306FA"/>
    <w:rsid w:val="000307F3"/>
    <w:rsid w:val="00030812"/>
    <w:rsid w:val="00030953"/>
    <w:rsid w:val="000310B9"/>
    <w:rsid w:val="00031354"/>
    <w:rsid w:val="000318AB"/>
    <w:rsid w:val="0003283C"/>
    <w:rsid w:val="00032D04"/>
    <w:rsid w:val="00033A26"/>
    <w:rsid w:val="0003408C"/>
    <w:rsid w:val="0003416D"/>
    <w:rsid w:val="00034C04"/>
    <w:rsid w:val="000350CF"/>
    <w:rsid w:val="000351A4"/>
    <w:rsid w:val="00035211"/>
    <w:rsid w:val="00035A58"/>
    <w:rsid w:val="00035B07"/>
    <w:rsid w:val="00035D5C"/>
    <w:rsid w:val="00035F34"/>
    <w:rsid w:val="000362EF"/>
    <w:rsid w:val="00036DBC"/>
    <w:rsid w:val="00036EBD"/>
    <w:rsid w:val="0003703B"/>
    <w:rsid w:val="0003728C"/>
    <w:rsid w:val="00037589"/>
    <w:rsid w:val="000376F7"/>
    <w:rsid w:val="000378A2"/>
    <w:rsid w:val="00037AB4"/>
    <w:rsid w:val="00037B28"/>
    <w:rsid w:val="0004069A"/>
    <w:rsid w:val="000408D7"/>
    <w:rsid w:val="00040C1A"/>
    <w:rsid w:val="00041384"/>
    <w:rsid w:val="00041BFA"/>
    <w:rsid w:val="0004287F"/>
    <w:rsid w:val="00042993"/>
    <w:rsid w:val="00042CB2"/>
    <w:rsid w:val="00042DBE"/>
    <w:rsid w:val="00042E12"/>
    <w:rsid w:val="000432BF"/>
    <w:rsid w:val="000433DD"/>
    <w:rsid w:val="000441BB"/>
    <w:rsid w:val="000445B1"/>
    <w:rsid w:val="00044E64"/>
    <w:rsid w:val="00044EC7"/>
    <w:rsid w:val="000455CF"/>
    <w:rsid w:val="000455D7"/>
    <w:rsid w:val="00045925"/>
    <w:rsid w:val="00045BB9"/>
    <w:rsid w:val="00046248"/>
    <w:rsid w:val="00046509"/>
    <w:rsid w:val="000466DB"/>
    <w:rsid w:val="00046B27"/>
    <w:rsid w:val="0004706E"/>
    <w:rsid w:val="000471B5"/>
    <w:rsid w:val="00047232"/>
    <w:rsid w:val="0004748C"/>
    <w:rsid w:val="0005003B"/>
    <w:rsid w:val="000505DF"/>
    <w:rsid w:val="00050874"/>
    <w:rsid w:val="000512B8"/>
    <w:rsid w:val="000513A6"/>
    <w:rsid w:val="00051494"/>
    <w:rsid w:val="0005151C"/>
    <w:rsid w:val="00051C03"/>
    <w:rsid w:val="0005230A"/>
    <w:rsid w:val="000524A2"/>
    <w:rsid w:val="00052884"/>
    <w:rsid w:val="00052B62"/>
    <w:rsid w:val="00052DE2"/>
    <w:rsid w:val="00052E23"/>
    <w:rsid w:val="00053060"/>
    <w:rsid w:val="0005318A"/>
    <w:rsid w:val="0005351C"/>
    <w:rsid w:val="000539CA"/>
    <w:rsid w:val="00053FE8"/>
    <w:rsid w:val="00054A14"/>
    <w:rsid w:val="00054A83"/>
    <w:rsid w:val="00054FBE"/>
    <w:rsid w:val="00055799"/>
    <w:rsid w:val="00055B0A"/>
    <w:rsid w:val="000560B4"/>
    <w:rsid w:val="00056565"/>
    <w:rsid w:val="000567C5"/>
    <w:rsid w:val="00056806"/>
    <w:rsid w:val="00057248"/>
    <w:rsid w:val="0005775E"/>
    <w:rsid w:val="00057A0D"/>
    <w:rsid w:val="00057B3C"/>
    <w:rsid w:val="00057E16"/>
    <w:rsid w:val="00057E8A"/>
    <w:rsid w:val="000603A8"/>
    <w:rsid w:val="00060AD9"/>
    <w:rsid w:val="00060C87"/>
    <w:rsid w:val="0006101A"/>
    <w:rsid w:val="0006138D"/>
    <w:rsid w:val="00061939"/>
    <w:rsid w:val="00061C1F"/>
    <w:rsid w:val="00061C41"/>
    <w:rsid w:val="00061CD1"/>
    <w:rsid w:val="00061F33"/>
    <w:rsid w:val="0006228E"/>
    <w:rsid w:val="000623DF"/>
    <w:rsid w:val="00062721"/>
    <w:rsid w:val="00062758"/>
    <w:rsid w:val="00062F35"/>
    <w:rsid w:val="0006354F"/>
    <w:rsid w:val="00063594"/>
    <w:rsid w:val="00063728"/>
    <w:rsid w:val="000645B2"/>
    <w:rsid w:val="00064782"/>
    <w:rsid w:val="00064906"/>
    <w:rsid w:val="00064ED7"/>
    <w:rsid w:val="000651B4"/>
    <w:rsid w:val="000651E9"/>
    <w:rsid w:val="00065759"/>
    <w:rsid w:val="0006586D"/>
    <w:rsid w:val="00065E71"/>
    <w:rsid w:val="00065EDF"/>
    <w:rsid w:val="000660CC"/>
    <w:rsid w:val="000662DD"/>
    <w:rsid w:val="000666E9"/>
    <w:rsid w:val="00066A04"/>
    <w:rsid w:val="00066B05"/>
    <w:rsid w:val="000670E3"/>
    <w:rsid w:val="00067480"/>
    <w:rsid w:val="000675C3"/>
    <w:rsid w:val="000678B2"/>
    <w:rsid w:val="00067967"/>
    <w:rsid w:val="00067FEB"/>
    <w:rsid w:val="00070123"/>
    <w:rsid w:val="00070398"/>
    <w:rsid w:val="00071062"/>
    <w:rsid w:val="0007148C"/>
    <w:rsid w:val="00071768"/>
    <w:rsid w:val="00071F64"/>
    <w:rsid w:val="00072111"/>
    <w:rsid w:val="00072458"/>
    <w:rsid w:val="000724E1"/>
    <w:rsid w:val="000728B7"/>
    <w:rsid w:val="000728F1"/>
    <w:rsid w:val="0007292D"/>
    <w:rsid w:val="00072E10"/>
    <w:rsid w:val="000735EB"/>
    <w:rsid w:val="00073608"/>
    <w:rsid w:val="000736F8"/>
    <w:rsid w:val="00073A91"/>
    <w:rsid w:val="00073B73"/>
    <w:rsid w:val="00073B87"/>
    <w:rsid w:val="00073D0A"/>
    <w:rsid w:val="000745D5"/>
    <w:rsid w:val="00074792"/>
    <w:rsid w:val="000751BF"/>
    <w:rsid w:val="000756D8"/>
    <w:rsid w:val="0007588A"/>
    <w:rsid w:val="00075C14"/>
    <w:rsid w:val="00075F26"/>
    <w:rsid w:val="0007663A"/>
    <w:rsid w:val="0007687C"/>
    <w:rsid w:val="00076A0F"/>
    <w:rsid w:val="00076B61"/>
    <w:rsid w:val="00076BD6"/>
    <w:rsid w:val="00076C6E"/>
    <w:rsid w:val="00077B3C"/>
    <w:rsid w:val="0008090D"/>
    <w:rsid w:val="00080EB4"/>
    <w:rsid w:val="00080FEA"/>
    <w:rsid w:val="00081558"/>
    <w:rsid w:val="00081D34"/>
    <w:rsid w:val="00081E07"/>
    <w:rsid w:val="00081FCE"/>
    <w:rsid w:val="0008286D"/>
    <w:rsid w:val="00082BF5"/>
    <w:rsid w:val="00082F64"/>
    <w:rsid w:val="0008307A"/>
    <w:rsid w:val="00083176"/>
    <w:rsid w:val="00083B4D"/>
    <w:rsid w:val="00083CEE"/>
    <w:rsid w:val="00083CFD"/>
    <w:rsid w:val="00083FF6"/>
    <w:rsid w:val="0008439F"/>
    <w:rsid w:val="000848FA"/>
    <w:rsid w:val="000850CC"/>
    <w:rsid w:val="00085434"/>
    <w:rsid w:val="0008607E"/>
    <w:rsid w:val="000860C1"/>
    <w:rsid w:val="00086223"/>
    <w:rsid w:val="00086262"/>
    <w:rsid w:val="000863F5"/>
    <w:rsid w:val="00086498"/>
    <w:rsid w:val="000865A6"/>
    <w:rsid w:val="00086738"/>
    <w:rsid w:val="000875B5"/>
    <w:rsid w:val="0008799D"/>
    <w:rsid w:val="000879D0"/>
    <w:rsid w:val="00087B90"/>
    <w:rsid w:val="00087BA7"/>
    <w:rsid w:val="00087C4E"/>
    <w:rsid w:val="00087CF3"/>
    <w:rsid w:val="00090158"/>
    <w:rsid w:val="00090243"/>
    <w:rsid w:val="000907A6"/>
    <w:rsid w:val="0009096D"/>
    <w:rsid w:val="00090ED7"/>
    <w:rsid w:val="00091287"/>
    <w:rsid w:val="00091321"/>
    <w:rsid w:val="0009170E"/>
    <w:rsid w:val="00091777"/>
    <w:rsid w:val="00091887"/>
    <w:rsid w:val="00091AC3"/>
    <w:rsid w:val="00091FE7"/>
    <w:rsid w:val="000924ED"/>
    <w:rsid w:val="0009290E"/>
    <w:rsid w:val="00092FCA"/>
    <w:rsid w:val="0009330D"/>
    <w:rsid w:val="0009350E"/>
    <w:rsid w:val="0009390C"/>
    <w:rsid w:val="000939C9"/>
    <w:rsid w:val="00093E26"/>
    <w:rsid w:val="00094505"/>
    <w:rsid w:val="0009463D"/>
    <w:rsid w:val="0009471B"/>
    <w:rsid w:val="000947AE"/>
    <w:rsid w:val="00094F51"/>
    <w:rsid w:val="00095050"/>
    <w:rsid w:val="00095532"/>
    <w:rsid w:val="000956D3"/>
    <w:rsid w:val="00096071"/>
    <w:rsid w:val="00096288"/>
    <w:rsid w:val="0009660B"/>
    <w:rsid w:val="000966C3"/>
    <w:rsid w:val="00096BDC"/>
    <w:rsid w:val="00096C35"/>
    <w:rsid w:val="00097423"/>
    <w:rsid w:val="000975A8"/>
    <w:rsid w:val="00097D81"/>
    <w:rsid w:val="000A002D"/>
    <w:rsid w:val="000A007D"/>
    <w:rsid w:val="000A0BDA"/>
    <w:rsid w:val="000A0CFB"/>
    <w:rsid w:val="000A116B"/>
    <w:rsid w:val="000A13A0"/>
    <w:rsid w:val="000A14D0"/>
    <w:rsid w:val="000A1914"/>
    <w:rsid w:val="000A1FD7"/>
    <w:rsid w:val="000A2186"/>
    <w:rsid w:val="000A2348"/>
    <w:rsid w:val="000A2593"/>
    <w:rsid w:val="000A2DF1"/>
    <w:rsid w:val="000A3109"/>
    <w:rsid w:val="000A35FD"/>
    <w:rsid w:val="000A372B"/>
    <w:rsid w:val="000A3839"/>
    <w:rsid w:val="000A426E"/>
    <w:rsid w:val="000A464A"/>
    <w:rsid w:val="000A4B6F"/>
    <w:rsid w:val="000A4D54"/>
    <w:rsid w:val="000A5185"/>
    <w:rsid w:val="000A52F0"/>
    <w:rsid w:val="000A53A7"/>
    <w:rsid w:val="000A5557"/>
    <w:rsid w:val="000A5E7A"/>
    <w:rsid w:val="000A613F"/>
    <w:rsid w:val="000A618A"/>
    <w:rsid w:val="000A637B"/>
    <w:rsid w:val="000A63CA"/>
    <w:rsid w:val="000A67EA"/>
    <w:rsid w:val="000A6CDC"/>
    <w:rsid w:val="000A6D53"/>
    <w:rsid w:val="000A707A"/>
    <w:rsid w:val="000A7095"/>
    <w:rsid w:val="000A7AC7"/>
    <w:rsid w:val="000B005D"/>
    <w:rsid w:val="000B006B"/>
    <w:rsid w:val="000B01BC"/>
    <w:rsid w:val="000B0257"/>
    <w:rsid w:val="000B09EF"/>
    <w:rsid w:val="000B0D05"/>
    <w:rsid w:val="000B0F5F"/>
    <w:rsid w:val="000B1110"/>
    <w:rsid w:val="000B130B"/>
    <w:rsid w:val="000B15EF"/>
    <w:rsid w:val="000B1DC0"/>
    <w:rsid w:val="000B20F9"/>
    <w:rsid w:val="000B2BD4"/>
    <w:rsid w:val="000B30E3"/>
    <w:rsid w:val="000B31BE"/>
    <w:rsid w:val="000B33C4"/>
    <w:rsid w:val="000B37A1"/>
    <w:rsid w:val="000B3912"/>
    <w:rsid w:val="000B3BE5"/>
    <w:rsid w:val="000B3C4E"/>
    <w:rsid w:val="000B3E19"/>
    <w:rsid w:val="000B3F09"/>
    <w:rsid w:val="000B3F1E"/>
    <w:rsid w:val="000B3F58"/>
    <w:rsid w:val="000B40CE"/>
    <w:rsid w:val="000B4E27"/>
    <w:rsid w:val="000B501A"/>
    <w:rsid w:val="000B54F5"/>
    <w:rsid w:val="000B57BA"/>
    <w:rsid w:val="000B5AFC"/>
    <w:rsid w:val="000B5F97"/>
    <w:rsid w:val="000B636D"/>
    <w:rsid w:val="000B66A2"/>
    <w:rsid w:val="000B6836"/>
    <w:rsid w:val="000B6B17"/>
    <w:rsid w:val="000B6C67"/>
    <w:rsid w:val="000B6DA3"/>
    <w:rsid w:val="000B7825"/>
    <w:rsid w:val="000B7CC9"/>
    <w:rsid w:val="000C017A"/>
    <w:rsid w:val="000C0212"/>
    <w:rsid w:val="000C03C8"/>
    <w:rsid w:val="000C07A7"/>
    <w:rsid w:val="000C13CE"/>
    <w:rsid w:val="000C141E"/>
    <w:rsid w:val="000C1459"/>
    <w:rsid w:val="000C14D7"/>
    <w:rsid w:val="000C15D5"/>
    <w:rsid w:val="000C193E"/>
    <w:rsid w:val="000C1B98"/>
    <w:rsid w:val="000C1E15"/>
    <w:rsid w:val="000C1E42"/>
    <w:rsid w:val="000C1F7D"/>
    <w:rsid w:val="000C1FF8"/>
    <w:rsid w:val="000C2017"/>
    <w:rsid w:val="000C22DA"/>
    <w:rsid w:val="000C2659"/>
    <w:rsid w:val="000C283E"/>
    <w:rsid w:val="000C2B8A"/>
    <w:rsid w:val="000C2FD2"/>
    <w:rsid w:val="000C3737"/>
    <w:rsid w:val="000C3820"/>
    <w:rsid w:val="000C40AA"/>
    <w:rsid w:val="000C4109"/>
    <w:rsid w:val="000C4143"/>
    <w:rsid w:val="000C4491"/>
    <w:rsid w:val="000C514F"/>
    <w:rsid w:val="000C5B86"/>
    <w:rsid w:val="000C5CEA"/>
    <w:rsid w:val="000C5F20"/>
    <w:rsid w:val="000C6685"/>
    <w:rsid w:val="000C6F7B"/>
    <w:rsid w:val="000C7014"/>
    <w:rsid w:val="000C7040"/>
    <w:rsid w:val="000C7093"/>
    <w:rsid w:val="000C76D2"/>
    <w:rsid w:val="000C76FE"/>
    <w:rsid w:val="000C7851"/>
    <w:rsid w:val="000C7BCD"/>
    <w:rsid w:val="000C7D38"/>
    <w:rsid w:val="000D0213"/>
    <w:rsid w:val="000D02EB"/>
    <w:rsid w:val="000D0476"/>
    <w:rsid w:val="000D0A4A"/>
    <w:rsid w:val="000D0C59"/>
    <w:rsid w:val="000D0E57"/>
    <w:rsid w:val="000D0F3D"/>
    <w:rsid w:val="000D1169"/>
    <w:rsid w:val="000D120A"/>
    <w:rsid w:val="000D159C"/>
    <w:rsid w:val="000D1618"/>
    <w:rsid w:val="000D170D"/>
    <w:rsid w:val="000D17D7"/>
    <w:rsid w:val="000D19A3"/>
    <w:rsid w:val="000D1BD2"/>
    <w:rsid w:val="000D2BD8"/>
    <w:rsid w:val="000D2D2C"/>
    <w:rsid w:val="000D3209"/>
    <w:rsid w:val="000D3313"/>
    <w:rsid w:val="000D34BE"/>
    <w:rsid w:val="000D394C"/>
    <w:rsid w:val="000D3DD4"/>
    <w:rsid w:val="000D4ABB"/>
    <w:rsid w:val="000D4AD1"/>
    <w:rsid w:val="000D530C"/>
    <w:rsid w:val="000D562E"/>
    <w:rsid w:val="000D58E8"/>
    <w:rsid w:val="000D5C00"/>
    <w:rsid w:val="000D6A4C"/>
    <w:rsid w:val="000D6DE8"/>
    <w:rsid w:val="000D71C8"/>
    <w:rsid w:val="000D729D"/>
    <w:rsid w:val="000D78BF"/>
    <w:rsid w:val="000E0771"/>
    <w:rsid w:val="000E0B2E"/>
    <w:rsid w:val="000E0D02"/>
    <w:rsid w:val="000E0D33"/>
    <w:rsid w:val="000E1030"/>
    <w:rsid w:val="000E1B49"/>
    <w:rsid w:val="000E235F"/>
    <w:rsid w:val="000E2534"/>
    <w:rsid w:val="000E2A90"/>
    <w:rsid w:val="000E2AD0"/>
    <w:rsid w:val="000E2AD6"/>
    <w:rsid w:val="000E3376"/>
    <w:rsid w:val="000E3ADF"/>
    <w:rsid w:val="000E3B62"/>
    <w:rsid w:val="000E40D6"/>
    <w:rsid w:val="000E441F"/>
    <w:rsid w:val="000E4A94"/>
    <w:rsid w:val="000E4AD5"/>
    <w:rsid w:val="000E4C8F"/>
    <w:rsid w:val="000E4E6F"/>
    <w:rsid w:val="000E5044"/>
    <w:rsid w:val="000E506B"/>
    <w:rsid w:val="000E5115"/>
    <w:rsid w:val="000E5149"/>
    <w:rsid w:val="000E5449"/>
    <w:rsid w:val="000E5639"/>
    <w:rsid w:val="000E5640"/>
    <w:rsid w:val="000E5B96"/>
    <w:rsid w:val="000E68D4"/>
    <w:rsid w:val="000E6C26"/>
    <w:rsid w:val="000E6E48"/>
    <w:rsid w:val="000E6E94"/>
    <w:rsid w:val="000E78F2"/>
    <w:rsid w:val="000E7ED2"/>
    <w:rsid w:val="000F0339"/>
    <w:rsid w:val="000F0349"/>
    <w:rsid w:val="000F03A8"/>
    <w:rsid w:val="000F0866"/>
    <w:rsid w:val="000F0AB5"/>
    <w:rsid w:val="000F0AE5"/>
    <w:rsid w:val="000F1476"/>
    <w:rsid w:val="000F21D7"/>
    <w:rsid w:val="000F2751"/>
    <w:rsid w:val="000F2850"/>
    <w:rsid w:val="000F2896"/>
    <w:rsid w:val="000F2D42"/>
    <w:rsid w:val="000F3473"/>
    <w:rsid w:val="000F3837"/>
    <w:rsid w:val="000F3860"/>
    <w:rsid w:val="000F3A71"/>
    <w:rsid w:val="000F3BAF"/>
    <w:rsid w:val="000F3C64"/>
    <w:rsid w:val="000F41FB"/>
    <w:rsid w:val="000F4450"/>
    <w:rsid w:val="000F492C"/>
    <w:rsid w:val="000F51E3"/>
    <w:rsid w:val="000F52DF"/>
    <w:rsid w:val="000F5A29"/>
    <w:rsid w:val="000F5D43"/>
    <w:rsid w:val="000F6305"/>
    <w:rsid w:val="000F6857"/>
    <w:rsid w:val="000F69E0"/>
    <w:rsid w:val="000F6BE0"/>
    <w:rsid w:val="000F6BEC"/>
    <w:rsid w:val="000F6DD9"/>
    <w:rsid w:val="000F6FFD"/>
    <w:rsid w:val="000F73E2"/>
    <w:rsid w:val="000F75AE"/>
    <w:rsid w:val="000F78BD"/>
    <w:rsid w:val="000F79F7"/>
    <w:rsid w:val="000F7D90"/>
    <w:rsid w:val="000F7DA0"/>
    <w:rsid w:val="001008C8"/>
    <w:rsid w:val="001009BF"/>
    <w:rsid w:val="00101107"/>
    <w:rsid w:val="00101414"/>
    <w:rsid w:val="0010170D"/>
    <w:rsid w:val="0010177A"/>
    <w:rsid w:val="0010218A"/>
    <w:rsid w:val="001023FE"/>
    <w:rsid w:val="00102509"/>
    <w:rsid w:val="001027DA"/>
    <w:rsid w:val="001029EC"/>
    <w:rsid w:val="00102C59"/>
    <w:rsid w:val="00102D4E"/>
    <w:rsid w:val="00102E3A"/>
    <w:rsid w:val="00102E7A"/>
    <w:rsid w:val="00102F6F"/>
    <w:rsid w:val="00103330"/>
    <w:rsid w:val="00103722"/>
    <w:rsid w:val="001037D8"/>
    <w:rsid w:val="00103801"/>
    <w:rsid w:val="001039A2"/>
    <w:rsid w:val="00103B95"/>
    <w:rsid w:val="00103D56"/>
    <w:rsid w:val="00103F25"/>
    <w:rsid w:val="00104A82"/>
    <w:rsid w:val="00104FA1"/>
    <w:rsid w:val="00104FFC"/>
    <w:rsid w:val="0010588A"/>
    <w:rsid w:val="00105F03"/>
    <w:rsid w:val="00105F7D"/>
    <w:rsid w:val="00106215"/>
    <w:rsid w:val="00106764"/>
    <w:rsid w:val="00107027"/>
    <w:rsid w:val="001075AC"/>
    <w:rsid w:val="00110147"/>
    <w:rsid w:val="00110788"/>
    <w:rsid w:val="00110CDA"/>
    <w:rsid w:val="00110EEC"/>
    <w:rsid w:val="001115DD"/>
    <w:rsid w:val="001116D7"/>
    <w:rsid w:val="00111977"/>
    <w:rsid w:val="00111A4B"/>
    <w:rsid w:val="00111D85"/>
    <w:rsid w:val="00112484"/>
    <w:rsid w:val="001127D8"/>
    <w:rsid w:val="00112A50"/>
    <w:rsid w:val="00112E76"/>
    <w:rsid w:val="00113A06"/>
    <w:rsid w:val="00113FDA"/>
    <w:rsid w:val="00114CA0"/>
    <w:rsid w:val="0011521D"/>
    <w:rsid w:val="0011541C"/>
    <w:rsid w:val="0011554B"/>
    <w:rsid w:val="001156F5"/>
    <w:rsid w:val="00115E92"/>
    <w:rsid w:val="00115FC3"/>
    <w:rsid w:val="00115FF0"/>
    <w:rsid w:val="0011667F"/>
    <w:rsid w:val="001167E5"/>
    <w:rsid w:val="00117F20"/>
    <w:rsid w:val="00120234"/>
    <w:rsid w:val="00120417"/>
    <w:rsid w:val="00120AB5"/>
    <w:rsid w:val="00120B74"/>
    <w:rsid w:val="00120DDD"/>
    <w:rsid w:val="00120E6A"/>
    <w:rsid w:val="00120FC8"/>
    <w:rsid w:val="00121347"/>
    <w:rsid w:val="0012155F"/>
    <w:rsid w:val="001215E4"/>
    <w:rsid w:val="00121822"/>
    <w:rsid w:val="00121CE3"/>
    <w:rsid w:val="00121D78"/>
    <w:rsid w:val="0012274A"/>
    <w:rsid w:val="00122820"/>
    <w:rsid w:val="00122A61"/>
    <w:rsid w:val="00122C12"/>
    <w:rsid w:val="00122C4A"/>
    <w:rsid w:val="00122CF1"/>
    <w:rsid w:val="00122FFB"/>
    <w:rsid w:val="00123146"/>
    <w:rsid w:val="001234BB"/>
    <w:rsid w:val="00123906"/>
    <w:rsid w:val="001239A8"/>
    <w:rsid w:val="00123B4B"/>
    <w:rsid w:val="00123BA9"/>
    <w:rsid w:val="00123BE9"/>
    <w:rsid w:val="00123FBF"/>
    <w:rsid w:val="00124328"/>
    <w:rsid w:val="001247E1"/>
    <w:rsid w:val="00124A5A"/>
    <w:rsid w:val="00124C3F"/>
    <w:rsid w:val="00124E1E"/>
    <w:rsid w:val="001251BE"/>
    <w:rsid w:val="0012535C"/>
    <w:rsid w:val="001255FA"/>
    <w:rsid w:val="00125926"/>
    <w:rsid w:val="00125D92"/>
    <w:rsid w:val="00126416"/>
    <w:rsid w:val="001266EA"/>
    <w:rsid w:val="001268E4"/>
    <w:rsid w:val="00126A09"/>
    <w:rsid w:val="00126A58"/>
    <w:rsid w:val="00126B3F"/>
    <w:rsid w:val="00126CD2"/>
    <w:rsid w:val="00126E4F"/>
    <w:rsid w:val="0012722B"/>
    <w:rsid w:val="00127391"/>
    <w:rsid w:val="001276CE"/>
    <w:rsid w:val="00127879"/>
    <w:rsid w:val="00127915"/>
    <w:rsid w:val="00130305"/>
    <w:rsid w:val="00130902"/>
    <w:rsid w:val="001312FD"/>
    <w:rsid w:val="00131375"/>
    <w:rsid w:val="00131A5D"/>
    <w:rsid w:val="00131B95"/>
    <w:rsid w:val="00132891"/>
    <w:rsid w:val="00132B32"/>
    <w:rsid w:val="00132DA0"/>
    <w:rsid w:val="001331AC"/>
    <w:rsid w:val="00133B92"/>
    <w:rsid w:val="00133D97"/>
    <w:rsid w:val="0013409E"/>
    <w:rsid w:val="001345E1"/>
    <w:rsid w:val="00134FD4"/>
    <w:rsid w:val="0013546E"/>
    <w:rsid w:val="001356EF"/>
    <w:rsid w:val="00135794"/>
    <w:rsid w:val="00135807"/>
    <w:rsid w:val="00135A1D"/>
    <w:rsid w:val="00135A2B"/>
    <w:rsid w:val="00135BB9"/>
    <w:rsid w:val="00135E37"/>
    <w:rsid w:val="001363DA"/>
    <w:rsid w:val="0013645C"/>
    <w:rsid w:val="00136EEB"/>
    <w:rsid w:val="00137102"/>
    <w:rsid w:val="001371DE"/>
    <w:rsid w:val="001372B3"/>
    <w:rsid w:val="0013759F"/>
    <w:rsid w:val="001375D3"/>
    <w:rsid w:val="00137691"/>
    <w:rsid w:val="00137840"/>
    <w:rsid w:val="00140429"/>
    <w:rsid w:val="00140463"/>
    <w:rsid w:val="00140A8F"/>
    <w:rsid w:val="00140B57"/>
    <w:rsid w:val="00140FDA"/>
    <w:rsid w:val="0014109F"/>
    <w:rsid w:val="001415E8"/>
    <w:rsid w:val="00141B9F"/>
    <w:rsid w:val="00141CD0"/>
    <w:rsid w:val="00141CDA"/>
    <w:rsid w:val="00142266"/>
    <w:rsid w:val="001424DB"/>
    <w:rsid w:val="00142DC9"/>
    <w:rsid w:val="00143348"/>
    <w:rsid w:val="0014335F"/>
    <w:rsid w:val="00143973"/>
    <w:rsid w:val="001439A1"/>
    <w:rsid w:val="00143ED3"/>
    <w:rsid w:val="00144251"/>
    <w:rsid w:val="00144359"/>
    <w:rsid w:val="00144DB5"/>
    <w:rsid w:val="001452A1"/>
    <w:rsid w:val="0014563E"/>
    <w:rsid w:val="001457AF"/>
    <w:rsid w:val="001457BD"/>
    <w:rsid w:val="001458C6"/>
    <w:rsid w:val="00145978"/>
    <w:rsid w:val="001464BF"/>
    <w:rsid w:val="00146539"/>
    <w:rsid w:val="00146728"/>
    <w:rsid w:val="001468F3"/>
    <w:rsid w:val="00146AB8"/>
    <w:rsid w:val="00146ACB"/>
    <w:rsid w:val="00146AE6"/>
    <w:rsid w:val="00146DB2"/>
    <w:rsid w:val="0014711B"/>
    <w:rsid w:val="00147894"/>
    <w:rsid w:val="00147A59"/>
    <w:rsid w:val="00147CA2"/>
    <w:rsid w:val="0015001E"/>
    <w:rsid w:val="0015031D"/>
    <w:rsid w:val="00150761"/>
    <w:rsid w:val="001507B1"/>
    <w:rsid w:val="0015090A"/>
    <w:rsid w:val="00150D2D"/>
    <w:rsid w:val="00150E68"/>
    <w:rsid w:val="00151538"/>
    <w:rsid w:val="00151830"/>
    <w:rsid w:val="001520AC"/>
    <w:rsid w:val="001522DA"/>
    <w:rsid w:val="001522F1"/>
    <w:rsid w:val="00152669"/>
    <w:rsid w:val="001530BC"/>
    <w:rsid w:val="0015398C"/>
    <w:rsid w:val="00153E49"/>
    <w:rsid w:val="001543E3"/>
    <w:rsid w:val="001544E9"/>
    <w:rsid w:val="00154C3D"/>
    <w:rsid w:val="00154DF2"/>
    <w:rsid w:val="00155053"/>
    <w:rsid w:val="00155631"/>
    <w:rsid w:val="0015565B"/>
    <w:rsid w:val="00155C8C"/>
    <w:rsid w:val="00155D8C"/>
    <w:rsid w:val="00156B70"/>
    <w:rsid w:val="00156D09"/>
    <w:rsid w:val="00157409"/>
    <w:rsid w:val="00157768"/>
    <w:rsid w:val="00157B0A"/>
    <w:rsid w:val="001600E6"/>
    <w:rsid w:val="00160276"/>
    <w:rsid w:val="00160B12"/>
    <w:rsid w:val="00160C51"/>
    <w:rsid w:val="00160FCD"/>
    <w:rsid w:val="00161A21"/>
    <w:rsid w:val="00161A66"/>
    <w:rsid w:val="00161CDD"/>
    <w:rsid w:val="00162497"/>
    <w:rsid w:val="0016261A"/>
    <w:rsid w:val="00162F68"/>
    <w:rsid w:val="00163262"/>
    <w:rsid w:val="00163651"/>
    <w:rsid w:val="0016368A"/>
    <w:rsid w:val="0016368B"/>
    <w:rsid w:val="0016387E"/>
    <w:rsid w:val="00163D0A"/>
    <w:rsid w:val="00164110"/>
    <w:rsid w:val="00164463"/>
    <w:rsid w:val="00164AD7"/>
    <w:rsid w:val="00165577"/>
    <w:rsid w:val="001655D2"/>
    <w:rsid w:val="001657FC"/>
    <w:rsid w:val="00165DBF"/>
    <w:rsid w:val="00165DCD"/>
    <w:rsid w:val="00166759"/>
    <w:rsid w:val="00166C09"/>
    <w:rsid w:val="00166CE5"/>
    <w:rsid w:val="00166DBA"/>
    <w:rsid w:val="00167243"/>
    <w:rsid w:val="0016754C"/>
    <w:rsid w:val="00170BCE"/>
    <w:rsid w:val="00170FE2"/>
    <w:rsid w:val="0017152E"/>
    <w:rsid w:val="001716BA"/>
    <w:rsid w:val="00171761"/>
    <w:rsid w:val="0017223D"/>
    <w:rsid w:val="00172341"/>
    <w:rsid w:val="0017273E"/>
    <w:rsid w:val="00172890"/>
    <w:rsid w:val="00172E54"/>
    <w:rsid w:val="00173151"/>
    <w:rsid w:val="00173775"/>
    <w:rsid w:val="0017389C"/>
    <w:rsid w:val="00173967"/>
    <w:rsid w:val="00173B12"/>
    <w:rsid w:val="00173B19"/>
    <w:rsid w:val="00174150"/>
    <w:rsid w:val="001742E0"/>
    <w:rsid w:val="001744F8"/>
    <w:rsid w:val="00174CA0"/>
    <w:rsid w:val="00175102"/>
    <w:rsid w:val="00175473"/>
    <w:rsid w:val="001756D3"/>
    <w:rsid w:val="00175DD0"/>
    <w:rsid w:val="00175F32"/>
    <w:rsid w:val="00175FF3"/>
    <w:rsid w:val="001761F7"/>
    <w:rsid w:val="0017642B"/>
    <w:rsid w:val="001766DC"/>
    <w:rsid w:val="00176E84"/>
    <w:rsid w:val="00176E86"/>
    <w:rsid w:val="00177223"/>
    <w:rsid w:val="001774F1"/>
    <w:rsid w:val="00177CEA"/>
    <w:rsid w:val="00180687"/>
    <w:rsid w:val="00180961"/>
    <w:rsid w:val="001809A6"/>
    <w:rsid w:val="00180EC2"/>
    <w:rsid w:val="001810D2"/>
    <w:rsid w:val="00181353"/>
    <w:rsid w:val="001815F0"/>
    <w:rsid w:val="00181620"/>
    <w:rsid w:val="00181715"/>
    <w:rsid w:val="00181D9E"/>
    <w:rsid w:val="0018243C"/>
    <w:rsid w:val="00182909"/>
    <w:rsid w:val="00182C88"/>
    <w:rsid w:val="00182CA2"/>
    <w:rsid w:val="00182D09"/>
    <w:rsid w:val="001837A0"/>
    <w:rsid w:val="0018397D"/>
    <w:rsid w:val="00183B5F"/>
    <w:rsid w:val="00183C02"/>
    <w:rsid w:val="00183F17"/>
    <w:rsid w:val="0018456F"/>
    <w:rsid w:val="0018469B"/>
    <w:rsid w:val="00184CD0"/>
    <w:rsid w:val="00184D81"/>
    <w:rsid w:val="00184DD1"/>
    <w:rsid w:val="00184E08"/>
    <w:rsid w:val="00185CC1"/>
    <w:rsid w:val="00185E1F"/>
    <w:rsid w:val="00185FC9"/>
    <w:rsid w:val="0018600C"/>
    <w:rsid w:val="001862B9"/>
    <w:rsid w:val="001863CF"/>
    <w:rsid w:val="0018659C"/>
    <w:rsid w:val="001867E1"/>
    <w:rsid w:val="00187031"/>
    <w:rsid w:val="00187744"/>
    <w:rsid w:val="00190080"/>
    <w:rsid w:val="00190235"/>
    <w:rsid w:val="001906DC"/>
    <w:rsid w:val="0019080C"/>
    <w:rsid w:val="00190925"/>
    <w:rsid w:val="00190A02"/>
    <w:rsid w:val="00190C85"/>
    <w:rsid w:val="00191318"/>
    <w:rsid w:val="001915C3"/>
    <w:rsid w:val="00191CBA"/>
    <w:rsid w:val="00191D42"/>
    <w:rsid w:val="00191E65"/>
    <w:rsid w:val="00191E76"/>
    <w:rsid w:val="00192523"/>
    <w:rsid w:val="001926B2"/>
    <w:rsid w:val="001927E4"/>
    <w:rsid w:val="0019286C"/>
    <w:rsid w:val="00192926"/>
    <w:rsid w:val="00192EBD"/>
    <w:rsid w:val="00192F5B"/>
    <w:rsid w:val="001932AB"/>
    <w:rsid w:val="00193426"/>
    <w:rsid w:val="0019398C"/>
    <w:rsid w:val="0019434E"/>
    <w:rsid w:val="001945DB"/>
    <w:rsid w:val="00194723"/>
    <w:rsid w:val="001950BC"/>
    <w:rsid w:val="0019510C"/>
    <w:rsid w:val="001954F8"/>
    <w:rsid w:val="0019562D"/>
    <w:rsid w:val="001958BA"/>
    <w:rsid w:val="00195A24"/>
    <w:rsid w:val="00195BCE"/>
    <w:rsid w:val="00195EF8"/>
    <w:rsid w:val="001965A8"/>
    <w:rsid w:val="00196778"/>
    <w:rsid w:val="00196AB4"/>
    <w:rsid w:val="00196CD7"/>
    <w:rsid w:val="001972A4"/>
    <w:rsid w:val="0019753E"/>
    <w:rsid w:val="00197717"/>
    <w:rsid w:val="00197895"/>
    <w:rsid w:val="00197ACD"/>
    <w:rsid w:val="00197BB5"/>
    <w:rsid w:val="00197BC3"/>
    <w:rsid w:val="001A024D"/>
    <w:rsid w:val="001A0DE5"/>
    <w:rsid w:val="001A1491"/>
    <w:rsid w:val="001A1C59"/>
    <w:rsid w:val="001A22E0"/>
    <w:rsid w:val="001A30FD"/>
    <w:rsid w:val="001A312C"/>
    <w:rsid w:val="001A31F1"/>
    <w:rsid w:val="001A33FF"/>
    <w:rsid w:val="001A34A5"/>
    <w:rsid w:val="001A36BD"/>
    <w:rsid w:val="001A3AF9"/>
    <w:rsid w:val="001A3B10"/>
    <w:rsid w:val="001A3E11"/>
    <w:rsid w:val="001A3F54"/>
    <w:rsid w:val="001A443A"/>
    <w:rsid w:val="001A444A"/>
    <w:rsid w:val="001A48A9"/>
    <w:rsid w:val="001A49C1"/>
    <w:rsid w:val="001A4E2C"/>
    <w:rsid w:val="001A527B"/>
    <w:rsid w:val="001A54E1"/>
    <w:rsid w:val="001A55AA"/>
    <w:rsid w:val="001A5627"/>
    <w:rsid w:val="001A579A"/>
    <w:rsid w:val="001A598B"/>
    <w:rsid w:val="001A5D16"/>
    <w:rsid w:val="001A5E84"/>
    <w:rsid w:val="001A5F70"/>
    <w:rsid w:val="001A61B6"/>
    <w:rsid w:val="001A680A"/>
    <w:rsid w:val="001A6EF9"/>
    <w:rsid w:val="001A7556"/>
    <w:rsid w:val="001A7563"/>
    <w:rsid w:val="001A76DF"/>
    <w:rsid w:val="001A7876"/>
    <w:rsid w:val="001A7AA4"/>
    <w:rsid w:val="001A7BC1"/>
    <w:rsid w:val="001A7C25"/>
    <w:rsid w:val="001B0023"/>
    <w:rsid w:val="001B00B8"/>
    <w:rsid w:val="001B0B76"/>
    <w:rsid w:val="001B0D5F"/>
    <w:rsid w:val="001B0D89"/>
    <w:rsid w:val="001B10E2"/>
    <w:rsid w:val="001B150C"/>
    <w:rsid w:val="001B1886"/>
    <w:rsid w:val="001B1974"/>
    <w:rsid w:val="001B21D5"/>
    <w:rsid w:val="001B23F2"/>
    <w:rsid w:val="001B2A35"/>
    <w:rsid w:val="001B3351"/>
    <w:rsid w:val="001B3373"/>
    <w:rsid w:val="001B36F7"/>
    <w:rsid w:val="001B3E33"/>
    <w:rsid w:val="001B4021"/>
    <w:rsid w:val="001B40F9"/>
    <w:rsid w:val="001B41F7"/>
    <w:rsid w:val="001B43B1"/>
    <w:rsid w:val="001B451D"/>
    <w:rsid w:val="001B45B3"/>
    <w:rsid w:val="001B463B"/>
    <w:rsid w:val="001B5512"/>
    <w:rsid w:val="001B5686"/>
    <w:rsid w:val="001B581F"/>
    <w:rsid w:val="001B5D6D"/>
    <w:rsid w:val="001B6041"/>
    <w:rsid w:val="001B64FD"/>
    <w:rsid w:val="001B655C"/>
    <w:rsid w:val="001B6747"/>
    <w:rsid w:val="001B6AB0"/>
    <w:rsid w:val="001B76AA"/>
    <w:rsid w:val="001B7BC5"/>
    <w:rsid w:val="001C0632"/>
    <w:rsid w:val="001C06CD"/>
    <w:rsid w:val="001C0CBC"/>
    <w:rsid w:val="001C109F"/>
    <w:rsid w:val="001C15A7"/>
    <w:rsid w:val="001C15DC"/>
    <w:rsid w:val="001C1B3A"/>
    <w:rsid w:val="001C1EC1"/>
    <w:rsid w:val="001C2223"/>
    <w:rsid w:val="001C237E"/>
    <w:rsid w:val="001C2484"/>
    <w:rsid w:val="001C28FD"/>
    <w:rsid w:val="001C2E46"/>
    <w:rsid w:val="001C2FD9"/>
    <w:rsid w:val="001C342D"/>
    <w:rsid w:val="001C3631"/>
    <w:rsid w:val="001C4039"/>
    <w:rsid w:val="001C4348"/>
    <w:rsid w:val="001C43EF"/>
    <w:rsid w:val="001C4450"/>
    <w:rsid w:val="001C4703"/>
    <w:rsid w:val="001C479B"/>
    <w:rsid w:val="001C4A89"/>
    <w:rsid w:val="001C4DB8"/>
    <w:rsid w:val="001C5854"/>
    <w:rsid w:val="001C6107"/>
    <w:rsid w:val="001C6989"/>
    <w:rsid w:val="001C6DDD"/>
    <w:rsid w:val="001C7567"/>
    <w:rsid w:val="001C7ED0"/>
    <w:rsid w:val="001D028E"/>
    <w:rsid w:val="001D068E"/>
    <w:rsid w:val="001D0AA7"/>
    <w:rsid w:val="001D1A22"/>
    <w:rsid w:val="001D2588"/>
    <w:rsid w:val="001D30E2"/>
    <w:rsid w:val="001D31E7"/>
    <w:rsid w:val="001D3560"/>
    <w:rsid w:val="001D36D1"/>
    <w:rsid w:val="001D38D9"/>
    <w:rsid w:val="001D3CEC"/>
    <w:rsid w:val="001D41F8"/>
    <w:rsid w:val="001D4317"/>
    <w:rsid w:val="001D446F"/>
    <w:rsid w:val="001D4AFC"/>
    <w:rsid w:val="001D4D28"/>
    <w:rsid w:val="001D578C"/>
    <w:rsid w:val="001D6CF5"/>
    <w:rsid w:val="001D7103"/>
    <w:rsid w:val="001D74C2"/>
    <w:rsid w:val="001D7E72"/>
    <w:rsid w:val="001E00F7"/>
    <w:rsid w:val="001E0ECB"/>
    <w:rsid w:val="001E1096"/>
    <w:rsid w:val="001E1792"/>
    <w:rsid w:val="001E19D6"/>
    <w:rsid w:val="001E1AFA"/>
    <w:rsid w:val="001E1D58"/>
    <w:rsid w:val="001E2234"/>
    <w:rsid w:val="001E2640"/>
    <w:rsid w:val="001E2832"/>
    <w:rsid w:val="001E2EA9"/>
    <w:rsid w:val="001E3210"/>
    <w:rsid w:val="001E3646"/>
    <w:rsid w:val="001E3B68"/>
    <w:rsid w:val="001E3C83"/>
    <w:rsid w:val="001E41B6"/>
    <w:rsid w:val="001E437E"/>
    <w:rsid w:val="001E43F2"/>
    <w:rsid w:val="001E4C79"/>
    <w:rsid w:val="001E4D9A"/>
    <w:rsid w:val="001E4F97"/>
    <w:rsid w:val="001E5748"/>
    <w:rsid w:val="001E5AE8"/>
    <w:rsid w:val="001E60F6"/>
    <w:rsid w:val="001E6286"/>
    <w:rsid w:val="001E6A5E"/>
    <w:rsid w:val="001E6B84"/>
    <w:rsid w:val="001E6E7D"/>
    <w:rsid w:val="001E6ED3"/>
    <w:rsid w:val="001E731C"/>
    <w:rsid w:val="001E79CD"/>
    <w:rsid w:val="001E7BE1"/>
    <w:rsid w:val="001E7BFF"/>
    <w:rsid w:val="001F0E0E"/>
    <w:rsid w:val="001F11AD"/>
    <w:rsid w:val="001F1231"/>
    <w:rsid w:val="001F133F"/>
    <w:rsid w:val="001F1747"/>
    <w:rsid w:val="001F1E00"/>
    <w:rsid w:val="001F22A9"/>
    <w:rsid w:val="001F2524"/>
    <w:rsid w:val="001F253C"/>
    <w:rsid w:val="001F2E31"/>
    <w:rsid w:val="001F338F"/>
    <w:rsid w:val="001F3874"/>
    <w:rsid w:val="001F38A3"/>
    <w:rsid w:val="001F38E4"/>
    <w:rsid w:val="001F4334"/>
    <w:rsid w:val="001F4C3B"/>
    <w:rsid w:val="001F4D2C"/>
    <w:rsid w:val="001F4ED1"/>
    <w:rsid w:val="001F4F42"/>
    <w:rsid w:val="001F5063"/>
    <w:rsid w:val="001F5914"/>
    <w:rsid w:val="001F5B9F"/>
    <w:rsid w:val="001F5D86"/>
    <w:rsid w:val="001F5E2B"/>
    <w:rsid w:val="001F60BA"/>
    <w:rsid w:val="001F626B"/>
    <w:rsid w:val="001F6346"/>
    <w:rsid w:val="001F68BC"/>
    <w:rsid w:val="001F68F2"/>
    <w:rsid w:val="001F699A"/>
    <w:rsid w:val="001F6A53"/>
    <w:rsid w:val="001F794E"/>
    <w:rsid w:val="00200167"/>
    <w:rsid w:val="002002E5"/>
    <w:rsid w:val="00200426"/>
    <w:rsid w:val="002004F1"/>
    <w:rsid w:val="002006B5"/>
    <w:rsid w:val="002008D4"/>
    <w:rsid w:val="002010E1"/>
    <w:rsid w:val="00201226"/>
    <w:rsid w:val="00201442"/>
    <w:rsid w:val="00201F86"/>
    <w:rsid w:val="00202078"/>
    <w:rsid w:val="002023B8"/>
    <w:rsid w:val="00202CEB"/>
    <w:rsid w:val="00203419"/>
    <w:rsid w:val="00203532"/>
    <w:rsid w:val="00203611"/>
    <w:rsid w:val="0020391C"/>
    <w:rsid w:val="0020409A"/>
    <w:rsid w:val="00204782"/>
    <w:rsid w:val="00204AD4"/>
    <w:rsid w:val="00204C7A"/>
    <w:rsid w:val="00204E5E"/>
    <w:rsid w:val="00204EF7"/>
    <w:rsid w:val="002050D3"/>
    <w:rsid w:val="00205199"/>
    <w:rsid w:val="0020532A"/>
    <w:rsid w:val="002055C2"/>
    <w:rsid w:val="002059B6"/>
    <w:rsid w:val="00205CE6"/>
    <w:rsid w:val="00205DB0"/>
    <w:rsid w:val="002069E1"/>
    <w:rsid w:val="00206F1C"/>
    <w:rsid w:val="00207358"/>
    <w:rsid w:val="0020753B"/>
    <w:rsid w:val="0020760B"/>
    <w:rsid w:val="00207930"/>
    <w:rsid w:val="00207A4D"/>
    <w:rsid w:val="00207CDA"/>
    <w:rsid w:val="00207FCC"/>
    <w:rsid w:val="00210292"/>
    <w:rsid w:val="00210751"/>
    <w:rsid w:val="00210AF9"/>
    <w:rsid w:val="00210C51"/>
    <w:rsid w:val="00210E9C"/>
    <w:rsid w:val="00210F6E"/>
    <w:rsid w:val="00210FB4"/>
    <w:rsid w:val="002111F4"/>
    <w:rsid w:val="00211487"/>
    <w:rsid w:val="0021178E"/>
    <w:rsid w:val="00211A29"/>
    <w:rsid w:val="00211EE3"/>
    <w:rsid w:val="002120DB"/>
    <w:rsid w:val="002122C3"/>
    <w:rsid w:val="00212A03"/>
    <w:rsid w:val="00213475"/>
    <w:rsid w:val="00213702"/>
    <w:rsid w:val="002138C1"/>
    <w:rsid w:val="002138C6"/>
    <w:rsid w:val="00213AFF"/>
    <w:rsid w:val="002145F2"/>
    <w:rsid w:val="002147C1"/>
    <w:rsid w:val="002148D4"/>
    <w:rsid w:val="00214C33"/>
    <w:rsid w:val="00215455"/>
    <w:rsid w:val="00215538"/>
    <w:rsid w:val="00215713"/>
    <w:rsid w:val="00215947"/>
    <w:rsid w:val="002159A1"/>
    <w:rsid w:val="00215A50"/>
    <w:rsid w:val="00215F01"/>
    <w:rsid w:val="00215F0F"/>
    <w:rsid w:val="002165A8"/>
    <w:rsid w:val="002168BE"/>
    <w:rsid w:val="00216CDE"/>
    <w:rsid w:val="002179FC"/>
    <w:rsid w:val="00217B2A"/>
    <w:rsid w:val="00220738"/>
    <w:rsid w:val="00220BA1"/>
    <w:rsid w:val="002218AE"/>
    <w:rsid w:val="00221DF6"/>
    <w:rsid w:val="00221E0F"/>
    <w:rsid w:val="00222788"/>
    <w:rsid w:val="002228A1"/>
    <w:rsid w:val="00222912"/>
    <w:rsid w:val="00222AC8"/>
    <w:rsid w:val="00222F80"/>
    <w:rsid w:val="0022334C"/>
    <w:rsid w:val="00223784"/>
    <w:rsid w:val="00223EAF"/>
    <w:rsid w:val="0022411C"/>
    <w:rsid w:val="002242D6"/>
    <w:rsid w:val="00224355"/>
    <w:rsid w:val="00224488"/>
    <w:rsid w:val="0022487B"/>
    <w:rsid w:val="00224D80"/>
    <w:rsid w:val="00225AD0"/>
    <w:rsid w:val="00225DF7"/>
    <w:rsid w:val="00225E57"/>
    <w:rsid w:val="00225FF0"/>
    <w:rsid w:val="0022610F"/>
    <w:rsid w:val="002261B7"/>
    <w:rsid w:val="002266F1"/>
    <w:rsid w:val="00226CA4"/>
    <w:rsid w:val="00227138"/>
    <w:rsid w:val="00227365"/>
    <w:rsid w:val="00227A0A"/>
    <w:rsid w:val="00227E79"/>
    <w:rsid w:val="002301AC"/>
    <w:rsid w:val="00230576"/>
    <w:rsid w:val="00230786"/>
    <w:rsid w:val="00230968"/>
    <w:rsid w:val="00230CA5"/>
    <w:rsid w:val="00230CCB"/>
    <w:rsid w:val="00231477"/>
    <w:rsid w:val="0023155B"/>
    <w:rsid w:val="00231807"/>
    <w:rsid w:val="0023186A"/>
    <w:rsid w:val="002326F4"/>
    <w:rsid w:val="00232EDE"/>
    <w:rsid w:val="00233A1C"/>
    <w:rsid w:val="00233BF4"/>
    <w:rsid w:val="00233D71"/>
    <w:rsid w:val="0023411C"/>
    <w:rsid w:val="002345D6"/>
    <w:rsid w:val="00234A06"/>
    <w:rsid w:val="00234B3C"/>
    <w:rsid w:val="00234C31"/>
    <w:rsid w:val="00234EAE"/>
    <w:rsid w:val="0023507D"/>
    <w:rsid w:val="0023509E"/>
    <w:rsid w:val="002354A0"/>
    <w:rsid w:val="00235514"/>
    <w:rsid w:val="00235AD1"/>
    <w:rsid w:val="00235FAD"/>
    <w:rsid w:val="00236449"/>
    <w:rsid w:val="00236773"/>
    <w:rsid w:val="00236B8F"/>
    <w:rsid w:val="00236BB8"/>
    <w:rsid w:val="00236FA7"/>
    <w:rsid w:val="00236FF1"/>
    <w:rsid w:val="002370EF"/>
    <w:rsid w:val="00237476"/>
    <w:rsid w:val="002379F6"/>
    <w:rsid w:val="00237EED"/>
    <w:rsid w:val="002400C3"/>
    <w:rsid w:val="002402EE"/>
    <w:rsid w:val="002404A0"/>
    <w:rsid w:val="00240846"/>
    <w:rsid w:val="002409CC"/>
    <w:rsid w:val="00240A08"/>
    <w:rsid w:val="00240BDE"/>
    <w:rsid w:val="00240F84"/>
    <w:rsid w:val="00241116"/>
    <w:rsid w:val="00241329"/>
    <w:rsid w:val="00241815"/>
    <w:rsid w:val="00241885"/>
    <w:rsid w:val="00241A8E"/>
    <w:rsid w:val="00242233"/>
    <w:rsid w:val="0024228A"/>
    <w:rsid w:val="002423EF"/>
    <w:rsid w:val="002427EB"/>
    <w:rsid w:val="00242832"/>
    <w:rsid w:val="00242FE9"/>
    <w:rsid w:val="00243481"/>
    <w:rsid w:val="0024398D"/>
    <w:rsid w:val="00243D81"/>
    <w:rsid w:val="002441BF"/>
    <w:rsid w:val="002445D7"/>
    <w:rsid w:val="00244711"/>
    <w:rsid w:val="0024474F"/>
    <w:rsid w:val="00244CAB"/>
    <w:rsid w:val="00245007"/>
    <w:rsid w:val="002452BD"/>
    <w:rsid w:val="002455F6"/>
    <w:rsid w:val="00245A42"/>
    <w:rsid w:val="00246116"/>
    <w:rsid w:val="00246645"/>
    <w:rsid w:val="00246753"/>
    <w:rsid w:val="00246860"/>
    <w:rsid w:val="00246B1C"/>
    <w:rsid w:val="00246EBF"/>
    <w:rsid w:val="002471C1"/>
    <w:rsid w:val="002475D0"/>
    <w:rsid w:val="0024763E"/>
    <w:rsid w:val="00247787"/>
    <w:rsid w:val="00247BE6"/>
    <w:rsid w:val="00250047"/>
    <w:rsid w:val="0025011D"/>
    <w:rsid w:val="002504FB"/>
    <w:rsid w:val="0025064D"/>
    <w:rsid w:val="00250938"/>
    <w:rsid w:val="00250C7C"/>
    <w:rsid w:val="002511DD"/>
    <w:rsid w:val="002525EB"/>
    <w:rsid w:val="00252C16"/>
    <w:rsid w:val="00252D29"/>
    <w:rsid w:val="00252DC9"/>
    <w:rsid w:val="0025318A"/>
    <w:rsid w:val="00253230"/>
    <w:rsid w:val="002532B5"/>
    <w:rsid w:val="0025339F"/>
    <w:rsid w:val="002534C4"/>
    <w:rsid w:val="002539B0"/>
    <w:rsid w:val="00253D29"/>
    <w:rsid w:val="002541DB"/>
    <w:rsid w:val="002546A0"/>
    <w:rsid w:val="002547D2"/>
    <w:rsid w:val="002549F2"/>
    <w:rsid w:val="00254BA4"/>
    <w:rsid w:val="00255654"/>
    <w:rsid w:val="00255A05"/>
    <w:rsid w:val="00255DB9"/>
    <w:rsid w:val="00255F02"/>
    <w:rsid w:val="00256593"/>
    <w:rsid w:val="00256C63"/>
    <w:rsid w:val="002572D4"/>
    <w:rsid w:val="002579ED"/>
    <w:rsid w:val="00257E91"/>
    <w:rsid w:val="0026015B"/>
    <w:rsid w:val="002607CD"/>
    <w:rsid w:val="002608B3"/>
    <w:rsid w:val="00260A39"/>
    <w:rsid w:val="00260D2D"/>
    <w:rsid w:val="00260D69"/>
    <w:rsid w:val="00261324"/>
    <w:rsid w:val="00261B9B"/>
    <w:rsid w:val="00261C91"/>
    <w:rsid w:val="00262095"/>
    <w:rsid w:val="00262608"/>
    <w:rsid w:val="002626FF"/>
    <w:rsid w:val="00262742"/>
    <w:rsid w:val="0026278B"/>
    <w:rsid w:val="00262DDD"/>
    <w:rsid w:val="002630B1"/>
    <w:rsid w:val="0026342A"/>
    <w:rsid w:val="002636C9"/>
    <w:rsid w:val="00263706"/>
    <w:rsid w:val="0026384E"/>
    <w:rsid w:val="002639AD"/>
    <w:rsid w:val="00263AC8"/>
    <w:rsid w:val="00263D20"/>
    <w:rsid w:val="00263E2F"/>
    <w:rsid w:val="00263F0E"/>
    <w:rsid w:val="00264652"/>
    <w:rsid w:val="00264718"/>
    <w:rsid w:val="00264FF5"/>
    <w:rsid w:val="0026500E"/>
    <w:rsid w:val="002658EC"/>
    <w:rsid w:val="002659C0"/>
    <w:rsid w:val="00265DD8"/>
    <w:rsid w:val="00265FEC"/>
    <w:rsid w:val="00266432"/>
    <w:rsid w:val="00266801"/>
    <w:rsid w:val="00266A12"/>
    <w:rsid w:val="00266B3A"/>
    <w:rsid w:val="00266E19"/>
    <w:rsid w:val="00266FCD"/>
    <w:rsid w:val="0026704A"/>
    <w:rsid w:val="00267607"/>
    <w:rsid w:val="0026765E"/>
    <w:rsid w:val="00267F4F"/>
    <w:rsid w:val="00270055"/>
    <w:rsid w:val="002704A6"/>
    <w:rsid w:val="002705FA"/>
    <w:rsid w:val="00270B56"/>
    <w:rsid w:val="00270EFB"/>
    <w:rsid w:val="00271170"/>
    <w:rsid w:val="002711C2"/>
    <w:rsid w:val="00271237"/>
    <w:rsid w:val="00271303"/>
    <w:rsid w:val="00271881"/>
    <w:rsid w:val="0027277C"/>
    <w:rsid w:val="002730E7"/>
    <w:rsid w:val="002733E9"/>
    <w:rsid w:val="00273757"/>
    <w:rsid w:val="0027429F"/>
    <w:rsid w:val="00274426"/>
    <w:rsid w:val="002747F0"/>
    <w:rsid w:val="002747FF"/>
    <w:rsid w:val="0027492F"/>
    <w:rsid w:val="002749CA"/>
    <w:rsid w:val="00274C11"/>
    <w:rsid w:val="00274C2C"/>
    <w:rsid w:val="00274C4A"/>
    <w:rsid w:val="00274CCC"/>
    <w:rsid w:val="00275151"/>
    <w:rsid w:val="00275229"/>
    <w:rsid w:val="002752CB"/>
    <w:rsid w:val="00275DED"/>
    <w:rsid w:val="00275EC8"/>
    <w:rsid w:val="00275F6F"/>
    <w:rsid w:val="00276796"/>
    <w:rsid w:val="002768D3"/>
    <w:rsid w:val="00276B26"/>
    <w:rsid w:val="00276CFB"/>
    <w:rsid w:val="0027708B"/>
    <w:rsid w:val="00277092"/>
    <w:rsid w:val="00277403"/>
    <w:rsid w:val="002774D6"/>
    <w:rsid w:val="00277723"/>
    <w:rsid w:val="00277898"/>
    <w:rsid w:val="002802C6"/>
    <w:rsid w:val="002807B2"/>
    <w:rsid w:val="00280F7F"/>
    <w:rsid w:val="00281190"/>
    <w:rsid w:val="002813D4"/>
    <w:rsid w:val="0028167B"/>
    <w:rsid w:val="002818F5"/>
    <w:rsid w:val="00281D00"/>
    <w:rsid w:val="00281F60"/>
    <w:rsid w:val="0028250A"/>
    <w:rsid w:val="002825CC"/>
    <w:rsid w:val="00283363"/>
    <w:rsid w:val="0028374F"/>
    <w:rsid w:val="00283E87"/>
    <w:rsid w:val="00283EC9"/>
    <w:rsid w:val="00284281"/>
    <w:rsid w:val="00284BCC"/>
    <w:rsid w:val="00284C0F"/>
    <w:rsid w:val="00284E4D"/>
    <w:rsid w:val="00285A21"/>
    <w:rsid w:val="00285C57"/>
    <w:rsid w:val="00285E01"/>
    <w:rsid w:val="002863B0"/>
    <w:rsid w:val="002864B2"/>
    <w:rsid w:val="0028650F"/>
    <w:rsid w:val="00286B03"/>
    <w:rsid w:val="00286D00"/>
    <w:rsid w:val="00286DAE"/>
    <w:rsid w:val="0028748E"/>
    <w:rsid w:val="00287F14"/>
    <w:rsid w:val="0029038C"/>
    <w:rsid w:val="00290743"/>
    <w:rsid w:val="00290BA2"/>
    <w:rsid w:val="00290C46"/>
    <w:rsid w:val="00290C92"/>
    <w:rsid w:val="00290EEA"/>
    <w:rsid w:val="00290F19"/>
    <w:rsid w:val="0029112E"/>
    <w:rsid w:val="002911B0"/>
    <w:rsid w:val="002915FA"/>
    <w:rsid w:val="002916B1"/>
    <w:rsid w:val="00291A54"/>
    <w:rsid w:val="00291D55"/>
    <w:rsid w:val="0029233C"/>
    <w:rsid w:val="002925A9"/>
    <w:rsid w:val="00292796"/>
    <w:rsid w:val="00292C91"/>
    <w:rsid w:val="00292D32"/>
    <w:rsid w:val="00292F6B"/>
    <w:rsid w:val="002933CA"/>
    <w:rsid w:val="0029360A"/>
    <w:rsid w:val="002937D9"/>
    <w:rsid w:val="00293840"/>
    <w:rsid w:val="00293C0E"/>
    <w:rsid w:val="0029401F"/>
    <w:rsid w:val="00294196"/>
    <w:rsid w:val="002944AA"/>
    <w:rsid w:val="002949DA"/>
    <w:rsid w:val="00294A02"/>
    <w:rsid w:val="00294EF6"/>
    <w:rsid w:val="00295437"/>
    <w:rsid w:val="0029558A"/>
    <w:rsid w:val="002956DC"/>
    <w:rsid w:val="00295A6B"/>
    <w:rsid w:val="00295AA4"/>
    <w:rsid w:val="00295D83"/>
    <w:rsid w:val="002960BC"/>
    <w:rsid w:val="00296731"/>
    <w:rsid w:val="0029712E"/>
    <w:rsid w:val="00297657"/>
    <w:rsid w:val="0029768F"/>
    <w:rsid w:val="002978E8"/>
    <w:rsid w:val="00297B02"/>
    <w:rsid w:val="00297B21"/>
    <w:rsid w:val="00297E5A"/>
    <w:rsid w:val="002A0537"/>
    <w:rsid w:val="002A0F66"/>
    <w:rsid w:val="002A1435"/>
    <w:rsid w:val="002A16C3"/>
    <w:rsid w:val="002A1B13"/>
    <w:rsid w:val="002A1CE8"/>
    <w:rsid w:val="002A1D6E"/>
    <w:rsid w:val="002A1EF6"/>
    <w:rsid w:val="002A25AA"/>
    <w:rsid w:val="002A2DCE"/>
    <w:rsid w:val="002A2F83"/>
    <w:rsid w:val="002A30E2"/>
    <w:rsid w:val="002A3497"/>
    <w:rsid w:val="002A36CB"/>
    <w:rsid w:val="002A3989"/>
    <w:rsid w:val="002A3A3A"/>
    <w:rsid w:val="002A42AA"/>
    <w:rsid w:val="002A4701"/>
    <w:rsid w:val="002A488D"/>
    <w:rsid w:val="002A498A"/>
    <w:rsid w:val="002A4EE4"/>
    <w:rsid w:val="002A5043"/>
    <w:rsid w:val="002A511F"/>
    <w:rsid w:val="002A517A"/>
    <w:rsid w:val="002A552F"/>
    <w:rsid w:val="002A58EA"/>
    <w:rsid w:val="002A5A63"/>
    <w:rsid w:val="002A6335"/>
    <w:rsid w:val="002A6CE6"/>
    <w:rsid w:val="002A6E63"/>
    <w:rsid w:val="002A7640"/>
    <w:rsid w:val="002A7CA7"/>
    <w:rsid w:val="002B0023"/>
    <w:rsid w:val="002B0421"/>
    <w:rsid w:val="002B0B64"/>
    <w:rsid w:val="002B0D8B"/>
    <w:rsid w:val="002B19CC"/>
    <w:rsid w:val="002B1EE0"/>
    <w:rsid w:val="002B2240"/>
    <w:rsid w:val="002B2509"/>
    <w:rsid w:val="002B2E32"/>
    <w:rsid w:val="002B3573"/>
    <w:rsid w:val="002B3E0A"/>
    <w:rsid w:val="002B440B"/>
    <w:rsid w:val="002B4486"/>
    <w:rsid w:val="002B462F"/>
    <w:rsid w:val="002B4B6C"/>
    <w:rsid w:val="002B4BAD"/>
    <w:rsid w:val="002B4BB1"/>
    <w:rsid w:val="002B4CF9"/>
    <w:rsid w:val="002B4E11"/>
    <w:rsid w:val="002B55BE"/>
    <w:rsid w:val="002B5604"/>
    <w:rsid w:val="002B56F6"/>
    <w:rsid w:val="002B588D"/>
    <w:rsid w:val="002B5F17"/>
    <w:rsid w:val="002B6066"/>
    <w:rsid w:val="002B6600"/>
    <w:rsid w:val="002B6857"/>
    <w:rsid w:val="002B6E03"/>
    <w:rsid w:val="002B7D8D"/>
    <w:rsid w:val="002C0299"/>
    <w:rsid w:val="002C048B"/>
    <w:rsid w:val="002C07FD"/>
    <w:rsid w:val="002C0946"/>
    <w:rsid w:val="002C0C7B"/>
    <w:rsid w:val="002C0C7E"/>
    <w:rsid w:val="002C0E66"/>
    <w:rsid w:val="002C122F"/>
    <w:rsid w:val="002C1269"/>
    <w:rsid w:val="002C14A0"/>
    <w:rsid w:val="002C185B"/>
    <w:rsid w:val="002C1965"/>
    <w:rsid w:val="002C1A79"/>
    <w:rsid w:val="002C2587"/>
    <w:rsid w:val="002C2A56"/>
    <w:rsid w:val="002C2DF3"/>
    <w:rsid w:val="002C2EB5"/>
    <w:rsid w:val="002C320C"/>
    <w:rsid w:val="002C37D0"/>
    <w:rsid w:val="002C3940"/>
    <w:rsid w:val="002C3E2B"/>
    <w:rsid w:val="002C3F2E"/>
    <w:rsid w:val="002C402A"/>
    <w:rsid w:val="002C4218"/>
    <w:rsid w:val="002C4374"/>
    <w:rsid w:val="002C4397"/>
    <w:rsid w:val="002C472D"/>
    <w:rsid w:val="002C4A60"/>
    <w:rsid w:val="002C4C97"/>
    <w:rsid w:val="002C5014"/>
    <w:rsid w:val="002C5034"/>
    <w:rsid w:val="002C50AB"/>
    <w:rsid w:val="002C521F"/>
    <w:rsid w:val="002C547D"/>
    <w:rsid w:val="002C56E2"/>
    <w:rsid w:val="002C6291"/>
    <w:rsid w:val="002C65DF"/>
    <w:rsid w:val="002C6825"/>
    <w:rsid w:val="002C68ED"/>
    <w:rsid w:val="002C7139"/>
    <w:rsid w:val="002C7270"/>
    <w:rsid w:val="002C7572"/>
    <w:rsid w:val="002C79AF"/>
    <w:rsid w:val="002C7B20"/>
    <w:rsid w:val="002D042C"/>
    <w:rsid w:val="002D05E5"/>
    <w:rsid w:val="002D0F60"/>
    <w:rsid w:val="002D0FC7"/>
    <w:rsid w:val="002D10E8"/>
    <w:rsid w:val="002D134E"/>
    <w:rsid w:val="002D13F9"/>
    <w:rsid w:val="002D15B7"/>
    <w:rsid w:val="002D1903"/>
    <w:rsid w:val="002D1923"/>
    <w:rsid w:val="002D1A7F"/>
    <w:rsid w:val="002D1AA3"/>
    <w:rsid w:val="002D1BB7"/>
    <w:rsid w:val="002D1CF6"/>
    <w:rsid w:val="002D1DA0"/>
    <w:rsid w:val="002D1E6E"/>
    <w:rsid w:val="002D1E8B"/>
    <w:rsid w:val="002D2161"/>
    <w:rsid w:val="002D23A5"/>
    <w:rsid w:val="002D255E"/>
    <w:rsid w:val="002D26EE"/>
    <w:rsid w:val="002D2A45"/>
    <w:rsid w:val="002D2B05"/>
    <w:rsid w:val="002D2CF3"/>
    <w:rsid w:val="002D3558"/>
    <w:rsid w:val="002D3570"/>
    <w:rsid w:val="002D380B"/>
    <w:rsid w:val="002D3829"/>
    <w:rsid w:val="002D390E"/>
    <w:rsid w:val="002D39AE"/>
    <w:rsid w:val="002D3F56"/>
    <w:rsid w:val="002D44A4"/>
    <w:rsid w:val="002D4763"/>
    <w:rsid w:val="002D4EE6"/>
    <w:rsid w:val="002D5052"/>
    <w:rsid w:val="002D5335"/>
    <w:rsid w:val="002D5ACD"/>
    <w:rsid w:val="002D5C97"/>
    <w:rsid w:val="002D65F3"/>
    <w:rsid w:val="002D66E6"/>
    <w:rsid w:val="002D6930"/>
    <w:rsid w:val="002D6E3B"/>
    <w:rsid w:val="002D72F9"/>
    <w:rsid w:val="002D7628"/>
    <w:rsid w:val="002D77E4"/>
    <w:rsid w:val="002D78E8"/>
    <w:rsid w:val="002D7EAA"/>
    <w:rsid w:val="002D7F99"/>
    <w:rsid w:val="002E0584"/>
    <w:rsid w:val="002E0855"/>
    <w:rsid w:val="002E0B52"/>
    <w:rsid w:val="002E0DD4"/>
    <w:rsid w:val="002E0F4F"/>
    <w:rsid w:val="002E16D2"/>
    <w:rsid w:val="002E1729"/>
    <w:rsid w:val="002E17BC"/>
    <w:rsid w:val="002E1B2C"/>
    <w:rsid w:val="002E1B33"/>
    <w:rsid w:val="002E1D4A"/>
    <w:rsid w:val="002E27EC"/>
    <w:rsid w:val="002E2AB5"/>
    <w:rsid w:val="002E2F5F"/>
    <w:rsid w:val="002E34A3"/>
    <w:rsid w:val="002E39EA"/>
    <w:rsid w:val="002E3A46"/>
    <w:rsid w:val="002E3B1A"/>
    <w:rsid w:val="002E3CCD"/>
    <w:rsid w:val="002E3D76"/>
    <w:rsid w:val="002E3DD4"/>
    <w:rsid w:val="002E3F9E"/>
    <w:rsid w:val="002E4088"/>
    <w:rsid w:val="002E4107"/>
    <w:rsid w:val="002E4353"/>
    <w:rsid w:val="002E451C"/>
    <w:rsid w:val="002E4B87"/>
    <w:rsid w:val="002E4EFB"/>
    <w:rsid w:val="002E507B"/>
    <w:rsid w:val="002E5838"/>
    <w:rsid w:val="002E6027"/>
    <w:rsid w:val="002E6969"/>
    <w:rsid w:val="002E6C4E"/>
    <w:rsid w:val="002E6F8B"/>
    <w:rsid w:val="002E71C5"/>
    <w:rsid w:val="002E7A9F"/>
    <w:rsid w:val="002E7F2A"/>
    <w:rsid w:val="002F005C"/>
    <w:rsid w:val="002F01D5"/>
    <w:rsid w:val="002F04D5"/>
    <w:rsid w:val="002F07DD"/>
    <w:rsid w:val="002F0D98"/>
    <w:rsid w:val="002F0DFF"/>
    <w:rsid w:val="002F1379"/>
    <w:rsid w:val="002F159E"/>
    <w:rsid w:val="002F18C4"/>
    <w:rsid w:val="002F2384"/>
    <w:rsid w:val="002F252C"/>
    <w:rsid w:val="002F2606"/>
    <w:rsid w:val="002F27AC"/>
    <w:rsid w:val="002F3292"/>
    <w:rsid w:val="002F3C31"/>
    <w:rsid w:val="002F40CD"/>
    <w:rsid w:val="002F43C6"/>
    <w:rsid w:val="002F4582"/>
    <w:rsid w:val="002F45F0"/>
    <w:rsid w:val="002F46B1"/>
    <w:rsid w:val="002F4AC6"/>
    <w:rsid w:val="002F538C"/>
    <w:rsid w:val="002F57BB"/>
    <w:rsid w:val="002F5D3D"/>
    <w:rsid w:val="002F5F04"/>
    <w:rsid w:val="002F642B"/>
    <w:rsid w:val="002F667A"/>
    <w:rsid w:val="002F66C5"/>
    <w:rsid w:val="002F67E3"/>
    <w:rsid w:val="002F6D7F"/>
    <w:rsid w:val="002F7C94"/>
    <w:rsid w:val="003005C1"/>
    <w:rsid w:val="0030067D"/>
    <w:rsid w:val="0030089F"/>
    <w:rsid w:val="0030097D"/>
    <w:rsid w:val="00300F58"/>
    <w:rsid w:val="00301245"/>
    <w:rsid w:val="003012B5"/>
    <w:rsid w:val="003012BC"/>
    <w:rsid w:val="00301525"/>
    <w:rsid w:val="003019A4"/>
    <w:rsid w:val="00301A2C"/>
    <w:rsid w:val="00301A59"/>
    <w:rsid w:val="00301B66"/>
    <w:rsid w:val="00301BB7"/>
    <w:rsid w:val="0030216E"/>
    <w:rsid w:val="00302474"/>
    <w:rsid w:val="00303198"/>
    <w:rsid w:val="00303439"/>
    <w:rsid w:val="003035FE"/>
    <w:rsid w:val="00303604"/>
    <w:rsid w:val="00304D1E"/>
    <w:rsid w:val="00305801"/>
    <w:rsid w:val="003058FC"/>
    <w:rsid w:val="00305A3E"/>
    <w:rsid w:val="00305E7B"/>
    <w:rsid w:val="0030610D"/>
    <w:rsid w:val="003063D4"/>
    <w:rsid w:val="00306C56"/>
    <w:rsid w:val="003077E8"/>
    <w:rsid w:val="00307A1F"/>
    <w:rsid w:val="003108EF"/>
    <w:rsid w:val="00310BF0"/>
    <w:rsid w:val="00311114"/>
    <w:rsid w:val="00311733"/>
    <w:rsid w:val="003118DF"/>
    <w:rsid w:val="00311A30"/>
    <w:rsid w:val="00311F8C"/>
    <w:rsid w:val="00312CBA"/>
    <w:rsid w:val="00312D26"/>
    <w:rsid w:val="00313129"/>
    <w:rsid w:val="00313533"/>
    <w:rsid w:val="00313605"/>
    <w:rsid w:val="00313D56"/>
    <w:rsid w:val="00313F0D"/>
    <w:rsid w:val="0031456A"/>
    <w:rsid w:val="00314697"/>
    <w:rsid w:val="00314CB7"/>
    <w:rsid w:val="00314CD0"/>
    <w:rsid w:val="0031512D"/>
    <w:rsid w:val="00315DCB"/>
    <w:rsid w:val="00315F19"/>
    <w:rsid w:val="0031611F"/>
    <w:rsid w:val="0031632D"/>
    <w:rsid w:val="00316EB2"/>
    <w:rsid w:val="00316EE4"/>
    <w:rsid w:val="0031775E"/>
    <w:rsid w:val="0031777A"/>
    <w:rsid w:val="00317847"/>
    <w:rsid w:val="00317A53"/>
    <w:rsid w:val="00317B2C"/>
    <w:rsid w:val="00317F63"/>
    <w:rsid w:val="00317FC3"/>
    <w:rsid w:val="00320041"/>
    <w:rsid w:val="0032035E"/>
    <w:rsid w:val="00320472"/>
    <w:rsid w:val="00320F61"/>
    <w:rsid w:val="0032156A"/>
    <w:rsid w:val="0032177C"/>
    <w:rsid w:val="0032205E"/>
    <w:rsid w:val="00322CBD"/>
    <w:rsid w:val="00323EAE"/>
    <w:rsid w:val="003245AC"/>
    <w:rsid w:val="00324656"/>
    <w:rsid w:val="003248DE"/>
    <w:rsid w:val="00324B76"/>
    <w:rsid w:val="00324BAD"/>
    <w:rsid w:val="00324C54"/>
    <w:rsid w:val="00324F13"/>
    <w:rsid w:val="00324FB9"/>
    <w:rsid w:val="00325696"/>
    <w:rsid w:val="00325765"/>
    <w:rsid w:val="003259B6"/>
    <w:rsid w:val="00325A28"/>
    <w:rsid w:val="00325BE7"/>
    <w:rsid w:val="00325C1D"/>
    <w:rsid w:val="003264E9"/>
    <w:rsid w:val="003267BB"/>
    <w:rsid w:val="00326927"/>
    <w:rsid w:val="003278F0"/>
    <w:rsid w:val="00327EE0"/>
    <w:rsid w:val="0033020D"/>
    <w:rsid w:val="00330880"/>
    <w:rsid w:val="00330A91"/>
    <w:rsid w:val="00330B1C"/>
    <w:rsid w:val="00330CB4"/>
    <w:rsid w:val="00330E90"/>
    <w:rsid w:val="003317AD"/>
    <w:rsid w:val="003320BB"/>
    <w:rsid w:val="0033299D"/>
    <w:rsid w:val="00332ACF"/>
    <w:rsid w:val="00332D8C"/>
    <w:rsid w:val="00333911"/>
    <w:rsid w:val="00333A9D"/>
    <w:rsid w:val="00333D04"/>
    <w:rsid w:val="00334647"/>
    <w:rsid w:val="003346CA"/>
    <w:rsid w:val="00335058"/>
    <w:rsid w:val="003350F2"/>
    <w:rsid w:val="00335607"/>
    <w:rsid w:val="00335D14"/>
    <w:rsid w:val="00336931"/>
    <w:rsid w:val="00336B9B"/>
    <w:rsid w:val="00336EF7"/>
    <w:rsid w:val="0033730D"/>
    <w:rsid w:val="0033749A"/>
    <w:rsid w:val="00337648"/>
    <w:rsid w:val="003377EB"/>
    <w:rsid w:val="00337C55"/>
    <w:rsid w:val="00337E93"/>
    <w:rsid w:val="00337FAE"/>
    <w:rsid w:val="0034000F"/>
    <w:rsid w:val="003408F3"/>
    <w:rsid w:val="00341133"/>
    <w:rsid w:val="003416B3"/>
    <w:rsid w:val="00341AC9"/>
    <w:rsid w:val="00341C76"/>
    <w:rsid w:val="00341F5C"/>
    <w:rsid w:val="00342162"/>
    <w:rsid w:val="00342250"/>
    <w:rsid w:val="00342337"/>
    <w:rsid w:val="00342723"/>
    <w:rsid w:val="00342796"/>
    <w:rsid w:val="003427E9"/>
    <w:rsid w:val="00342D44"/>
    <w:rsid w:val="00342F88"/>
    <w:rsid w:val="00343101"/>
    <w:rsid w:val="003434A4"/>
    <w:rsid w:val="003436FE"/>
    <w:rsid w:val="0034379C"/>
    <w:rsid w:val="00343EA8"/>
    <w:rsid w:val="00343EE4"/>
    <w:rsid w:val="003442F2"/>
    <w:rsid w:val="00344B02"/>
    <w:rsid w:val="00344B2E"/>
    <w:rsid w:val="00344BCE"/>
    <w:rsid w:val="00344E85"/>
    <w:rsid w:val="00344FDE"/>
    <w:rsid w:val="0034523E"/>
    <w:rsid w:val="0034569A"/>
    <w:rsid w:val="0034592F"/>
    <w:rsid w:val="003459BC"/>
    <w:rsid w:val="00345DBF"/>
    <w:rsid w:val="00345DFC"/>
    <w:rsid w:val="00346254"/>
    <w:rsid w:val="0034691B"/>
    <w:rsid w:val="003469D4"/>
    <w:rsid w:val="00346CC8"/>
    <w:rsid w:val="00346D34"/>
    <w:rsid w:val="00346D9F"/>
    <w:rsid w:val="00346E9F"/>
    <w:rsid w:val="00347131"/>
    <w:rsid w:val="00347519"/>
    <w:rsid w:val="003477DC"/>
    <w:rsid w:val="003478F2"/>
    <w:rsid w:val="00347E3B"/>
    <w:rsid w:val="00347F64"/>
    <w:rsid w:val="003507C4"/>
    <w:rsid w:val="00350C05"/>
    <w:rsid w:val="00350EC8"/>
    <w:rsid w:val="00350F2C"/>
    <w:rsid w:val="003510E0"/>
    <w:rsid w:val="003511B0"/>
    <w:rsid w:val="0035150A"/>
    <w:rsid w:val="00351B2A"/>
    <w:rsid w:val="00351CF9"/>
    <w:rsid w:val="003526E0"/>
    <w:rsid w:val="00352A06"/>
    <w:rsid w:val="00352ABE"/>
    <w:rsid w:val="00352EBA"/>
    <w:rsid w:val="00353419"/>
    <w:rsid w:val="00353895"/>
    <w:rsid w:val="00353A63"/>
    <w:rsid w:val="00353BB1"/>
    <w:rsid w:val="00353C06"/>
    <w:rsid w:val="0035401E"/>
    <w:rsid w:val="0035407F"/>
    <w:rsid w:val="003547BD"/>
    <w:rsid w:val="00354BC1"/>
    <w:rsid w:val="00354C05"/>
    <w:rsid w:val="00354C73"/>
    <w:rsid w:val="00354CB5"/>
    <w:rsid w:val="00354D7A"/>
    <w:rsid w:val="00354F11"/>
    <w:rsid w:val="0035503D"/>
    <w:rsid w:val="003551A4"/>
    <w:rsid w:val="003555C6"/>
    <w:rsid w:val="00355D76"/>
    <w:rsid w:val="00355FCD"/>
    <w:rsid w:val="00356039"/>
    <w:rsid w:val="0035656A"/>
    <w:rsid w:val="0035687F"/>
    <w:rsid w:val="0035691D"/>
    <w:rsid w:val="00356D13"/>
    <w:rsid w:val="00356EA0"/>
    <w:rsid w:val="003573BA"/>
    <w:rsid w:val="00357460"/>
    <w:rsid w:val="00357E8C"/>
    <w:rsid w:val="003602E4"/>
    <w:rsid w:val="0036060A"/>
    <w:rsid w:val="00360670"/>
    <w:rsid w:val="003608CC"/>
    <w:rsid w:val="0036132E"/>
    <w:rsid w:val="003615B8"/>
    <w:rsid w:val="0036191E"/>
    <w:rsid w:val="00361A26"/>
    <w:rsid w:val="00361FDA"/>
    <w:rsid w:val="003620A4"/>
    <w:rsid w:val="003623DD"/>
    <w:rsid w:val="00362965"/>
    <w:rsid w:val="003629C1"/>
    <w:rsid w:val="00362B34"/>
    <w:rsid w:val="00362E46"/>
    <w:rsid w:val="00362F3E"/>
    <w:rsid w:val="00363149"/>
    <w:rsid w:val="00363478"/>
    <w:rsid w:val="00363A38"/>
    <w:rsid w:val="003648AF"/>
    <w:rsid w:val="00364916"/>
    <w:rsid w:val="00364979"/>
    <w:rsid w:val="00364D51"/>
    <w:rsid w:val="00365319"/>
    <w:rsid w:val="00365766"/>
    <w:rsid w:val="003659E2"/>
    <w:rsid w:val="00365AE5"/>
    <w:rsid w:val="00365E6D"/>
    <w:rsid w:val="003660D1"/>
    <w:rsid w:val="00366185"/>
    <w:rsid w:val="003661C9"/>
    <w:rsid w:val="0036669B"/>
    <w:rsid w:val="00366CCA"/>
    <w:rsid w:val="00366E56"/>
    <w:rsid w:val="00366EDC"/>
    <w:rsid w:val="00366F0B"/>
    <w:rsid w:val="00367069"/>
    <w:rsid w:val="0036717E"/>
    <w:rsid w:val="0036776B"/>
    <w:rsid w:val="00367CB5"/>
    <w:rsid w:val="00367F67"/>
    <w:rsid w:val="00370186"/>
    <w:rsid w:val="003709CB"/>
    <w:rsid w:val="00370A25"/>
    <w:rsid w:val="00370E78"/>
    <w:rsid w:val="00370F51"/>
    <w:rsid w:val="00371549"/>
    <w:rsid w:val="00371675"/>
    <w:rsid w:val="0037184F"/>
    <w:rsid w:val="0037198B"/>
    <w:rsid w:val="00371A9E"/>
    <w:rsid w:val="00371ECD"/>
    <w:rsid w:val="00372241"/>
    <w:rsid w:val="003727D2"/>
    <w:rsid w:val="003734D3"/>
    <w:rsid w:val="00374004"/>
    <w:rsid w:val="0037460E"/>
    <w:rsid w:val="003748E4"/>
    <w:rsid w:val="00374BCF"/>
    <w:rsid w:val="00374D36"/>
    <w:rsid w:val="00375155"/>
    <w:rsid w:val="00375467"/>
    <w:rsid w:val="003756F9"/>
    <w:rsid w:val="00375FBA"/>
    <w:rsid w:val="003761E3"/>
    <w:rsid w:val="003766EC"/>
    <w:rsid w:val="00376A52"/>
    <w:rsid w:val="003773ED"/>
    <w:rsid w:val="00377D6F"/>
    <w:rsid w:val="00377FB1"/>
    <w:rsid w:val="003802FF"/>
    <w:rsid w:val="0038039A"/>
    <w:rsid w:val="003805BA"/>
    <w:rsid w:val="0038077A"/>
    <w:rsid w:val="00380CFC"/>
    <w:rsid w:val="003810A4"/>
    <w:rsid w:val="00382133"/>
    <w:rsid w:val="0038216E"/>
    <w:rsid w:val="00382F59"/>
    <w:rsid w:val="003835A0"/>
    <w:rsid w:val="00385496"/>
    <w:rsid w:val="0038567B"/>
    <w:rsid w:val="00385B92"/>
    <w:rsid w:val="003861E2"/>
    <w:rsid w:val="0038623A"/>
    <w:rsid w:val="0038656C"/>
    <w:rsid w:val="00386766"/>
    <w:rsid w:val="0038696A"/>
    <w:rsid w:val="00386C37"/>
    <w:rsid w:val="00386E0D"/>
    <w:rsid w:val="003873B4"/>
    <w:rsid w:val="00387B69"/>
    <w:rsid w:val="00387F3D"/>
    <w:rsid w:val="00390352"/>
    <w:rsid w:val="00390527"/>
    <w:rsid w:val="00390B2E"/>
    <w:rsid w:val="00391263"/>
    <w:rsid w:val="003914A6"/>
    <w:rsid w:val="003916A0"/>
    <w:rsid w:val="0039181E"/>
    <w:rsid w:val="00391847"/>
    <w:rsid w:val="00391B81"/>
    <w:rsid w:val="00391CAE"/>
    <w:rsid w:val="00391DEB"/>
    <w:rsid w:val="003921C7"/>
    <w:rsid w:val="00392264"/>
    <w:rsid w:val="0039269E"/>
    <w:rsid w:val="00392B1A"/>
    <w:rsid w:val="0039304A"/>
    <w:rsid w:val="003930EE"/>
    <w:rsid w:val="00393392"/>
    <w:rsid w:val="0039354B"/>
    <w:rsid w:val="0039356D"/>
    <w:rsid w:val="00393615"/>
    <w:rsid w:val="00393B91"/>
    <w:rsid w:val="003940F5"/>
    <w:rsid w:val="00394789"/>
    <w:rsid w:val="00394C92"/>
    <w:rsid w:val="00394FFE"/>
    <w:rsid w:val="003951B2"/>
    <w:rsid w:val="00395D93"/>
    <w:rsid w:val="00396117"/>
    <w:rsid w:val="0039636B"/>
    <w:rsid w:val="0039636C"/>
    <w:rsid w:val="0039638E"/>
    <w:rsid w:val="003965EE"/>
    <w:rsid w:val="00396A89"/>
    <w:rsid w:val="003970D7"/>
    <w:rsid w:val="003973F6"/>
    <w:rsid w:val="00397449"/>
    <w:rsid w:val="00397806"/>
    <w:rsid w:val="00397A58"/>
    <w:rsid w:val="00397D29"/>
    <w:rsid w:val="003A008C"/>
    <w:rsid w:val="003A0158"/>
    <w:rsid w:val="003A03F5"/>
    <w:rsid w:val="003A05E9"/>
    <w:rsid w:val="003A0709"/>
    <w:rsid w:val="003A0B1B"/>
    <w:rsid w:val="003A0E5F"/>
    <w:rsid w:val="003A1149"/>
    <w:rsid w:val="003A16F4"/>
    <w:rsid w:val="003A1B74"/>
    <w:rsid w:val="003A1BA9"/>
    <w:rsid w:val="003A20B2"/>
    <w:rsid w:val="003A2243"/>
    <w:rsid w:val="003A2423"/>
    <w:rsid w:val="003A2474"/>
    <w:rsid w:val="003A2952"/>
    <w:rsid w:val="003A2A23"/>
    <w:rsid w:val="003A2B60"/>
    <w:rsid w:val="003A2BBF"/>
    <w:rsid w:val="003A322A"/>
    <w:rsid w:val="003A326D"/>
    <w:rsid w:val="003A3824"/>
    <w:rsid w:val="003A3A01"/>
    <w:rsid w:val="003A3B2A"/>
    <w:rsid w:val="003A427B"/>
    <w:rsid w:val="003A459E"/>
    <w:rsid w:val="003A5045"/>
    <w:rsid w:val="003A5800"/>
    <w:rsid w:val="003A592C"/>
    <w:rsid w:val="003A6721"/>
    <w:rsid w:val="003A67F5"/>
    <w:rsid w:val="003A6C2D"/>
    <w:rsid w:val="003A6E52"/>
    <w:rsid w:val="003A70D7"/>
    <w:rsid w:val="003A71E1"/>
    <w:rsid w:val="003A7279"/>
    <w:rsid w:val="003A7342"/>
    <w:rsid w:val="003A7573"/>
    <w:rsid w:val="003A7DA1"/>
    <w:rsid w:val="003B0DB9"/>
    <w:rsid w:val="003B0F67"/>
    <w:rsid w:val="003B12A3"/>
    <w:rsid w:val="003B12C2"/>
    <w:rsid w:val="003B144B"/>
    <w:rsid w:val="003B14F1"/>
    <w:rsid w:val="003B1670"/>
    <w:rsid w:val="003B1A73"/>
    <w:rsid w:val="003B1B00"/>
    <w:rsid w:val="003B1F65"/>
    <w:rsid w:val="003B2342"/>
    <w:rsid w:val="003B28EB"/>
    <w:rsid w:val="003B2D51"/>
    <w:rsid w:val="003B2D90"/>
    <w:rsid w:val="003B2F97"/>
    <w:rsid w:val="003B320F"/>
    <w:rsid w:val="003B33F3"/>
    <w:rsid w:val="003B3D29"/>
    <w:rsid w:val="003B3D44"/>
    <w:rsid w:val="003B3F1C"/>
    <w:rsid w:val="003B3F33"/>
    <w:rsid w:val="003B3FC8"/>
    <w:rsid w:val="003B4242"/>
    <w:rsid w:val="003B4599"/>
    <w:rsid w:val="003B54C3"/>
    <w:rsid w:val="003B59AA"/>
    <w:rsid w:val="003B5A00"/>
    <w:rsid w:val="003B5BB8"/>
    <w:rsid w:val="003B608B"/>
    <w:rsid w:val="003B6871"/>
    <w:rsid w:val="003B6C31"/>
    <w:rsid w:val="003B73BD"/>
    <w:rsid w:val="003B74D5"/>
    <w:rsid w:val="003B7650"/>
    <w:rsid w:val="003B777C"/>
    <w:rsid w:val="003B7DB3"/>
    <w:rsid w:val="003B7E3B"/>
    <w:rsid w:val="003C0137"/>
    <w:rsid w:val="003C05EA"/>
    <w:rsid w:val="003C072E"/>
    <w:rsid w:val="003C1716"/>
    <w:rsid w:val="003C1BD7"/>
    <w:rsid w:val="003C1C93"/>
    <w:rsid w:val="003C2233"/>
    <w:rsid w:val="003C2573"/>
    <w:rsid w:val="003C25F2"/>
    <w:rsid w:val="003C2ADC"/>
    <w:rsid w:val="003C3076"/>
    <w:rsid w:val="003C308D"/>
    <w:rsid w:val="003C3330"/>
    <w:rsid w:val="003C3582"/>
    <w:rsid w:val="003C3B27"/>
    <w:rsid w:val="003C4029"/>
    <w:rsid w:val="003C47E1"/>
    <w:rsid w:val="003C484C"/>
    <w:rsid w:val="003C4D71"/>
    <w:rsid w:val="003C50AE"/>
    <w:rsid w:val="003C517C"/>
    <w:rsid w:val="003C518A"/>
    <w:rsid w:val="003C51C1"/>
    <w:rsid w:val="003C52F2"/>
    <w:rsid w:val="003C5528"/>
    <w:rsid w:val="003C5A88"/>
    <w:rsid w:val="003C5F8D"/>
    <w:rsid w:val="003C6634"/>
    <w:rsid w:val="003C6B34"/>
    <w:rsid w:val="003C712E"/>
    <w:rsid w:val="003C72E7"/>
    <w:rsid w:val="003C72F8"/>
    <w:rsid w:val="003C73A0"/>
    <w:rsid w:val="003C7442"/>
    <w:rsid w:val="003C77DE"/>
    <w:rsid w:val="003C79A8"/>
    <w:rsid w:val="003C7DEE"/>
    <w:rsid w:val="003C7E22"/>
    <w:rsid w:val="003C7FAD"/>
    <w:rsid w:val="003D0057"/>
    <w:rsid w:val="003D022A"/>
    <w:rsid w:val="003D04EE"/>
    <w:rsid w:val="003D0C67"/>
    <w:rsid w:val="003D0FAE"/>
    <w:rsid w:val="003D0FDD"/>
    <w:rsid w:val="003D11E3"/>
    <w:rsid w:val="003D11EF"/>
    <w:rsid w:val="003D1A5D"/>
    <w:rsid w:val="003D20CE"/>
    <w:rsid w:val="003D2542"/>
    <w:rsid w:val="003D2626"/>
    <w:rsid w:val="003D26F3"/>
    <w:rsid w:val="003D31E4"/>
    <w:rsid w:val="003D3423"/>
    <w:rsid w:val="003D3A24"/>
    <w:rsid w:val="003D3C3D"/>
    <w:rsid w:val="003D3E8C"/>
    <w:rsid w:val="003D4124"/>
    <w:rsid w:val="003D4C5C"/>
    <w:rsid w:val="003D4E8A"/>
    <w:rsid w:val="003D583B"/>
    <w:rsid w:val="003D5F0E"/>
    <w:rsid w:val="003D602B"/>
    <w:rsid w:val="003D67F3"/>
    <w:rsid w:val="003D6890"/>
    <w:rsid w:val="003D6D1A"/>
    <w:rsid w:val="003D7475"/>
    <w:rsid w:val="003D786B"/>
    <w:rsid w:val="003D7B00"/>
    <w:rsid w:val="003D7BFF"/>
    <w:rsid w:val="003D7C68"/>
    <w:rsid w:val="003E0036"/>
    <w:rsid w:val="003E04A1"/>
    <w:rsid w:val="003E04D1"/>
    <w:rsid w:val="003E076D"/>
    <w:rsid w:val="003E07D7"/>
    <w:rsid w:val="003E0BD8"/>
    <w:rsid w:val="003E0C2E"/>
    <w:rsid w:val="003E0D20"/>
    <w:rsid w:val="003E1A68"/>
    <w:rsid w:val="003E1B03"/>
    <w:rsid w:val="003E1C55"/>
    <w:rsid w:val="003E1CBA"/>
    <w:rsid w:val="003E1DD4"/>
    <w:rsid w:val="003E1E99"/>
    <w:rsid w:val="003E2103"/>
    <w:rsid w:val="003E2210"/>
    <w:rsid w:val="003E2264"/>
    <w:rsid w:val="003E235D"/>
    <w:rsid w:val="003E242B"/>
    <w:rsid w:val="003E247F"/>
    <w:rsid w:val="003E2894"/>
    <w:rsid w:val="003E2B54"/>
    <w:rsid w:val="003E2F6D"/>
    <w:rsid w:val="003E309A"/>
    <w:rsid w:val="003E30DA"/>
    <w:rsid w:val="003E3449"/>
    <w:rsid w:val="003E355C"/>
    <w:rsid w:val="003E36D4"/>
    <w:rsid w:val="003E3778"/>
    <w:rsid w:val="003E3CF0"/>
    <w:rsid w:val="003E3E7F"/>
    <w:rsid w:val="003E480C"/>
    <w:rsid w:val="003E48D1"/>
    <w:rsid w:val="003E4B78"/>
    <w:rsid w:val="003E50AD"/>
    <w:rsid w:val="003E527F"/>
    <w:rsid w:val="003E5351"/>
    <w:rsid w:val="003E5B93"/>
    <w:rsid w:val="003E6099"/>
    <w:rsid w:val="003E650E"/>
    <w:rsid w:val="003E66B4"/>
    <w:rsid w:val="003E67C5"/>
    <w:rsid w:val="003E68B2"/>
    <w:rsid w:val="003E71BA"/>
    <w:rsid w:val="003E7394"/>
    <w:rsid w:val="003E751F"/>
    <w:rsid w:val="003E7652"/>
    <w:rsid w:val="003E7764"/>
    <w:rsid w:val="003E7AFE"/>
    <w:rsid w:val="003F00D0"/>
    <w:rsid w:val="003F017C"/>
    <w:rsid w:val="003F0976"/>
    <w:rsid w:val="003F0BCD"/>
    <w:rsid w:val="003F0F60"/>
    <w:rsid w:val="003F0FF3"/>
    <w:rsid w:val="003F1035"/>
    <w:rsid w:val="003F1116"/>
    <w:rsid w:val="003F121D"/>
    <w:rsid w:val="003F126D"/>
    <w:rsid w:val="003F130B"/>
    <w:rsid w:val="003F1434"/>
    <w:rsid w:val="003F1624"/>
    <w:rsid w:val="003F171D"/>
    <w:rsid w:val="003F1741"/>
    <w:rsid w:val="003F1BB3"/>
    <w:rsid w:val="003F1C1E"/>
    <w:rsid w:val="003F1D7D"/>
    <w:rsid w:val="003F1DD9"/>
    <w:rsid w:val="003F1EAC"/>
    <w:rsid w:val="003F2050"/>
    <w:rsid w:val="003F205F"/>
    <w:rsid w:val="003F2701"/>
    <w:rsid w:val="003F28FA"/>
    <w:rsid w:val="003F2D50"/>
    <w:rsid w:val="003F2DF2"/>
    <w:rsid w:val="003F3132"/>
    <w:rsid w:val="003F3175"/>
    <w:rsid w:val="003F3683"/>
    <w:rsid w:val="003F3834"/>
    <w:rsid w:val="003F3D87"/>
    <w:rsid w:val="003F4473"/>
    <w:rsid w:val="003F4521"/>
    <w:rsid w:val="003F4D44"/>
    <w:rsid w:val="003F4DEF"/>
    <w:rsid w:val="003F5318"/>
    <w:rsid w:val="003F5576"/>
    <w:rsid w:val="003F5C2F"/>
    <w:rsid w:val="003F5CC7"/>
    <w:rsid w:val="003F5D43"/>
    <w:rsid w:val="003F622E"/>
    <w:rsid w:val="003F6496"/>
    <w:rsid w:val="003F6B66"/>
    <w:rsid w:val="003F6D49"/>
    <w:rsid w:val="003F6DF8"/>
    <w:rsid w:val="003F6F03"/>
    <w:rsid w:val="003F7293"/>
    <w:rsid w:val="003F7418"/>
    <w:rsid w:val="003F749E"/>
    <w:rsid w:val="003F7AF4"/>
    <w:rsid w:val="00401061"/>
    <w:rsid w:val="0040126A"/>
    <w:rsid w:val="0040174F"/>
    <w:rsid w:val="0040177F"/>
    <w:rsid w:val="00401914"/>
    <w:rsid w:val="00401C75"/>
    <w:rsid w:val="004020EA"/>
    <w:rsid w:val="004026DC"/>
    <w:rsid w:val="004027AB"/>
    <w:rsid w:val="00402ACA"/>
    <w:rsid w:val="00402D33"/>
    <w:rsid w:val="00404282"/>
    <w:rsid w:val="0040454E"/>
    <w:rsid w:val="00404BAF"/>
    <w:rsid w:val="004051B0"/>
    <w:rsid w:val="004054B9"/>
    <w:rsid w:val="00405544"/>
    <w:rsid w:val="00406304"/>
    <w:rsid w:val="00406415"/>
    <w:rsid w:val="00406645"/>
    <w:rsid w:val="004069F3"/>
    <w:rsid w:val="00406B3E"/>
    <w:rsid w:val="00407364"/>
    <w:rsid w:val="00407793"/>
    <w:rsid w:val="0040779E"/>
    <w:rsid w:val="00407A82"/>
    <w:rsid w:val="004100EE"/>
    <w:rsid w:val="004106F3"/>
    <w:rsid w:val="0041095B"/>
    <w:rsid w:val="00410C0C"/>
    <w:rsid w:val="004117B4"/>
    <w:rsid w:val="00411963"/>
    <w:rsid w:val="00411F7A"/>
    <w:rsid w:val="00412005"/>
    <w:rsid w:val="00412108"/>
    <w:rsid w:val="00412164"/>
    <w:rsid w:val="00412564"/>
    <w:rsid w:val="00412B62"/>
    <w:rsid w:val="00412F44"/>
    <w:rsid w:val="00412FED"/>
    <w:rsid w:val="004132D9"/>
    <w:rsid w:val="0041336F"/>
    <w:rsid w:val="004137CD"/>
    <w:rsid w:val="00413867"/>
    <w:rsid w:val="004138FF"/>
    <w:rsid w:val="00413D4F"/>
    <w:rsid w:val="00414006"/>
    <w:rsid w:val="00414306"/>
    <w:rsid w:val="00414867"/>
    <w:rsid w:val="0041490A"/>
    <w:rsid w:val="0041498E"/>
    <w:rsid w:val="00414CAE"/>
    <w:rsid w:val="00414ED8"/>
    <w:rsid w:val="004151D7"/>
    <w:rsid w:val="00415495"/>
    <w:rsid w:val="00415595"/>
    <w:rsid w:val="00415CE8"/>
    <w:rsid w:val="00415DBA"/>
    <w:rsid w:val="0041608A"/>
    <w:rsid w:val="004160AE"/>
    <w:rsid w:val="0041612B"/>
    <w:rsid w:val="00416B8F"/>
    <w:rsid w:val="00416C4E"/>
    <w:rsid w:val="00416FA4"/>
    <w:rsid w:val="00417160"/>
    <w:rsid w:val="00417428"/>
    <w:rsid w:val="00417841"/>
    <w:rsid w:val="004178AB"/>
    <w:rsid w:val="00417903"/>
    <w:rsid w:val="00417A34"/>
    <w:rsid w:val="00417B9C"/>
    <w:rsid w:val="004201AA"/>
    <w:rsid w:val="004203C6"/>
    <w:rsid w:val="00420642"/>
    <w:rsid w:val="00420C64"/>
    <w:rsid w:val="00420D52"/>
    <w:rsid w:val="0042175B"/>
    <w:rsid w:val="00421901"/>
    <w:rsid w:val="00421D97"/>
    <w:rsid w:val="00421E10"/>
    <w:rsid w:val="00421F11"/>
    <w:rsid w:val="00421F34"/>
    <w:rsid w:val="00421FF1"/>
    <w:rsid w:val="004222C9"/>
    <w:rsid w:val="00422C7C"/>
    <w:rsid w:val="00422CDC"/>
    <w:rsid w:val="00422D9B"/>
    <w:rsid w:val="00422EE0"/>
    <w:rsid w:val="00423072"/>
    <w:rsid w:val="0042367F"/>
    <w:rsid w:val="00423DF1"/>
    <w:rsid w:val="00423F52"/>
    <w:rsid w:val="00423FE7"/>
    <w:rsid w:val="0042543B"/>
    <w:rsid w:val="004259B0"/>
    <w:rsid w:val="00425A21"/>
    <w:rsid w:val="00425F64"/>
    <w:rsid w:val="00426265"/>
    <w:rsid w:val="00426327"/>
    <w:rsid w:val="0042663D"/>
    <w:rsid w:val="004267B6"/>
    <w:rsid w:val="004267EA"/>
    <w:rsid w:val="00426B1F"/>
    <w:rsid w:val="00426DCC"/>
    <w:rsid w:val="00426F75"/>
    <w:rsid w:val="00427359"/>
    <w:rsid w:val="004275EF"/>
    <w:rsid w:val="00427896"/>
    <w:rsid w:val="004278D3"/>
    <w:rsid w:val="00427B9F"/>
    <w:rsid w:val="00427FA3"/>
    <w:rsid w:val="0043020A"/>
    <w:rsid w:val="0043046D"/>
    <w:rsid w:val="00430608"/>
    <w:rsid w:val="00430659"/>
    <w:rsid w:val="004308C6"/>
    <w:rsid w:val="00430DA1"/>
    <w:rsid w:val="00430F36"/>
    <w:rsid w:val="00431031"/>
    <w:rsid w:val="00431168"/>
    <w:rsid w:val="00431780"/>
    <w:rsid w:val="00431B81"/>
    <w:rsid w:val="00431D97"/>
    <w:rsid w:val="00431EF3"/>
    <w:rsid w:val="00432123"/>
    <w:rsid w:val="00432EE7"/>
    <w:rsid w:val="00432F12"/>
    <w:rsid w:val="00433A3F"/>
    <w:rsid w:val="00433C94"/>
    <w:rsid w:val="00433D81"/>
    <w:rsid w:val="0043436D"/>
    <w:rsid w:val="00434724"/>
    <w:rsid w:val="00434CE5"/>
    <w:rsid w:val="00434D0B"/>
    <w:rsid w:val="00434FC0"/>
    <w:rsid w:val="00435C79"/>
    <w:rsid w:val="00435D72"/>
    <w:rsid w:val="00436809"/>
    <w:rsid w:val="00436881"/>
    <w:rsid w:val="00436B3F"/>
    <w:rsid w:val="00436C1A"/>
    <w:rsid w:val="00436EBF"/>
    <w:rsid w:val="004372D4"/>
    <w:rsid w:val="00437D8F"/>
    <w:rsid w:val="00440186"/>
    <w:rsid w:val="00440207"/>
    <w:rsid w:val="004404D6"/>
    <w:rsid w:val="00440624"/>
    <w:rsid w:val="00440956"/>
    <w:rsid w:val="00440CB3"/>
    <w:rsid w:val="00441478"/>
    <w:rsid w:val="00441971"/>
    <w:rsid w:val="00441FEA"/>
    <w:rsid w:val="0044253E"/>
    <w:rsid w:val="00442AA1"/>
    <w:rsid w:val="00442C32"/>
    <w:rsid w:val="00442E2A"/>
    <w:rsid w:val="00442EA3"/>
    <w:rsid w:val="00443971"/>
    <w:rsid w:val="00443BA0"/>
    <w:rsid w:val="00443C83"/>
    <w:rsid w:val="00443D5C"/>
    <w:rsid w:val="00443D93"/>
    <w:rsid w:val="00443DAB"/>
    <w:rsid w:val="0044410E"/>
    <w:rsid w:val="004443E6"/>
    <w:rsid w:val="00444C05"/>
    <w:rsid w:val="004450B5"/>
    <w:rsid w:val="0044512B"/>
    <w:rsid w:val="0044529B"/>
    <w:rsid w:val="004458DF"/>
    <w:rsid w:val="00445E34"/>
    <w:rsid w:val="00445F66"/>
    <w:rsid w:val="00445F86"/>
    <w:rsid w:val="004462A5"/>
    <w:rsid w:val="004462CF"/>
    <w:rsid w:val="00446384"/>
    <w:rsid w:val="004467C6"/>
    <w:rsid w:val="00446C1C"/>
    <w:rsid w:val="00446F34"/>
    <w:rsid w:val="00446FF6"/>
    <w:rsid w:val="004472BE"/>
    <w:rsid w:val="00447375"/>
    <w:rsid w:val="004473AF"/>
    <w:rsid w:val="00447EA7"/>
    <w:rsid w:val="004500F5"/>
    <w:rsid w:val="00450159"/>
    <w:rsid w:val="00450458"/>
    <w:rsid w:val="00450731"/>
    <w:rsid w:val="00450850"/>
    <w:rsid w:val="00450B9F"/>
    <w:rsid w:val="004513BA"/>
    <w:rsid w:val="004516A3"/>
    <w:rsid w:val="00452884"/>
    <w:rsid w:val="0045342F"/>
    <w:rsid w:val="004535CC"/>
    <w:rsid w:val="00453789"/>
    <w:rsid w:val="00453C96"/>
    <w:rsid w:val="00454158"/>
    <w:rsid w:val="00454195"/>
    <w:rsid w:val="0045431E"/>
    <w:rsid w:val="004546E4"/>
    <w:rsid w:val="00454858"/>
    <w:rsid w:val="0045530A"/>
    <w:rsid w:val="00455460"/>
    <w:rsid w:val="00455554"/>
    <w:rsid w:val="00455D2E"/>
    <w:rsid w:val="004561D2"/>
    <w:rsid w:val="00456584"/>
    <w:rsid w:val="00456692"/>
    <w:rsid w:val="0045673F"/>
    <w:rsid w:val="00456CE7"/>
    <w:rsid w:val="00456EAE"/>
    <w:rsid w:val="0045707B"/>
    <w:rsid w:val="00457896"/>
    <w:rsid w:val="00457B05"/>
    <w:rsid w:val="0046162C"/>
    <w:rsid w:val="00461DBB"/>
    <w:rsid w:val="004624A0"/>
    <w:rsid w:val="0046265A"/>
    <w:rsid w:val="00462663"/>
    <w:rsid w:val="00462823"/>
    <w:rsid w:val="00462A1F"/>
    <w:rsid w:val="00463398"/>
    <w:rsid w:val="0046390D"/>
    <w:rsid w:val="00463B1D"/>
    <w:rsid w:val="00463F84"/>
    <w:rsid w:val="004647A9"/>
    <w:rsid w:val="00464FC6"/>
    <w:rsid w:val="00465B15"/>
    <w:rsid w:val="00465B8F"/>
    <w:rsid w:val="00466288"/>
    <w:rsid w:val="00466348"/>
    <w:rsid w:val="00466AAB"/>
    <w:rsid w:val="00466D70"/>
    <w:rsid w:val="00467019"/>
    <w:rsid w:val="004671F7"/>
    <w:rsid w:val="004673C9"/>
    <w:rsid w:val="004676ED"/>
    <w:rsid w:val="00467701"/>
    <w:rsid w:val="00467DC5"/>
    <w:rsid w:val="004702ED"/>
    <w:rsid w:val="00470571"/>
    <w:rsid w:val="00471512"/>
    <w:rsid w:val="0047162B"/>
    <w:rsid w:val="004718F2"/>
    <w:rsid w:val="00471B11"/>
    <w:rsid w:val="00471C3D"/>
    <w:rsid w:val="00471D55"/>
    <w:rsid w:val="00471E36"/>
    <w:rsid w:val="00472161"/>
    <w:rsid w:val="004722D7"/>
    <w:rsid w:val="00472782"/>
    <w:rsid w:val="004727DA"/>
    <w:rsid w:val="00472D2D"/>
    <w:rsid w:val="004737F1"/>
    <w:rsid w:val="00473A96"/>
    <w:rsid w:val="00473B6D"/>
    <w:rsid w:val="0047421B"/>
    <w:rsid w:val="0047469A"/>
    <w:rsid w:val="00474725"/>
    <w:rsid w:val="004747FE"/>
    <w:rsid w:val="00474B70"/>
    <w:rsid w:val="00475612"/>
    <w:rsid w:val="00475C3B"/>
    <w:rsid w:val="004765FD"/>
    <w:rsid w:val="004767E2"/>
    <w:rsid w:val="00476892"/>
    <w:rsid w:val="004775A8"/>
    <w:rsid w:val="004778ED"/>
    <w:rsid w:val="00480235"/>
    <w:rsid w:val="0048027D"/>
    <w:rsid w:val="00480437"/>
    <w:rsid w:val="0048077D"/>
    <w:rsid w:val="004809AA"/>
    <w:rsid w:val="00480D75"/>
    <w:rsid w:val="00480F29"/>
    <w:rsid w:val="00481099"/>
    <w:rsid w:val="004814ED"/>
    <w:rsid w:val="00481D00"/>
    <w:rsid w:val="00482058"/>
    <w:rsid w:val="00482212"/>
    <w:rsid w:val="00482252"/>
    <w:rsid w:val="004822A0"/>
    <w:rsid w:val="004828E4"/>
    <w:rsid w:val="00482CC5"/>
    <w:rsid w:val="00482F7E"/>
    <w:rsid w:val="00483011"/>
    <w:rsid w:val="0048306F"/>
    <w:rsid w:val="004842CE"/>
    <w:rsid w:val="00484E6F"/>
    <w:rsid w:val="0048500F"/>
    <w:rsid w:val="00485447"/>
    <w:rsid w:val="00485593"/>
    <w:rsid w:val="00485736"/>
    <w:rsid w:val="00485822"/>
    <w:rsid w:val="00485B35"/>
    <w:rsid w:val="00485BB8"/>
    <w:rsid w:val="004863F4"/>
    <w:rsid w:val="004867D7"/>
    <w:rsid w:val="00486813"/>
    <w:rsid w:val="004873CB"/>
    <w:rsid w:val="00487426"/>
    <w:rsid w:val="004876F9"/>
    <w:rsid w:val="00487D06"/>
    <w:rsid w:val="004905E5"/>
    <w:rsid w:val="00490AD2"/>
    <w:rsid w:val="00490B86"/>
    <w:rsid w:val="00490EC6"/>
    <w:rsid w:val="0049155B"/>
    <w:rsid w:val="00491DA5"/>
    <w:rsid w:val="00491E3A"/>
    <w:rsid w:val="00491E62"/>
    <w:rsid w:val="00491FA1"/>
    <w:rsid w:val="00491FF9"/>
    <w:rsid w:val="00492259"/>
    <w:rsid w:val="00492370"/>
    <w:rsid w:val="0049340C"/>
    <w:rsid w:val="00493A60"/>
    <w:rsid w:val="00493AAD"/>
    <w:rsid w:val="00493ACB"/>
    <w:rsid w:val="00493DBB"/>
    <w:rsid w:val="00493FD7"/>
    <w:rsid w:val="0049404E"/>
    <w:rsid w:val="004946DB"/>
    <w:rsid w:val="00494955"/>
    <w:rsid w:val="00494982"/>
    <w:rsid w:val="00494AE6"/>
    <w:rsid w:val="0049508A"/>
    <w:rsid w:val="00495292"/>
    <w:rsid w:val="0049550C"/>
    <w:rsid w:val="00496CCE"/>
    <w:rsid w:val="00496DA2"/>
    <w:rsid w:val="00496FFF"/>
    <w:rsid w:val="00497075"/>
    <w:rsid w:val="0049725A"/>
    <w:rsid w:val="00497596"/>
    <w:rsid w:val="004978D6"/>
    <w:rsid w:val="00497AD8"/>
    <w:rsid w:val="00497CBB"/>
    <w:rsid w:val="004A03F2"/>
    <w:rsid w:val="004A17FA"/>
    <w:rsid w:val="004A17FF"/>
    <w:rsid w:val="004A1BDA"/>
    <w:rsid w:val="004A1DB0"/>
    <w:rsid w:val="004A1F9B"/>
    <w:rsid w:val="004A2C6A"/>
    <w:rsid w:val="004A3103"/>
    <w:rsid w:val="004A31AE"/>
    <w:rsid w:val="004A3483"/>
    <w:rsid w:val="004A375C"/>
    <w:rsid w:val="004A3806"/>
    <w:rsid w:val="004A3A25"/>
    <w:rsid w:val="004A4215"/>
    <w:rsid w:val="004A4459"/>
    <w:rsid w:val="004A44BD"/>
    <w:rsid w:val="004A459C"/>
    <w:rsid w:val="004A4766"/>
    <w:rsid w:val="004A4767"/>
    <w:rsid w:val="004A476E"/>
    <w:rsid w:val="004A47EF"/>
    <w:rsid w:val="004A4846"/>
    <w:rsid w:val="004A48EF"/>
    <w:rsid w:val="004A4C19"/>
    <w:rsid w:val="004A4D01"/>
    <w:rsid w:val="004A4DBE"/>
    <w:rsid w:val="004A50C4"/>
    <w:rsid w:val="004A536F"/>
    <w:rsid w:val="004A5403"/>
    <w:rsid w:val="004A5B15"/>
    <w:rsid w:val="004A61D7"/>
    <w:rsid w:val="004A6D0E"/>
    <w:rsid w:val="004A768D"/>
    <w:rsid w:val="004A7D81"/>
    <w:rsid w:val="004A7E46"/>
    <w:rsid w:val="004B0303"/>
    <w:rsid w:val="004B06E5"/>
    <w:rsid w:val="004B0C31"/>
    <w:rsid w:val="004B0FA8"/>
    <w:rsid w:val="004B0FC9"/>
    <w:rsid w:val="004B1584"/>
    <w:rsid w:val="004B1825"/>
    <w:rsid w:val="004B1863"/>
    <w:rsid w:val="004B1D6C"/>
    <w:rsid w:val="004B1E25"/>
    <w:rsid w:val="004B21C9"/>
    <w:rsid w:val="004B27D6"/>
    <w:rsid w:val="004B290B"/>
    <w:rsid w:val="004B2A81"/>
    <w:rsid w:val="004B2EC8"/>
    <w:rsid w:val="004B30B2"/>
    <w:rsid w:val="004B3511"/>
    <w:rsid w:val="004B444B"/>
    <w:rsid w:val="004B48BD"/>
    <w:rsid w:val="004B4A73"/>
    <w:rsid w:val="004B4DBC"/>
    <w:rsid w:val="004B4EE9"/>
    <w:rsid w:val="004B5264"/>
    <w:rsid w:val="004B53E3"/>
    <w:rsid w:val="004B5635"/>
    <w:rsid w:val="004B5C43"/>
    <w:rsid w:val="004B6357"/>
    <w:rsid w:val="004B6A45"/>
    <w:rsid w:val="004B7686"/>
    <w:rsid w:val="004B76D9"/>
    <w:rsid w:val="004B7BD7"/>
    <w:rsid w:val="004B7CD7"/>
    <w:rsid w:val="004B7E02"/>
    <w:rsid w:val="004B7EAD"/>
    <w:rsid w:val="004C027F"/>
    <w:rsid w:val="004C08DE"/>
    <w:rsid w:val="004C0A80"/>
    <w:rsid w:val="004C12DB"/>
    <w:rsid w:val="004C1974"/>
    <w:rsid w:val="004C22DE"/>
    <w:rsid w:val="004C282E"/>
    <w:rsid w:val="004C2D2F"/>
    <w:rsid w:val="004C2E71"/>
    <w:rsid w:val="004C33CE"/>
    <w:rsid w:val="004C39D7"/>
    <w:rsid w:val="004C3BED"/>
    <w:rsid w:val="004C447C"/>
    <w:rsid w:val="004C4588"/>
    <w:rsid w:val="004C461B"/>
    <w:rsid w:val="004C4BC0"/>
    <w:rsid w:val="004C4BD3"/>
    <w:rsid w:val="004C5030"/>
    <w:rsid w:val="004C51A1"/>
    <w:rsid w:val="004C51BA"/>
    <w:rsid w:val="004C5228"/>
    <w:rsid w:val="004C52F9"/>
    <w:rsid w:val="004C54DA"/>
    <w:rsid w:val="004C56C1"/>
    <w:rsid w:val="004C65B9"/>
    <w:rsid w:val="004C6DC6"/>
    <w:rsid w:val="004C6EF5"/>
    <w:rsid w:val="004C7B06"/>
    <w:rsid w:val="004C7BC0"/>
    <w:rsid w:val="004D073B"/>
    <w:rsid w:val="004D0AAA"/>
    <w:rsid w:val="004D1216"/>
    <w:rsid w:val="004D1F07"/>
    <w:rsid w:val="004D21B4"/>
    <w:rsid w:val="004D24B2"/>
    <w:rsid w:val="004D2B07"/>
    <w:rsid w:val="004D2EC4"/>
    <w:rsid w:val="004D3007"/>
    <w:rsid w:val="004D30A7"/>
    <w:rsid w:val="004D3C6D"/>
    <w:rsid w:val="004D3E18"/>
    <w:rsid w:val="004D3E4B"/>
    <w:rsid w:val="004D43C4"/>
    <w:rsid w:val="004D4EF3"/>
    <w:rsid w:val="004D51B2"/>
    <w:rsid w:val="004D5D35"/>
    <w:rsid w:val="004D64D2"/>
    <w:rsid w:val="004D6AA4"/>
    <w:rsid w:val="004D6C3A"/>
    <w:rsid w:val="004D733F"/>
    <w:rsid w:val="004D7474"/>
    <w:rsid w:val="004D7806"/>
    <w:rsid w:val="004D7B2B"/>
    <w:rsid w:val="004D7B94"/>
    <w:rsid w:val="004D7E17"/>
    <w:rsid w:val="004E00FB"/>
    <w:rsid w:val="004E050A"/>
    <w:rsid w:val="004E0666"/>
    <w:rsid w:val="004E08B1"/>
    <w:rsid w:val="004E08DD"/>
    <w:rsid w:val="004E0924"/>
    <w:rsid w:val="004E09B0"/>
    <w:rsid w:val="004E0C4C"/>
    <w:rsid w:val="004E1011"/>
    <w:rsid w:val="004E1930"/>
    <w:rsid w:val="004E199C"/>
    <w:rsid w:val="004E1CEC"/>
    <w:rsid w:val="004E1F13"/>
    <w:rsid w:val="004E2014"/>
    <w:rsid w:val="004E273D"/>
    <w:rsid w:val="004E27EC"/>
    <w:rsid w:val="004E2F4B"/>
    <w:rsid w:val="004E2FEC"/>
    <w:rsid w:val="004E305B"/>
    <w:rsid w:val="004E34AA"/>
    <w:rsid w:val="004E3732"/>
    <w:rsid w:val="004E3DCE"/>
    <w:rsid w:val="004E3EBB"/>
    <w:rsid w:val="004E3ED7"/>
    <w:rsid w:val="004E3F6A"/>
    <w:rsid w:val="004E43CD"/>
    <w:rsid w:val="004E46B6"/>
    <w:rsid w:val="004E4A68"/>
    <w:rsid w:val="004E4DE7"/>
    <w:rsid w:val="004E5287"/>
    <w:rsid w:val="004E5457"/>
    <w:rsid w:val="004E59BE"/>
    <w:rsid w:val="004E6167"/>
    <w:rsid w:val="004E637D"/>
    <w:rsid w:val="004E64E8"/>
    <w:rsid w:val="004E67EA"/>
    <w:rsid w:val="004E6ADB"/>
    <w:rsid w:val="004E6BE5"/>
    <w:rsid w:val="004E734E"/>
    <w:rsid w:val="004E736C"/>
    <w:rsid w:val="004E7C6C"/>
    <w:rsid w:val="004F0015"/>
    <w:rsid w:val="004F0D3C"/>
    <w:rsid w:val="004F0DDC"/>
    <w:rsid w:val="004F0F50"/>
    <w:rsid w:val="004F0FDE"/>
    <w:rsid w:val="004F1225"/>
    <w:rsid w:val="004F1351"/>
    <w:rsid w:val="004F1611"/>
    <w:rsid w:val="004F2247"/>
    <w:rsid w:val="004F29E9"/>
    <w:rsid w:val="004F2BFC"/>
    <w:rsid w:val="004F305A"/>
    <w:rsid w:val="004F32D8"/>
    <w:rsid w:val="004F36E4"/>
    <w:rsid w:val="004F3946"/>
    <w:rsid w:val="004F3A19"/>
    <w:rsid w:val="004F3D2E"/>
    <w:rsid w:val="004F3E29"/>
    <w:rsid w:val="004F3F87"/>
    <w:rsid w:val="004F3F8E"/>
    <w:rsid w:val="004F4004"/>
    <w:rsid w:val="004F46F4"/>
    <w:rsid w:val="004F4721"/>
    <w:rsid w:val="004F473B"/>
    <w:rsid w:val="004F5171"/>
    <w:rsid w:val="004F5615"/>
    <w:rsid w:val="004F5638"/>
    <w:rsid w:val="004F5728"/>
    <w:rsid w:val="004F573B"/>
    <w:rsid w:val="004F591A"/>
    <w:rsid w:val="004F5F70"/>
    <w:rsid w:val="004F6DE6"/>
    <w:rsid w:val="004F7AB0"/>
    <w:rsid w:val="004F7C45"/>
    <w:rsid w:val="004F7CC0"/>
    <w:rsid w:val="005007A0"/>
    <w:rsid w:val="0050099B"/>
    <w:rsid w:val="00500B41"/>
    <w:rsid w:val="00501179"/>
    <w:rsid w:val="005012D7"/>
    <w:rsid w:val="0050210F"/>
    <w:rsid w:val="00502256"/>
    <w:rsid w:val="005026BD"/>
    <w:rsid w:val="0050277E"/>
    <w:rsid w:val="00502840"/>
    <w:rsid w:val="005028DA"/>
    <w:rsid w:val="005031A2"/>
    <w:rsid w:val="00503891"/>
    <w:rsid w:val="005040BA"/>
    <w:rsid w:val="0050434D"/>
    <w:rsid w:val="005043F9"/>
    <w:rsid w:val="00504A89"/>
    <w:rsid w:val="00504C98"/>
    <w:rsid w:val="00505209"/>
    <w:rsid w:val="005052BA"/>
    <w:rsid w:val="005052C7"/>
    <w:rsid w:val="005052C9"/>
    <w:rsid w:val="005059D8"/>
    <w:rsid w:val="00505C9A"/>
    <w:rsid w:val="00506180"/>
    <w:rsid w:val="0050626E"/>
    <w:rsid w:val="00506572"/>
    <w:rsid w:val="00506EF5"/>
    <w:rsid w:val="00506FC5"/>
    <w:rsid w:val="00506FE6"/>
    <w:rsid w:val="005077C6"/>
    <w:rsid w:val="00507B76"/>
    <w:rsid w:val="00507F9C"/>
    <w:rsid w:val="005100F0"/>
    <w:rsid w:val="00510770"/>
    <w:rsid w:val="0051081B"/>
    <w:rsid w:val="00510975"/>
    <w:rsid w:val="005113FE"/>
    <w:rsid w:val="00511AF5"/>
    <w:rsid w:val="0051202F"/>
    <w:rsid w:val="00512079"/>
    <w:rsid w:val="005129FD"/>
    <w:rsid w:val="0051397F"/>
    <w:rsid w:val="00513D72"/>
    <w:rsid w:val="0051405E"/>
    <w:rsid w:val="00514261"/>
    <w:rsid w:val="00514380"/>
    <w:rsid w:val="00514632"/>
    <w:rsid w:val="005147C1"/>
    <w:rsid w:val="00514B37"/>
    <w:rsid w:val="00514D18"/>
    <w:rsid w:val="00514E0A"/>
    <w:rsid w:val="00515368"/>
    <w:rsid w:val="0051598E"/>
    <w:rsid w:val="00515CE3"/>
    <w:rsid w:val="0051629A"/>
    <w:rsid w:val="005162CC"/>
    <w:rsid w:val="005162DA"/>
    <w:rsid w:val="00516400"/>
    <w:rsid w:val="0051655E"/>
    <w:rsid w:val="0051674E"/>
    <w:rsid w:val="00516A3B"/>
    <w:rsid w:val="005171E4"/>
    <w:rsid w:val="00517434"/>
    <w:rsid w:val="00517618"/>
    <w:rsid w:val="0051763C"/>
    <w:rsid w:val="005176C2"/>
    <w:rsid w:val="0052032B"/>
    <w:rsid w:val="00520395"/>
    <w:rsid w:val="00520F1A"/>
    <w:rsid w:val="0052170F"/>
    <w:rsid w:val="00521775"/>
    <w:rsid w:val="00521AD6"/>
    <w:rsid w:val="00521EA6"/>
    <w:rsid w:val="00522236"/>
    <w:rsid w:val="00522390"/>
    <w:rsid w:val="0052271C"/>
    <w:rsid w:val="005231BC"/>
    <w:rsid w:val="00523537"/>
    <w:rsid w:val="005235B7"/>
    <w:rsid w:val="005239EE"/>
    <w:rsid w:val="00523CB7"/>
    <w:rsid w:val="005241B4"/>
    <w:rsid w:val="00524367"/>
    <w:rsid w:val="00524539"/>
    <w:rsid w:val="00524617"/>
    <w:rsid w:val="00524679"/>
    <w:rsid w:val="00524B0A"/>
    <w:rsid w:val="00524D44"/>
    <w:rsid w:val="00524F74"/>
    <w:rsid w:val="00525E84"/>
    <w:rsid w:val="005262E6"/>
    <w:rsid w:val="005263D4"/>
    <w:rsid w:val="005266A1"/>
    <w:rsid w:val="00526B1A"/>
    <w:rsid w:val="00526DD5"/>
    <w:rsid w:val="00526F9F"/>
    <w:rsid w:val="00527482"/>
    <w:rsid w:val="00527524"/>
    <w:rsid w:val="005277B3"/>
    <w:rsid w:val="00527942"/>
    <w:rsid w:val="00527C99"/>
    <w:rsid w:val="0053017E"/>
    <w:rsid w:val="00530499"/>
    <w:rsid w:val="00530635"/>
    <w:rsid w:val="0053072F"/>
    <w:rsid w:val="00530AEC"/>
    <w:rsid w:val="00530DF7"/>
    <w:rsid w:val="005312A0"/>
    <w:rsid w:val="00531B82"/>
    <w:rsid w:val="00532172"/>
    <w:rsid w:val="005321F1"/>
    <w:rsid w:val="00532265"/>
    <w:rsid w:val="00532467"/>
    <w:rsid w:val="005325F7"/>
    <w:rsid w:val="005326EF"/>
    <w:rsid w:val="00532723"/>
    <w:rsid w:val="00532771"/>
    <w:rsid w:val="00532885"/>
    <w:rsid w:val="00532A6D"/>
    <w:rsid w:val="00532B68"/>
    <w:rsid w:val="0053311A"/>
    <w:rsid w:val="00533185"/>
    <w:rsid w:val="00533220"/>
    <w:rsid w:val="005337EE"/>
    <w:rsid w:val="00533C9C"/>
    <w:rsid w:val="005347A1"/>
    <w:rsid w:val="00534FD4"/>
    <w:rsid w:val="005353A8"/>
    <w:rsid w:val="005353A9"/>
    <w:rsid w:val="0053547D"/>
    <w:rsid w:val="0053659C"/>
    <w:rsid w:val="005367C1"/>
    <w:rsid w:val="00536886"/>
    <w:rsid w:val="00536BFB"/>
    <w:rsid w:val="00536CFE"/>
    <w:rsid w:val="00536E12"/>
    <w:rsid w:val="00536F66"/>
    <w:rsid w:val="00537144"/>
    <w:rsid w:val="0054150F"/>
    <w:rsid w:val="005416B4"/>
    <w:rsid w:val="005416F4"/>
    <w:rsid w:val="005418A6"/>
    <w:rsid w:val="00541981"/>
    <w:rsid w:val="00541AD4"/>
    <w:rsid w:val="00541B12"/>
    <w:rsid w:val="00541E68"/>
    <w:rsid w:val="00542616"/>
    <w:rsid w:val="0054293D"/>
    <w:rsid w:val="005429F6"/>
    <w:rsid w:val="00542C36"/>
    <w:rsid w:val="00542DD0"/>
    <w:rsid w:val="005430C3"/>
    <w:rsid w:val="00543377"/>
    <w:rsid w:val="00543690"/>
    <w:rsid w:val="00543894"/>
    <w:rsid w:val="005438ED"/>
    <w:rsid w:val="00543DF8"/>
    <w:rsid w:val="00543E3E"/>
    <w:rsid w:val="005443FE"/>
    <w:rsid w:val="0054458C"/>
    <w:rsid w:val="00544788"/>
    <w:rsid w:val="00544EEB"/>
    <w:rsid w:val="00545241"/>
    <w:rsid w:val="00545521"/>
    <w:rsid w:val="005456E5"/>
    <w:rsid w:val="005459DA"/>
    <w:rsid w:val="005461B1"/>
    <w:rsid w:val="0054628B"/>
    <w:rsid w:val="00546AA1"/>
    <w:rsid w:val="005470C6"/>
    <w:rsid w:val="005472C6"/>
    <w:rsid w:val="005473FA"/>
    <w:rsid w:val="0054763D"/>
    <w:rsid w:val="0054794A"/>
    <w:rsid w:val="0055003A"/>
    <w:rsid w:val="005500F8"/>
    <w:rsid w:val="00550822"/>
    <w:rsid w:val="00550AFE"/>
    <w:rsid w:val="00550F9C"/>
    <w:rsid w:val="0055166E"/>
    <w:rsid w:val="00551927"/>
    <w:rsid w:val="00551936"/>
    <w:rsid w:val="005520FE"/>
    <w:rsid w:val="005526F4"/>
    <w:rsid w:val="00552ADA"/>
    <w:rsid w:val="00553305"/>
    <w:rsid w:val="00553658"/>
    <w:rsid w:val="005538CA"/>
    <w:rsid w:val="00553BB3"/>
    <w:rsid w:val="00553E22"/>
    <w:rsid w:val="00553F19"/>
    <w:rsid w:val="005558A0"/>
    <w:rsid w:val="00555F82"/>
    <w:rsid w:val="005561C0"/>
    <w:rsid w:val="0055622B"/>
    <w:rsid w:val="0055643A"/>
    <w:rsid w:val="005564D6"/>
    <w:rsid w:val="00556CB8"/>
    <w:rsid w:val="005570D1"/>
    <w:rsid w:val="005570DC"/>
    <w:rsid w:val="0055761D"/>
    <w:rsid w:val="00557643"/>
    <w:rsid w:val="005579A1"/>
    <w:rsid w:val="00557A3B"/>
    <w:rsid w:val="005605CB"/>
    <w:rsid w:val="0056067B"/>
    <w:rsid w:val="00560E19"/>
    <w:rsid w:val="005613CD"/>
    <w:rsid w:val="00561A0D"/>
    <w:rsid w:val="00561EF9"/>
    <w:rsid w:val="005620A1"/>
    <w:rsid w:val="005620F2"/>
    <w:rsid w:val="00562113"/>
    <w:rsid w:val="005624F4"/>
    <w:rsid w:val="00563346"/>
    <w:rsid w:val="0056334C"/>
    <w:rsid w:val="00563CE4"/>
    <w:rsid w:val="00564746"/>
    <w:rsid w:val="0056478B"/>
    <w:rsid w:val="00564A3C"/>
    <w:rsid w:val="00564A7F"/>
    <w:rsid w:val="00564D5F"/>
    <w:rsid w:val="00564E0F"/>
    <w:rsid w:val="00565495"/>
    <w:rsid w:val="00565556"/>
    <w:rsid w:val="00565B7B"/>
    <w:rsid w:val="00565BAA"/>
    <w:rsid w:val="0056761C"/>
    <w:rsid w:val="005676FB"/>
    <w:rsid w:val="00567737"/>
    <w:rsid w:val="00567A80"/>
    <w:rsid w:val="0057020C"/>
    <w:rsid w:val="00570293"/>
    <w:rsid w:val="00570409"/>
    <w:rsid w:val="00570600"/>
    <w:rsid w:val="00570789"/>
    <w:rsid w:val="00570C19"/>
    <w:rsid w:val="00571274"/>
    <w:rsid w:val="00571383"/>
    <w:rsid w:val="00571551"/>
    <w:rsid w:val="0057158F"/>
    <w:rsid w:val="00571774"/>
    <w:rsid w:val="00571931"/>
    <w:rsid w:val="00571CF0"/>
    <w:rsid w:val="00571E7D"/>
    <w:rsid w:val="00572048"/>
    <w:rsid w:val="00572679"/>
    <w:rsid w:val="00572694"/>
    <w:rsid w:val="005726A4"/>
    <w:rsid w:val="00572A53"/>
    <w:rsid w:val="00572D6F"/>
    <w:rsid w:val="005733F4"/>
    <w:rsid w:val="00573A5D"/>
    <w:rsid w:val="00573EBC"/>
    <w:rsid w:val="00573FC7"/>
    <w:rsid w:val="0057414F"/>
    <w:rsid w:val="005747C8"/>
    <w:rsid w:val="005752E6"/>
    <w:rsid w:val="005759FA"/>
    <w:rsid w:val="00575BA9"/>
    <w:rsid w:val="00575FB8"/>
    <w:rsid w:val="00575FFF"/>
    <w:rsid w:val="005760E3"/>
    <w:rsid w:val="005762D2"/>
    <w:rsid w:val="005765AF"/>
    <w:rsid w:val="0057732E"/>
    <w:rsid w:val="005775FD"/>
    <w:rsid w:val="005777A3"/>
    <w:rsid w:val="00577882"/>
    <w:rsid w:val="00577B42"/>
    <w:rsid w:val="00577BAA"/>
    <w:rsid w:val="00577CC2"/>
    <w:rsid w:val="005801B3"/>
    <w:rsid w:val="00580670"/>
    <w:rsid w:val="00580948"/>
    <w:rsid w:val="00580AB0"/>
    <w:rsid w:val="00581460"/>
    <w:rsid w:val="005815CA"/>
    <w:rsid w:val="005826B8"/>
    <w:rsid w:val="00582828"/>
    <w:rsid w:val="00582FFF"/>
    <w:rsid w:val="00583AEA"/>
    <w:rsid w:val="00583C7A"/>
    <w:rsid w:val="00583CE2"/>
    <w:rsid w:val="0058433A"/>
    <w:rsid w:val="00584741"/>
    <w:rsid w:val="005847C5"/>
    <w:rsid w:val="00584AA3"/>
    <w:rsid w:val="00584DB1"/>
    <w:rsid w:val="00584DC9"/>
    <w:rsid w:val="0058503F"/>
    <w:rsid w:val="005853B1"/>
    <w:rsid w:val="0058583D"/>
    <w:rsid w:val="00585CBC"/>
    <w:rsid w:val="0058642B"/>
    <w:rsid w:val="0058658F"/>
    <w:rsid w:val="00586820"/>
    <w:rsid w:val="00586C89"/>
    <w:rsid w:val="00587652"/>
    <w:rsid w:val="00587CE2"/>
    <w:rsid w:val="005901A1"/>
    <w:rsid w:val="0059077B"/>
    <w:rsid w:val="00590971"/>
    <w:rsid w:val="005909D8"/>
    <w:rsid w:val="00590D60"/>
    <w:rsid w:val="0059101B"/>
    <w:rsid w:val="00591283"/>
    <w:rsid w:val="005916FF"/>
    <w:rsid w:val="00591AC9"/>
    <w:rsid w:val="005923A6"/>
    <w:rsid w:val="00592467"/>
    <w:rsid w:val="005925DC"/>
    <w:rsid w:val="005926F1"/>
    <w:rsid w:val="0059273E"/>
    <w:rsid w:val="0059290F"/>
    <w:rsid w:val="00592F9B"/>
    <w:rsid w:val="005930CB"/>
    <w:rsid w:val="005931C6"/>
    <w:rsid w:val="0059350F"/>
    <w:rsid w:val="005939F4"/>
    <w:rsid w:val="00594181"/>
    <w:rsid w:val="00594277"/>
    <w:rsid w:val="00594696"/>
    <w:rsid w:val="005952C9"/>
    <w:rsid w:val="00595450"/>
    <w:rsid w:val="00595697"/>
    <w:rsid w:val="00595892"/>
    <w:rsid w:val="00595B78"/>
    <w:rsid w:val="00595D0B"/>
    <w:rsid w:val="00595FEE"/>
    <w:rsid w:val="00596139"/>
    <w:rsid w:val="005968BC"/>
    <w:rsid w:val="00596CC6"/>
    <w:rsid w:val="00596CDB"/>
    <w:rsid w:val="00596D3B"/>
    <w:rsid w:val="00596E55"/>
    <w:rsid w:val="00597241"/>
    <w:rsid w:val="005974F3"/>
    <w:rsid w:val="00597809"/>
    <w:rsid w:val="00597982"/>
    <w:rsid w:val="00597D40"/>
    <w:rsid w:val="005A0470"/>
    <w:rsid w:val="005A04C7"/>
    <w:rsid w:val="005A1161"/>
    <w:rsid w:val="005A11C7"/>
    <w:rsid w:val="005A12E4"/>
    <w:rsid w:val="005A13B0"/>
    <w:rsid w:val="005A161C"/>
    <w:rsid w:val="005A1BB0"/>
    <w:rsid w:val="005A1D7B"/>
    <w:rsid w:val="005A1DC4"/>
    <w:rsid w:val="005A2690"/>
    <w:rsid w:val="005A2B19"/>
    <w:rsid w:val="005A2BAA"/>
    <w:rsid w:val="005A2E43"/>
    <w:rsid w:val="005A2F32"/>
    <w:rsid w:val="005A3C95"/>
    <w:rsid w:val="005A5445"/>
    <w:rsid w:val="005A550E"/>
    <w:rsid w:val="005A576C"/>
    <w:rsid w:val="005A59DF"/>
    <w:rsid w:val="005A5DCB"/>
    <w:rsid w:val="005A5F45"/>
    <w:rsid w:val="005A63B2"/>
    <w:rsid w:val="005A7146"/>
    <w:rsid w:val="005A7657"/>
    <w:rsid w:val="005A7758"/>
    <w:rsid w:val="005A7871"/>
    <w:rsid w:val="005A7B7D"/>
    <w:rsid w:val="005B0722"/>
    <w:rsid w:val="005B078A"/>
    <w:rsid w:val="005B07A1"/>
    <w:rsid w:val="005B0D21"/>
    <w:rsid w:val="005B11E7"/>
    <w:rsid w:val="005B188E"/>
    <w:rsid w:val="005B1C99"/>
    <w:rsid w:val="005B1F92"/>
    <w:rsid w:val="005B1FEA"/>
    <w:rsid w:val="005B205E"/>
    <w:rsid w:val="005B235C"/>
    <w:rsid w:val="005B274F"/>
    <w:rsid w:val="005B28A9"/>
    <w:rsid w:val="005B2A6A"/>
    <w:rsid w:val="005B2D93"/>
    <w:rsid w:val="005B3014"/>
    <w:rsid w:val="005B31FD"/>
    <w:rsid w:val="005B3407"/>
    <w:rsid w:val="005B3413"/>
    <w:rsid w:val="005B3849"/>
    <w:rsid w:val="005B394C"/>
    <w:rsid w:val="005B3B88"/>
    <w:rsid w:val="005B3ED2"/>
    <w:rsid w:val="005B476A"/>
    <w:rsid w:val="005B56B1"/>
    <w:rsid w:val="005B56E4"/>
    <w:rsid w:val="005B6762"/>
    <w:rsid w:val="005B6A39"/>
    <w:rsid w:val="005B6AB3"/>
    <w:rsid w:val="005B6ACB"/>
    <w:rsid w:val="005B6F56"/>
    <w:rsid w:val="005B6F6D"/>
    <w:rsid w:val="005B703B"/>
    <w:rsid w:val="005B71E4"/>
    <w:rsid w:val="005B7543"/>
    <w:rsid w:val="005B757F"/>
    <w:rsid w:val="005B761E"/>
    <w:rsid w:val="005B76DC"/>
    <w:rsid w:val="005B7788"/>
    <w:rsid w:val="005B77CA"/>
    <w:rsid w:val="005B7973"/>
    <w:rsid w:val="005B7A1B"/>
    <w:rsid w:val="005B7B32"/>
    <w:rsid w:val="005B7E39"/>
    <w:rsid w:val="005B7F7C"/>
    <w:rsid w:val="005C0206"/>
    <w:rsid w:val="005C04BE"/>
    <w:rsid w:val="005C089F"/>
    <w:rsid w:val="005C0A5A"/>
    <w:rsid w:val="005C0E02"/>
    <w:rsid w:val="005C1285"/>
    <w:rsid w:val="005C131D"/>
    <w:rsid w:val="005C1A6E"/>
    <w:rsid w:val="005C1ED2"/>
    <w:rsid w:val="005C205B"/>
    <w:rsid w:val="005C23EF"/>
    <w:rsid w:val="005C2756"/>
    <w:rsid w:val="005C2821"/>
    <w:rsid w:val="005C41D8"/>
    <w:rsid w:val="005C4512"/>
    <w:rsid w:val="005C4AE3"/>
    <w:rsid w:val="005C4C2E"/>
    <w:rsid w:val="005C4C9A"/>
    <w:rsid w:val="005C4D88"/>
    <w:rsid w:val="005C524D"/>
    <w:rsid w:val="005C5A8C"/>
    <w:rsid w:val="005C61AE"/>
    <w:rsid w:val="005C674B"/>
    <w:rsid w:val="005C6C06"/>
    <w:rsid w:val="005C6C32"/>
    <w:rsid w:val="005C710B"/>
    <w:rsid w:val="005C7A12"/>
    <w:rsid w:val="005C7B9C"/>
    <w:rsid w:val="005C7DAC"/>
    <w:rsid w:val="005C7DFB"/>
    <w:rsid w:val="005C7E29"/>
    <w:rsid w:val="005D0123"/>
    <w:rsid w:val="005D019A"/>
    <w:rsid w:val="005D0A3E"/>
    <w:rsid w:val="005D0A89"/>
    <w:rsid w:val="005D0D00"/>
    <w:rsid w:val="005D169A"/>
    <w:rsid w:val="005D198D"/>
    <w:rsid w:val="005D251F"/>
    <w:rsid w:val="005D2732"/>
    <w:rsid w:val="005D29B5"/>
    <w:rsid w:val="005D38CE"/>
    <w:rsid w:val="005D3938"/>
    <w:rsid w:val="005D3BF8"/>
    <w:rsid w:val="005D4150"/>
    <w:rsid w:val="005D47D5"/>
    <w:rsid w:val="005D4AC1"/>
    <w:rsid w:val="005D4CB8"/>
    <w:rsid w:val="005D4D6F"/>
    <w:rsid w:val="005D4E7D"/>
    <w:rsid w:val="005D5325"/>
    <w:rsid w:val="005D54CE"/>
    <w:rsid w:val="005D56A2"/>
    <w:rsid w:val="005D5722"/>
    <w:rsid w:val="005D59AA"/>
    <w:rsid w:val="005D5B3B"/>
    <w:rsid w:val="005D5DA5"/>
    <w:rsid w:val="005D65EF"/>
    <w:rsid w:val="005D71EF"/>
    <w:rsid w:val="005D727B"/>
    <w:rsid w:val="005D7605"/>
    <w:rsid w:val="005E0213"/>
    <w:rsid w:val="005E0473"/>
    <w:rsid w:val="005E04D6"/>
    <w:rsid w:val="005E0521"/>
    <w:rsid w:val="005E07C6"/>
    <w:rsid w:val="005E07E4"/>
    <w:rsid w:val="005E121F"/>
    <w:rsid w:val="005E1372"/>
    <w:rsid w:val="005E1414"/>
    <w:rsid w:val="005E150D"/>
    <w:rsid w:val="005E178F"/>
    <w:rsid w:val="005E1796"/>
    <w:rsid w:val="005E187A"/>
    <w:rsid w:val="005E2032"/>
    <w:rsid w:val="005E2212"/>
    <w:rsid w:val="005E2369"/>
    <w:rsid w:val="005E24CC"/>
    <w:rsid w:val="005E26C3"/>
    <w:rsid w:val="005E26D3"/>
    <w:rsid w:val="005E2F78"/>
    <w:rsid w:val="005E2FD2"/>
    <w:rsid w:val="005E330B"/>
    <w:rsid w:val="005E38AD"/>
    <w:rsid w:val="005E3D64"/>
    <w:rsid w:val="005E3D76"/>
    <w:rsid w:val="005E3F8E"/>
    <w:rsid w:val="005E4103"/>
    <w:rsid w:val="005E41EC"/>
    <w:rsid w:val="005E489F"/>
    <w:rsid w:val="005E547C"/>
    <w:rsid w:val="005E5640"/>
    <w:rsid w:val="005E598C"/>
    <w:rsid w:val="005E5B15"/>
    <w:rsid w:val="005E5B59"/>
    <w:rsid w:val="005E6023"/>
    <w:rsid w:val="005E642B"/>
    <w:rsid w:val="005E64EA"/>
    <w:rsid w:val="005E6517"/>
    <w:rsid w:val="005E661D"/>
    <w:rsid w:val="005E6971"/>
    <w:rsid w:val="005E6C54"/>
    <w:rsid w:val="005E6F61"/>
    <w:rsid w:val="005E748A"/>
    <w:rsid w:val="005E751C"/>
    <w:rsid w:val="005E7910"/>
    <w:rsid w:val="005E7B17"/>
    <w:rsid w:val="005F01E5"/>
    <w:rsid w:val="005F036A"/>
    <w:rsid w:val="005F0458"/>
    <w:rsid w:val="005F08B7"/>
    <w:rsid w:val="005F14F9"/>
    <w:rsid w:val="005F2303"/>
    <w:rsid w:val="005F231E"/>
    <w:rsid w:val="005F256F"/>
    <w:rsid w:val="005F2AA6"/>
    <w:rsid w:val="005F326B"/>
    <w:rsid w:val="005F35BB"/>
    <w:rsid w:val="005F369D"/>
    <w:rsid w:val="005F370B"/>
    <w:rsid w:val="005F3FEC"/>
    <w:rsid w:val="005F40AC"/>
    <w:rsid w:val="005F41EE"/>
    <w:rsid w:val="005F4328"/>
    <w:rsid w:val="005F43DB"/>
    <w:rsid w:val="005F4BE0"/>
    <w:rsid w:val="005F4C69"/>
    <w:rsid w:val="005F4EA9"/>
    <w:rsid w:val="005F51AC"/>
    <w:rsid w:val="005F53C3"/>
    <w:rsid w:val="005F5564"/>
    <w:rsid w:val="005F5679"/>
    <w:rsid w:val="005F57CD"/>
    <w:rsid w:val="005F5966"/>
    <w:rsid w:val="005F5ABC"/>
    <w:rsid w:val="005F5F2E"/>
    <w:rsid w:val="005F62DD"/>
    <w:rsid w:val="005F6B18"/>
    <w:rsid w:val="005F6EE9"/>
    <w:rsid w:val="005F6EF4"/>
    <w:rsid w:val="005F6FA8"/>
    <w:rsid w:val="005F7D41"/>
    <w:rsid w:val="0060003D"/>
    <w:rsid w:val="006001FE"/>
    <w:rsid w:val="006008EB"/>
    <w:rsid w:val="00601644"/>
    <w:rsid w:val="00601A4A"/>
    <w:rsid w:val="00601B21"/>
    <w:rsid w:val="006022FD"/>
    <w:rsid w:val="00602301"/>
    <w:rsid w:val="00602683"/>
    <w:rsid w:val="0060276B"/>
    <w:rsid w:val="00602E32"/>
    <w:rsid w:val="00603187"/>
    <w:rsid w:val="00603549"/>
    <w:rsid w:val="006035AE"/>
    <w:rsid w:val="006037E3"/>
    <w:rsid w:val="00603B3A"/>
    <w:rsid w:val="00603C36"/>
    <w:rsid w:val="00603DC2"/>
    <w:rsid w:val="00603F19"/>
    <w:rsid w:val="0060418C"/>
    <w:rsid w:val="006041D9"/>
    <w:rsid w:val="00604216"/>
    <w:rsid w:val="00604341"/>
    <w:rsid w:val="00604779"/>
    <w:rsid w:val="00604811"/>
    <w:rsid w:val="00604E84"/>
    <w:rsid w:val="00604F97"/>
    <w:rsid w:val="00604FFD"/>
    <w:rsid w:val="00605502"/>
    <w:rsid w:val="00605FD7"/>
    <w:rsid w:val="00605FFA"/>
    <w:rsid w:val="00606E21"/>
    <w:rsid w:val="00607033"/>
    <w:rsid w:val="00607700"/>
    <w:rsid w:val="00607CEB"/>
    <w:rsid w:val="00607D52"/>
    <w:rsid w:val="00610436"/>
    <w:rsid w:val="00610BEA"/>
    <w:rsid w:val="0061113D"/>
    <w:rsid w:val="00611CDA"/>
    <w:rsid w:val="00611E05"/>
    <w:rsid w:val="00611EB3"/>
    <w:rsid w:val="00612A98"/>
    <w:rsid w:val="00612E24"/>
    <w:rsid w:val="00612E49"/>
    <w:rsid w:val="00612E5D"/>
    <w:rsid w:val="00612FFB"/>
    <w:rsid w:val="0061329B"/>
    <w:rsid w:val="00613CE2"/>
    <w:rsid w:val="00613CE3"/>
    <w:rsid w:val="00613D49"/>
    <w:rsid w:val="00614256"/>
    <w:rsid w:val="0061468C"/>
    <w:rsid w:val="00614B30"/>
    <w:rsid w:val="00614DB8"/>
    <w:rsid w:val="006150FA"/>
    <w:rsid w:val="00615381"/>
    <w:rsid w:val="00615D6C"/>
    <w:rsid w:val="00615F7F"/>
    <w:rsid w:val="0061617A"/>
    <w:rsid w:val="00616360"/>
    <w:rsid w:val="0061646B"/>
    <w:rsid w:val="0061658C"/>
    <w:rsid w:val="00616DE9"/>
    <w:rsid w:val="00616FB4"/>
    <w:rsid w:val="0061704C"/>
    <w:rsid w:val="006171BE"/>
    <w:rsid w:val="0061765A"/>
    <w:rsid w:val="00620C94"/>
    <w:rsid w:val="00620D1B"/>
    <w:rsid w:val="00621144"/>
    <w:rsid w:val="0062128C"/>
    <w:rsid w:val="0062180C"/>
    <w:rsid w:val="00622113"/>
    <w:rsid w:val="0062283C"/>
    <w:rsid w:val="00622A29"/>
    <w:rsid w:val="00622E62"/>
    <w:rsid w:val="00622EDF"/>
    <w:rsid w:val="006231E4"/>
    <w:rsid w:val="006232A7"/>
    <w:rsid w:val="00623A25"/>
    <w:rsid w:val="00623AEE"/>
    <w:rsid w:val="00624C0D"/>
    <w:rsid w:val="00624C5B"/>
    <w:rsid w:val="0062533E"/>
    <w:rsid w:val="0062537C"/>
    <w:rsid w:val="006254DC"/>
    <w:rsid w:val="006254FC"/>
    <w:rsid w:val="00625677"/>
    <w:rsid w:val="0062575A"/>
    <w:rsid w:val="006258BC"/>
    <w:rsid w:val="00625B27"/>
    <w:rsid w:val="00625BFA"/>
    <w:rsid w:val="00626C0B"/>
    <w:rsid w:val="00626D23"/>
    <w:rsid w:val="00626E51"/>
    <w:rsid w:val="00627220"/>
    <w:rsid w:val="006272D0"/>
    <w:rsid w:val="006274BB"/>
    <w:rsid w:val="0062784D"/>
    <w:rsid w:val="00627F3A"/>
    <w:rsid w:val="006302B6"/>
    <w:rsid w:val="0063049B"/>
    <w:rsid w:val="00630804"/>
    <w:rsid w:val="00630A2B"/>
    <w:rsid w:val="00630DD3"/>
    <w:rsid w:val="00631287"/>
    <w:rsid w:val="006319F9"/>
    <w:rsid w:val="0063235A"/>
    <w:rsid w:val="00632F4E"/>
    <w:rsid w:val="00633099"/>
    <w:rsid w:val="00633350"/>
    <w:rsid w:val="006334BC"/>
    <w:rsid w:val="0063375F"/>
    <w:rsid w:val="00633CCA"/>
    <w:rsid w:val="00634203"/>
    <w:rsid w:val="0063434C"/>
    <w:rsid w:val="006348F9"/>
    <w:rsid w:val="00634C5A"/>
    <w:rsid w:val="00634EF9"/>
    <w:rsid w:val="00634F29"/>
    <w:rsid w:val="00635055"/>
    <w:rsid w:val="0063579E"/>
    <w:rsid w:val="00635A5E"/>
    <w:rsid w:val="00635C97"/>
    <w:rsid w:val="00635ED0"/>
    <w:rsid w:val="0063611E"/>
    <w:rsid w:val="006365BD"/>
    <w:rsid w:val="0063667E"/>
    <w:rsid w:val="006367F9"/>
    <w:rsid w:val="00636F57"/>
    <w:rsid w:val="00637146"/>
    <w:rsid w:val="00637184"/>
    <w:rsid w:val="0063725D"/>
    <w:rsid w:val="0063788B"/>
    <w:rsid w:val="006379E6"/>
    <w:rsid w:val="006379E9"/>
    <w:rsid w:val="00637A26"/>
    <w:rsid w:val="00637AFA"/>
    <w:rsid w:val="00637C45"/>
    <w:rsid w:val="00637CAF"/>
    <w:rsid w:val="00637EA7"/>
    <w:rsid w:val="00640393"/>
    <w:rsid w:val="00640867"/>
    <w:rsid w:val="00640EBE"/>
    <w:rsid w:val="00640FF2"/>
    <w:rsid w:val="006411E0"/>
    <w:rsid w:val="00641423"/>
    <w:rsid w:val="00641519"/>
    <w:rsid w:val="0064195A"/>
    <w:rsid w:val="00642169"/>
    <w:rsid w:val="00642885"/>
    <w:rsid w:val="00642B0E"/>
    <w:rsid w:val="00642C42"/>
    <w:rsid w:val="00642E35"/>
    <w:rsid w:val="00642FA9"/>
    <w:rsid w:val="00643085"/>
    <w:rsid w:val="006430A5"/>
    <w:rsid w:val="006431E9"/>
    <w:rsid w:val="00643226"/>
    <w:rsid w:val="006438BE"/>
    <w:rsid w:val="00643C3B"/>
    <w:rsid w:val="00643DF3"/>
    <w:rsid w:val="0064437F"/>
    <w:rsid w:val="00644B3D"/>
    <w:rsid w:val="006458EA"/>
    <w:rsid w:val="00645C29"/>
    <w:rsid w:val="006463A1"/>
    <w:rsid w:val="00646453"/>
    <w:rsid w:val="006465F7"/>
    <w:rsid w:val="00647010"/>
    <w:rsid w:val="00647101"/>
    <w:rsid w:val="006471BD"/>
    <w:rsid w:val="0064737D"/>
    <w:rsid w:val="00647F30"/>
    <w:rsid w:val="00650285"/>
    <w:rsid w:val="0065076A"/>
    <w:rsid w:val="00650C05"/>
    <w:rsid w:val="0065108F"/>
    <w:rsid w:val="00651467"/>
    <w:rsid w:val="00651756"/>
    <w:rsid w:val="00651B23"/>
    <w:rsid w:val="00651D3E"/>
    <w:rsid w:val="00652C9F"/>
    <w:rsid w:val="00652DD1"/>
    <w:rsid w:val="00652F0C"/>
    <w:rsid w:val="00652F72"/>
    <w:rsid w:val="006533C8"/>
    <w:rsid w:val="0065354F"/>
    <w:rsid w:val="0065385C"/>
    <w:rsid w:val="006539F6"/>
    <w:rsid w:val="006544C2"/>
    <w:rsid w:val="0065458A"/>
    <w:rsid w:val="00654999"/>
    <w:rsid w:val="0065573D"/>
    <w:rsid w:val="0065578E"/>
    <w:rsid w:val="00655A4F"/>
    <w:rsid w:val="00655B4B"/>
    <w:rsid w:val="0065620D"/>
    <w:rsid w:val="006565E7"/>
    <w:rsid w:val="006565ED"/>
    <w:rsid w:val="0065756F"/>
    <w:rsid w:val="006577B7"/>
    <w:rsid w:val="0065780C"/>
    <w:rsid w:val="00657CA0"/>
    <w:rsid w:val="00657F55"/>
    <w:rsid w:val="00660231"/>
    <w:rsid w:val="00660258"/>
    <w:rsid w:val="006605A6"/>
    <w:rsid w:val="006605EC"/>
    <w:rsid w:val="00660E0F"/>
    <w:rsid w:val="00660E12"/>
    <w:rsid w:val="006610FF"/>
    <w:rsid w:val="00661946"/>
    <w:rsid w:val="00661F63"/>
    <w:rsid w:val="0066228C"/>
    <w:rsid w:val="00662370"/>
    <w:rsid w:val="0066291B"/>
    <w:rsid w:val="0066294B"/>
    <w:rsid w:val="00662979"/>
    <w:rsid w:val="00663231"/>
    <w:rsid w:val="00663BF3"/>
    <w:rsid w:val="0066416F"/>
    <w:rsid w:val="00665427"/>
    <w:rsid w:val="00665536"/>
    <w:rsid w:val="00665759"/>
    <w:rsid w:val="0066590C"/>
    <w:rsid w:val="00665B9E"/>
    <w:rsid w:val="00665E24"/>
    <w:rsid w:val="00665E67"/>
    <w:rsid w:val="0066641F"/>
    <w:rsid w:val="00666B75"/>
    <w:rsid w:val="00666E3D"/>
    <w:rsid w:val="00667075"/>
    <w:rsid w:val="0067013B"/>
    <w:rsid w:val="006701B4"/>
    <w:rsid w:val="00670352"/>
    <w:rsid w:val="00670DB7"/>
    <w:rsid w:val="0067100A"/>
    <w:rsid w:val="0067134B"/>
    <w:rsid w:val="00671C6D"/>
    <w:rsid w:val="00672672"/>
    <w:rsid w:val="006729B8"/>
    <w:rsid w:val="00672DBA"/>
    <w:rsid w:val="00672EC7"/>
    <w:rsid w:val="006730F8"/>
    <w:rsid w:val="00673209"/>
    <w:rsid w:val="0067373E"/>
    <w:rsid w:val="00673B31"/>
    <w:rsid w:val="00673C40"/>
    <w:rsid w:val="00674050"/>
    <w:rsid w:val="00674146"/>
    <w:rsid w:val="006741AC"/>
    <w:rsid w:val="00674206"/>
    <w:rsid w:val="006743D7"/>
    <w:rsid w:val="0067497C"/>
    <w:rsid w:val="00674C3E"/>
    <w:rsid w:val="00674E56"/>
    <w:rsid w:val="006757EA"/>
    <w:rsid w:val="006758B4"/>
    <w:rsid w:val="00675A1D"/>
    <w:rsid w:val="00675B6F"/>
    <w:rsid w:val="00675BC1"/>
    <w:rsid w:val="00675C72"/>
    <w:rsid w:val="00675C7D"/>
    <w:rsid w:val="00675CA5"/>
    <w:rsid w:val="006761CC"/>
    <w:rsid w:val="00676230"/>
    <w:rsid w:val="006762FA"/>
    <w:rsid w:val="0067729D"/>
    <w:rsid w:val="00677321"/>
    <w:rsid w:val="0067793B"/>
    <w:rsid w:val="00677B58"/>
    <w:rsid w:val="00680317"/>
    <w:rsid w:val="0068051F"/>
    <w:rsid w:val="00680576"/>
    <w:rsid w:val="00680597"/>
    <w:rsid w:val="00680997"/>
    <w:rsid w:val="006809DF"/>
    <w:rsid w:val="00680ADE"/>
    <w:rsid w:val="00681117"/>
    <w:rsid w:val="00681163"/>
    <w:rsid w:val="00681279"/>
    <w:rsid w:val="00681FA9"/>
    <w:rsid w:val="006820CD"/>
    <w:rsid w:val="006827B1"/>
    <w:rsid w:val="006827FC"/>
    <w:rsid w:val="00682D97"/>
    <w:rsid w:val="00683AF7"/>
    <w:rsid w:val="00683B3A"/>
    <w:rsid w:val="00683F69"/>
    <w:rsid w:val="00684931"/>
    <w:rsid w:val="00684C4E"/>
    <w:rsid w:val="00685187"/>
    <w:rsid w:val="006855AD"/>
    <w:rsid w:val="00685678"/>
    <w:rsid w:val="006857AC"/>
    <w:rsid w:val="00685DBC"/>
    <w:rsid w:val="00686383"/>
    <w:rsid w:val="00686388"/>
    <w:rsid w:val="00686EC4"/>
    <w:rsid w:val="00686FD8"/>
    <w:rsid w:val="0068706E"/>
    <w:rsid w:val="0068721D"/>
    <w:rsid w:val="00687EFB"/>
    <w:rsid w:val="00690632"/>
    <w:rsid w:val="00690D95"/>
    <w:rsid w:val="00691637"/>
    <w:rsid w:val="00691A33"/>
    <w:rsid w:val="00691F56"/>
    <w:rsid w:val="00692368"/>
    <w:rsid w:val="006926A7"/>
    <w:rsid w:val="006942F6"/>
    <w:rsid w:val="0069432E"/>
    <w:rsid w:val="00694730"/>
    <w:rsid w:val="0069491A"/>
    <w:rsid w:val="006949AD"/>
    <w:rsid w:val="00694CAB"/>
    <w:rsid w:val="00694CEC"/>
    <w:rsid w:val="00695038"/>
    <w:rsid w:val="00695412"/>
    <w:rsid w:val="00695B3B"/>
    <w:rsid w:val="00695C7C"/>
    <w:rsid w:val="00695CED"/>
    <w:rsid w:val="00695EB2"/>
    <w:rsid w:val="00696A62"/>
    <w:rsid w:val="00696DF3"/>
    <w:rsid w:val="006970AD"/>
    <w:rsid w:val="00697186"/>
    <w:rsid w:val="0069725C"/>
    <w:rsid w:val="006974AA"/>
    <w:rsid w:val="00697C7F"/>
    <w:rsid w:val="00697C8C"/>
    <w:rsid w:val="006A00E5"/>
    <w:rsid w:val="006A0A66"/>
    <w:rsid w:val="006A0DAC"/>
    <w:rsid w:val="006A131F"/>
    <w:rsid w:val="006A1713"/>
    <w:rsid w:val="006A1F08"/>
    <w:rsid w:val="006A209D"/>
    <w:rsid w:val="006A23BB"/>
    <w:rsid w:val="006A2CEA"/>
    <w:rsid w:val="006A312D"/>
    <w:rsid w:val="006A33BB"/>
    <w:rsid w:val="006A3447"/>
    <w:rsid w:val="006A37E8"/>
    <w:rsid w:val="006A4605"/>
    <w:rsid w:val="006A4635"/>
    <w:rsid w:val="006A4A17"/>
    <w:rsid w:val="006A4AD5"/>
    <w:rsid w:val="006A4BA3"/>
    <w:rsid w:val="006A5C72"/>
    <w:rsid w:val="006A6082"/>
    <w:rsid w:val="006A6123"/>
    <w:rsid w:val="006A67C6"/>
    <w:rsid w:val="006A68B5"/>
    <w:rsid w:val="006A6B72"/>
    <w:rsid w:val="006A73B6"/>
    <w:rsid w:val="006A7799"/>
    <w:rsid w:val="006A797B"/>
    <w:rsid w:val="006B0016"/>
    <w:rsid w:val="006B00E1"/>
    <w:rsid w:val="006B04AE"/>
    <w:rsid w:val="006B0600"/>
    <w:rsid w:val="006B06D1"/>
    <w:rsid w:val="006B0707"/>
    <w:rsid w:val="006B095D"/>
    <w:rsid w:val="006B0C15"/>
    <w:rsid w:val="006B0FD8"/>
    <w:rsid w:val="006B1696"/>
    <w:rsid w:val="006B17D1"/>
    <w:rsid w:val="006B1836"/>
    <w:rsid w:val="006B1948"/>
    <w:rsid w:val="006B19EE"/>
    <w:rsid w:val="006B1DCA"/>
    <w:rsid w:val="006B1E72"/>
    <w:rsid w:val="006B215A"/>
    <w:rsid w:val="006B2367"/>
    <w:rsid w:val="006B2527"/>
    <w:rsid w:val="006B2A37"/>
    <w:rsid w:val="006B2BAE"/>
    <w:rsid w:val="006B2C01"/>
    <w:rsid w:val="006B2DC0"/>
    <w:rsid w:val="006B2F23"/>
    <w:rsid w:val="006B2F5B"/>
    <w:rsid w:val="006B3491"/>
    <w:rsid w:val="006B351A"/>
    <w:rsid w:val="006B3738"/>
    <w:rsid w:val="006B3DE0"/>
    <w:rsid w:val="006B3E03"/>
    <w:rsid w:val="006B3E1E"/>
    <w:rsid w:val="006B4162"/>
    <w:rsid w:val="006B46FF"/>
    <w:rsid w:val="006B47D4"/>
    <w:rsid w:val="006B4CE6"/>
    <w:rsid w:val="006B5875"/>
    <w:rsid w:val="006B5DF5"/>
    <w:rsid w:val="006B5E7B"/>
    <w:rsid w:val="006B6117"/>
    <w:rsid w:val="006B62FE"/>
    <w:rsid w:val="006B6421"/>
    <w:rsid w:val="006B642B"/>
    <w:rsid w:val="006B649D"/>
    <w:rsid w:val="006B6CFF"/>
    <w:rsid w:val="006B763A"/>
    <w:rsid w:val="006B774B"/>
    <w:rsid w:val="006B7821"/>
    <w:rsid w:val="006B791F"/>
    <w:rsid w:val="006C0591"/>
    <w:rsid w:val="006C0617"/>
    <w:rsid w:val="006C0837"/>
    <w:rsid w:val="006C0E1B"/>
    <w:rsid w:val="006C1172"/>
    <w:rsid w:val="006C11B4"/>
    <w:rsid w:val="006C154A"/>
    <w:rsid w:val="006C1DD6"/>
    <w:rsid w:val="006C2262"/>
    <w:rsid w:val="006C2294"/>
    <w:rsid w:val="006C250F"/>
    <w:rsid w:val="006C266D"/>
    <w:rsid w:val="006C2678"/>
    <w:rsid w:val="006C2BE8"/>
    <w:rsid w:val="006C2DD7"/>
    <w:rsid w:val="006C30E2"/>
    <w:rsid w:val="006C3772"/>
    <w:rsid w:val="006C3776"/>
    <w:rsid w:val="006C3AAD"/>
    <w:rsid w:val="006C3B25"/>
    <w:rsid w:val="006C3F24"/>
    <w:rsid w:val="006C41E6"/>
    <w:rsid w:val="006C449E"/>
    <w:rsid w:val="006C4C29"/>
    <w:rsid w:val="006C4CA3"/>
    <w:rsid w:val="006C5319"/>
    <w:rsid w:val="006C59D3"/>
    <w:rsid w:val="006C5CD5"/>
    <w:rsid w:val="006C5E15"/>
    <w:rsid w:val="006C5EE1"/>
    <w:rsid w:val="006C625C"/>
    <w:rsid w:val="006C660D"/>
    <w:rsid w:val="006C66E6"/>
    <w:rsid w:val="006C6CCB"/>
    <w:rsid w:val="006C6CD5"/>
    <w:rsid w:val="006C73E6"/>
    <w:rsid w:val="006C74C6"/>
    <w:rsid w:val="006C768D"/>
    <w:rsid w:val="006C7D89"/>
    <w:rsid w:val="006C7DC2"/>
    <w:rsid w:val="006C7FC4"/>
    <w:rsid w:val="006D0660"/>
    <w:rsid w:val="006D0693"/>
    <w:rsid w:val="006D073F"/>
    <w:rsid w:val="006D0E18"/>
    <w:rsid w:val="006D1541"/>
    <w:rsid w:val="006D1920"/>
    <w:rsid w:val="006D1E9E"/>
    <w:rsid w:val="006D263E"/>
    <w:rsid w:val="006D2658"/>
    <w:rsid w:val="006D2C43"/>
    <w:rsid w:val="006D3155"/>
    <w:rsid w:val="006D31F1"/>
    <w:rsid w:val="006D371B"/>
    <w:rsid w:val="006D37A1"/>
    <w:rsid w:val="006D3CA7"/>
    <w:rsid w:val="006D44D8"/>
    <w:rsid w:val="006D4782"/>
    <w:rsid w:val="006D4864"/>
    <w:rsid w:val="006D4B35"/>
    <w:rsid w:val="006D4E41"/>
    <w:rsid w:val="006D50BD"/>
    <w:rsid w:val="006D52F5"/>
    <w:rsid w:val="006D5886"/>
    <w:rsid w:val="006D5C18"/>
    <w:rsid w:val="006D5D8C"/>
    <w:rsid w:val="006D5EB8"/>
    <w:rsid w:val="006D64B9"/>
    <w:rsid w:val="006D6567"/>
    <w:rsid w:val="006D68EA"/>
    <w:rsid w:val="006D6B85"/>
    <w:rsid w:val="006D6DA2"/>
    <w:rsid w:val="006D6DB4"/>
    <w:rsid w:val="006D7018"/>
    <w:rsid w:val="006D7867"/>
    <w:rsid w:val="006D7B7A"/>
    <w:rsid w:val="006D7FBD"/>
    <w:rsid w:val="006E0423"/>
    <w:rsid w:val="006E05B1"/>
    <w:rsid w:val="006E0F0D"/>
    <w:rsid w:val="006E1462"/>
    <w:rsid w:val="006E1502"/>
    <w:rsid w:val="006E1680"/>
    <w:rsid w:val="006E16D0"/>
    <w:rsid w:val="006E190B"/>
    <w:rsid w:val="006E2083"/>
    <w:rsid w:val="006E222E"/>
    <w:rsid w:val="006E25CA"/>
    <w:rsid w:val="006E2635"/>
    <w:rsid w:val="006E289A"/>
    <w:rsid w:val="006E3044"/>
    <w:rsid w:val="006E363D"/>
    <w:rsid w:val="006E3900"/>
    <w:rsid w:val="006E3B93"/>
    <w:rsid w:val="006E44EA"/>
    <w:rsid w:val="006E4F56"/>
    <w:rsid w:val="006E5300"/>
    <w:rsid w:val="006E533E"/>
    <w:rsid w:val="006E5726"/>
    <w:rsid w:val="006E644E"/>
    <w:rsid w:val="006E6474"/>
    <w:rsid w:val="006E6694"/>
    <w:rsid w:val="006E69C4"/>
    <w:rsid w:val="006E6AE2"/>
    <w:rsid w:val="006E72F3"/>
    <w:rsid w:val="006E7488"/>
    <w:rsid w:val="006E75DC"/>
    <w:rsid w:val="006E77BC"/>
    <w:rsid w:val="006E78B5"/>
    <w:rsid w:val="006E7992"/>
    <w:rsid w:val="006E7E54"/>
    <w:rsid w:val="006F0374"/>
    <w:rsid w:val="006F066C"/>
    <w:rsid w:val="006F0B09"/>
    <w:rsid w:val="006F105B"/>
    <w:rsid w:val="006F105D"/>
    <w:rsid w:val="006F14EC"/>
    <w:rsid w:val="006F191D"/>
    <w:rsid w:val="006F1EA0"/>
    <w:rsid w:val="006F22B0"/>
    <w:rsid w:val="006F23EE"/>
    <w:rsid w:val="006F2661"/>
    <w:rsid w:val="006F2861"/>
    <w:rsid w:val="006F297D"/>
    <w:rsid w:val="006F2C5A"/>
    <w:rsid w:val="006F2E73"/>
    <w:rsid w:val="006F2F2C"/>
    <w:rsid w:val="006F2FA8"/>
    <w:rsid w:val="006F31C0"/>
    <w:rsid w:val="006F3305"/>
    <w:rsid w:val="006F35EF"/>
    <w:rsid w:val="006F3DAA"/>
    <w:rsid w:val="006F41AC"/>
    <w:rsid w:val="006F440B"/>
    <w:rsid w:val="006F4B1D"/>
    <w:rsid w:val="006F4E47"/>
    <w:rsid w:val="006F536A"/>
    <w:rsid w:val="006F54D3"/>
    <w:rsid w:val="006F57BE"/>
    <w:rsid w:val="006F586B"/>
    <w:rsid w:val="006F63FA"/>
    <w:rsid w:val="006F65BA"/>
    <w:rsid w:val="006F6606"/>
    <w:rsid w:val="006F69F1"/>
    <w:rsid w:val="006F6D9C"/>
    <w:rsid w:val="006F6E66"/>
    <w:rsid w:val="006F764F"/>
    <w:rsid w:val="00700166"/>
    <w:rsid w:val="007001BB"/>
    <w:rsid w:val="007003DF"/>
    <w:rsid w:val="007006B0"/>
    <w:rsid w:val="00700A71"/>
    <w:rsid w:val="00700B4E"/>
    <w:rsid w:val="00700C96"/>
    <w:rsid w:val="00700DEF"/>
    <w:rsid w:val="00701043"/>
    <w:rsid w:val="00701105"/>
    <w:rsid w:val="0070142C"/>
    <w:rsid w:val="00701613"/>
    <w:rsid w:val="0070172F"/>
    <w:rsid w:val="0070196E"/>
    <w:rsid w:val="00701C79"/>
    <w:rsid w:val="00702FF1"/>
    <w:rsid w:val="00703202"/>
    <w:rsid w:val="0070356A"/>
    <w:rsid w:val="00703584"/>
    <w:rsid w:val="007039C1"/>
    <w:rsid w:val="007039C6"/>
    <w:rsid w:val="0070447D"/>
    <w:rsid w:val="00705B44"/>
    <w:rsid w:val="00706A42"/>
    <w:rsid w:val="00706BFB"/>
    <w:rsid w:val="00706CD3"/>
    <w:rsid w:val="00706FE3"/>
    <w:rsid w:val="007072AF"/>
    <w:rsid w:val="0070738A"/>
    <w:rsid w:val="00707535"/>
    <w:rsid w:val="007078AF"/>
    <w:rsid w:val="00710351"/>
    <w:rsid w:val="00710925"/>
    <w:rsid w:val="00710C37"/>
    <w:rsid w:val="00710D67"/>
    <w:rsid w:val="00710FAD"/>
    <w:rsid w:val="007110A4"/>
    <w:rsid w:val="00711578"/>
    <w:rsid w:val="00711802"/>
    <w:rsid w:val="00711996"/>
    <w:rsid w:val="00711BD0"/>
    <w:rsid w:val="00711CF8"/>
    <w:rsid w:val="00711F56"/>
    <w:rsid w:val="00712810"/>
    <w:rsid w:val="00712DF6"/>
    <w:rsid w:val="00713439"/>
    <w:rsid w:val="00713548"/>
    <w:rsid w:val="007138D7"/>
    <w:rsid w:val="00713DE5"/>
    <w:rsid w:val="00713DFD"/>
    <w:rsid w:val="00713E46"/>
    <w:rsid w:val="00713E97"/>
    <w:rsid w:val="007140C3"/>
    <w:rsid w:val="007141E2"/>
    <w:rsid w:val="007143F9"/>
    <w:rsid w:val="00714BCF"/>
    <w:rsid w:val="00714D40"/>
    <w:rsid w:val="00715390"/>
    <w:rsid w:val="0071541C"/>
    <w:rsid w:val="007156A8"/>
    <w:rsid w:val="00715D37"/>
    <w:rsid w:val="007164AE"/>
    <w:rsid w:val="00716C3F"/>
    <w:rsid w:val="00716C49"/>
    <w:rsid w:val="00716DCA"/>
    <w:rsid w:val="00717730"/>
    <w:rsid w:val="00717BC4"/>
    <w:rsid w:val="00717CA4"/>
    <w:rsid w:val="00717F57"/>
    <w:rsid w:val="00720326"/>
    <w:rsid w:val="00720517"/>
    <w:rsid w:val="007206AE"/>
    <w:rsid w:val="00720957"/>
    <w:rsid w:val="00720D29"/>
    <w:rsid w:val="00720DDC"/>
    <w:rsid w:val="00720F0B"/>
    <w:rsid w:val="00720F44"/>
    <w:rsid w:val="00721231"/>
    <w:rsid w:val="007212C7"/>
    <w:rsid w:val="007215C3"/>
    <w:rsid w:val="0072191C"/>
    <w:rsid w:val="00721973"/>
    <w:rsid w:val="00721A58"/>
    <w:rsid w:val="00721D0F"/>
    <w:rsid w:val="00722116"/>
    <w:rsid w:val="007226B4"/>
    <w:rsid w:val="00722E9C"/>
    <w:rsid w:val="00723615"/>
    <w:rsid w:val="00723667"/>
    <w:rsid w:val="00724070"/>
    <w:rsid w:val="00724937"/>
    <w:rsid w:val="007249AE"/>
    <w:rsid w:val="00724A00"/>
    <w:rsid w:val="00724B6B"/>
    <w:rsid w:val="00724E25"/>
    <w:rsid w:val="0072509C"/>
    <w:rsid w:val="007254D3"/>
    <w:rsid w:val="00725542"/>
    <w:rsid w:val="0072567B"/>
    <w:rsid w:val="00725793"/>
    <w:rsid w:val="007261F4"/>
    <w:rsid w:val="007263C5"/>
    <w:rsid w:val="00726B20"/>
    <w:rsid w:val="007271A5"/>
    <w:rsid w:val="007274EE"/>
    <w:rsid w:val="00727A2D"/>
    <w:rsid w:val="00727D2C"/>
    <w:rsid w:val="00727D53"/>
    <w:rsid w:val="00727E89"/>
    <w:rsid w:val="0073008B"/>
    <w:rsid w:val="00730250"/>
    <w:rsid w:val="00730919"/>
    <w:rsid w:val="0073097B"/>
    <w:rsid w:val="0073179B"/>
    <w:rsid w:val="00731B68"/>
    <w:rsid w:val="00732047"/>
    <w:rsid w:val="00732239"/>
    <w:rsid w:val="00732342"/>
    <w:rsid w:val="00732C32"/>
    <w:rsid w:val="007332E5"/>
    <w:rsid w:val="0073366E"/>
    <w:rsid w:val="0073370F"/>
    <w:rsid w:val="0073375E"/>
    <w:rsid w:val="007337CA"/>
    <w:rsid w:val="00733B81"/>
    <w:rsid w:val="00733DBF"/>
    <w:rsid w:val="00734A5F"/>
    <w:rsid w:val="00734F23"/>
    <w:rsid w:val="0073575F"/>
    <w:rsid w:val="007358EE"/>
    <w:rsid w:val="00735B06"/>
    <w:rsid w:val="00735CA7"/>
    <w:rsid w:val="00735D4A"/>
    <w:rsid w:val="00735F00"/>
    <w:rsid w:val="007361DF"/>
    <w:rsid w:val="00736254"/>
    <w:rsid w:val="007362A4"/>
    <w:rsid w:val="007366FB"/>
    <w:rsid w:val="007367D0"/>
    <w:rsid w:val="00736F43"/>
    <w:rsid w:val="00736FCB"/>
    <w:rsid w:val="00737876"/>
    <w:rsid w:val="00737D4F"/>
    <w:rsid w:val="007402B5"/>
    <w:rsid w:val="00741023"/>
    <w:rsid w:val="0074139A"/>
    <w:rsid w:val="00741451"/>
    <w:rsid w:val="00741576"/>
    <w:rsid w:val="007417A7"/>
    <w:rsid w:val="00741910"/>
    <w:rsid w:val="00741B55"/>
    <w:rsid w:val="00741C9B"/>
    <w:rsid w:val="007424DF"/>
    <w:rsid w:val="0074260D"/>
    <w:rsid w:val="007427ED"/>
    <w:rsid w:val="00742C51"/>
    <w:rsid w:val="00743296"/>
    <w:rsid w:val="007435C3"/>
    <w:rsid w:val="00743A42"/>
    <w:rsid w:val="00743DFD"/>
    <w:rsid w:val="00743FD5"/>
    <w:rsid w:val="00744089"/>
    <w:rsid w:val="00744276"/>
    <w:rsid w:val="0074435A"/>
    <w:rsid w:val="00744817"/>
    <w:rsid w:val="00744ABB"/>
    <w:rsid w:val="007455B0"/>
    <w:rsid w:val="007455FD"/>
    <w:rsid w:val="007456C4"/>
    <w:rsid w:val="00745872"/>
    <w:rsid w:val="00745A2D"/>
    <w:rsid w:val="0074624A"/>
    <w:rsid w:val="00746BE8"/>
    <w:rsid w:val="00747126"/>
    <w:rsid w:val="007476FD"/>
    <w:rsid w:val="0075044C"/>
    <w:rsid w:val="00750B0A"/>
    <w:rsid w:val="007511CD"/>
    <w:rsid w:val="0075139C"/>
    <w:rsid w:val="00751886"/>
    <w:rsid w:val="007519C2"/>
    <w:rsid w:val="00751D0C"/>
    <w:rsid w:val="00751F52"/>
    <w:rsid w:val="00751F90"/>
    <w:rsid w:val="007526A9"/>
    <w:rsid w:val="00752F4E"/>
    <w:rsid w:val="00753052"/>
    <w:rsid w:val="0075361F"/>
    <w:rsid w:val="00753C28"/>
    <w:rsid w:val="00753CAE"/>
    <w:rsid w:val="0075401A"/>
    <w:rsid w:val="007544F0"/>
    <w:rsid w:val="00755A36"/>
    <w:rsid w:val="00755A8F"/>
    <w:rsid w:val="00755ABA"/>
    <w:rsid w:val="00755DC3"/>
    <w:rsid w:val="00755F59"/>
    <w:rsid w:val="00756122"/>
    <w:rsid w:val="0075612C"/>
    <w:rsid w:val="007563A6"/>
    <w:rsid w:val="00756CBE"/>
    <w:rsid w:val="00756EB3"/>
    <w:rsid w:val="0075707F"/>
    <w:rsid w:val="007579AB"/>
    <w:rsid w:val="007601A1"/>
    <w:rsid w:val="007602EF"/>
    <w:rsid w:val="00760483"/>
    <w:rsid w:val="00760975"/>
    <w:rsid w:val="007609F0"/>
    <w:rsid w:val="0076108D"/>
    <w:rsid w:val="00761595"/>
    <w:rsid w:val="007618D9"/>
    <w:rsid w:val="00761BCF"/>
    <w:rsid w:val="00761C8C"/>
    <w:rsid w:val="00761D19"/>
    <w:rsid w:val="007622F2"/>
    <w:rsid w:val="007623C9"/>
    <w:rsid w:val="00762469"/>
    <w:rsid w:val="00762635"/>
    <w:rsid w:val="00762719"/>
    <w:rsid w:val="00762BE0"/>
    <w:rsid w:val="00762D70"/>
    <w:rsid w:val="00762FE3"/>
    <w:rsid w:val="007631D0"/>
    <w:rsid w:val="0076381E"/>
    <w:rsid w:val="007639EB"/>
    <w:rsid w:val="00763DC3"/>
    <w:rsid w:val="0076472A"/>
    <w:rsid w:val="00764865"/>
    <w:rsid w:val="00764BCA"/>
    <w:rsid w:val="00765070"/>
    <w:rsid w:val="00765451"/>
    <w:rsid w:val="00765560"/>
    <w:rsid w:val="00765A63"/>
    <w:rsid w:val="00766140"/>
    <w:rsid w:val="0076678F"/>
    <w:rsid w:val="00766B1F"/>
    <w:rsid w:val="00766CB2"/>
    <w:rsid w:val="00767B40"/>
    <w:rsid w:val="00767C49"/>
    <w:rsid w:val="00767D94"/>
    <w:rsid w:val="007706F0"/>
    <w:rsid w:val="007708A0"/>
    <w:rsid w:val="00770938"/>
    <w:rsid w:val="00770B52"/>
    <w:rsid w:val="00770DB9"/>
    <w:rsid w:val="00770E29"/>
    <w:rsid w:val="00770F20"/>
    <w:rsid w:val="007712AD"/>
    <w:rsid w:val="007715B2"/>
    <w:rsid w:val="00772419"/>
    <w:rsid w:val="007724D0"/>
    <w:rsid w:val="00772612"/>
    <w:rsid w:val="00772899"/>
    <w:rsid w:val="00772B69"/>
    <w:rsid w:val="00772C69"/>
    <w:rsid w:val="007730FB"/>
    <w:rsid w:val="007733D3"/>
    <w:rsid w:val="0077362D"/>
    <w:rsid w:val="007741D9"/>
    <w:rsid w:val="00774718"/>
    <w:rsid w:val="00774940"/>
    <w:rsid w:val="0077494D"/>
    <w:rsid w:val="00774B79"/>
    <w:rsid w:val="00774BC5"/>
    <w:rsid w:val="00774CD3"/>
    <w:rsid w:val="00775532"/>
    <w:rsid w:val="00775AA1"/>
    <w:rsid w:val="00775B1A"/>
    <w:rsid w:val="00775B57"/>
    <w:rsid w:val="00775DEA"/>
    <w:rsid w:val="00776349"/>
    <w:rsid w:val="007767FB"/>
    <w:rsid w:val="00776C60"/>
    <w:rsid w:val="007773DD"/>
    <w:rsid w:val="007776DB"/>
    <w:rsid w:val="00777FFA"/>
    <w:rsid w:val="00780047"/>
    <w:rsid w:val="007802D0"/>
    <w:rsid w:val="007803CA"/>
    <w:rsid w:val="0078047D"/>
    <w:rsid w:val="007804F2"/>
    <w:rsid w:val="00780707"/>
    <w:rsid w:val="00780963"/>
    <w:rsid w:val="00781031"/>
    <w:rsid w:val="0078134B"/>
    <w:rsid w:val="00781FC3"/>
    <w:rsid w:val="0078317F"/>
    <w:rsid w:val="007833EC"/>
    <w:rsid w:val="00783402"/>
    <w:rsid w:val="0078367E"/>
    <w:rsid w:val="00783F29"/>
    <w:rsid w:val="00784011"/>
    <w:rsid w:val="0078427C"/>
    <w:rsid w:val="00784937"/>
    <w:rsid w:val="00784B75"/>
    <w:rsid w:val="00784BB2"/>
    <w:rsid w:val="007850FF"/>
    <w:rsid w:val="00785D32"/>
    <w:rsid w:val="0078607B"/>
    <w:rsid w:val="007860C1"/>
    <w:rsid w:val="00786346"/>
    <w:rsid w:val="00786485"/>
    <w:rsid w:val="007866FE"/>
    <w:rsid w:val="00786949"/>
    <w:rsid w:val="007869D6"/>
    <w:rsid w:val="00786D15"/>
    <w:rsid w:val="007870AE"/>
    <w:rsid w:val="0078746F"/>
    <w:rsid w:val="00787C73"/>
    <w:rsid w:val="00787E08"/>
    <w:rsid w:val="00787FB2"/>
    <w:rsid w:val="007904AA"/>
    <w:rsid w:val="007906C5"/>
    <w:rsid w:val="00790AF6"/>
    <w:rsid w:val="007911CA"/>
    <w:rsid w:val="00791495"/>
    <w:rsid w:val="007915C1"/>
    <w:rsid w:val="007918E2"/>
    <w:rsid w:val="00791AFC"/>
    <w:rsid w:val="00791C7F"/>
    <w:rsid w:val="00792726"/>
    <w:rsid w:val="00792D5C"/>
    <w:rsid w:val="007932B5"/>
    <w:rsid w:val="007933A5"/>
    <w:rsid w:val="00793573"/>
    <w:rsid w:val="00793A1F"/>
    <w:rsid w:val="00793FE8"/>
    <w:rsid w:val="0079403A"/>
    <w:rsid w:val="007943A9"/>
    <w:rsid w:val="0079442F"/>
    <w:rsid w:val="007944D7"/>
    <w:rsid w:val="007947B2"/>
    <w:rsid w:val="00794CFD"/>
    <w:rsid w:val="00794F82"/>
    <w:rsid w:val="00795332"/>
    <w:rsid w:val="007954E6"/>
    <w:rsid w:val="007956CF"/>
    <w:rsid w:val="00795709"/>
    <w:rsid w:val="00795A13"/>
    <w:rsid w:val="00795B4F"/>
    <w:rsid w:val="00795DA0"/>
    <w:rsid w:val="0079629E"/>
    <w:rsid w:val="007967A0"/>
    <w:rsid w:val="007970C7"/>
    <w:rsid w:val="00797510"/>
    <w:rsid w:val="00797587"/>
    <w:rsid w:val="0079762D"/>
    <w:rsid w:val="007976A2"/>
    <w:rsid w:val="00797A16"/>
    <w:rsid w:val="00797C70"/>
    <w:rsid w:val="00797D09"/>
    <w:rsid w:val="00797D5A"/>
    <w:rsid w:val="007A0089"/>
    <w:rsid w:val="007A0190"/>
    <w:rsid w:val="007A0E73"/>
    <w:rsid w:val="007A134F"/>
    <w:rsid w:val="007A14E1"/>
    <w:rsid w:val="007A1694"/>
    <w:rsid w:val="007A189D"/>
    <w:rsid w:val="007A1B89"/>
    <w:rsid w:val="007A1C28"/>
    <w:rsid w:val="007A22D9"/>
    <w:rsid w:val="007A25FC"/>
    <w:rsid w:val="007A2986"/>
    <w:rsid w:val="007A2C0F"/>
    <w:rsid w:val="007A2E75"/>
    <w:rsid w:val="007A310D"/>
    <w:rsid w:val="007A36A6"/>
    <w:rsid w:val="007A36DB"/>
    <w:rsid w:val="007A3896"/>
    <w:rsid w:val="007A3B3C"/>
    <w:rsid w:val="007A3D08"/>
    <w:rsid w:val="007A4069"/>
    <w:rsid w:val="007A4295"/>
    <w:rsid w:val="007A4356"/>
    <w:rsid w:val="007A4505"/>
    <w:rsid w:val="007A461C"/>
    <w:rsid w:val="007A480B"/>
    <w:rsid w:val="007A4D77"/>
    <w:rsid w:val="007A4EFD"/>
    <w:rsid w:val="007A545C"/>
    <w:rsid w:val="007A54F8"/>
    <w:rsid w:val="007A575D"/>
    <w:rsid w:val="007A591A"/>
    <w:rsid w:val="007A5C6C"/>
    <w:rsid w:val="007A6304"/>
    <w:rsid w:val="007A65A9"/>
    <w:rsid w:val="007A75F0"/>
    <w:rsid w:val="007A7735"/>
    <w:rsid w:val="007A776E"/>
    <w:rsid w:val="007B07D0"/>
    <w:rsid w:val="007B089E"/>
    <w:rsid w:val="007B0B0F"/>
    <w:rsid w:val="007B0BEB"/>
    <w:rsid w:val="007B0ED8"/>
    <w:rsid w:val="007B13B4"/>
    <w:rsid w:val="007B1853"/>
    <w:rsid w:val="007B1ED2"/>
    <w:rsid w:val="007B1FA5"/>
    <w:rsid w:val="007B237E"/>
    <w:rsid w:val="007B2413"/>
    <w:rsid w:val="007B2684"/>
    <w:rsid w:val="007B2AFF"/>
    <w:rsid w:val="007B2C43"/>
    <w:rsid w:val="007B2DE6"/>
    <w:rsid w:val="007B31D4"/>
    <w:rsid w:val="007B31D6"/>
    <w:rsid w:val="007B365D"/>
    <w:rsid w:val="007B36E7"/>
    <w:rsid w:val="007B382D"/>
    <w:rsid w:val="007B3E54"/>
    <w:rsid w:val="007B3E5F"/>
    <w:rsid w:val="007B40EB"/>
    <w:rsid w:val="007B40F7"/>
    <w:rsid w:val="007B503A"/>
    <w:rsid w:val="007B52EB"/>
    <w:rsid w:val="007B5871"/>
    <w:rsid w:val="007B5AF9"/>
    <w:rsid w:val="007B5D0B"/>
    <w:rsid w:val="007B5EC2"/>
    <w:rsid w:val="007B60D4"/>
    <w:rsid w:val="007B62A1"/>
    <w:rsid w:val="007B64FC"/>
    <w:rsid w:val="007B65BF"/>
    <w:rsid w:val="007B6941"/>
    <w:rsid w:val="007B6DC5"/>
    <w:rsid w:val="007B6EE2"/>
    <w:rsid w:val="007B7056"/>
    <w:rsid w:val="007B7136"/>
    <w:rsid w:val="007B7342"/>
    <w:rsid w:val="007B7677"/>
    <w:rsid w:val="007B7C0D"/>
    <w:rsid w:val="007C01BC"/>
    <w:rsid w:val="007C050D"/>
    <w:rsid w:val="007C0526"/>
    <w:rsid w:val="007C06EA"/>
    <w:rsid w:val="007C0930"/>
    <w:rsid w:val="007C0E55"/>
    <w:rsid w:val="007C10D4"/>
    <w:rsid w:val="007C131C"/>
    <w:rsid w:val="007C1A99"/>
    <w:rsid w:val="007C2482"/>
    <w:rsid w:val="007C2503"/>
    <w:rsid w:val="007C2587"/>
    <w:rsid w:val="007C26BF"/>
    <w:rsid w:val="007C2D83"/>
    <w:rsid w:val="007C2E62"/>
    <w:rsid w:val="007C308C"/>
    <w:rsid w:val="007C3698"/>
    <w:rsid w:val="007C3A9F"/>
    <w:rsid w:val="007C414A"/>
    <w:rsid w:val="007C42C2"/>
    <w:rsid w:val="007C4C9B"/>
    <w:rsid w:val="007C52FB"/>
    <w:rsid w:val="007C5734"/>
    <w:rsid w:val="007C5AB9"/>
    <w:rsid w:val="007C5B2F"/>
    <w:rsid w:val="007C5C67"/>
    <w:rsid w:val="007C5FEE"/>
    <w:rsid w:val="007C60F8"/>
    <w:rsid w:val="007C62B9"/>
    <w:rsid w:val="007C7B74"/>
    <w:rsid w:val="007D01F9"/>
    <w:rsid w:val="007D07F6"/>
    <w:rsid w:val="007D0B1D"/>
    <w:rsid w:val="007D0F8A"/>
    <w:rsid w:val="007D1384"/>
    <w:rsid w:val="007D19DA"/>
    <w:rsid w:val="007D1C66"/>
    <w:rsid w:val="007D21C6"/>
    <w:rsid w:val="007D29B8"/>
    <w:rsid w:val="007D3078"/>
    <w:rsid w:val="007D31FC"/>
    <w:rsid w:val="007D3588"/>
    <w:rsid w:val="007D3AC6"/>
    <w:rsid w:val="007D3D4C"/>
    <w:rsid w:val="007D406E"/>
    <w:rsid w:val="007D40A1"/>
    <w:rsid w:val="007D4239"/>
    <w:rsid w:val="007D4313"/>
    <w:rsid w:val="007D48DD"/>
    <w:rsid w:val="007D4AF7"/>
    <w:rsid w:val="007D4B5C"/>
    <w:rsid w:val="007D50BB"/>
    <w:rsid w:val="007D5251"/>
    <w:rsid w:val="007D539A"/>
    <w:rsid w:val="007D592A"/>
    <w:rsid w:val="007D5AFC"/>
    <w:rsid w:val="007D5D6E"/>
    <w:rsid w:val="007D5F60"/>
    <w:rsid w:val="007D6095"/>
    <w:rsid w:val="007D6267"/>
    <w:rsid w:val="007D63FA"/>
    <w:rsid w:val="007D645F"/>
    <w:rsid w:val="007D6B51"/>
    <w:rsid w:val="007D6C39"/>
    <w:rsid w:val="007D762E"/>
    <w:rsid w:val="007D7D9C"/>
    <w:rsid w:val="007D7FF6"/>
    <w:rsid w:val="007E0304"/>
    <w:rsid w:val="007E092E"/>
    <w:rsid w:val="007E0A3D"/>
    <w:rsid w:val="007E0C80"/>
    <w:rsid w:val="007E0EF2"/>
    <w:rsid w:val="007E0FFE"/>
    <w:rsid w:val="007E13E6"/>
    <w:rsid w:val="007E1713"/>
    <w:rsid w:val="007E1956"/>
    <w:rsid w:val="007E1A72"/>
    <w:rsid w:val="007E1A74"/>
    <w:rsid w:val="007E20AB"/>
    <w:rsid w:val="007E2832"/>
    <w:rsid w:val="007E29FC"/>
    <w:rsid w:val="007E2AAA"/>
    <w:rsid w:val="007E2F40"/>
    <w:rsid w:val="007E301B"/>
    <w:rsid w:val="007E327B"/>
    <w:rsid w:val="007E3565"/>
    <w:rsid w:val="007E3824"/>
    <w:rsid w:val="007E3EA9"/>
    <w:rsid w:val="007E414A"/>
    <w:rsid w:val="007E43B3"/>
    <w:rsid w:val="007E4732"/>
    <w:rsid w:val="007E4B1C"/>
    <w:rsid w:val="007E4F3E"/>
    <w:rsid w:val="007E5189"/>
    <w:rsid w:val="007E562E"/>
    <w:rsid w:val="007E57D6"/>
    <w:rsid w:val="007E5EF9"/>
    <w:rsid w:val="007E668D"/>
    <w:rsid w:val="007E6EC3"/>
    <w:rsid w:val="007E6F81"/>
    <w:rsid w:val="007E7232"/>
    <w:rsid w:val="007E73C7"/>
    <w:rsid w:val="007E75A3"/>
    <w:rsid w:val="007E76CF"/>
    <w:rsid w:val="007E7BE3"/>
    <w:rsid w:val="007E7CD9"/>
    <w:rsid w:val="007F0FC6"/>
    <w:rsid w:val="007F192F"/>
    <w:rsid w:val="007F195B"/>
    <w:rsid w:val="007F2F0B"/>
    <w:rsid w:val="007F33F8"/>
    <w:rsid w:val="007F341E"/>
    <w:rsid w:val="007F347E"/>
    <w:rsid w:val="007F3663"/>
    <w:rsid w:val="007F4338"/>
    <w:rsid w:val="007F466E"/>
    <w:rsid w:val="007F4CF5"/>
    <w:rsid w:val="007F4F11"/>
    <w:rsid w:val="007F55EA"/>
    <w:rsid w:val="007F571E"/>
    <w:rsid w:val="007F58EF"/>
    <w:rsid w:val="007F5A03"/>
    <w:rsid w:val="007F5F39"/>
    <w:rsid w:val="007F6384"/>
    <w:rsid w:val="007F6EC1"/>
    <w:rsid w:val="007F70CF"/>
    <w:rsid w:val="007F7570"/>
    <w:rsid w:val="007F7A7C"/>
    <w:rsid w:val="007F7F4B"/>
    <w:rsid w:val="00800169"/>
    <w:rsid w:val="00801360"/>
    <w:rsid w:val="00801A1A"/>
    <w:rsid w:val="00801CF7"/>
    <w:rsid w:val="00801E50"/>
    <w:rsid w:val="0080269C"/>
    <w:rsid w:val="0080349A"/>
    <w:rsid w:val="00803B36"/>
    <w:rsid w:val="00803F81"/>
    <w:rsid w:val="0080412B"/>
    <w:rsid w:val="00804886"/>
    <w:rsid w:val="00804A2B"/>
    <w:rsid w:val="00804B1D"/>
    <w:rsid w:val="00805300"/>
    <w:rsid w:val="008058D3"/>
    <w:rsid w:val="00805DF6"/>
    <w:rsid w:val="00805EC9"/>
    <w:rsid w:val="00806837"/>
    <w:rsid w:val="00806E36"/>
    <w:rsid w:val="00807162"/>
    <w:rsid w:val="008076E4"/>
    <w:rsid w:val="008077DE"/>
    <w:rsid w:val="00807AFC"/>
    <w:rsid w:val="00807E02"/>
    <w:rsid w:val="00807FEB"/>
    <w:rsid w:val="0081083D"/>
    <w:rsid w:val="008109F8"/>
    <w:rsid w:val="00810B78"/>
    <w:rsid w:val="00810CF0"/>
    <w:rsid w:val="00811409"/>
    <w:rsid w:val="008117BE"/>
    <w:rsid w:val="00811818"/>
    <w:rsid w:val="008120D1"/>
    <w:rsid w:val="00812329"/>
    <w:rsid w:val="0081236B"/>
    <w:rsid w:val="008124C3"/>
    <w:rsid w:val="00812529"/>
    <w:rsid w:val="00812580"/>
    <w:rsid w:val="008128C0"/>
    <w:rsid w:val="00812B90"/>
    <w:rsid w:val="00812DE0"/>
    <w:rsid w:val="00812F32"/>
    <w:rsid w:val="008130DD"/>
    <w:rsid w:val="00813F3F"/>
    <w:rsid w:val="00814377"/>
    <w:rsid w:val="00814A0C"/>
    <w:rsid w:val="00814BE2"/>
    <w:rsid w:val="00815130"/>
    <w:rsid w:val="008154AD"/>
    <w:rsid w:val="008154C3"/>
    <w:rsid w:val="008154DB"/>
    <w:rsid w:val="00815D8A"/>
    <w:rsid w:val="00816069"/>
    <w:rsid w:val="008160AE"/>
    <w:rsid w:val="00816162"/>
    <w:rsid w:val="008162D6"/>
    <w:rsid w:val="00816900"/>
    <w:rsid w:val="00816CEF"/>
    <w:rsid w:val="00816D55"/>
    <w:rsid w:val="00816D73"/>
    <w:rsid w:val="00817126"/>
    <w:rsid w:val="008171DE"/>
    <w:rsid w:val="00817A1E"/>
    <w:rsid w:val="00817E18"/>
    <w:rsid w:val="00817E99"/>
    <w:rsid w:val="00820383"/>
    <w:rsid w:val="00820D32"/>
    <w:rsid w:val="0082104F"/>
    <w:rsid w:val="0082159E"/>
    <w:rsid w:val="008216DC"/>
    <w:rsid w:val="00821772"/>
    <w:rsid w:val="0082180D"/>
    <w:rsid w:val="008218B2"/>
    <w:rsid w:val="008226DA"/>
    <w:rsid w:val="00822751"/>
    <w:rsid w:val="00822814"/>
    <w:rsid w:val="0082291A"/>
    <w:rsid w:val="00822CF7"/>
    <w:rsid w:val="008235AC"/>
    <w:rsid w:val="0082360D"/>
    <w:rsid w:val="0082370C"/>
    <w:rsid w:val="00823B81"/>
    <w:rsid w:val="008241C7"/>
    <w:rsid w:val="0082432A"/>
    <w:rsid w:val="0082443D"/>
    <w:rsid w:val="00824BB0"/>
    <w:rsid w:val="00824F64"/>
    <w:rsid w:val="00824FF3"/>
    <w:rsid w:val="008255D5"/>
    <w:rsid w:val="008259EF"/>
    <w:rsid w:val="00825A8A"/>
    <w:rsid w:val="008268C1"/>
    <w:rsid w:val="008269C2"/>
    <w:rsid w:val="00827081"/>
    <w:rsid w:val="00827194"/>
    <w:rsid w:val="008275C5"/>
    <w:rsid w:val="0082784F"/>
    <w:rsid w:val="00827F7F"/>
    <w:rsid w:val="008301B4"/>
    <w:rsid w:val="008301DC"/>
    <w:rsid w:val="008306A8"/>
    <w:rsid w:val="008307D0"/>
    <w:rsid w:val="00830889"/>
    <w:rsid w:val="00830FBE"/>
    <w:rsid w:val="00831AFB"/>
    <w:rsid w:val="00831CB8"/>
    <w:rsid w:val="00831D18"/>
    <w:rsid w:val="00831D5A"/>
    <w:rsid w:val="008320EE"/>
    <w:rsid w:val="00832B6F"/>
    <w:rsid w:val="00832FF0"/>
    <w:rsid w:val="008330EF"/>
    <w:rsid w:val="00833348"/>
    <w:rsid w:val="008333E2"/>
    <w:rsid w:val="0083369B"/>
    <w:rsid w:val="008336BC"/>
    <w:rsid w:val="00833CAD"/>
    <w:rsid w:val="00834006"/>
    <w:rsid w:val="00834444"/>
    <w:rsid w:val="00834634"/>
    <w:rsid w:val="008354D2"/>
    <w:rsid w:val="008366A5"/>
    <w:rsid w:val="00836B18"/>
    <w:rsid w:val="00836E16"/>
    <w:rsid w:val="00837CF8"/>
    <w:rsid w:val="00840430"/>
    <w:rsid w:val="00840CA2"/>
    <w:rsid w:val="00840CD6"/>
    <w:rsid w:val="00840EBB"/>
    <w:rsid w:val="00840F13"/>
    <w:rsid w:val="00841B67"/>
    <w:rsid w:val="00841C57"/>
    <w:rsid w:val="00841C79"/>
    <w:rsid w:val="0084202B"/>
    <w:rsid w:val="008422F7"/>
    <w:rsid w:val="00842558"/>
    <w:rsid w:val="00842BC5"/>
    <w:rsid w:val="00843773"/>
    <w:rsid w:val="0084387B"/>
    <w:rsid w:val="0084395A"/>
    <w:rsid w:val="00843CE7"/>
    <w:rsid w:val="0084461D"/>
    <w:rsid w:val="00844E7B"/>
    <w:rsid w:val="00845027"/>
    <w:rsid w:val="008451C6"/>
    <w:rsid w:val="008451CB"/>
    <w:rsid w:val="0084535F"/>
    <w:rsid w:val="00845A14"/>
    <w:rsid w:val="00845A2D"/>
    <w:rsid w:val="00845BEB"/>
    <w:rsid w:val="00845EF0"/>
    <w:rsid w:val="008460AD"/>
    <w:rsid w:val="00846419"/>
    <w:rsid w:val="008470CD"/>
    <w:rsid w:val="00847181"/>
    <w:rsid w:val="008471E4"/>
    <w:rsid w:val="00847307"/>
    <w:rsid w:val="008476A1"/>
    <w:rsid w:val="00847794"/>
    <w:rsid w:val="008478A0"/>
    <w:rsid w:val="00847B5E"/>
    <w:rsid w:val="00850418"/>
    <w:rsid w:val="0085056B"/>
    <w:rsid w:val="008507FD"/>
    <w:rsid w:val="0085133B"/>
    <w:rsid w:val="0085142B"/>
    <w:rsid w:val="008517BF"/>
    <w:rsid w:val="00851BCF"/>
    <w:rsid w:val="00851C9E"/>
    <w:rsid w:val="00851D0E"/>
    <w:rsid w:val="008522CE"/>
    <w:rsid w:val="00852456"/>
    <w:rsid w:val="008526C5"/>
    <w:rsid w:val="00852CFB"/>
    <w:rsid w:val="008533AF"/>
    <w:rsid w:val="008534B5"/>
    <w:rsid w:val="008536DD"/>
    <w:rsid w:val="00853925"/>
    <w:rsid w:val="00853D90"/>
    <w:rsid w:val="00853DAF"/>
    <w:rsid w:val="0085403B"/>
    <w:rsid w:val="00854424"/>
    <w:rsid w:val="00854443"/>
    <w:rsid w:val="008544A9"/>
    <w:rsid w:val="00854534"/>
    <w:rsid w:val="00854C07"/>
    <w:rsid w:val="00854C6C"/>
    <w:rsid w:val="008554AA"/>
    <w:rsid w:val="0085557F"/>
    <w:rsid w:val="00855713"/>
    <w:rsid w:val="00855924"/>
    <w:rsid w:val="0085621B"/>
    <w:rsid w:val="008567FF"/>
    <w:rsid w:val="0085685E"/>
    <w:rsid w:val="008572E3"/>
    <w:rsid w:val="008575D4"/>
    <w:rsid w:val="00857B42"/>
    <w:rsid w:val="00860043"/>
    <w:rsid w:val="00860592"/>
    <w:rsid w:val="008609F1"/>
    <w:rsid w:val="008611A2"/>
    <w:rsid w:val="00861320"/>
    <w:rsid w:val="008614EE"/>
    <w:rsid w:val="00861F83"/>
    <w:rsid w:val="008625B2"/>
    <w:rsid w:val="008626CD"/>
    <w:rsid w:val="00862E10"/>
    <w:rsid w:val="00863210"/>
    <w:rsid w:val="0086337C"/>
    <w:rsid w:val="008636DC"/>
    <w:rsid w:val="008639EE"/>
    <w:rsid w:val="00863A87"/>
    <w:rsid w:val="00863AE7"/>
    <w:rsid w:val="008644C6"/>
    <w:rsid w:val="00864A11"/>
    <w:rsid w:val="00864ADC"/>
    <w:rsid w:val="00865026"/>
    <w:rsid w:val="008655A7"/>
    <w:rsid w:val="008657BA"/>
    <w:rsid w:val="00865B0B"/>
    <w:rsid w:val="008660B7"/>
    <w:rsid w:val="008660DF"/>
    <w:rsid w:val="0086619B"/>
    <w:rsid w:val="008662DD"/>
    <w:rsid w:val="00866558"/>
    <w:rsid w:val="0086655E"/>
    <w:rsid w:val="008665AE"/>
    <w:rsid w:val="008665E1"/>
    <w:rsid w:val="0086676E"/>
    <w:rsid w:val="008672BD"/>
    <w:rsid w:val="0086741F"/>
    <w:rsid w:val="008678F7"/>
    <w:rsid w:val="00867EBF"/>
    <w:rsid w:val="00867F8D"/>
    <w:rsid w:val="00870233"/>
    <w:rsid w:val="0087096B"/>
    <w:rsid w:val="00871971"/>
    <w:rsid w:val="00871B29"/>
    <w:rsid w:val="00871C31"/>
    <w:rsid w:val="008729D4"/>
    <w:rsid w:val="00872DC2"/>
    <w:rsid w:val="00872F21"/>
    <w:rsid w:val="0087309B"/>
    <w:rsid w:val="00873C9C"/>
    <w:rsid w:val="00873CC1"/>
    <w:rsid w:val="00873D77"/>
    <w:rsid w:val="0087457E"/>
    <w:rsid w:val="00874796"/>
    <w:rsid w:val="00874D96"/>
    <w:rsid w:val="00875145"/>
    <w:rsid w:val="008751F3"/>
    <w:rsid w:val="00875516"/>
    <w:rsid w:val="008761D7"/>
    <w:rsid w:val="008762EB"/>
    <w:rsid w:val="008767F8"/>
    <w:rsid w:val="00876851"/>
    <w:rsid w:val="00876A5B"/>
    <w:rsid w:val="0087718D"/>
    <w:rsid w:val="008771B8"/>
    <w:rsid w:val="008773BD"/>
    <w:rsid w:val="008778A2"/>
    <w:rsid w:val="00877C63"/>
    <w:rsid w:val="00877D65"/>
    <w:rsid w:val="00877F3A"/>
    <w:rsid w:val="008801CE"/>
    <w:rsid w:val="00880433"/>
    <w:rsid w:val="0088068E"/>
    <w:rsid w:val="00880D67"/>
    <w:rsid w:val="00880F7C"/>
    <w:rsid w:val="008812BD"/>
    <w:rsid w:val="00881316"/>
    <w:rsid w:val="008814AC"/>
    <w:rsid w:val="0088154D"/>
    <w:rsid w:val="0088157F"/>
    <w:rsid w:val="00881ADC"/>
    <w:rsid w:val="00881BAE"/>
    <w:rsid w:val="0088205C"/>
    <w:rsid w:val="0088236B"/>
    <w:rsid w:val="008829D5"/>
    <w:rsid w:val="00882AED"/>
    <w:rsid w:val="008838D1"/>
    <w:rsid w:val="00883986"/>
    <w:rsid w:val="00883B9A"/>
    <w:rsid w:val="00883BF8"/>
    <w:rsid w:val="00883EED"/>
    <w:rsid w:val="00883F8C"/>
    <w:rsid w:val="0088472A"/>
    <w:rsid w:val="008847B2"/>
    <w:rsid w:val="00885147"/>
    <w:rsid w:val="00885348"/>
    <w:rsid w:val="00885425"/>
    <w:rsid w:val="0088557A"/>
    <w:rsid w:val="00886111"/>
    <w:rsid w:val="00886226"/>
    <w:rsid w:val="00886A56"/>
    <w:rsid w:val="00887188"/>
    <w:rsid w:val="0088724D"/>
    <w:rsid w:val="008872C3"/>
    <w:rsid w:val="00887D23"/>
    <w:rsid w:val="00887D8E"/>
    <w:rsid w:val="00890030"/>
    <w:rsid w:val="00890A8A"/>
    <w:rsid w:val="00890D17"/>
    <w:rsid w:val="00890F9E"/>
    <w:rsid w:val="00891015"/>
    <w:rsid w:val="008910C2"/>
    <w:rsid w:val="008912E5"/>
    <w:rsid w:val="0089157B"/>
    <w:rsid w:val="00891913"/>
    <w:rsid w:val="00891F85"/>
    <w:rsid w:val="00892316"/>
    <w:rsid w:val="008924D8"/>
    <w:rsid w:val="00892546"/>
    <w:rsid w:val="008927CC"/>
    <w:rsid w:val="00892A2A"/>
    <w:rsid w:val="00892EA8"/>
    <w:rsid w:val="0089318A"/>
    <w:rsid w:val="00893A0A"/>
    <w:rsid w:val="00893A67"/>
    <w:rsid w:val="00893F46"/>
    <w:rsid w:val="00894EE6"/>
    <w:rsid w:val="00895AE3"/>
    <w:rsid w:val="00895CEC"/>
    <w:rsid w:val="00895CEF"/>
    <w:rsid w:val="00895D5C"/>
    <w:rsid w:val="00895E01"/>
    <w:rsid w:val="00896503"/>
    <w:rsid w:val="00896885"/>
    <w:rsid w:val="00896CBD"/>
    <w:rsid w:val="0089758D"/>
    <w:rsid w:val="008975E4"/>
    <w:rsid w:val="00897DB4"/>
    <w:rsid w:val="00897DFF"/>
    <w:rsid w:val="008A02B1"/>
    <w:rsid w:val="008A06E5"/>
    <w:rsid w:val="008A09DC"/>
    <w:rsid w:val="008A0A4A"/>
    <w:rsid w:val="008A0C07"/>
    <w:rsid w:val="008A0C77"/>
    <w:rsid w:val="008A0D04"/>
    <w:rsid w:val="008A0F60"/>
    <w:rsid w:val="008A0F9C"/>
    <w:rsid w:val="008A112B"/>
    <w:rsid w:val="008A1495"/>
    <w:rsid w:val="008A16B8"/>
    <w:rsid w:val="008A1BB7"/>
    <w:rsid w:val="008A2477"/>
    <w:rsid w:val="008A2AA3"/>
    <w:rsid w:val="008A2D0B"/>
    <w:rsid w:val="008A2DCA"/>
    <w:rsid w:val="008A322E"/>
    <w:rsid w:val="008A324D"/>
    <w:rsid w:val="008A3437"/>
    <w:rsid w:val="008A37BA"/>
    <w:rsid w:val="008A3C09"/>
    <w:rsid w:val="008A40E7"/>
    <w:rsid w:val="008A437B"/>
    <w:rsid w:val="008A48D1"/>
    <w:rsid w:val="008A48D4"/>
    <w:rsid w:val="008A4B9B"/>
    <w:rsid w:val="008A5006"/>
    <w:rsid w:val="008A55E1"/>
    <w:rsid w:val="008A5E55"/>
    <w:rsid w:val="008A698C"/>
    <w:rsid w:val="008B0560"/>
    <w:rsid w:val="008B1051"/>
    <w:rsid w:val="008B1335"/>
    <w:rsid w:val="008B1689"/>
    <w:rsid w:val="008B26CA"/>
    <w:rsid w:val="008B29D7"/>
    <w:rsid w:val="008B2E01"/>
    <w:rsid w:val="008B3416"/>
    <w:rsid w:val="008B35AA"/>
    <w:rsid w:val="008B35D8"/>
    <w:rsid w:val="008B3CE7"/>
    <w:rsid w:val="008B3F49"/>
    <w:rsid w:val="008B4A0F"/>
    <w:rsid w:val="008B4DA2"/>
    <w:rsid w:val="008B4DAD"/>
    <w:rsid w:val="008B56B9"/>
    <w:rsid w:val="008B5C7C"/>
    <w:rsid w:val="008B6058"/>
    <w:rsid w:val="008B61D3"/>
    <w:rsid w:val="008B63CA"/>
    <w:rsid w:val="008B64EA"/>
    <w:rsid w:val="008B6667"/>
    <w:rsid w:val="008B6729"/>
    <w:rsid w:val="008B68B3"/>
    <w:rsid w:val="008B6A02"/>
    <w:rsid w:val="008B6A36"/>
    <w:rsid w:val="008B6F00"/>
    <w:rsid w:val="008B7AC3"/>
    <w:rsid w:val="008C0115"/>
    <w:rsid w:val="008C071B"/>
    <w:rsid w:val="008C0849"/>
    <w:rsid w:val="008C0E17"/>
    <w:rsid w:val="008C0E1F"/>
    <w:rsid w:val="008C0F77"/>
    <w:rsid w:val="008C1141"/>
    <w:rsid w:val="008C1195"/>
    <w:rsid w:val="008C136A"/>
    <w:rsid w:val="008C14DF"/>
    <w:rsid w:val="008C1631"/>
    <w:rsid w:val="008C17DD"/>
    <w:rsid w:val="008C1A3B"/>
    <w:rsid w:val="008C29E5"/>
    <w:rsid w:val="008C2B7B"/>
    <w:rsid w:val="008C2E85"/>
    <w:rsid w:val="008C3135"/>
    <w:rsid w:val="008C3587"/>
    <w:rsid w:val="008C36C3"/>
    <w:rsid w:val="008C4416"/>
    <w:rsid w:val="008C48B9"/>
    <w:rsid w:val="008C4BF8"/>
    <w:rsid w:val="008C4FE9"/>
    <w:rsid w:val="008C5605"/>
    <w:rsid w:val="008C5747"/>
    <w:rsid w:val="008C57A2"/>
    <w:rsid w:val="008C5989"/>
    <w:rsid w:val="008C5FB6"/>
    <w:rsid w:val="008C62A3"/>
    <w:rsid w:val="008C636F"/>
    <w:rsid w:val="008C6BD4"/>
    <w:rsid w:val="008C7157"/>
    <w:rsid w:val="008C7262"/>
    <w:rsid w:val="008C7431"/>
    <w:rsid w:val="008D010C"/>
    <w:rsid w:val="008D097A"/>
    <w:rsid w:val="008D0A12"/>
    <w:rsid w:val="008D11CD"/>
    <w:rsid w:val="008D17BD"/>
    <w:rsid w:val="008D197A"/>
    <w:rsid w:val="008D1BD6"/>
    <w:rsid w:val="008D1D7B"/>
    <w:rsid w:val="008D1EAE"/>
    <w:rsid w:val="008D2297"/>
    <w:rsid w:val="008D2470"/>
    <w:rsid w:val="008D277E"/>
    <w:rsid w:val="008D2BE5"/>
    <w:rsid w:val="008D2C1C"/>
    <w:rsid w:val="008D2E21"/>
    <w:rsid w:val="008D2F3A"/>
    <w:rsid w:val="008D336B"/>
    <w:rsid w:val="008D34C8"/>
    <w:rsid w:val="008D386F"/>
    <w:rsid w:val="008D5235"/>
    <w:rsid w:val="008D5A8D"/>
    <w:rsid w:val="008D5A99"/>
    <w:rsid w:val="008D6622"/>
    <w:rsid w:val="008D693A"/>
    <w:rsid w:val="008D72F8"/>
    <w:rsid w:val="008D732F"/>
    <w:rsid w:val="008D756C"/>
    <w:rsid w:val="008D7610"/>
    <w:rsid w:val="008D7B47"/>
    <w:rsid w:val="008E02F5"/>
    <w:rsid w:val="008E0333"/>
    <w:rsid w:val="008E036D"/>
    <w:rsid w:val="008E0683"/>
    <w:rsid w:val="008E0E48"/>
    <w:rsid w:val="008E1A0D"/>
    <w:rsid w:val="008E1E8E"/>
    <w:rsid w:val="008E1F8A"/>
    <w:rsid w:val="008E2072"/>
    <w:rsid w:val="008E21F3"/>
    <w:rsid w:val="008E228D"/>
    <w:rsid w:val="008E2770"/>
    <w:rsid w:val="008E2D1F"/>
    <w:rsid w:val="008E2F53"/>
    <w:rsid w:val="008E360F"/>
    <w:rsid w:val="008E3B4A"/>
    <w:rsid w:val="008E3BE5"/>
    <w:rsid w:val="008E3E87"/>
    <w:rsid w:val="008E4526"/>
    <w:rsid w:val="008E4BEE"/>
    <w:rsid w:val="008E4CBC"/>
    <w:rsid w:val="008E55CF"/>
    <w:rsid w:val="008E5805"/>
    <w:rsid w:val="008E5BD6"/>
    <w:rsid w:val="008E5C5A"/>
    <w:rsid w:val="008E5EE2"/>
    <w:rsid w:val="008E6016"/>
    <w:rsid w:val="008E61B7"/>
    <w:rsid w:val="008E62DB"/>
    <w:rsid w:val="008E62FF"/>
    <w:rsid w:val="008E6568"/>
    <w:rsid w:val="008E67F5"/>
    <w:rsid w:val="008E696C"/>
    <w:rsid w:val="008E6982"/>
    <w:rsid w:val="008E69EF"/>
    <w:rsid w:val="008E6CD2"/>
    <w:rsid w:val="008E6D13"/>
    <w:rsid w:val="008E7713"/>
    <w:rsid w:val="008E78A5"/>
    <w:rsid w:val="008E7E50"/>
    <w:rsid w:val="008F090E"/>
    <w:rsid w:val="008F0AFF"/>
    <w:rsid w:val="008F0B46"/>
    <w:rsid w:val="008F0C59"/>
    <w:rsid w:val="008F1227"/>
    <w:rsid w:val="008F124C"/>
    <w:rsid w:val="008F1593"/>
    <w:rsid w:val="008F1A47"/>
    <w:rsid w:val="008F1FC8"/>
    <w:rsid w:val="008F244B"/>
    <w:rsid w:val="008F26F1"/>
    <w:rsid w:val="008F2B28"/>
    <w:rsid w:val="008F2B76"/>
    <w:rsid w:val="008F2C1A"/>
    <w:rsid w:val="008F3A54"/>
    <w:rsid w:val="008F458E"/>
    <w:rsid w:val="008F517A"/>
    <w:rsid w:val="008F5721"/>
    <w:rsid w:val="008F5826"/>
    <w:rsid w:val="008F585A"/>
    <w:rsid w:val="008F644B"/>
    <w:rsid w:val="008F67AF"/>
    <w:rsid w:val="008F7078"/>
    <w:rsid w:val="008F7250"/>
    <w:rsid w:val="008F72F8"/>
    <w:rsid w:val="008F7689"/>
    <w:rsid w:val="008F797B"/>
    <w:rsid w:val="008F7F28"/>
    <w:rsid w:val="008F7FBC"/>
    <w:rsid w:val="009003C1"/>
    <w:rsid w:val="009008CD"/>
    <w:rsid w:val="0090098D"/>
    <w:rsid w:val="0090139B"/>
    <w:rsid w:val="00901BFD"/>
    <w:rsid w:val="00902073"/>
    <w:rsid w:val="009023A7"/>
    <w:rsid w:val="009023BD"/>
    <w:rsid w:val="009024F5"/>
    <w:rsid w:val="009027FC"/>
    <w:rsid w:val="009029F7"/>
    <w:rsid w:val="00902A0F"/>
    <w:rsid w:val="00902C41"/>
    <w:rsid w:val="00902D94"/>
    <w:rsid w:val="00903E25"/>
    <w:rsid w:val="009040F5"/>
    <w:rsid w:val="0090432A"/>
    <w:rsid w:val="0090497F"/>
    <w:rsid w:val="00904A18"/>
    <w:rsid w:val="00904BBD"/>
    <w:rsid w:val="00905098"/>
    <w:rsid w:val="0090512F"/>
    <w:rsid w:val="00905752"/>
    <w:rsid w:val="009057A5"/>
    <w:rsid w:val="00905CE4"/>
    <w:rsid w:val="0090686C"/>
    <w:rsid w:val="009068A7"/>
    <w:rsid w:val="00906B73"/>
    <w:rsid w:val="00906BD0"/>
    <w:rsid w:val="009072FB"/>
    <w:rsid w:val="00907333"/>
    <w:rsid w:val="009073A1"/>
    <w:rsid w:val="009075B3"/>
    <w:rsid w:val="009101A4"/>
    <w:rsid w:val="009106BE"/>
    <w:rsid w:val="0091098C"/>
    <w:rsid w:val="009114DF"/>
    <w:rsid w:val="00911724"/>
    <w:rsid w:val="00911AC9"/>
    <w:rsid w:val="00911E22"/>
    <w:rsid w:val="009123F4"/>
    <w:rsid w:val="009124C2"/>
    <w:rsid w:val="0091266B"/>
    <w:rsid w:val="00912948"/>
    <w:rsid w:val="00912AF9"/>
    <w:rsid w:val="00912BBC"/>
    <w:rsid w:val="00912E9F"/>
    <w:rsid w:val="00912F26"/>
    <w:rsid w:val="009133F1"/>
    <w:rsid w:val="009137D5"/>
    <w:rsid w:val="00913A46"/>
    <w:rsid w:val="00914A1B"/>
    <w:rsid w:val="009151C2"/>
    <w:rsid w:val="00915349"/>
    <w:rsid w:val="0091551A"/>
    <w:rsid w:val="0091568E"/>
    <w:rsid w:val="009159EA"/>
    <w:rsid w:val="00915C52"/>
    <w:rsid w:val="00916197"/>
    <w:rsid w:val="00916257"/>
    <w:rsid w:val="00916AC6"/>
    <w:rsid w:val="00916AC7"/>
    <w:rsid w:val="00916F97"/>
    <w:rsid w:val="00916FE1"/>
    <w:rsid w:val="00917257"/>
    <w:rsid w:val="00917751"/>
    <w:rsid w:val="009178A5"/>
    <w:rsid w:val="00917912"/>
    <w:rsid w:val="00917991"/>
    <w:rsid w:val="00917C01"/>
    <w:rsid w:val="00917F06"/>
    <w:rsid w:val="009205C4"/>
    <w:rsid w:val="00920E95"/>
    <w:rsid w:val="0092115D"/>
    <w:rsid w:val="00921698"/>
    <w:rsid w:val="009217CD"/>
    <w:rsid w:val="0092189F"/>
    <w:rsid w:val="00921D0A"/>
    <w:rsid w:val="00922333"/>
    <w:rsid w:val="00922941"/>
    <w:rsid w:val="00924024"/>
    <w:rsid w:val="0092453D"/>
    <w:rsid w:val="0092463D"/>
    <w:rsid w:val="00924C70"/>
    <w:rsid w:val="009259FD"/>
    <w:rsid w:val="00925A39"/>
    <w:rsid w:val="00925B29"/>
    <w:rsid w:val="00925C40"/>
    <w:rsid w:val="00926ACC"/>
    <w:rsid w:val="00926EB2"/>
    <w:rsid w:val="00927076"/>
    <w:rsid w:val="009273FC"/>
    <w:rsid w:val="00927756"/>
    <w:rsid w:val="00927932"/>
    <w:rsid w:val="009279F0"/>
    <w:rsid w:val="00927DEC"/>
    <w:rsid w:val="00927EC6"/>
    <w:rsid w:val="00930155"/>
    <w:rsid w:val="00930300"/>
    <w:rsid w:val="00930567"/>
    <w:rsid w:val="00930782"/>
    <w:rsid w:val="009309F4"/>
    <w:rsid w:val="0093118D"/>
    <w:rsid w:val="00931492"/>
    <w:rsid w:val="00931603"/>
    <w:rsid w:val="009317D9"/>
    <w:rsid w:val="00932616"/>
    <w:rsid w:val="00933177"/>
    <w:rsid w:val="00933468"/>
    <w:rsid w:val="009334C4"/>
    <w:rsid w:val="00933A1C"/>
    <w:rsid w:val="00933D8F"/>
    <w:rsid w:val="00933E94"/>
    <w:rsid w:val="009340A6"/>
    <w:rsid w:val="009342F5"/>
    <w:rsid w:val="00934473"/>
    <w:rsid w:val="009347DD"/>
    <w:rsid w:val="00934C48"/>
    <w:rsid w:val="00936687"/>
    <w:rsid w:val="00936972"/>
    <w:rsid w:val="009371D0"/>
    <w:rsid w:val="009374CC"/>
    <w:rsid w:val="009374F4"/>
    <w:rsid w:val="00937ABF"/>
    <w:rsid w:val="00937B7E"/>
    <w:rsid w:val="00937D21"/>
    <w:rsid w:val="0094022F"/>
    <w:rsid w:val="00940C99"/>
    <w:rsid w:val="00940D7F"/>
    <w:rsid w:val="0094125F"/>
    <w:rsid w:val="009414C8"/>
    <w:rsid w:val="00941830"/>
    <w:rsid w:val="009418BE"/>
    <w:rsid w:val="00941ACF"/>
    <w:rsid w:val="00941E96"/>
    <w:rsid w:val="00942570"/>
    <w:rsid w:val="009425F1"/>
    <w:rsid w:val="00942951"/>
    <w:rsid w:val="00943A12"/>
    <w:rsid w:val="00943A81"/>
    <w:rsid w:val="00943E26"/>
    <w:rsid w:val="009443B9"/>
    <w:rsid w:val="009444B2"/>
    <w:rsid w:val="00944DEA"/>
    <w:rsid w:val="00944E2E"/>
    <w:rsid w:val="00945433"/>
    <w:rsid w:val="00945484"/>
    <w:rsid w:val="009458AF"/>
    <w:rsid w:val="00946462"/>
    <w:rsid w:val="0094684D"/>
    <w:rsid w:val="00946D8A"/>
    <w:rsid w:val="00947397"/>
    <w:rsid w:val="00947AAB"/>
    <w:rsid w:val="00950153"/>
    <w:rsid w:val="00950309"/>
    <w:rsid w:val="009509FE"/>
    <w:rsid w:val="00950A99"/>
    <w:rsid w:val="00950AA0"/>
    <w:rsid w:val="00950AB7"/>
    <w:rsid w:val="00950BD0"/>
    <w:rsid w:val="00950DD0"/>
    <w:rsid w:val="00951D47"/>
    <w:rsid w:val="00952393"/>
    <w:rsid w:val="00952679"/>
    <w:rsid w:val="00952B41"/>
    <w:rsid w:val="00952D8B"/>
    <w:rsid w:val="00952EF3"/>
    <w:rsid w:val="00953378"/>
    <w:rsid w:val="00953DD2"/>
    <w:rsid w:val="009540A3"/>
    <w:rsid w:val="009546E0"/>
    <w:rsid w:val="00954A30"/>
    <w:rsid w:val="0095535B"/>
    <w:rsid w:val="00955581"/>
    <w:rsid w:val="00955A84"/>
    <w:rsid w:val="00955AAE"/>
    <w:rsid w:val="00955E90"/>
    <w:rsid w:val="009560A8"/>
    <w:rsid w:val="009565E8"/>
    <w:rsid w:val="00956A37"/>
    <w:rsid w:val="00956A3D"/>
    <w:rsid w:val="00956A49"/>
    <w:rsid w:val="00956C38"/>
    <w:rsid w:val="00956C4E"/>
    <w:rsid w:val="00956E18"/>
    <w:rsid w:val="009571D8"/>
    <w:rsid w:val="00957458"/>
    <w:rsid w:val="00957A22"/>
    <w:rsid w:val="00957B35"/>
    <w:rsid w:val="00957B8E"/>
    <w:rsid w:val="00957CD2"/>
    <w:rsid w:val="00957CFB"/>
    <w:rsid w:val="00960043"/>
    <w:rsid w:val="00960195"/>
    <w:rsid w:val="009604D4"/>
    <w:rsid w:val="009605DB"/>
    <w:rsid w:val="0096116A"/>
    <w:rsid w:val="00961249"/>
    <w:rsid w:val="00961FB5"/>
    <w:rsid w:val="00962152"/>
    <w:rsid w:val="0096237D"/>
    <w:rsid w:val="009624FE"/>
    <w:rsid w:val="0096277D"/>
    <w:rsid w:val="009627FA"/>
    <w:rsid w:val="00962BD6"/>
    <w:rsid w:val="00962C14"/>
    <w:rsid w:val="00962DDF"/>
    <w:rsid w:val="00963077"/>
    <w:rsid w:val="009631C8"/>
    <w:rsid w:val="009635C1"/>
    <w:rsid w:val="00963789"/>
    <w:rsid w:val="00963927"/>
    <w:rsid w:val="009639CC"/>
    <w:rsid w:val="00963B8E"/>
    <w:rsid w:val="00963BB2"/>
    <w:rsid w:val="009641DC"/>
    <w:rsid w:val="00964540"/>
    <w:rsid w:val="00964A9E"/>
    <w:rsid w:val="00964DA1"/>
    <w:rsid w:val="00964DB2"/>
    <w:rsid w:val="00964F0D"/>
    <w:rsid w:val="00965041"/>
    <w:rsid w:val="00965188"/>
    <w:rsid w:val="0096532E"/>
    <w:rsid w:val="009655A1"/>
    <w:rsid w:val="00965623"/>
    <w:rsid w:val="00965B0B"/>
    <w:rsid w:val="00965B3B"/>
    <w:rsid w:val="009662F8"/>
    <w:rsid w:val="00966519"/>
    <w:rsid w:val="009668E5"/>
    <w:rsid w:val="00966A4A"/>
    <w:rsid w:val="00966AB9"/>
    <w:rsid w:val="00966DE4"/>
    <w:rsid w:val="00966F78"/>
    <w:rsid w:val="00967032"/>
    <w:rsid w:val="009676A5"/>
    <w:rsid w:val="00967CB9"/>
    <w:rsid w:val="00970255"/>
    <w:rsid w:val="0097092F"/>
    <w:rsid w:val="00970B83"/>
    <w:rsid w:val="00971366"/>
    <w:rsid w:val="00971921"/>
    <w:rsid w:val="00971931"/>
    <w:rsid w:val="00971E50"/>
    <w:rsid w:val="00971F77"/>
    <w:rsid w:val="00971FF8"/>
    <w:rsid w:val="0097209C"/>
    <w:rsid w:val="00972D99"/>
    <w:rsid w:val="009731B4"/>
    <w:rsid w:val="0097363E"/>
    <w:rsid w:val="0097365E"/>
    <w:rsid w:val="00973869"/>
    <w:rsid w:val="00973DE3"/>
    <w:rsid w:val="00974482"/>
    <w:rsid w:val="00974715"/>
    <w:rsid w:val="00974889"/>
    <w:rsid w:val="00974956"/>
    <w:rsid w:val="00974EC4"/>
    <w:rsid w:val="009752F1"/>
    <w:rsid w:val="0097533E"/>
    <w:rsid w:val="00975527"/>
    <w:rsid w:val="00975861"/>
    <w:rsid w:val="00975982"/>
    <w:rsid w:val="00975A8C"/>
    <w:rsid w:val="00975B16"/>
    <w:rsid w:val="00975D2B"/>
    <w:rsid w:val="0097622E"/>
    <w:rsid w:val="00976E09"/>
    <w:rsid w:val="00977B84"/>
    <w:rsid w:val="00977E47"/>
    <w:rsid w:val="0098009C"/>
    <w:rsid w:val="00980138"/>
    <w:rsid w:val="009801F6"/>
    <w:rsid w:val="009804C9"/>
    <w:rsid w:val="009806BE"/>
    <w:rsid w:val="00980999"/>
    <w:rsid w:val="00980B97"/>
    <w:rsid w:val="009813A3"/>
    <w:rsid w:val="009814DB"/>
    <w:rsid w:val="00981787"/>
    <w:rsid w:val="00981D50"/>
    <w:rsid w:val="009821B7"/>
    <w:rsid w:val="00982DBF"/>
    <w:rsid w:val="009835CE"/>
    <w:rsid w:val="0098381D"/>
    <w:rsid w:val="009839AB"/>
    <w:rsid w:val="00983A46"/>
    <w:rsid w:val="00983D23"/>
    <w:rsid w:val="00983E97"/>
    <w:rsid w:val="00984330"/>
    <w:rsid w:val="00984636"/>
    <w:rsid w:val="00984796"/>
    <w:rsid w:val="00984CB0"/>
    <w:rsid w:val="00985341"/>
    <w:rsid w:val="009857CE"/>
    <w:rsid w:val="00985879"/>
    <w:rsid w:val="00985A91"/>
    <w:rsid w:val="00986190"/>
    <w:rsid w:val="0098665C"/>
    <w:rsid w:val="00986844"/>
    <w:rsid w:val="00987AB9"/>
    <w:rsid w:val="009903CD"/>
    <w:rsid w:val="0099042F"/>
    <w:rsid w:val="0099084D"/>
    <w:rsid w:val="00990A3E"/>
    <w:rsid w:val="00990D2C"/>
    <w:rsid w:val="00990D83"/>
    <w:rsid w:val="00991262"/>
    <w:rsid w:val="009914ED"/>
    <w:rsid w:val="00991573"/>
    <w:rsid w:val="00991734"/>
    <w:rsid w:val="009918F9"/>
    <w:rsid w:val="00991B79"/>
    <w:rsid w:val="00991F4F"/>
    <w:rsid w:val="00992B2B"/>
    <w:rsid w:val="00992CAD"/>
    <w:rsid w:val="00992F9C"/>
    <w:rsid w:val="00993039"/>
    <w:rsid w:val="00993944"/>
    <w:rsid w:val="00993D56"/>
    <w:rsid w:val="00993EF6"/>
    <w:rsid w:val="009942CE"/>
    <w:rsid w:val="00994E58"/>
    <w:rsid w:val="00994FE4"/>
    <w:rsid w:val="0099505F"/>
    <w:rsid w:val="009952AD"/>
    <w:rsid w:val="00995354"/>
    <w:rsid w:val="009955B3"/>
    <w:rsid w:val="0099570E"/>
    <w:rsid w:val="009961A0"/>
    <w:rsid w:val="00996343"/>
    <w:rsid w:val="0099656E"/>
    <w:rsid w:val="00996BDA"/>
    <w:rsid w:val="009975B6"/>
    <w:rsid w:val="009978CD"/>
    <w:rsid w:val="00997B70"/>
    <w:rsid w:val="00997C79"/>
    <w:rsid w:val="009A011E"/>
    <w:rsid w:val="009A0222"/>
    <w:rsid w:val="009A0273"/>
    <w:rsid w:val="009A042D"/>
    <w:rsid w:val="009A1A7A"/>
    <w:rsid w:val="009A1C54"/>
    <w:rsid w:val="009A28E0"/>
    <w:rsid w:val="009A2925"/>
    <w:rsid w:val="009A2E12"/>
    <w:rsid w:val="009A2EE8"/>
    <w:rsid w:val="009A3277"/>
    <w:rsid w:val="009A3301"/>
    <w:rsid w:val="009A3A76"/>
    <w:rsid w:val="009A3DF1"/>
    <w:rsid w:val="009A3F44"/>
    <w:rsid w:val="009A43FB"/>
    <w:rsid w:val="009A45E6"/>
    <w:rsid w:val="009A4964"/>
    <w:rsid w:val="009A4C27"/>
    <w:rsid w:val="009A534A"/>
    <w:rsid w:val="009A557B"/>
    <w:rsid w:val="009A5854"/>
    <w:rsid w:val="009A5A04"/>
    <w:rsid w:val="009A5A13"/>
    <w:rsid w:val="009A5BCB"/>
    <w:rsid w:val="009A6162"/>
    <w:rsid w:val="009A6370"/>
    <w:rsid w:val="009A69D5"/>
    <w:rsid w:val="009A712A"/>
    <w:rsid w:val="009A7342"/>
    <w:rsid w:val="009A73B2"/>
    <w:rsid w:val="009A73B5"/>
    <w:rsid w:val="009A7906"/>
    <w:rsid w:val="009B00A0"/>
    <w:rsid w:val="009B00EF"/>
    <w:rsid w:val="009B067F"/>
    <w:rsid w:val="009B0771"/>
    <w:rsid w:val="009B0C6B"/>
    <w:rsid w:val="009B0EB6"/>
    <w:rsid w:val="009B0F79"/>
    <w:rsid w:val="009B11A6"/>
    <w:rsid w:val="009B178D"/>
    <w:rsid w:val="009B1CB5"/>
    <w:rsid w:val="009B2191"/>
    <w:rsid w:val="009B29D0"/>
    <w:rsid w:val="009B2A23"/>
    <w:rsid w:val="009B2F6F"/>
    <w:rsid w:val="009B336D"/>
    <w:rsid w:val="009B3751"/>
    <w:rsid w:val="009B4319"/>
    <w:rsid w:val="009B4370"/>
    <w:rsid w:val="009B464C"/>
    <w:rsid w:val="009B4C53"/>
    <w:rsid w:val="009B4DFC"/>
    <w:rsid w:val="009B51B5"/>
    <w:rsid w:val="009B5818"/>
    <w:rsid w:val="009B58E5"/>
    <w:rsid w:val="009B5D0A"/>
    <w:rsid w:val="009B6123"/>
    <w:rsid w:val="009B6305"/>
    <w:rsid w:val="009B63DC"/>
    <w:rsid w:val="009B663D"/>
    <w:rsid w:val="009B7ACF"/>
    <w:rsid w:val="009B7CD2"/>
    <w:rsid w:val="009B7D02"/>
    <w:rsid w:val="009B7DE7"/>
    <w:rsid w:val="009C034A"/>
    <w:rsid w:val="009C059C"/>
    <w:rsid w:val="009C0B89"/>
    <w:rsid w:val="009C0B96"/>
    <w:rsid w:val="009C0C95"/>
    <w:rsid w:val="009C0D2A"/>
    <w:rsid w:val="009C0EEB"/>
    <w:rsid w:val="009C0FB3"/>
    <w:rsid w:val="009C1014"/>
    <w:rsid w:val="009C12E8"/>
    <w:rsid w:val="009C1C09"/>
    <w:rsid w:val="009C1F06"/>
    <w:rsid w:val="009C21EB"/>
    <w:rsid w:val="009C283F"/>
    <w:rsid w:val="009C29B3"/>
    <w:rsid w:val="009C337E"/>
    <w:rsid w:val="009C3D94"/>
    <w:rsid w:val="009C408B"/>
    <w:rsid w:val="009C4203"/>
    <w:rsid w:val="009C4452"/>
    <w:rsid w:val="009C446E"/>
    <w:rsid w:val="009C44D9"/>
    <w:rsid w:val="009C45B4"/>
    <w:rsid w:val="009C4744"/>
    <w:rsid w:val="009C4880"/>
    <w:rsid w:val="009C4E98"/>
    <w:rsid w:val="009C647E"/>
    <w:rsid w:val="009C65F3"/>
    <w:rsid w:val="009C6639"/>
    <w:rsid w:val="009C668C"/>
    <w:rsid w:val="009C67D7"/>
    <w:rsid w:val="009C6942"/>
    <w:rsid w:val="009C6994"/>
    <w:rsid w:val="009C6A3C"/>
    <w:rsid w:val="009C75A4"/>
    <w:rsid w:val="009C7C5E"/>
    <w:rsid w:val="009C7F17"/>
    <w:rsid w:val="009D00CC"/>
    <w:rsid w:val="009D0171"/>
    <w:rsid w:val="009D051D"/>
    <w:rsid w:val="009D0702"/>
    <w:rsid w:val="009D0936"/>
    <w:rsid w:val="009D0DA8"/>
    <w:rsid w:val="009D1084"/>
    <w:rsid w:val="009D1323"/>
    <w:rsid w:val="009D15EC"/>
    <w:rsid w:val="009D19FA"/>
    <w:rsid w:val="009D2179"/>
    <w:rsid w:val="009D218A"/>
    <w:rsid w:val="009D22EC"/>
    <w:rsid w:val="009D23AB"/>
    <w:rsid w:val="009D23CA"/>
    <w:rsid w:val="009D2712"/>
    <w:rsid w:val="009D296F"/>
    <w:rsid w:val="009D2C1C"/>
    <w:rsid w:val="009D30F3"/>
    <w:rsid w:val="009D36FF"/>
    <w:rsid w:val="009D3A8E"/>
    <w:rsid w:val="009D3D8E"/>
    <w:rsid w:val="009D3F62"/>
    <w:rsid w:val="009D4506"/>
    <w:rsid w:val="009D4885"/>
    <w:rsid w:val="009D4A82"/>
    <w:rsid w:val="009D4C9E"/>
    <w:rsid w:val="009D526C"/>
    <w:rsid w:val="009D559E"/>
    <w:rsid w:val="009D55DD"/>
    <w:rsid w:val="009D56AE"/>
    <w:rsid w:val="009D575A"/>
    <w:rsid w:val="009D5FDB"/>
    <w:rsid w:val="009D60DF"/>
    <w:rsid w:val="009D60EC"/>
    <w:rsid w:val="009D6252"/>
    <w:rsid w:val="009D630C"/>
    <w:rsid w:val="009D6660"/>
    <w:rsid w:val="009D6C63"/>
    <w:rsid w:val="009D767A"/>
    <w:rsid w:val="009D77EA"/>
    <w:rsid w:val="009D78A7"/>
    <w:rsid w:val="009D7962"/>
    <w:rsid w:val="009D79E7"/>
    <w:rsid w:val="009D7A63"/>
    <w:rsid w:val="009D7DC7"/>
    <w:rsid w:val="009D7E47"/>
    <w:rsid w:val="009E0535"/>
    <w:rsid w:val="009E07C0"/>
    <w:rsid w:val="009E0D1E"/>
    <w:rsid w:val="009E116C"/>
    <w:rsid w:val="009E1438"/>
    <w:rsid w:val="009E185B"/>
    <w:rsid w:val="009E197B"/>
    <w:rsid w:val="009E1C27"/>
    <w:rsid w:val="009E1E3F"/>
    <w:rsid w:val="009E1F8D"/>
    <w:rsid w:val="009E21DE"/>
    <w:rsid w:val="009E230A"/>
    <w:rsid w:val="009E264B"/>
    <w:rsid w:val="009E272B"/>
    <w:rsid w:val="009E3A41"/>
    <w:rsid w:val="009E3C9B"/>
    <w:rsid w:val="009E409C"/>
    <w:rsid w:val="009E41B8"/>
    <w:rsid w:val="009E49D0"/>
    <w:rsid w:val="009E4D05"/>
    <w:rsid w:val="009E4D0A"/>
    <w:rsid w:val="009E5412"/>
    <w:rsid w:val="009E5644"/>
    <w:rsid w:val="009E5CF6"/>
    <w:rsid w:val="009E5EDA"/>
    <w:rsid w:val="009E6434"/>
    <w:rsid w:val="009E6EF8"/>
    <w:rsid w:val="009E710C"/>
    <w:rsid w:val="009E7288"/>
    <w:rsid w:val="009E7561"/>
    <w:rsid w:val="009F01B0"/>
    <w:rsid w:val="009F0395"/>
    <w:rsid w:val="009F07EC"/>
    <w:rsid w:val="009F08BA"/>
    <w:rsid w:val="009F0B80"/>
    <w:rsid w:val="009F0C93"/>
    <w:rsid w:val="009F12D8"/>
    <w:rsid w:val="009F12E1"/>
    <w:rsid w:val="009F1A1E"/>
    <w:rsid w:val="009F1B83"/>
    <w:rsid w:val="009F1C31"/>
    <w:rsid w:val="009F1D4F"/>
    <w:rsid w:val="009F1D5C"/>
    <w:rsid w:val="009F2BAF"/>
    <w:rsid w:val="009F2C50"/>
    <w:rsid w:val="009F2D08"/>
    <w:rsid w:val="009F2E2A"/>
    <w:rsid w:val="009F318F"/>
    <w:rsid w:val="009F3476"/>
    <w:rsid w:val="009F3BCB"/>
    <w:rsid w:val="009F3F39"/>
    <w:rsid w:val="009F41BD"/>
    <w:rsid w:val="009F44A6"/>
    <w:rsid w:val="009F466E"/>
    <w:rsid w:val="009F481E"/>
    <w:rsid w:val="009F507D"/>
    <w:rsid w:val="009F50D5"/>
    <w:rsid w:val="009F5570"/>
    <w:rsid w:val="009F559C"/>
    <w:rsid w:val="009F57B4"/>
    <w:rsid w:val="009F626B"/>
    <w:rsid w:val="009F6380"/>
    <w:rsid w:val="009F6565"/>
    <w:rsid w:val="009F66CA"/>
    <w:rsid w:val="009F6D32"/>
    <w:rsid w:val="009F6F92"/>
    <w:rsid w:val="009F7101"/>
    <w:rsid w:val="00A0004F"/>
    <w:rsid w:val="00A006FB"/>
    <w:rsid w:val="00A00D84"/>
    <w:rsid w:val="00A00DB5"/>
    <w:rsid w:val="00A01009"/>
    <w:rsid w:val="00A0133A"/>
    <w:rsid w:val="00A014D6"/>
    <w:rsid w:val="00A01EE2"/>
    <w:rsid w:val="00A01FBF"/>
    <w:rsid w:val="00A02177"/>
    <w:rsid w:val="00A02560"/>
    <w:rsid w:val="00A027B3"/>
    <w:rsid w:val="00A028EF"/>
    <w:rsid w:val="00A02BA4"/>
    <w:rsid w:val="00A034AC"/>
    <w:rsid w:val="00A0378F"/>
    <w:rsid w:val="00A03DA5"/>
    <w:rsid w:val="00A04676"/>
    <w:rsid w:val="00A04AEA"/>
    <w:rsid w:val="00A04FB3"/>
    <w:rsid w:val="00A05684"/>
    <w:rsid w:val="00A05738"/>
    <w:rsid w:val="00A05857"/>
    <w:rsid w:val="00A05B63"/>
    <w:rsid w:val="00A06C22"/>
    <w:rsid w:val="00A06E78"/>
    <w:rsid w:val="00A07730"/>
    <w:rsid w:val="00A078B5"/>
    <w:rsid w:val="00A07C89"/>
    <w:rsid w:val="00A1012E"/>
    <w:rsid w:val="00A103C1"/>
    <w:rsid w:val="00A104A3"/>
    <w:rsid w:val="00A106C9"/>
    <w:rsid w:val="00A10785"/>
    <w:rsid w:val="00A10858"/>
    <w:rsid w:val="00A111DB"/>
    <w:rsid w:val="00A11222"/>
    <w:rsid w:val="00A11820"/>
    <w:rsid w:val="00A11D82"/>
    <w:rsid w:val="00A12270"/>
    <w:rsid w:val="00A1261F"/>
    <w:rsid w:val="00A13017"/>
    <w:rsid w:val="00A1319C"/>
    <w:rsid w:val="00A1350E"/>
    <w:rsid w:val="00A13705"/>
    <w:rsid w:val="00A13B59"/>
    <w:rsid w:val="00A140F2"/>
    <w:rsid w:val="00A14296"/>
    <w:rsid w:val="00A14D39"/>
    <w:rsid w:val="00A14DD4"/>
    <w:rsid w:val="00A159FC"/>
    <w:rsid w:val="00A15BEC"/>
    <w:rsid w:val="00A16694"/>
    <w:rsid w:val="00A175B6"/>
    <w:rsid w:val="00A17959"/>
    <w:rsid w:val="00A17C7C"/>
    <w:rsid w:val="00A17F6D"/>
    <w:rsid w:val="00A20290"/>
    <w:rsid w:val="00A20846"/>
    <w:rsid w:val="00A20989"/>
    <w:rsid w:val="00A20DF8"/>
    <w:rsid w:val="00A2123F"/>
    <w:rsid w:val="00A212F3"/>
    <w:rsid w:val="00A215F9"/>
    <w:rsid w:val="00A2229B"/>
    <w:rsid w:val="00A222B3"/>
    <w:rsid w:val="00A222D6"/>
    <w:rsid w:val="00A22EED"/>
    <w:rsid w:val="00A232A5"/>
    <w:rsid w:val="00A23399"/>
    <w:rsid w:val="00A2342B"/>
    <w:rsid w:val="00A23897"/>
    <w:rsid w:val="00A2399C"/>
    <w:rsid w:val="00A23B4C"/>
    <w:rsid w:val="00A23C5A"/>
    <w:rsid w:val="00A23E98"/>
    <w:rsid w:val="00A2406E"/>
    <w:rsid w:val="00A244DC"/>
    <w:rsid w:val="00A24523"/>
    <w:rsid w:val="00A24736"/>
    <w:rsid w:val="00A24756"/>
    <w:rsid w:val="00A24765"/>
    <w:rsid w:val="00A24806"/>
    <w:rsid w:val="00A24A07"/>
    <w:rsid w:val="00A24D37"/>
    <w:rsid w:val="00A24E24"/>
    <w:rsid w:val="00A250BE"/>
    <w:rsid w:val="00A252F0"/>
    <w:rsid w:val="00A25412"/>
    <w:rsid w:val="00A25BFE"/>
    <w:rsid w:val="00A25C1E"/>
    <w:rsid w:val="00A262D1"/>
    <w:rsid w:val="00A263D8"/>
    <w:rsid w:val="00A266EE"/>
    <w:rsid w:val="00A2677D"/>
    <w:rsid w:val="00A26961"/>
    <w:rsid w:val="00A26C16"/>
    <w:rsid w:val="00A26C65"/>
    <w:rsid w:val="00A26E1B"/>
    <w:rsid w:val="00A26E2E"/>
    <w:rsid w:val="00A26F1B"/>
    <w:rsid w:val="00A27357"/>
    <w:rsid w:val="00A277CB"/>
    <w:rsid w:val="00A27A87"/>
    <w:rsid w:val="00A27F14"/>
    <w:rsid w:val="00A27F21"/>
    <w:rsid w:val="00A30048"/>
    <w:rsid w:val="00A301EA"/>
    <w:rsid w:val="00A301F0"/>
    <w:rsid w:val="00A303EE"/>
    <w:rsid w:val="00A307C1"/>
    <w:rsid w:val="00A30B6C"/>
    <w:rsid w:val="00A30EB3"/>
    <w:rsid w:val="00A31174"/>
    <w:rsid w:val="00A3121B"/>
    <w:rsid w:val="00A31B7F"/>
    <w:rsid w:val="00A31F30"/>
    <w:rsid w:val="00A3214F"/>
    <w:rsid w:val="00A32520"/>
    <w:rsid w:val="00A32738"/>
    <w:rsid w:val="00A327ED"/>
    <w:rsid w:val="00A32883"/>
    <w:rsid w:val="00A32F30"/>
    <w:rsid w:val="00A32FBC"/>
    <w:rsid w:val="00A3388C"/>
    <w:rsid w:val="00A33A74"/>
    <w:rsid w:val="00A340A4"/>
    <w:rsid w:val="00A34520"/>
    <w:rsid w:val="00A34600"/>
    <w:rsid w:val="00A34DA1"/>
    <w:rsid w:val="00A34DE5"/>
    <w:rsid w:val="00A35385"/>
    <w:rsid w:val="00A35467"/>
    <w:rsid w:val="00A35E0A"/>
    <w:rsid w:val="00A36A72"/>
    <w:rsid w:val="00A36FD0"/>
    <w:rsid w:val="00A3702F"/>
    <w:rsid w:val="00A370A1"/>
    <w:rsid w:val="00A370C4"/>
    <w:rsid w:val="00A376DA"/>
    <w:rsid w:val="00A37F47"/>
    <w:rsid w:val="00A40020"/>
    <w:rsid w:val="00A404FD"/>
    <w:rsid w:val="00A40D6E"/>
    <w:rsid w:val="00A40DC8"/>
    <w:rsid w:val="00A410D4"/>
    <w:rsid w:val="00A4126F"/>
    <w:rsid w:val="00A4169D"/>
    <w:rsid w:val="00A416CE"/>
    <w:rsid w:val="00A42048"/>
    <w:rsid w:val="00A422FD"/>
    <w:rsid w:val="00A426D6"/>
    <w:rsid w:val="00A42731"/>
    <w:rsid w:val="00A4278D"/>
    <w:rsid w:val="00A42D62"/>
    <w:rsid w:val="00A42D6E"/>
    <w:rsid w:val="00A4304B"/>
    <w:rsid w:val="00A4324E"/>
    <w:rsid w:val="00A43263"/>
    <w:rsid w:val="00A43722"/>
    <w:rsid w:val="00A438D8"/>
    <w:rsid w:val="00A43A34"/>
    <w:rsid w:val="00A43BE7"/>
    <w:rsid w:val="00A43CF6"/>
    <w:rsid w:val="00A43DBB"/>
    <w:rsid w:val="00A43F66"/>
    <w:rsid w:val="00A43FFD"/>
    <w:rsid w:val="00A4449E"/>
    <w:rsid w:val="00A44665"/>
    <w:rsid w:val="00A45058"/>
    <w:rsid w:val="00A45229"/>
    <w:rsid w:val="00A4560A"/>
    <w:rsid w:val="00A45C68"/>
    <w:rsid w:val="00A45E37"/>
    <w:rsid w:val="00A45E8E"/>
    <w:rsid w:val="00A45EB3"/>
    <w:rsid w:val="00A46293"/>
    <w:rsid w:val="00A462E2"/>
    <w:rsid w:val="00A46719"/>
    <w:rsid w:val="00A467F2"/>
    <w:rsid w:val="00A46975"/>
    <w:rsid w:val="00A469D7"/>
    <w:rsid w:val="00A46D48"/>
    <w:rsid w:val="00A47607"/>
    <w:rsid w:val="00A4781D"/>
    <w:rsid w:val="00A5023D"/>
    <w:rsid w:val="00A50680"/>
    <w:rsid w:val="00A506F2"/>
    <w:rsid w:val="00A507EC"/>
    <w:rsid w:val="00A512F2"/>
    <w:rsid w:val="00A51635"/>
    <w:rsid w:val="00A51687"/>
    <w:rsid w:val="00A52617"/>
    <w:rsid w:val="00A5266B"/>
    <w:rsid w:val="00A528EA"/>
    <w:rsid w:val="00A528FA"/>
    <w:rsid w:val="00A52A11"/>
    <w:rsid w:val="00A52EB5"/>
    <w:rsid w:val="00A53005"/>
    <w:rsid w:val="00A53559"/>
    <w:rsid w:val="00A53648"/>
    <w:rsid w:val="00A5375C"/>
    <w:rsid w:val="00A5414C"/>
    <w:rsid w:val="00A542FE"/>
    <w:rsid w:val="00A54372"/>
    <w:rsid w:val="00A54784"/>
    <w:rsid w:val="00A547ED"/>
    <w:rsid w:val="00A548EB"/>
    <w:rsid w:val="00A54DCC"/>
    <w:rsid w:val="00A54F03"/>
    <w:rsid w:val="00A54FF2"/>
    <w:rsid w:val="00A55791"/>
    <w:rsid w:val="00A55E46"/>
    <w:rsid w:val="00A562E8"/>
    <w:rsid w:val="00A567B3"/>
    <w:rsid w:val="00A568FB"/>
    <w:rsid w:val="00A5697B"/>
    <w:rsid w:val="00A56D84"/>
    <w:rsid w:val="00A56DB5"/>
    <w:rsid w:val="00A5770B"/>
    <w:rsid w:val="00A578AA"/>
    <w:rsid w:val="00A57D6D"/>
    <w:rsid w:val="00A60E46"/>
    <w:rsid w:val="00A61ABE"/>
    <w:rsid w:val="00A61D47"/>
    <w:rsid w:val="00A61DBA"/>
    <w:rsid w:val="00A61EB4"/>
    <w:rsid w:val="00A629BF"/>
    <w:rsid w:val="00A62F3A"/>
    <w:rsid w:val="00A63329"/>
    <w:rsid w:val="00A635C6"/>
    <w:rsid w:val="00A639DD"/>
    <w:rsid w:val="00A63F21"/>
    <w:rsid w:val="00A6459F"/>
    <w:rsid w:val="00A645A9"/>
    <w:rsid w:val="00A64956"/>
    <w:rsid w:val="00A65595"/>
    <w:rsid w:val="00A655FF"/>
    <w:rsid w:val="00A65707"/>
    <w:rsid w:val="00A65A1A"/>
    <w:rsid w:val="00A65BC1"/>
    <w:rsid w:val="00A66270"/>
    <w:rsid w:val="00A6670C"/>
    <w:rsid w:val="00A669F8"/>
    <w:rsid w:val="00A67110"/>
    <w:rsid w:val="00A672D1"/>
    <w:rsid w:val="00A677FA"/>
    <w:rsid w:val="00A67D54"/>
    <w:rsid w:val="00A7010D"/>
    <w:rsid w:val="00A7020C"/>
    <w:rsid w:val="00A702E6"/>
    <w:rsid w:val="00A70628"/>
    <w:rsid w:val="00A70701"/>
    <w:rsid w:val="00A70979"/>
    <w:rsid w:val="00A70CD7"/>
    <w:rsid w:val="00A71168"/>
    <w:rsid w:val="00A713AA"/>
    <w:rsid w:val="00A713F1"/>
    <w:rsid w:val="00A71A01"/>
    <w:rsid w:val="00A71C8D"/>
    <w:rsid w:val="00A72207"/>
    <w:rsid w:val="00A72734"/>
    <w:rsid w:val="00A72BE8"/>
    <w:rsid w:val="00A7305D"/>
    <w:rsid w:val="00A73579"/>
    <w:rsid w:val="00A73A05"/>
    <w:rsid w:val="00A73E32"/>
    <w:rsid w:val="00A73F3C"/>
    <w:rsid w:val="00A74806"/>
    <w:rsid w:val="00A748DA"/>
    <w:rsid w:val="00A7490D"/>
    <w:rsid w:val="00A74A3D"/>
    <w:rsid w:val="00A74AEA"/>
    <w:rsid w:val="00A74D1A"/>
    <w:rsid w:val="00A75358"/>
    <w:rsid w:val="00A75593"/>
    <w:rsid w:val="00A75A39"/>
    <w:rsid w:val="00A763DE"/>
    <w:rsid w:val="00A76BAC"/>
    <w:rsid w:val="00A76CFE"/>
    <w:rsid w:val="00A76EAB"/>
    <w:rsid w:val="00A7744B"/>
    <w:rsid w:val="00A77684"/>
    <w:rsid w:val="00A7769E"/>
    <w:rsid w:val="00A77B49"/>
    <w:rsid w:val="00A77D2D"/>
    <w:rsid w:val="00A77FD2"/>
    <w:rsid w:val="00A803AA"/>
    <w:rsid w:val="00A80755"/>
    <w:rsid w:val="00A8092A"/>
    <w:rsid w:val="00A80E56"/>
    <w:rsid w:val="00A811C0"/>
    <w:rsid w:val="00A818C6"/>
    <w:rsid w:val="00A81984"/>
    <w:rsid w:val="00A8199E"/>
    <w:rsid w:val="00A81E29"/>
    <w:rsid w:val="00A832E9"/>
    <w:rsid w:val="00A83490"/>
    <w:rsid w:val="00A83A66"/>
    <w:rsid w:val="00A83AEC"/>
    <w:rsid w:val="00A83BD5"/>
    <w:rsid w:val="00A83D14"/>
    <w:rsid w:val="00A83DF4"/>
    <w:rsid w:val="00A8452B"/>
    <w:rsid w:val="00A8465C"/>
    <w:rsid w:val="00A84702"/>
    <w:rsid w:val="00A848BD"/>
    <w:rsid w:val="00A84AE9"/>
    <w:rsid w:val="00A84BED"/>
    <w:rsid w:val="00A84CC7"/>
    <w:rsid w:val="00A84D50"/>
    <w:rsid w:val="00A85012"/>
    <w:rsid w:val="00A85293"/>
    <w:rsid w:val="00A852A7"/>
    <w:rsid w:val="00A8585C"/>
    <w:rsid w:val="00A858A9"/>
    <w:rsid w:val="00A85CA3"/>
    <w:rsid w:val="00A86162"/>
    <w:rsid w:val="00A878F1"/>
    <w:rsid w:val="00A87C44"/>
    <w:rsid w:val="00A904CF"/>
    <w:rsid w:val="00A90833"/>
    <w:rsid w:val="00A909F2"/>
    <w:rsid w:val="00A90EBA"/>
    <w:rsid w:val="00A90F57"/>
    <w:rsid w:val="00A9113B"/>
    <w:rsid w:val="00A915E2"/>
    <w:rsid w:val="00A917D5"/>
    <w:rsid w:val="00A91899"/>
    <w:rsid w:val="00A91AFD"/>
    <w:rsid w:val="00A921DC"/>
    <w:rsid w:val="00A92597"/>
    <w:rsid w:val="00A92889"/>
    <w:rsid w:val="00A92BB7"/>
    <w:rsid w:val="00A92CF3"/>
    <w:rsid w:val="00A92D5C"/>
    <w:rsid w:val="00A9370D"/>
    <w:rsid w:val="00A93795"/>
    <w:rsid w:val="00A937C8"/>
    <w:rsid w:val="00A93B1B"/>
    <w:rsid w:val="00A946A9"/>
    <w:rsid w:val="00A9490D"/>
    <w:rsid w:val="00A94950"/>
    <w:rsid w:val="00A94F42"/>
    <w:rsid w:val="00A95363"/>
    <w:rsid w:val="00A953FF"/>
    <w:rsid w:val="00A95ABA"/>
    <w:rsid w:val="00A96A5A"/>
    <w:rsid w:val="00A96B66"/>
    <w:rsid w:val="00A96F98"/>
    <w:rsid w:val="00A972EB"/>
    <w:rsid w:val="00A97A16"/>
    <w:rsid w:val="00A97AE4"/>
    <w:rsid w:val="00A97BB2"/>
    <w:rsid w:val="00A97F7C"/>
    <w:rsid w:val="00AA0920"/>
    <w:rsid w:val="00AA0966"/>
    <w:rsid w:val="00AA0B1B"/>
    <w:rsid w:val="00AA0F21"/>
    <w:rsid w:val="00AA103C"/>
    <w:rsid w:val="00AA18D5"/>
    <w:rsid w:val="00AA1B45"/>
    <w:rsid w:val="00AA207C"/>
    <w:rsid w:val="00AA224F"/>
    <w:rsid w:val="00AA2288"/>
    <w:rsid w:val="00AA24DF"/>
    <w:rsid w:val="00AA2C04"/>
    <w:rsid w:val="00AA3038"/>
    <w:rsid w:val="00AA33C3"/>
    <w:rsid w:val="00AA3483"/>
    <w:rsid w:val="00AA35D6"/>
    <w:rsid w:val="00AA37FC"/>
    <w:rsid w:val="00AA3B19"/>
    <w:rsid w:val="00AA3F2A"/>
    <w:rsid w:val="00AA4743"/>
    <w:rsid w:val="00AA4794"/>
    <w:rsid w:val="00AA5246"/>
    <w:rsid w:val="00AA5503"/>
    <w:rsid w:val="00AA56ED"/>
    <w:rsid w:val="00AA6019"/>
    <w:rsid w:val="00AA6337"/>
    <w:rsid w:val="00AA6421"/>
    <w:rsid w:val="00AA6720"/>
    <w:rsid w:val="00AA68DC"/>
    <w:rsid w:val="00AA6A07"/>
    <w:rsid w:val="00AA6CE1"/>
    <w:rsid w:val="00AA6E76"/>
    <w:rsid w:val="00AA71B9"/>
    <w:rsid w:val="00AA7C14"/>
    <w:rsid w:val="00AA7F7A"/>
    <w:rsid w:val="00AB00C0"/>
    <w:rsid w:val="00AB0253"/>
    <w:rsid w:val="00AB0842"/>
    <w:rsid w:val="00AB0959"/>
    <w:rsid w:val="00AB0B5F"/>
    <w:rsid w:val="00AB0E0C"/>
    <w:rsid w:val="00AB14EE"/>
    <w:rsid w:val="00AB150E"/>
    <w:rsid w:val="00AB1BB6"/>
    <w:rsid w:val="00AB2566"/>
    <w:rsid w:val="00AB2799"/>
    <w:rsid w:val="00AB2C68"/>
    <w:rsid w:val="00AB3226"/>
    <w:rsid w:val="00AB3962"/>
    <w:rsid w:val="00AB3A5A"/>
    <w:rsid w:val="00AB3BB6"/>
    <w:rsid w:val="00AB4228"/>
    <w:rsid w:val="00AB4333"/>
    <w:rsid w:val="00AB43AB"/>
    <w:rsid w:val="00AB48B2"/>
    <w:rsid w:val="00AB4B9B"/>
    <w:rsid w:val="00AB512E"/>
    <w:rsid w:val="00AB5183"/>
    <w:rsid w:val="00AB51B9"/>
    <w:rsid w:val="00AB5242"/>
    <w:rsid w:val="00AB52C7"/>
    <w:rsid w:val="00AB532F"/>
    <w:rsid w:val="00AB54E7"/>
    <w:rsid w:val="00AB5559"/>
    <w:rsid w:val="00AB5B4F"/>
    <w:rsid w:val="00AB5C6F"/>
    <w:rsid w:val="00AB5CB8"/>
    <w:rsid w:val="00AB5D36"/>
    <w:rsid w:val="00AB6304"/>
    <w:rsid w:val="00AB6410"/>
    <w:rsid w:val="00AB6A99"/>
    <w:rsid w:val="00AB6CA6"/>
    <w:rsid w:val="00AB6FB8"/>
    <w:rsid w:val="00AB73B0"/>
    <w:rsid w:val="00AB7B82"/>
    <w:rsid w:val="00AB7C76"/>
    <w:rsid w:val="00AC018E"/>
    <w:rsid w:val="00AC0219"/>
    <w:rsid w:val="00AC0651"/>
    <w:rsid w:val="00AC06F0"/>
    <w:rsid w:val="00AC082F"/>
    <w:rsid w:val="00AC090C"/>
    <w:rsid w:val="00AC0947"/>
    <w:rsid w:val="00AC0C4A"/>
    <w:rsid w:val="00AC0C53"/>
    <w:rsid w:val="00AC0F5D"/>
    <w:rsid w:val="00AC106C"/>
    <w:rsid w:val="00AC1676"/>
    <w:rsid w:val="00AC19CB"/>
    <w:rsid w:val="00AC1B0E"/>
    <w:rsid w:val="00AC1BF8"/>
    <w:rsid w:val="00AC1E51"/>
    <w:rsid w:val="00AC223B"/>
    <w:rsid w:val="00AC2575"/>
    <w:rsid w:val="00AC25F5"/>
    <w:rsid w:val="00AC286D"/>
    <w:rsid w:val="00AC2BC8"/>
    <w:rsid w:val="00AC2C79"/>
    <w:rsid w:val="00AC34EE"/>
    <w:rsid w:val="00AC365C"/>
    <w:rsid w:val="00AC4129"/>
    <w:rsid w:val="00AC422C"/>
    <w:rsid w:val="00AC498D"/>
    <w:rsid w:val="00AC54A4"/>
    <w:rsid w:val="00AC5615"/>
    <w:rsid w:val="00AC5B5E"/>
    <w:rsid w:val="00AC5FFF"/>
    <w:rsid w:val="00AC6536"/>
    <w:rsid w:val="00AC68EC"/>
    <w:rsid w:val="00AC6914"/>
    <w:rsid w:val="00AC6DBF"/>
    <w:rsid w:val="00AC7430"/>
    <w:rsid w:val="00AC7804"/>
    <w:rsid w:val="00AC78EA"/>
    <w:rsid w:val="00AC7A07"/>
    <w:rsid w:val="00AC7E55"/>
    <w:rsid w:val="00AC7EA1"/>
    <w:rsid w:val="00AD0300"/>
    <w:rsid w:val="00AD035D"/>
    <w:rsid w:val="00AD045C"/>
    <w:rsid w:val="00AD0650"/>
    <w:rsid w:val="00AD067D"/>
    <w:rsid w:val="00AD091A"/>
    <w:rsid w:val="00AD098A"/>
    <w:rsid w:val="00AD0E5E"/>
    <w:rsid w:val="00AD0F21"/>
    <w:rsid w:val="00AD10EE"/>
    <w:rsid w:val="00AD1403"/>
    <w:rsid w:val="00AD14A2"/>
    <w:rsid w:val="00AD162A"/>
    <w:rsid w:val="00AD179A"/>
    <w:rsid w:val="00AD1A90"/>
    <w:rsid w:val="00AD217F"/>
    <w:rsid w:val="00AD21C7"/>
    <w:rsid w:val="00AD296A"/>
    <w:rsid w:val="00AD2A38"/>
    <w:rsid w:val="00AD2E6E"/>
    <w:rsid w:val="00AD2EB7"/>
    <w:rsid w:val="00AD2FB7"/>
    <w:rsid w:val="00AD31B0"/>
    <w:rsid w:val="00AD3381"/>
    <w:rsid w:val="00AD369A"/>
    <w:rsid w:val="00AD37D4"/>
    <w:rsid w:val="00AD397A"/>
    <w:rsid w:val="00AD39EC"/>
    <w:rsid w:val="00AD3C52"/>
    <w:rsid w:val="00AD3C68"/>
    <w:rsid w:val="00AD4196"/>
    <w:rsid w:val="00AD4291"/>
    <w:rsid w:val="00AD45FA"/>
    <w:rsid w:val="00AD4BAC"/>
    <w:rsid w:val="00AD4EB7"/>
    <w:rsid w:val="00AD502A"/>
    <w:rsid w:val="00AD50AF"/>
    <w:rsid w:val="00AD527F"/>
    <w:rsid w:val="00AD5A72"/>
    <w:rsid w:val="00AD5CAA"/>
    <w:rsid w:val="00AD5DD0"/>
    <w:rsid w:val="00AD6212"/>
    <w:rsid w:val="00AD636F"/>
    <w:rsid w:val="00AD6699"/>
    <w:rsid w:val="00AD6894"/>
    <w:rsid w:val="00AD6A64"/>
    <w:rsid w:val="00AD6A6D"/>
    <w:rsid w:val="00AD6BAA"/>
    <w:rsid w:val="00AD6DB6"/>
    <w:rsid w:val="00AD6DDF"/>
    <w:rsid w:val="00AD70CE"/>
    <w:rsid w:val="00AD71AA"/>
    <w:rsid w:val="00AD7201"/>
    <w:rsid w:val="00AD75E3"/>
    <w:rsid w:val="00AD76F1"/>
    <w:rsid w:val="00AD7E3E"/>
    <w:rsid w:val="00AE0201"/>
    <w:rsid w:val="00AE1289"/>
    <w:rsid w:val="00AE1290"/>
    <w:rsid w:val="00AE1536"/>
    <w:rsid w:val="00AE159F"/>
    <w:rsid w:val="00AE1B0C"/>
    <w:rsid w:val="00AE1CA4"/>
    <w:rsid w:val="00AE23A5"/>
    <w:rsid w:val="00AE252E"/>
    <w:rsid w:val="00AE2820"/>
    <w:rsid w:val="00AE2D93"/>
    <w:rsid w:val="00AE2F20"/>
    <w:rsid w:val="00AE3491"/>
    <w:rsid w:val="00AE3DF7"/>
    <w:rsid w:val="00AE3E58"/>
    <w:rsid w:val="00AE3F51"/>
    <w:rsid w:val="00AE403C"/>
    <w:rsid w:val="00AE468B"/>
    <w:rsid w:val="00AE4B0A"/>
    <w:rsid w:val="00AE4F1D"/>
    <w:rsid w:val="00AE4FB9"/>
    <w:rsid w:val="00AE544D"/>
    <w:rsid w:val="00AE5B6A"/>
    <w:rsid w:val="00AE5CCE"/>
    <w:rsid w:val="00AE5DA6"/>
    <w:rsid w:val="00AE5E87"/>
    <w:rsid w:val="00AE660B"/>
    <w:rsid w:val="00AE70DD"/>
    <w:rsid w:val="00AE72FC"/>
    <w:rsid w:val="00AE7B97"/>
    <w:rsid w:val="00AF0CAE"/>
    <w:rsid w:val="00AF0D6B"/>
    <w:rsid w:val="00AF1037"/>
    <w:rsid w:val="00AF16E3"/>
    <w:rsid w:val="00AF18DB"/>
    <w:rsid w:val="00AF1E44"/>
    <w:rsid w:val="00AF2143"/>
    <w:rsid w:val="00AF2367"/>
    <w:rsid w:val="00AF2614"/>
    <w:rsid w:val="00AF2B44"/>
    <w:rsid w:val="00AF2B69"/>
    <w:rsid w:val="00AF2CA4"/>
    <w:rsid w:val="00AF3203"/>
    <w:rsid w:val="00AF3648"/>
    <w:rsid w:val="00AF3E89"/>
    <w:rsid w:val="00AF403B"/>
    <w:rsid w:val="00AF4993"/>
    <w:rsid w:val="00AF53FD"/>
    <w:rsid w:val="00AF56EF"/>
    <w:rsid w:val="00AF593D"/>
    <w:rsid w:val="00AF5C1E"/>
    <w:rsid w:val="00AF5E1F"/>
    <w:rsid w:val="00AF64E2"/>
    <w:rsid w:val="00AF6E61"/>
    <w:rsid w:val="00AF6E72"/>
    <w:rsid w:val="00AF6FAE"/>
    <w:rsid w:val="00AF7495"/>
    <w:rsid w:val="00AF7952"/>
    <w:rsid w:val="00AF7C97"/>
    <w:rsid w:val="00AF7E3B"/>
    <w:rsid w:val="00B00178"/>
    <w:rsid w:val="00B009B5"/>
    <w:rsid w:val="00B00FC7"/>
    <w:rsid w:val="00B01448"/>
    <w:rsid w:val="00B014D2"/>
    <w:rsid w:val="00B01CCC"/>
    <w:rsid w:val="00B027C4"/>
    <w:rsid w:val="00B029CE"/>
    <w:rsid w:val="00B02DB6"/>
    <w:rsid w:val="00B03028"/>
    <w:rsid w:val="00B032D5"/>
    <w:rsid w:val="00B03485"/>
    <w:rsid w:val="00B0393C"/>
    <w:rsid w:val="00B0406A"/>
    <w:rsid w:val="00B043C6"/>
    <w:rsid w:val="00B04C46"/>
    <w:rsid w:val="00B05141"/>
    <w:rsid w:val="00B0527A"/>
    <w:rsid w:val="00B05D3F"/>
    <w:rsid w:val="00B05E47"/>
    <w:rsid w:val="00B05F9E"/>
    <w:rsid w:val="00B061A8"/>
    <w:rsid w:val="00B0659C"/>
    <w:rsid w:val="00B066B8"/>
    <w:rsid w:val="00B06AF3"/>
    <w:rsid w:val="00B07107"/>
    <w:rsid w:val="00B0764C"/>
    <w:rsid w:val="00B07BB9"/>
    <w:rsid w:val="00B10010"/>
    <w:rsid w:val="00B10569"/>
    <w:rsid w:val="00B109B4"/>
    <w:rsid w:val="00B10C49"/>
    <w:rsid w:val="00B10C5B"/>
    <w:rsid w:val="00B10E6B"/>
    <w:rsid w:val="00B110EB"/>
    <w:rsid w:val="00B11765"/>
    <w:rsid w:val="00B117C1"/>
    <w:rsid w:val="00B11F4B"/>
    <w:rsid w:val="00B11F87"/>
    <w:rsid w:val="00B120F9"/>
    <w:rsid w:val="00B12295"/>
    <w:rsid w:val="00B122AB"/>
    <w:rsid w:val="00B12531"/>
    <w:rsid w:val="00B12FE3"/>
    <w:rsid w:val="00B13C46"/>
    <w:rsid w:val="00B145DD"/>
    <w:rsid w:val="00B1486E"/>
    <w:rsid w:val="00B14ABA"/>
    <w:rsid w:val="00B14C54"/>
    <w:rsid w:val="00B14EFB"/>
    <w:rsid w:val="00B15922"/>
    <w:rsid w:val="00B15F81"/>
    <w:rsid w:val="00B1601C"/>
    <w:rsid w:val="00B163C9"/>
    <w:rsid w:val="00B16768"/>
    <w:rsid w:val="00B16B92"/>
    <w:rsid w:val="00B16FEB"/>
    <w:rsid w:val="00B1717F"/>
    <w:rsid w:val="00B1774D"/>
    <w:rsid w:val="00B17775"/>
    <w:rsid w:val="00B177B5"/>
    <w:rsid w:val="00B179CC"/>
    <w:rsid w:val="00B17A80"/>
    <w:rsid w:val="00B17D78"/>
    <w:rsid w:val="00B200F0"/>
    <w:rsid w:val="00B20754"/>
    <w:rsid w:val="00B20760"/>
    <w:rsid w:val="00B209D6"/>
    <w:rsid w:val="00B209F7"/>
    <w:rsid w:val="00B20D98"/>
    <w:rsid w:val="00B21FE8"/>
    <w:rsid w:val="00B22341"/>
    <w:rsid w:val="00B22533"/>
    <w:rsid w:val="00B2257C"/>
    <w:rsid w:val="00B22941"/>
    <w:rsid w:val="00B22A6C"/>
    <w:rsid w:val="00B22B08"/>
    <w:rsid w:val="00B22FEB"/>
    <w:rsid w:val="00B23164"/>
    <w:rsid w:val="00B2316B"/>
    <w:rsid w:val="00B2333A"/>
    <w:rsid w:val="00B2400A"/>
    <w:rsid w:val="00B240A7"/>
    <w:rsid w:val="00B2454D"/>
    <w:rsid w:val="00B24B34"/>
    <w:rsid w:val="00B2561A"/>
    <w:rsid w:val="00B25A5E"/>
    <w:rsid w:val="00B25D7F"/>
    <w:rsid w:val="00B25DDD"/>
    <w:rsid w:val="00B26916"/>
    <w:rsid w:val="00B2713B"/>
    <w:rsid w:val="00B27511"/>
    <w:rsid w:val="00B27888"/>
    <w:rsid w:val="00B27C07"/>
    <w:rsid w:val="00B27FE4"/>
    <w:rsid w:val="00B30ADA"/>
    <w:rsid w:val="00B30B9D"/>
    <w:rsid w:val="00B324A1"/>
    <w:rsid w:val="00B328A8"/>
    <w:rsid w:val="00B32BA3"/>
    <w:rsid w:val="00B334E9"/>
    <w:rsid w:val="00B3356D"/>
    <w:rsid w:val="00B3376A"/>
    <w:rsid w:val="00B3378F"/>
    <w:rsid w:val="00B339F3"/>
    <w:rsid w:val="00B33E1F"/>
    <w:rsid w:val="00B33EB3"/>
    <w:rsid w:val="00B33F88"/>
    <w:rsid w:val="00B34438"/>
    <w:rsid w:val="00B344EE"/>
    <w:rsid w:val="00B34622"/>
    <w:rsid w:val="00B34664"/>
    <w:rsid w:val="00B34D48"/>
    <w:rsid w:val="00B35103"/>
    <w:rsid w:val="00B358D6"/>
    <w:rsid w:val="00B35AA7"/>
    <w:rsid w:val="00B36669"/>
    <w:rsid w:val="00B36B28"/>
    <w:rsid w:val="00B36FAE"/>
    <w:rsid w:val="00B3720E"/>
    <w:rsid w:val="00B37B8E"/>
    <w:rsid w:val="00B37C17"/>
    <w:rsid w:val="00B37E2C"/>
    <w:rsid w:val="00B40945"/>
    <w:rsid w:val="00B40955"/>
    <w:rsid w:val="00B40DB7"/>
    <w:rsid w:val="00B40F47"/>
    <w:rsid w:val="00B4142A"/>
    <w:rsid w:val="00B41BA3"/>
    <w:rsid w:val="00B41E84"/>
    <w:rsid w:val="00B421C2"/>
    <w:rsid w:val="00B42386"/>
    <w:rsid w:val="00B429F7"/>
    <w:rsid w:val="00B43847"/>
    <w:rsid w:val="00B43D92"/>
    <w:rsid w:val="00B44956"/>
    <w:rsid w:val="00B449C4"/>
    <w:rsid w:val="00B4505C"/>
    <w:rsid w:val="00B450DD"/>
    <w:rsid w:val="00B451EE"/>
    <w:rsid w:val="00B45658"/>
    <w:rsid w:val="00B45693"/>
    <w:rsid w:val="00B45696"/>
    <w:rsid w:val="00B4573E"/>
    <w:rsid w:val="00B462A3"/>
    <w:rsid w:val="00B46303"/>
    <w:rsid w:val="00B47295"/>
    <w:rsid w:val="00B47593"/>
    <w:rsid w:val="00B4773F"/>
    <w:rsid w:val="00B47812"/>
    <w:rsid w:val="00B47EB5"/>
    <w:rsid w:val="00B50AEE"/>
    <w:rsid w:val="00B51122"/>
    <w:rsid w:val="00B51335"/>
    <w:rsid w:val="00B514B3"/>
    <w:rsid w:val="00B51AC1"/>
    <w:rsid w:val="00B51AD0"/>
    <w:rsid w:val="00B51E2B"/>
    <w:rsid w:val="00B51EB4"/>
    <w:rsid w:val="00B52233"/>
    <w:rsid w:val="00B522BA"/>
    <w:rsid w:val="00B5232A"/>
    <w:rsid w:val="00B526DC"/>
    <w:rsid w:val="00B53123"/>
    <w:rsid w:val="00B535B5"/>
    <w:rsid w:val="00B53A74"/>
    <w:rsid w:val="00B53FF2"/>
    <w:rsid w:val="00B54348"/>
    <w:rsid w:val="00B54818"/>
    <w:rsid w:val="00B54C00"/>
    <w:rsid w:val="00B54F73"/>
    <w:rsid w:val="00B54FB9"/>
    <w:rsid w:val="00B553D1"/>
    <w:rsid w:val="00B55669"/>
    <w:rsid w:val="00B556B9"/>
    <w:rsid w:val="00B55AA6"/>
    <w:rsid w:val="00B55B4E"/>
    <w:rsid w:val="00B55EC6"/>
    <w:rsid w:val="00B56C76"/>
    <w:rsid w:val="00B57072"/>
    <w:rsid w:val="00B576E1"/>
    <w:rsid w:val="00B57BBD"/>
    <w:rsid w:val="00B57C44"/>
    <w:rsid w:val="00B57FDC"/>
    <w:rsid w:val="00B605AE"/>
    <w:rsid w:val="00B60A89"/>
    <w:rsid w:val="00B60F3F"/>
    <w:rsid w:val="00B6142F"/>
    <w:rsid w:val="00B6152C"/>
    <w:rsid w:val="00B6186A"/>
    <w:rsid w:val="00B61B1B"/>
    <w:rsid w:val="00B61BC9"/>
    <w:rsid w:val="00B62195"/>
    <w:rsid w:val="00B62786"/>
    <w:rsid w:val="00B62AD1"/>
    <w:rsid w:val="00B62D11"/>
    <w:rsid w:val="00B62DD1"/>
    <w:rsid w:val="00B62DD4"/>
    <w:rsid w:val="00B63205"/>
    <w:rsid w:val="00B63778"/>
    <w:rsid w:val="00B637F0"/>
    <w:rsid w:val="00B63805"/>
    <w:rsid w:val="00B63869"/>
    <w:rsid w:val="00B6389D"/>
    <w:rsid w:val="00B639E0"/>
    <w:rsid w:val="00B64303"/>
    <w:rsid w:val="00B6442D"/>
    <w:rsid w:val="00B6461D"/>
    <w:rsid w:val="00B6495A"/>
    <w:rsid w:val="00B65475"/>
    <w:rsid w:val="00B65605"/>
    <w:rsid w:val="00B6585D"/>
    <w:rsid w:val="00B65C73"/>
    <w:rsid w:val="00B65CD8"/>
    <w:rsid w:val="00B65EF5"/>
    <w:rsid w:val="00B66096"/>
    <w:rsid w:val="00B661B3"/>
    <w:rsid w:val="00B66A1B"/>
    <w:rsid w:val="00B66C5B"/>
    <w:rsid w:val="00B66E97"/>
    <w:rsid w:val="00B67064"/>
    <w:rsid w:val="00B6779E"/>
    <w:rsid w:val="00B67B9E"/>
    <w:rsid w:val="00B67C89"/>
    <w:rsid w:val="00B70A8C"/>
    <w:rsid w:val="00B70E14"/>
    <w:rsid w:val="00B71563"/>
    <w:rsid w:val="00B7183E"/>
    <w:rsid w:val="00B71A45"/>
    <w:rsid w:val="00B72488"/>
    <w:rsid w:val="00B72655"/>
    <w:rsid w:val="00B72879"/>
    <w:rsid w:val="00B72D1B"/>
    <w:rsid w:val="00B7319A"/>
    <w:rsid w:val="00B73411"/>
    <w:rsid w:val="00B7398B"/>
    <w:rsid w:val="00B7406C"/>
    <w:rsid w:val="00B7424B"/>
    <w:rsid w:val="00B74C02"/>
    <w:rsid w:val="00B74CC8"/>
    <w:rsid w:val="00B7538D"/>
    <w:rsid w:val="00B75BB6"/>
    <w:rsid w:val="00B76294"/>
    <w:rsid w:val="00B76A85"/>
    <w:rsid w:val="00B76D5A"/>
    <w:rsid w:val="00B774F0"/>
    <w:rsid w:val="00B77612"/>
    <w:rsid w:val="00B77BC2"/>
    <w:rsid w:val="00B77CB8"/>
    <w:rsid w:val="00B77EEB"/>
    <w:rsid w:val="00B77F4B"/>
    <w:rsid w:val="00B80169"/>
    <w:rsid w:val="00B80290"/>
    <w:rsid w:val="00B80451"/>
    <w:rsid w:val="00B80A39"/>
    <w:rsid w:val="00B8116F"/>
    <w:rsid w:val="00B8142C"/>
    <w:rsid w:val="00B814E5"/>
    <w:rsid w:val="00B817C7"/>
    <w:rsid w:val="00B81A12"/>
    <w:rsid w:val="00B81D72"/>
    <w:rsid w:val="00B821E0"/>
    <w:rsid w:val="00B827AE"/>
    <w:rsid w:val="00B82CCD"/>
    <w:rsid w:val="00B8345A"/>
    <w:rsid w:val="00B8358F"/>
    <w:rsid w:val="00B836A9"/>
    <w:rsid w:val="00B8451F"/>
    <w:rsid w:val="00B84710"/>
    <w:rsid w:val="00B849E5"/>
    <w:rsid w:val="00B84C43"/>
    <w:rsid w:val="00B851EC"/>
    <w:rsid w:val="00B85261"/>
    <w:rsid w:val="00B85520"/>
    <w:rsid w:val="00B8562D"/>
    <w:rsid w:val="00B85B0C"/>
    <w:rsid w:val="00B85BF2"/>
    <w:rsid w:val="00B85E45"/>
    <w:rsid w:val="00B85FB4"/>
    <w:rsid w:val="00B8605E"/>
    <w:rsid w:val="00B860BB"/>
    <w:rsid w:val="00B861BF"/>
    <w:rsid w:val="00B86324"/>
    <w:rsid w:val="00B86495"/>
    <w:rsid w:val="00B867C6"/>
    <w:rsid w:val="00B868F4"/>
    <w:rsid w:val="00B86D98"/>
    <w:rsid w:val="00B87066"/>
    <w:rsid w:val="00B87099"/>
    <w:rsid w:val="00B87374"/>
    <w:rsid w:val="00B87933"/>
    <w:rsid w:val="00B87A5F"/>
    <w:rsid w:val="00B90236"/>
    <w:rsid w:val="00B90269"/>
    <w:rsid w:val="00B9045D"/>
    <w:rsid w:val="00B91315"/>
    <w:rsid w:val="00B91731"/>
    <w:rsid w:val="00B91B2B"/>
    <w:rsid w:val="00B91CF0"/>
    <w:rsid w:val="00B91E5E"/>
    <w:rsid w:val="00B9233E"/>
    <w:rsid w:val="00B92698"/>
    <w:rsid w:val="00B9271A"/>
    <w:rsid w:val="00B92866"/>
    <w:rsid w:val="00B92B17"/>
    <w:rsid w:val="00B92FB5"/>
    <w:rsid w:val="00B93543"/>
    <w:rsid w:val="00B93581"/>
    <w:rsid w:val="00B93774"/>
    <w:rsid w:val="00B945CF"/>
    <w:rsid w:val="00B94850"/>
    <w:rsid w:val="00B94CAD"/>
    <w:rsid w:val="00B94D4A"/>
    <w:rsid w:val="00B9500E"/>
    <w:rsid w:val="00B95598"/>
    <w:rsid w:val="00B95769"/>
    <w:rsid w:val="00B95AF2"/>
    <w:rsid w:val="00B95B1D"/>
    <w:rsid w:val="00B96178"/>
    <w:rsid w:val="00B9634E"/>
    <w:rsid w:val="00B96602"/>
    <w:rsid w:val="00B971D2"/>
    <w:rsid w:val="00B97F98"/>
    <w:rsid w:val="00BA00AF"/>
    <w:rsid w:val="00BA0174"/>
    <w:rsid w:val="00BA02D7"/>
    <w:rsid w:val="00BA05B7"/>
    <w:rsid w:val="00BA0665"/>
    <w:rsid w:val="00BA0936"/>
    <w:rsid w:val="00BA09FE"/>
    <w:rsid w:val="00BA0ABF"/>
    <w:rsid w:val="00BA1075"/>
    <w:rsid w:val="00BA13BE"/>
    <w:rsid w:val="00BA16AE"/>
    <w:rsid w:val="00BA25F6"/>
    <w:rsid w:val="00BA2A05"/>
    <w:rsid w:val="00BA32BF"/>
    <w:rsid w:val="00BA33A1"/>
    <w:rsid w:val="00BA35CE"/>
    <w:rsid w:val="00BA3656"/>
    <w:rsid w:val="00BA3D77"/>
    <w:rsid w:val="00BA3EE2"/>
    <w:rsid w:val="00BA415A"/>
    <w:rsid w:val="00BA43CF"/>
    <w:rsid w:val="00BA4A43"/>
    <w:rsid w:val="00BA4C05"/>
    <w:rsid w:val="00BA4C86"/>
    <w:rsid w:val="00BA50F4"/>
    <w:rsid w:val="00BA51CA"/>
    <w:rsid w:val="00BA5238"/>
    <w:rsid w:val="00BA578C"/>
    <w:rsid w:val="00BA59ED"/>
    <w:rsid w:val="00BA5BDD"/>
    <w:rsid w:val="00BA5D30"/>
    <w:rsid w:val="00BA5ECE"/>
    <w:rsid w:val="00BA6511"/>
    <w:rsid w:val="00BA67C6"/>
    <w:rsid w:val="00BA6998"/>
    <w:rsid w:val="00BA6B12"/>
    <w:rsid w:val="00BA6B4E"/>
    <w:rsid w:val="00BA6E8D"/>
    <w:rsid w:val="00BA7040"/>
    <w:rsid w:val="00BA743A"/>
    <w:rsid w:val="00BB0A2D"/>
    <w:rsid w:val="00BB0C25"/>
    <w:rsid w:val="00BB160B"/>
    <w:rsid w:val="00BB1A7C"/>
    <w:rsid w:val="00BB1D59"/>
    <w:rsid w:val="00BB22BF"/>
    <w:rsid w:val="00BB2A3B"/>
    <w:rsid w:val="00BB2C6A"/>
    <w:rsid w:val="00BB2EEB"/>
    <w:rsid w:val="00BB3150"/>
    <w:rsid w:val="00BB39E0"/>
    <w:rsid w:val="00BB3C47"/>
    <w:rsid w:val="00BB3E2A"/>
    <w:rsid w:val="00BB438E"/>
    <w:rsid w:val="00BB4489"/>
    <w:rsid w:val="00BB4571"/>
    <w:rsid w:val="00BB4B72"/>
    <w:rsid w:val="00BB4C59"/>
    <w:rsid w:val="00BB5435"/>
    <w:rsid w:val="00BB58E8"/>
    <w:rsid w:val="00BB5E07"/>
    <w:rsid w:val="00BB6143"/>
    <w:rsid w:val="00BB6770"/>
    <w:rsid w:val="00BB6C47"/>
    <w:rsid w:val="00BB6CDC"/>
    <w:rsid w:val="00BB7521"/>
    <w:rsid w:val="00BB79F0"/>
    <w:rsid w:val="00BC02A2"/>
    <w:rsid w:val="00BC0952"/>
    <w:rsid w:val="00BC09A5"/>
    <w:rsid w:val="00BC0CE3"/>
    <w:rsid w:val="00BC0D35"/>
    <w:rsid w:val="00BC0F88"/>
    <w:rsid w:val="00BC12CB"/>
    <w:rsid w:val="00BC12DD"/>
    <w:rsid w:val="00BC1397"/>
    <w:rsid w:val="00BC2400"/>
    <w:rsid w:val="00BC266D"/>
    <w:rsid w:val="00BC26C7"/>
    <w:rsid w:val="00BC27F2"/>
    <w:rsid w:val="00BC2B87"/>
    <w:rsid w:val="00BC2D63"/>
    <w:rsid w:val="00BC2EAA"/>
    <w:rsid w:val="00BC318D"/>
    <w:rsid w:val="00BC37B2"/>
    <w:rsid w:val="00BC3804"/>
    <w:rsid w:val="00BC3892"/>
    <w:rsid w:val="00BC39B4"/>
    <w:rsid w:val="00BC3D75"/>
    <w:rsid w:val="00BC4758"/>
    <w:rsid w:val="00BC49F4"/>
    <w:rsid w:val="00BC5A7A"/>
    <w:rsid w:val="00BC5AA0"/>
    <w:rsid w:val="00BC5AD6"/>
    <w:rsid w:val="00BC61AA"/>
    <w:rsid w:val="00BC6297"/>
    <w:rsid w:val="00BC6306"/>
    <w:rsid w:val="00BC6365"/>
    <w:rsid w:val="00BC637F"/>
    <w:rsid w:val="00BC652F"/>
    <w:rsid w:val="00BC67F7"/>
    <w:rsid w:val="00BC6B0C"/>
    <w:rsid w:val="00BC6CE7"/>
    <w:rsid w:val="00BC6D5B"/>
    <w:rsid w:val="00BC72A3"/>
    <w:rsid w:val="00BC7420"/>
    <w:rsid w:val="00BC7444"/>
    <w:rsid w:val="00BC75A4"/>
    <w:rsid w:val="00BC787C"/>
    <w:rsid w:val="00BC7A6F"/>
    <w:rsid w:val="00BC7C3C"/>
    <w:rsid w:val="00BC7FDB"/>
    <w:rsid w:val="00BD02E6"/>
    <w:rsid w:val="00BD0B9B"/>
    <w:rsid w:val="00BD1646"/>
    <w:rsid w:val="00BD1682"/>
    <w:rsid w:val="00BD1767"/>
    <w:rsid w:val="00BD19C1"/>
    <w:rsid w:val="00BD1A15"/>
    <w:rsid w:val="00BD1AD7"/>
    <w:rsid w:val="00BD1D3D"/>
    <w:rsid w:val="00BD1F36"/>
    <w:rsid w:val="00BD255E"/>
    <w:rsid w:val="00BD26F6"/>
    <w:rsid w:val="00BD3362"/>
    <w:rsid w:val="00BD3634"/>
    <w:rsid w:val="00BD3AA7"/>
    <w:rsid w:val="00BD3C4C"/>
    <w:rsid w:val="00BD439B"/>
    <w:rsid w:val="00BD45B0"/>
    <w:rsid w:val="00BD47FF"/>
    <w:rsid w:val="00BD4D84"/>
    <w:rsid w:val="00BD5212"/>
    <w:rsid w:val="00BD5718"/>
    <w:rsid w:val="00BD5904"/>
    <w:rsid w:val="00BD5BB2"/>
    <w:rsid w:val="00BD6579"/>
    <w:rsid w:val="00BD69BB"/>
    <w:rsid w:val="00BD6C04"/>
    <w:rsid w:val="00BD6E3F"/>
    <w:rsid w:val="00BD714A"/>
    <w:rsid w:val="00BD7268"/>
    <w:rsid w:val="00BD739E"/>
    <w:rsid w:val="00BD7442"/>
    <w:rsid w:val="00BD75B1"/>
    <w:rsid w:val="00BD761D"/>
    <w:rsid w:val="00BD7E5E"/>
    <w:rsid w:val="00BE010D"/>
    <w:rsid w:val="00BE065F"/>
    <w:rsid w:val="00BE0B9F"/>
    <w:rsid w:val="00BE1F26"/>
    <w:rsid w:val="00BE28E0"/>
    <w:rsid w:val="00BE2B60"/>
    <w:rsid w:val="00BE2BDC"/>
    <w:rsid w:val="00BE2C5B"/>
    <w:rsid w:val="00BE2F56"/>
    <w:rsid w:val="00BE354F"/>
    <w:rsid w:val="00BE36A3"/>
    <w:rsid w:val="00BE38A5"/>
    <w:rsid w:val="00BE3A05"/>
    <w:rsid w:val="00BE3BD7"/>
    <w:rsid w:val="00BE3D46"/>
    <w:rsid w:val="00BE3DAA"/>
    <w:rsid w:val="00BE4219"/>
    <w:rsid w:val="00BE4515"/>
    <w:rsid w:val="00BE455F"/>
    <w:rsid w:val="00BE4616"/>
    <w:rsid w:val="00BE476D"/>
    <w:rsid w:val="00BE510D"/>
    <w:rsid w:val="00BE5770"/>
    <w:rsid w:val="00BE5907"/>
    <w:rsid w:val="00BE594D"/>
    <w:rsid w:val="00BE5BAE"/>
    <w:rsid w:val="00BE5BE4"/>
    <w:rsid w:val="00BE5D86"/>
    <w:rsid w:val="00BE72BE"/>
    <w:rsid w:val="00BE773B"/>
    <w:rsid w:val="00BE7AE7"/>
    <w:rsid w:val="00BE7EC4"/>
    <w:rsid w:val="00BE7F48"/>
    <w:rsid w:val="00BF00B3"/>
    <w:rsid w:val="00BF0431"/>
    <w:rsid w:val="00BF05A3"/>
    <w:rsid w:val="00BF079F"/>
    <w:rsid w:val="00BF0AA2"/>
    <w:rsid w:val="00BF0DA2"/>
    <w:rsid w:val="00BF1222"/>
    <w:rsid w:val="00BF1445"/>
    <w:rsid w:val="00BF1461"/>
    <w:rsid w:val="00BF154A"/>
    <w:rsid w:val="00BF1772"/>
    <w:rsid w:val="00BF182D"/>
    <w:rsid w:val="00BF198B"/>
    <w:rsid w:val="00BF1CF3"/>
    <w:rsid w:val="00BF2312"/>
    <w:rsid w:val="00BF2463"/>
    <w:rsid w:val="00BF26A0"/>
    <w:rsid w:val="00BF2ED5"/>
    <w:rsid w:val="00BF321B"/>
    <w:rsid w:val="00BF324C"/>
    <w:rsid w:val="00BF347D"/>
    <w:rsid w:val="00BF369A"/>
    <w:rsid w:val="00BF41A6"/>
    <w:rsid w:val="00BF4452"/>
    <w:rsid w:val="00BF5406"/>
    <w:rsid w:val="00BF540F"/>
    <w:rsid w:val="00BF5ABD"/>
    <w:rsid w:val="00BF60FC"/>
    <w:rsid w:val="00BF60FF"/>
    <w:rsid w:val="00BF6391"/>
    <w:rsid w:val="00BF6495"/>
    <w:rsid w:val="00BF6588"/>
    <w:rsid w:val="00BF675F"/>
    <w:rsid w:val="00BF67A3"/>
    <w:rsid w:val="00BF6F22"/>
    <w:rsid w:val="00BF78BE"/>
    <w:rsid w:val="00BF7A08"/>
    <w:rsid w:val="00BF7CD9"/>
    <w:rsid w:val="00BF7D81"/>
    <w:rsid w:val="00C006EF"/>
    <w:rsid w:val="00C0154F"/>
    <w:rsid w:val="00C01C27"/>
    <w:rsid w:val="00C02455"/>
    <w:rsid w:val="00C0248B"/>
    <w:rsid w:val="00C02768"/>
    <w:rsid w:val="00C02868"/>
    <w:rsid w:val="00C02D15"/>
    <w:rsid w:val="00C03440"/>
    <w:rsid w:val="00C035BD"/>
    <w:rsid w:val="00C0378A"/>
    <w:rsid w:val="00C037A6"/>
    <w:rsid w:val="00C0385F"/>
    <w:rsid w:val="00C03882"/>
    <w:rsid w:val="00C03CBA"/>
    <w:rsid w:val="00C03F0E"/>
    <w:rsid w:val="00C03FF9"/>
    <w:rsid w:val="00C046BC"/>
    <w:rsid w:val="00C048F4"/>
    <w:rsid w:val="00C049AE"/>
    <w:rsid w:val="00C04F93"/>
    <w:rsid w:val="00C05059"/>
    <w:rsid w:val="00C05626"/>
    <w:rsid w:val="00C05726"/>
    <w:rsid w:val="00C05AA4"/>
    <w:rsid w:val="00C05E53"/>
    <w:rsid w:val="00C06422"/>
    <w:rsid w:val="00C06692"/>
    <w:rsid w:val="00C06C6A"/>
    <w:rsid w:val="00C06C7C"/>
    <w:rsid w:val="00C07417"/>
    <w:rsid w:val="00C07AEB"/>
    <w:rsid w:val="00C07AFC"/>
    <w:rsid w:val="00C07BA0"/>
    <w:rsid w:val="00C07FE0"/>
    <w:rsid w:val="00C1006A"/>
    <w:rsid w:val="00C10368"/>
    <w:rsid w:val="00C10697"/>
    <w:rsid w:val="00C109D2"/>
    <w:rsid w:val="00C10B74"/>
    <w:rsid w:val="00C10D7B"/>
    <w:rsid w:val="00C112C7"/>
    <w:rsid w:val="00C11333"/>
    <w:rsid w:val="00C11418"/>
    <w:rsid w:val="00C115FA"/>
    <w:rsid w:val="00C11715"/>
    <w:rsid w:val="00C11908"/>
    <w:rsid w:val="00C11BD3"/>
    <w:rsid w:val="00C11F93"/>
    <w:rsid w:val="00C121A1"/>
    <w:rsid w:val="00C1230E"/>
    <w:rsid w:val="00C1254D"/>
    <w:rsid w:val="00C125EB"/>
    <w:rsid w:val="00C128B9"/>
    <w:rsid w:val="00C1292D"/>
    <w:rsid w:val="00C12CF5"/>
    <w:rsid w:val="00C12F02"/>
    <w:rsid w:val="00C13021"/>
    <w:rsid w:val="00C1342A"/>
    <w:rsid w:val="00C1381F"/>
    <w:rsid w:val="00C13F18"/>
    <w:rsid w:val="00C141AB"/>
    <w:rsid w:val="00C146E2"/>
    <w:rsid w:val="00C15BEA"/>
    <w:rsid w:val="00C15FD1"/>
    <w:rsid w:val="00C1618A"/>
    <w:rsid w:val="00C1621A"/>
    <w:rsid w:val="00C16D6F"/>
    <w:rsid w:val="00C170C2"/>
    <w:rsid w:val="00C177DC"/>
    <w:rsid w:val="00C17A41"/>
    <w:rsid w:val="00C2029B"/>
    <w:rsid w:val="00C204BB"/>
    <w:rsid w:val="00C20821"/>
    <w:rsid w:val="00C208E5"/>
    <w:rsid w:val="00C209C0"/>
    <w:rsid w:val="00C20B1A"/>
    <w:rsid w:val="00C20D7F"/>
    <w:rsid w:val="00C20F5A"/>
    <w:rsid w:val="00C210FE"/>
    <w:rsid w:val="00C2124C"/>
    <w:rsid w:val="00C216C5"/>
    <w:rsid w:val="00C21B90"/>
    <w:rsid w:val="00C220C8"/>
    <w:rsid w:val="00C22635"/>
    <w:rsid w:val="00C22967"/>
    <w:rsid w:val="00C2297E"/>
    <w:rsid w:val="00C22A8E"/>
    <w:rsid w:val="00C22B00"/>
    <w:rsid w:val="00C23036"/>
    <w:rsid w:val="00C2308B"/>
    <w:rsid w:val="00C2341F"/>
    <w:rsid w:val="00C23635"/>
    <w:rsid w:val="00C236DC"/>
    <w:rsid w:val="00C2388B"/>
    <w:rsid w:val="00C23C96"/>
    <w:rsid w:val="00C23D42"/>
    <w:rsid w:val="00C24449"/>
    <w:rsid w:val="00C248BF"/>
    <w:rsid w:val="00C24DEB"/>
    <w:rsid w:val="00C2541A"/>
    <w:rsid w:val="00C25D8E"/>
    <w:rsid w:val="00C25E2B"/>
    <w:rsid w:val="00C26667"/>
    <w:rsid w:val="00C267AA"/>
    <w:rsid w:val="00C2681C"/>
    <w:rsid w:val="00C26853"/>
    <w:rsid w:val="00C269AB"/>
    <w:rsid w:val="00C26E31"/>
    <w:rsid w:val="00C27122"/>
    <w:rsid w:val="00C27582"/>
    <w:rsid w:val="00C27766"/>
    <w:rsid w:val="00C27D63"/>
    <w:rsid w:val="00C30055"/>
    <w:rsid w:val="00C3007F"/>
    <w:rsid w:val="00C3031F"/>
    <w:rsid w:val="00C3037B"/>
    <w:rsid w:val="00C3046B"/>
    <w:rsid w:val="00C30BAA"/>
    <w:rsid w:val="00C30C6D"/>
    <w:rsid w:val="00C30D33"/>
    <w:rsid w:val="00C3102C"/>
    <w:rsid w:val="00C31257"/>
    <w:rsid w:val="00C31367"/>
    <w:rsid w:val="00C31604"/>
    <w:rsid w:val="00C31BDE"/>
    <w:rsid w:val="00C31DFA"/>
    <w:rsid w:val="00C31E98"/>
    <w:rsid w:val="00C32235"/>
    <w:rsid w:val="00C328D3"/>
    <w:rsid w:val="00C32AC0"/>
    <w:rsid w:val="00C32AF0"/>
    <w:rsid w:val="00C32B6B"/>
    <w:rsid w:val="00C32C0A"/>
    <w:rsid w:val="00C32D71"/>
    <w:rsid w:val="00C333D1"/>
    <w:rsid w:val="00C33833"/>
    <w:rsid w:val="00C33AB4"/>
    <w:rsid w:val="00C33C40"/>
    <w:rsid w:val="00C33DAF"/>
    <w:rsid w:val="00C340E0"/>
    <w:rsid w:val="00C34436"/>
    <w:rsid w:val="00C346BF"/>
    <w:rsid w:val="00C34945"/>
    <w:rsid w:val="00C34AE7"/>
    <w:rsid w:val="00C34B8D"/>
    <w:rsid w:val="00C34B96"/>
    <w:rsid w:val="00C34D34"/>
    <w:rsid w:val="00C34F1A"/>
    <w:rsid w:val="00C34F99"/>
    <w:rsid w:val="00C35164"/>
    <w:rsid w:val="00C3534D"/>
    <w:rsid w:val="00C354F5"/>
    <w:rsid w:val="00C35930"/>
    <w:rsid w:val="00C35B76"/>
    <w:rsid w:val="00C35EF5"/>
    <w:rsid w:val="00C36C74"/>
    <w:rsid w:val="00C36E6B"/>
    <w:rsid w:val="00C36EAE"/>
    <w:rsid w:val="00C36FD6"/>
    <w:rsid w:val="00C3726B"/>
    <w:rsid w:val="00C37544"/>
    <w:rsid w:val="00C37848"/>
    <w:rsid w:val="00C37B65"/>
    <w:rsid w:val="00C40B0E"/>
    <w:rsid w:val="00C4126D"/>
    <w:rsid w:val="00C41665"/>
    <w:rsid w:val="00C416AE"/>
    <w:rsid w:val="00C41CCA"/>
    <w:rsid w:val="00C4242E"/>
    <w:rsid w:val="00C4268B"/>
    <w:rsid w:val="00C42C53"/>
    <w:rsid w:val="00C437AB"/>
    <w:rsid w:val="00C438FC"/>
    <w:rsid w:val="00C43A95"/>
    <w:rsid w:val="00C43B91"/>
    <w:rsid w:val="00C43F78"/>
    <w:rsid w:val="00C4414E"/>
    <w:rsid w:val="00C44343"/>
    <w:rsid w:val="00C4492D"/>
    <w:rsid w:val="00C45491"/>
    <w:rsid w:val="00C454F1"/>
    <w:rsid w:val="00C45795"/>
    <w:rsid w:val="00C45889"/>
    <w:rsid w:val="00C459F8"/>
    <w:rsid w:val="00C4601A"/>
    <w:rsid w:val="00C46037"/>
    <w:rsid w:val="00C4651A"/>
    <w:rsid w:val="00C46745"/>
    <w:rsid w:val="00C46C4A"/>
    <w:rsid w:val="00C500C7"/>
    <w:rsid w:val="00C500D9"/>
    <w:rsid w:val="00C5020B"/>
    <w:rsid w:val="00C504B2"/>
    <w:rsid w:val="00C5077D"/>
    <w:rsid w:val="00C50A88"/>
    <w:rsid w:val="00C50ADD"/>
    <w:rsid w:val="00C50C1E"/>
    <w:rsid w:val="00C50E12"/>
    <w:rsid w:val="00C51176"/>
    <w:rsid w:val="00C5158A"/>
    <w:rsid w:val="00C51D53"/>
    <w:rsid w:val="00C52030"/>
    <w:rsid w:val="00C520FF"/>
    <w:rsid w:val="00C523BC"/>
    <w:rsid w:val="00C52E1E"/>
    <w:rsid w:val="00C530F0"/>
    <w:rsid w:val="00C53405"/>
    <w:rsid w:val="00C53499"/>
    <w:rsid w:val="00C53646"/>
    <w:rsid w:val="00C53B69"/>
    <w:rsid w:val="00C53DE4"/>
    <w:rsid w:val="00C53F8C"/>
    <w:rsid w:val="00C5420C"/>
    <w:rsid w:val="00C54A81"/>
    <w:rsid w:val="00C55498"/>
    <w:rsid w:val="00C556A2"/>
    <w:rsid w:val="00C55909"/>
    <w:rsid w:val="00C5647B"/>
    <w:rsid w:val="00C5676E"/>
    <w:rsid w:val="00C56986"/>
    <w:rsid w:val="00C56988"/>
    <w:rsid w:val="00C569F3"/>
    <w:rsid w:val="00C56BA4"/>
    <w:rsid w:val="00C56C6E"/>
    <w:rsid w:val="00C5729A"/>
    <w:rsid w:val="00C57811"/>
    <w:rsid w:val="00C57827"/>
    <w:rsid w:val="00C579C3"/>
    <w:rsid w:val="00C57CF3"/>
    <w:rsid w:val="00C57F77"/>
    <w:rsid w:val="00C6009C"/>
    <w:rsid w:val="00C6056D"/>
    <w:rsid w:val="00C6079A"/>
    <w:rsid w:val="00C60BDA"/>
    <w:rsid w:val="00C60E31"/>
    <w:rsid w:val="00C61286"/>
    <w:rsid w:val="00C61431"/>
    <w:rsid w:val="00C61450"/>
    <w:rsid w:val="00C61B39"/>
    <w:rsid w:val="00C61B83"/>
    <w:rsid w:val="00C61D56"/>
    <w:rsid w:val="00C6230E"/>
    <w:rsid w:val="00C62843"/>
    <w:rsid w:val="00C62D86"/>
    <w:rsid w:val="00C63669"/>
    <w:rsid w:val="00C637EF"/>
    <w:rsid w:val="00C63F84"/>
    <w:rsid w:val="00C6422F"/>
    <w:rsid w:val="00C644FC"/>
    <w:rsid w:val="00C65052"/>
    <w:rsid w:val="00C6534E"/>
    <w:rsid w:val="00C661FF"/>
    <w:rsid w:val="00C66240"/>
    <w:rsid w:val="00C669CE"/>
    <w:rsid w:val="00C66AC3"/>
    <w:rsid w:val="00C66C73"/>
    <w:rsid w:val="00C67466"/>
    <w:rsid w:val="00C67727"/>
    <w:rsid w:val="00C67A4D"/>
    <w:rsid w:val="00C67BCF"/>
    <w:rsid w:val="00C67DE3"/>
    <w:rsid w:val="00C67E94"/>
    <w:rsid w:val="00C70CA7"/>
    <w:rsid w:val="00C712EE"/>
    <w:rsid w:val="00C7207F"/>
    <w:rsid w:val="00C72252"/>
    <w:rsid w:val="00C727CA"/>
    <w:rsid w:val="00C7281E"/>
    <w:rsid w:val="00C729E4"/>
    <w:rsid w:val="00C72A3A"/>
    <w:rsid w:val="00C72A41"/>
    <w:rsid w:val="00C7303B"/>
    <w:rsid w:val="00C7389C"/>
    <w:rsid w:val="00C738AD"/>
    <w:rsid w:val="00C73A48"/>
    <w:rsid w:val="00C74812"/>
    <w:rsid w:val="00C74B12"/>
    <w:rsid w:val="00C74D3C"/>
    <w:rsid w:val="00C7555C"/>
    <w:rsid w:val="00C755CC"/>
    <w:rsid w:val="00C759F8"/>
    <w:rsid w:val="00C75F85"/>
    <w:rsid w:val="00C76097"/>
    <w:rsid w:val="00C76181"/>
    <w:rsid w:val="00C7629F"/>
    <w:rsid w:val="00C763E2"/>
    <w:rsid w:val="00C76878"/>
    <w:rsid w:val="00C76D90"/>
    <w:rsid w:val="00C76F68"/>
    <w:rsid w:val="00C77213"/>
    <w:rsid w:val="00C77967"/>
    <w:rsid w:val="00C779D3"/>
    <w:rsid w:val="00C77BCB"/>
    <w:rsid w:val="00C80546"/>
    <w:rsid w:val="00C807F9"/>
    <w:rsid w:val="00C80C8C"/>
    <w:rsid w:val="00C80D2F"/>
    <w:rsid w:val="00C80D49"/>
    <w:rsid w:val="00C80F84"/>
    <w:rsid w:val="00C811E7"/>
    <w:rsid w:val="00C81553"/>
    <w:rsid w:val="00C81657"/>
    <w:rsid w:val="00C817AE"/>
    <w:rsid w:val="00C81C51"/>
    <w:rsid w:val="00C82390"/>
    <w:rsid w:val="00C8284E"/>
    <w:rsid w:val="00C83498"/>
    <w:rsid w:val="00C83C8B"/>
    <w:rsid w:val="00C83D22"/>
    <w:rsid w:val="00C83E91"/>
    <w:rsid w:val="00C8495C"/>
    <w:rsid w:val="00C84B2A"/>
    <w:rsid w:val="00C84C43"/>
    <w:rsid w:val="00C8531F"/>
    <w:rsid w:val="00C85474"/>
    <w:rsid w:val="00C85558"/>
    <w:rsid w:val="00C85980"/>
    <w:rsid w:val="00C85B4A"/>
    <w:rsid w:val="00C85C05"/>
    <w:rsid w:val="00C85C9B"/>
    <w:rsid w:val="00C85E2C"/>
    <w:rsid w:val="00C86484"/>
    <w:rsid w:val="00C8711D"/>
    <w:rsid w:val="00C8729B"/>
    <w:rsid w:val="00C873FC"/>
    <w:rsid w:val="00C8748E"/>
    <w:rsid w:val="00C87555"/>
    <w:rsid w:val="00C87C2A"/>
    <w:rsid w:val="00C87E73"/>
    <w:rsid w:val="00C87EE0"/>
    <w:rsid w:val="00C903D1"/>
    <w:rsid w:val="00C904C5"/>
    <w:rsid w:val="00C90512"/>
    <w:rsid w:val="00C90698"/>
    <w:rsid w:val="00C906AF"/>
    <w:rsid w:val="00C906ED"/>
    <w:rsid w:val="00C90B43"/>
    <w:rsid w:val="00C90CCB"/>
    <w:rsid w:val="00C91313"/>
    <w:rsid w:val="00C91ECE"/>
    <w:rsid w:val="00C92504"/>
    <w:rsid w:val="00C927A9"/>
    <w:rsid w:val="00C9289B"/>
    <w:rsid w:val="00C92A7E"/>
    <w:rsid w:val="00C9328C"/>
    <w:rsid w:val="00C936CA"/>
    <w:rsid w:val="00C9398F"/>
    <w:rsid w:val="00C93ED4"/>
    <w:rsid w:val="00C9436A"/>
    <w:rsid w:val="00C94778"/>
    <w:rsid w:val="00C94BE5"/>
    <w:rsid w:val="00C94E33"/>
    <w:rsid w:val="00C94F4C"/>
    <w:rsid w:val="00C953D8"/>
    <w:rsid w:val="00C9568C"/>
    <w:rsid w:val="00C95A8A"/>
    <w:rsid w:val="00C962B8"/>
    <w:rsid w:val="00C96607"/>
    <w:rsid w:val="00C97404"/>
    <w:rsid w:val="00C978EA"/>
    <w:rsid w:val="00CA0071"/>
    <w:rsid w:val="00CA01E1"/>
    <w:rsid w:val="00CA01EF"/>
    <w:rsid w:val="00CA02BA"/>
    <w:rsid w:val="00CA0313"/>
    <w:rsid w:val="00CA03DF"/>
    <w:rsid w:val="00CA072A"/>
    <w:rsid w:val="00CA0906"/>
    <w:rsid w:val="00CA09AE"/>
    <w:rsid w:val="00CA0A58"/>
    <w:rsid w:val="00CA0A7C"/>
    <w:rsid w:val="00CA0D06"/>
    <w:rsid w:val="00CA0E7E"/>
    <w:rsid w:val="00CA19F0"/>
    <w:rsid w:val="00CA2674"/>
    <w:rsid w:val="00CA2783"/>
    <w:rsid w:val="00CA2D2C"/>
    <w:rsid w:val="00CA302A"/>
    <w:rsid w:val="00CA327E"/>
    <w:rsid w:val="00CA37BE"/>
    <w:rsid w:val="00CA4A0F"/>
    <w:rsid w:val="00CA4A10"/>
    <w:rsid w:val="00CA4BE5"/>
    <w:rsid w:val="00CA51AC"/>
    <w:rsid w:val="00CA531E"/>
    <w:rsid w:val="00CA5776"/>
    <w:rsid w:val="00CA58C9"/>
    <w:rsid w:val="00CA5D57"/>
    <w:rsid w:val="00CA62BC"/>
    <w:rsid w:val="00CA650E"/>
    <w:rsid w:val="00CA66E9"/>
    <w:rsid w:val="00CA6A0B"/>
    <w:rsid w:val="00CA7B96"/>
    <w:rsid w:val="00CA7FB9"/>
    <w:rsid w:val="00CB05AF"/>
    <w:rsid w:val="00CB063E"/>
    <w:rsid w:val="00CB0640"/>
    <w:rsid w:val="00CB0E90"/>
    <w:rsid w:val="00CB1549"/>
    <w:rsid w:val="00CB15F0"/>
    <w:rsid w:val="00CB17BA"/>
    <w:rsid w:val="00CB1D74"/>
    <w:rsid w:val="00CB202B"/>
    <w:rsid w:val="00CB24B3"/>
    <w:rsid w:val="00CB2837"/>
    <w:rsid w:val="00CB2839"/>
    <w:rsid w:val="00CB2BA4"/>
    <w:rsid w:val="00CB3244"/>
    <w:rsid w:val="00CB34F9"/>
    <w:rsid w:val="00CB384F"/>
    <w:rsid w:val="00CB3B48"/>
    <w:rsid w:val="00CB3D85"/>
    <w:rsid w:val="00CB408A"/>
    <w:rsid w:val="00CB40F7"/>
    <w:rsid w:val="00CB41F0"/>
    <w:rsid w:val="00CB4A9C"/>
    <w:rsid w:val="00CB50B1"/>
    <w:rsid w:val="00CB5120"/>
    <w:rsid w:val="00CB58C7"/>
    <w:rsid w:val="00CB5EE4"/>
    <w:rsid w:val="00CB60A9"/>
    <w:rsid w:val="00CB6352"/>
    <w:rsid w:val="00CB7101"/>
    <w:rsid w:val="00CB73E0"/>
    <w:rsid w:val="00CB776B"/>
    <w:rsid w:val="00CB7B3B"/>
    <w:rsid w:val="00CC01F8"/>
    <w:rsid w:val="00CC07C4"/>
    <w:rsid w:val="00CC0C2D"/>
    <w:rsid w:val="00CC11DC"/>
    <w:rsid w:val="00CC1430"/>
    <w:rsid w:val="00CC14BA"/>
    <w:rsid w:val="00CC222C"/>
    <w:rsid w:val="00CC2543"/>
    <w:rsid w:val="00CC271A"/>
    <w:rsid w:val="00CC2BDA"/>
    <w:rsid w:val="00CC2C3F"/>
    <w:rsid w:val="00CC2D93"/>
    <w:rsid w:val="00CC34EA"/>
    <w:rsid w:val="00CC38CC"/>
    <w:rsid w:val="00CC3E9D"/>
    <w:rsid w:val="00CC4083"/>
    <w:rsid w:val="00CC413D"/>
    <w:rsid w:val="00CC415E"/>
    <w:rsid w:val="00CC41A1"/>
    <w:rsid w:val="00CC4573"/>
    <w:rsid w:val="00CC47DD"/>
    <w:rsid w:val="00CC549B"/>
    <w:rsid w:val="00CC54B3"/>
    <w:rsid w:val="00CC5B09"/>
    <w:rsid w:val="00CC5D91"/>
    <w:rsid w:val="00CC5FCB"/>
    <w:rsid w:val="00CC6017"/>
    <w:rsid w:val="00CC6185"/>
    <w:rsid w:val="00CC6717"/>
    <w:rsid w:val="00CC6887"/>
    <w:rsid w:val="00CC68C3"/>
    <w:rsid w:val="00CC68ED"/>
    <w:rsid w:val="00CC7508"/>
    <w:rsid w:val="00CC7793"/>
    <w:rsid w:val="00CC7B2F"/>
    <w:rsid w:val="00CC7BDD"/>
    <w:rsid w:val="00CC7E09"/>
    <w:rsid w:val="00CC7E80"/>
    <w:rsid w:val="00CC7ED9"/>
    <w:rsid w:val="00CD0118"/>
    <w:rsid w:val="00CD028E"/>
    <w:rsid w:val="00CD0619"/>
    <w:rsid w:val="00CD075A"/>
    <w:rsid w:val="00CD0C09"/>
    <w:rsid w:val="00CD0EF2"/>
    <w:rsid w:val="00CD1146"/>
    <w:rsid w:val="00CD1447"/>
    <w:rsid w:val="00CD14CD"/>
    <w:rsid w:val="00CD1A4E"/>
    <w:rsid w:val="00CD1AF5"/>
    <w:rsid w:val="00CD2477"/>
    <w:rsid w:val="00CD26B8"/>
    <w:rsid w:val="00CD28A1"/>
    <w:rsid w:val="00CD28AB"/>
    <w:rsid w:val="00CD29F8"/>
    <w:rsid w:val="00CD2AEB"/>
    <w:rsid w:val="00CD2DA8"/>
    <w:rsid w:val="00CD2EA4"/>
    <w:rsid w:val="00CD3432"/>
    <w:rsid w:val="00CD373B"/>
    <w:rsid w:val="00CD38F2"/>
    <w:rsid w:val="00CD3A25"/>
    <w:rsid w:val="00CD47E1"/>
    <w:rsid w:val="00CD495B"/>
    <w:rsid w:val="00CD4F6A"/>
    <w:rsid w:val="00CD4FB9"/>
    <w:rsid w:val="00CD5154"/>
    <w:rsid w:val="00CD5854"/>
    <w:rsid w:val="00CD5D5E"/>
    <w:rsid w:val="00CD621C"/>
    <w:rsid w:val="00CD6221"/>
    <w:rsid w:val="00CD6753"/>
    <w:rsid w:val="00CD6D4E"/>
    <w:rsid w:val="00CD6D93"/>
    <w:rsid w:val="00CD6EF1"/>
    <w:rsid w:val="00CE0388"/>
    <w:rsid w:val="00CE04BE"/>
    <w:rsid w:val="00CE0531"/>
    <w:rsid w:val="00CE078A"/>
    <w:rsid w:val="00CE1B75"/>
    <w:rsid w:val="00CE20FF"/>
    <w:rsid w:val="00CE22E2"/>
    <w:rsid w:val="00CE233C"/>
    <w:rsid w:val="00CE2E4D"/>
    <w:rsid w:val="00CE2FAD"/>
    <w:rsid w:val="00CE3783"/>
    <w:rsid w:val="00CE3D5D"/>
    <w:rsid w:val="00CE41CA"/>
    <w:rsid w:val="00CE45CC"/>
    <w:rsid w:val="00CE4E12"/>
    <w:rsid w:val="00CE519F"/>
    <w:rsid w:val="00CE53BD"/>
    <w:rsid w:val="00CE55C4"/>
    <w:rsid w:val="00CE56F2"/>
    <w:rsid w:val="00CE5B2E"/>
    <w:rsid w:val="00CE640C"/>
    <w:rsid w:val="00CE67CA"/>
    <w:rsid w:val="00CE698E"/>
    <w:rsid w:val="00CE70F9"/>
    <w:rsid w:val="00CE7170"/>
    <w:rsid w:val="00CE774D"/>
    <w:rsid w:val="00CE7847"/>
    <w:rsid w:val="00CE7B71"/>
    <w:rsid w:val="00CF09BE"/>
    <w:rsid w:val="00CF09CF"/>
    <w:rsid w:val="00CF0D71"/>
    <w:rsid w:val="00CF0F70"/>
    <w:rsid w:val="00CF1259"/>
    <w:rsid w:val="00CF19E9"/>
    <w:rsid w:val="00CF239F"/>
    <w:rsid w:val="00CF24F5"/>
    <w:rsid w:val="00CF289D"/>
    <w:rsid w:val="00CF2B8C"/>
    <w:rsid w:val="00CF2CFA"/>
    <w:rsid w:val="00CF2DCC"/>
    <w:rsid w:val="00CF2F99"/>
    <w:rsid w:val="00CF2FAD"/>
    <w:rsid w:val="00CF2FBF"/>
    <w:rsid w:val="00CF3689"/>
    <w:rsid w:val="00CF3B62"/>
    <w:rsid w:val="00CF4779"/>
    <w:rsid w:val="00CF4B26"/>
    <w:rsid w:val="00CF4B36"/>
    <w:rsid w:val="00CF4BB1"/>
    <w:rsid w:val="00CF4CE5"/>
    <w:rsid w:val="00CF59E0"/>
    <w:rsid w:val="00CF5B57"/>
    <w:rsid w:val="00CF5C8C"/>
    <w:rsid w:val="00CF5DCA"/>
    <w:rsid w:val="00CF6BE0"/>
    <w:rsid w:val="00CF6C10"/>
    <w:rsid w:val="00CF75EF"/>
    <w:rsid w:val="00CF772B"/>
    <w:rsid w:val="00CF7BE3"/>
    <w:rsid w:val="00D0001C"/>
    <w:rsid w:val="00D001C1"/>
    <w:rsid w:val="00D01114"/>
    <w:rsid w:val="00D0128D"/>
    <w:rsid w:val="00D01758"/>
    <w:rsid w:val="00D01B8A"/>
    <w:rsid w:val="00D01B8E"/>
    <w:rsid w:val="00D01B92"/>
    <w:rsid w:val="00D01F6B"/>
    <w:rsid w:val="00D0258B"/>
    <w:rsid w:val="00D026F5"/>
    <w:rsid w:val="00D02726"/>
    <w:rsid w:val="00D02938"/>
    <w:rsid w:val="00D02B32"/>
    <w:rsid w:val="00D02D9A"/>
    <w:rsid w:val="00D02F26"/>
    <w:rsid w:val="00D02F4A"/>
    <w:rsid w:val="00D03250"/>
    <w:rsid w:val="00D03C43"/>
    <w:rsid w:val="00D03E39"/>
    <w:rsid w:val="00D04330"/>
    <w:rsid w:val="00D044ED"/>
    <w:rsid w:val="00D0453C"/>
    <w:rsid w:val="00D047AB"/>
    <w:rsid w:val="00D04936"/>
    <w:rsid w:val="00D04C39"/>
    <w:rsid w:val="00D05371"/>
    <w:rsid w:val="00D05876"/>
    <w:rsid w:val="00D05A03"/>
    <w:rsid w:val="00D05A92"/>
    <w:rsid w:val="00D0606D"/>
    <w:rsid w:val="00D06683"/>
    <w:rsid w:val="00D0682C"/>
    <w:rsid w:val="00D0688B"/>
    <w:rsid w:val="00D06C35"/>
    <w:rsid w:val="00D070E1"/>
    <w:rsid w:val="00D07448"/>
    <w:rsid w:val="00D07951"/>
    <w:rsid w:val="00D07C1C"/>
    <w:rsid w:val="00D1052E"/>
    <w:rsid w:val="00D10AB1"/>
    <w:rsid w:val="00D11203"/>
    <w:rsid w:val="00D1162A"/>
    <w:rsid w:val="00D117D2"/>
    <w:rsid w:val="00D11F00"/>
    <w:rsid w:val="00D12011"/>
    <w:rsid w:val="00D12145"/>
    <w:rsid w:val="00D1214B"/>
    <w:rsid w:val="00D1236A"/>
    <w:rsid w:val="00D129D6"/>
    <w:rsid w:val="00D12C2A"/>
    <w:rsid w:val="00D12D87"/>
    <w:rsid w:val="00D13257"/>
    <w:rsid w:val="00D135B0"/>
    <w:rsid w:val="00D138FF"/>
    <w:rsid w:val="00D13DD1"/>
    <w:rsid w:val="00D1426F"/>
    <w:rsid w:val="00D14626"/>
    <w:rsid w:val="00D1488E"/>
    <w:rsid w:val="00D14BDC"/>
    <w:rsid w:val="00D151F2"/>
    <w:rsid w:val="00D1571E"/>
    <w:rsid w:val="00D15910"/>
    <w:rsid w:val="00D15BC9"/>
    <w:rsid w:val="00D16418"/>
    <w:rsid w:val="00D1651F"/>
    <w:rsid w:val="00D165AC"/>
    <w:rsid w:val="00D165E7"/>
    <w:rsid w:val="00D167E7"/>
    <w:rsid w:val="00D16931"/>
    <w:rsid w:val="00D16AD7"/>
    <w:rsid w:val="00D16DED"/>
    <w:rsid w:val="00D175D7"/>
    <w:rsid w:val="00D17695"/>
    <w:rsid w:val="00D178A6"/>
    <w:rsid w:val="00D17C46"/>
    <w:rsid w:val="00D17E3D"/>
    <w:rsid w:val="00D2125A"/>
    <w:rsid w:val="00D21311"/>
    <w:rsid w:val="00D216F5"/>
    <w:rsid w:val="00D21C2C"/>
    <w:rsid w:val="00D22137"/>
    <w:rsid w:val="00D22755"/>
    <w:rsid w:val="00D228DE"/>
    <w:rsid w:val="00D2350A"/>
    <w:rsid w:val="00D237FC"/>
    <w:rsid w:val="00D2386D"/>
    <w:rsid w:val="00D23929"/>
    <w:rsid w:val="00D23BF4"/>
    <w:rsid w:val="00D23F82"/>
    <w:rsid w:val="00D2447E"/>
    <w:rsid w:val="00D2469C"/>
    <w:rsid w:val="00D24A30"/>
    <w:rsid w:val="00D24B7E"/>
    <w:rsid w:val="00D24E65"/>
    <w:rsid w:val="00D250FB"/>
    <w:rsid w:val="00D25477"/>
    <w:rsid w:val="00D2559D"/>
    <w:rsid w:val="00D25DC9"/>
    <w:rsid w:val="00D263AF"/>
    <w:rsid w:val="00D26745"/>
    <w:rsid w:val="00D2677A"/>
    <w:rsid w:val="00D26F28"/>
    <w:rsid w:val="00D26FAD"/>
    <w:rsid w:val="00D27CB0"/>
    <w:rsid w:val="00D3026A"/>
    <w:rsid w:val="00D305F5"/>
    <w:rsid w:val="00D30874"/>
    <w:rsid w:val="00D30A15"/>
    <w:rsid w:val="00D30EFA"/>
    <w:rsid w:val="00D310F9"/>
    <w:rsid w:val="00D31260"/>
    <w:rsid w:val="00D313F2"/>
    <w:rsid w:val="00D315FC"/>
    <w:rsid w:val="00D31609"/>
    <w:rsid w:val="00D31817"/>
    <w:rsid w:val="00D31FE8"/>
    <w:rsid w:val="00D32C39"/>
    <w:rsid w:val="00D32EB5"/>
    <w:rsid w:val="00D3309D"/>
    <w:rsid w:val="00D33514"/>
    <w:rsid w:val="00D33C3B"/>
    <w:rsid w:val="00D33EDF"/>
    <w:rsid w:val="00D3403C"/>
    <w:rsid w:val="00D34233"/>
    <w:rsid w:val="00D34428"/>
    <w:rsid w:val="00D3447F"/>
    <w:rsid w:val="00D345CF"/>
    <w:rsid w:val="00D35007"/>
    <w:rsid w:val="00D35533"/>
    <w:rsid w:val="00D35A12"/>
    <w:rsid w:val="00D35BCF"/>
    <w:rsid w:val="00D35C8C"/>
    <w:rsid w:val="00D35E49"/>
    <w:rsid w:val="00D3628F"/>
    <w:rsid w:val="00D36406"/>
    <w:rsid w:val="00D365FF"/>
    <w:rsid w:val="00D36BAE"/>
    <w:rsid w:val="00D36DAE"/>
    <w:rsid w:val="00D37106"/>
    <w:rsid w:val="00D37334"/>
    <w:rsid w:val="00D376DD"/>
    <w:rsid w:val="00D37905"/>
    <w:rsid w:val="00D37B45"/>
    <w:rsid w:val="00D37C99"/>
    <w:rsid w:val="00D37DE2"/>
    <w:rsid w:val="00D37DF6"/>
    <w:rsid w:val="00D406A0"/>
    <w:rsid w:val="00D4088B"/>
    <w:rsid w:val="00D40A30"/>
    <w:rsid w:val="00D40ABA"/>
    <w:rsid w:val="00D40DE3"/>
    <w:rsid w:val="00D4174A"/>
    <w:rsid w:val="00D420E1"/>
    <w:rsid w:val="00D435CE"/>
    <w:rsid w:val="00D43B82"/>
    <w:rsid w:val="00D44170"/>
    <w:rsid w:val="00D4496B"/>
    <w:rsid w:val="00D44B6D"/>
    <w:rsid w:val="00D44D12"/>
    <w:rsid w:val="00D45357"/>
    <w:rsid w:val="00D4562A"/>
    <w:rsid w:val="00D457AA"/>
    <w:rsid w:val="00D45B83"/>
    <w:rsid w:val="00D45F41"/>
    <w:rsid w:val="00D4634A"/>
    <w:rsid w:val="00D46B15"/>
    <w:rsid w:val="00D46BB4"/>
    <w:rsid w:val="00D46C73"/>
    <w:rsid w:val="00D46D06"/>
    <w:rsid w:val="00D46D83"/>
    <w:rsid w:val="00D46EC8"/>
    <w:rsid w:val="00D4711F"/>
    <w:rsid w:val="00D475B8"/>
    <w:rsid w:val="00D47959"/>
    <w:rsid w:val="00D50100"/>
    <w:rsid w:val="00D50787"/>
    <w:rsid w:val="00D50B66"/>
    <w:rsid w:val="00D5120B"/>
    <w:rsid w:val="00D515B5"/>
    <w:rsid w:val="00D51619"/>
    <w:rsid w:val="00D5226E"/>
    <w:rsid w:val="00D53D93"/>
    <w:rsid w:val="00D544E3"/>
    <w:rsid w:val="00D544EE"/>
    <w:rsid w:val="00D545CC"/>
    <w:rsid w:val="00D546F0"/>
    <w:rsid w:val="00D55A39"/>
    <w:rsid w:val="00D55F42"/>
    <w:rsid w:val="00D56616"/>
    <w:rsid w:val="00D56AEA"/>
    <w:rsid w:val="00D56C4D"/>
    <w:rsid w:val="00D56EAE"/>
    <w:rsid w:val="00D5740C"/>
    <w:rsid w:val="00D575DB"/>
    <w:rsid w:val="00D57A8D"/>
    <w:rsid w:val="00D6051C"/>
    <w:rsid w:val="00D60BAD"/>
    <w:rsid w:val="00D60D2E"/>
    <w:rsid w:val="00D60E9F"/>
    <w:rsid w:val="00D61267"/>
    <w:rsid w:val="00D6173F"/>
    <w:rsid w:val="00D61776"/>
    <w:rsid w:val="00D61C6A"/>
    <w:rsid w:val="00D61D70"/>
    <w:rsid w:val="00D6202C"/>
    <w:rsid w:val="00D6212F"/>
    <w:rsid w:val="00D62147"/>
    <w:rsid w:val="00D62370"/>
    <w:rsid w:val="00D623CE"/>
    <w:rsid w:val="00D62589"/>
    <w:rsid w:val="00D6275D"/>
    <w:rsid w:val="00D6288D"/>
    <w:rsid w:val="00D63435"/>
    <w:rsid w:val="00D634F8"/>
    <w:rsid w:val="00D636F5"/>
    <w:rsid w:val="00D63E9D"/>
    <w:rsid w:val="00D644C3"/>
    <w:rsid w:val="00D64555"/>
    <w:rsid w:val="00D652A7"/>
    <w:rsid w:val="00D6569F"/>
    <w:rsid w:val="00D658C8"/>
    <w:rsid w:val="00D6624E"/>
    <w:rsid w:val="00D66743"/>
    <w:rsid w:val="00D66AE5"/>
    <w:rsid w:val="00D67566"/>
    <w:rsid w:val="00D6778F"/>
    <w:rsid w:val="00D70EA5"/>
    <w:rsid w:val="00D71053"/>
    <w:rsid w:val="00D7137E"/>
    <w:rsid w:val="00D724A1"/>
    <w:rsid w:val="00D73006"/>
    <w:rsid w:val="00D73232"/>
    <w:rsid w:val="00D73A8A"/>
    <w:rsid w:val="00D73C1D"/>
    <w:rsid w:val="00D73D7D"/>
    <w:rsid w:val="00D73E80"/>
    <w:rsid w:val="00D7480D"/>
    <w:rsid w:val="00D74E20"/>
    <w:rsid w:val="00D74E24"/>
    <w:rsid w:val="00D752DD"/>
    <w:rsid w:val="00D75664"/>
    <w:rsid w:val="00D75A21"/>
    <w:rsid w:val="00D772F3"/>
    <w:rsid w:val="00D77541"/>
    <w:rsid w:val="00D77904"/>
    <w:rsid w:val="00D7798C"/>
    <w:rsid w:val="00D77F9E"/>
    <w:rsid w:val="00D8064E"/>
    <w:rsid w:val="00D80760"/>
    <w:rsid w:val="00D8087C"/>
    <w:rsid w:val="00D8087F"/>
    <w:rsid w:val="00D811B9"/>
    <w:rsid w:val="00D817E0"/>
    <w:rsid w:val="00D8205E"/>
    <w:rsid w:val="00D8245E"/>
    <w:rsid w:val="00D825C9"/>
    <w:rsid w:val="00D826BA"/>
    <w:rsid w:val="00D82D57"/>
    <w:rsid w:val="00D82D69"/>
    <w:rsid w:val="00D82E5E"/>
    <w:rsid w:val="00D83302"/>
    <w:rsid w:val="00D834B5"/>
    <w:rsid w:val="00D845BA"/>
    <w:rsid w:val="00D84723"/>
    <w:rsid w:val="00D8496F"/>
    <w:rsid w:val="00D849CA"/>
    <w:rsid w:val="00D84A8A"/>
    <w:rsid w:val="00D84ECF"/>
    <w:rsid w:val="00D8532A"/>
    <w:rsid w:val="00D85909"/>
    <w:rsid w:val="00D85B46"/>
    <w:rsid w:val="00D85BF9"/>
    <w:rsid w:val="00D85C80"/>
    <w:rsid w:val="00D85E49"/>
    <w:rsid w:val="00D85EDB"/>
    <w:rsid w:val="00D85F09"/>
    <w:rsid w:val="00D86359"/>
    <w:rsid w:val="00D86684"/>
    <w:rsid w:val="00D86A7D"/>
    <w:rsid w:val="00D86A9F"/>
    <w:rsid w:val="00D871E2"/>
    <w:rsid w:val="00D8740D"/>
    <w:rsid w:val="00D874D0"/>
    <w:rsid w:val="00D87E33"/>
    <w:rsid w:val="00D87FF2"/>
    <w:rsid w:val="00D90395"/>
    <w:rsid w:val="00D90716"/>
    <w:rsid w:val="00D90B66"/>
    <w:rsid w:val="00D90D3B"/>
    <w:rsid w:val="00D916BF"/>
    <w:rsid w:val="00D9170A"/>
    <w:rsid w:val="00D919BA"/>
    <w:rsid w:val="00D91BC5"/>
    <w:rsid w:val="00D91C18"/>
    <w:rsid w:val="00D922C5"/>
    <w:rsid w:val="00D9249D"/>
    <w:rsid w:val="00D92656"/>
    <w:rsid w:val="00D927C3"/>
    <w:rsid w:val="00D92FBD"/>
    <w:rsid w:val="00D93577"/>
    <w:rsid w:val="00D936E9"/>
    <w:rsid w:val="00D9431D"/>
    <w:rsid w:val="00D94BC0"/>
    <w:rsid w:val="00D94BE9"/>
    <w:rsid w:val="00D94EFE"/>
    <w:rsid w:val="00D95EA4"/>
    <w:rsid w:val="00D95F6E"/>
    <w:rsid w:val="00D95F9A"/>
    <w:rsid w:val="00D95FA9"/>
    <w:rsid w:val="00D9622B"/>
    <w:rsid w:val="00D9663F"/>
    <w:rsid w:val="00D968D4"/>
    <w:rsid w:val="00D9699F"/>
    <w:rsid w:val="00D973CD"/>
    <w:rsid w:val="00D97480"/>
    <w:rsid w:val="00D9765E"/>
    <w:rsid w:val="00D978F9"/>
    <w:rsid w:val="00D979D1"/>
    <w:rsid w:val="00D97A82"/>
    <w:rsid w:val="00D97D69"/>
    <w:rsid w:val="00DA03C9"/>
    <w:rsid w:val="00DA0824"/>
    <w:rsid w:val="00DA0856"/>
    <w:rsid w:val="00DA0A1F"/>
    <w:rsid w:val="00DA0A80"/>
    <w:rsid w:val="00DA1123"/>
    <w:rsid w:val="00DA119A"/>
    <w:rsid w:val="00DA138F"/>
    <w:rsid w:val="00DA1451"/>
    <w:rsid w:val="00DA176C"/>
    <w:rsid w:val="00DA1C5B"/>
    <w:rsid w:val="00DA1F3B"/>
    <w:rsid w:val="00DA277B"/>
    <w:rsid w:val="00DA2CEC"/>
    <w:rsid w:val="00DA3044"/>
    <w:rsid w:val="00DA318E"/>
    <w:rsid w:val="00DA326D"/>
    <w:rsid w:val="00DA3427"/>
    <w:rsid w:val="00DA3507"/>
    <w:rsid w:val="00DA3822"/>
    <w:rsid w:val="00DA39DE"/>
    <w:rsid w:val="00DA3B3F"/>
    <w:rsid w:val="00DA3BAA"/>
    <w:rsid w:val="00DA479E"/>
    <w:rsid w:val="00DA4980"/>
    <w:rsid w:val="00DA4D9A"/>
    <w:rsid w:val="00DA4F2E"/>
    <w:rsid w:val="00DA53C5"/>
    <w:rsid w:val="00DA5D5C"/>
    <w:rsid w:val="00DA5E46"/>
    <w:rsid w:val="00DA71DC"/>
    <w:rsid w:val="00DA75C7"/>
    <w:rsid w:val="00DB03E2"/>
    <w:rsid w:val="00DB0602"/>
    <w:rsid w:val="00DB0C4D"/>
    <w:rsid w:val="00DB0D74"/>
    <w:rsid w:val="00DB0E60"/>
    <w:rsid w:val="00DB0FFB"/>
    <w:rsid w:val="00DB1071"/>
    <w:rsid w:val="00DB18DD"/>
    <w:rsid w:val="00DB1EF8"/>
    <w:rsid w:val="00DB1FDE"/>
    <w:rsid w:val="00DB22DE"/>
    <w:rsid w:val="00DB28E4"/>
    <w:rsid w:val="00DB2A5D"/>
    <w:rsid w:val="00DB3001"/>
    <w:rsid w:val="00DB306F"/>
    <w:rsid w:val="00DB3920"/>
    <w:rsid w:val="00DB3AC8"/>
    <w:rsid w:val="00DB3CDB"/>
    <w:rsid w:val="00DB3E93"/>
    <w:rsid w:val="00DB476E"/>
    <w:rsid w:val="00DB492C"/>
    <w:rsid w:val="00DB562E"/>
    <w:rsid w:val="00DB57FE"/>
    <w:rsid w:val="00DB5841"/>
    <w:rsid w:val="00DB59BA"/>
    <w:rsid w:val="00DB5D30"/>
    <w:rsid w:val="00DB5F36"/>
    <w:rsid w:val="00DB60BD"/>
    <w:rsid w:val="00DB610F"/>
    <w:rsid w:val="00DB6219"/>
    <w:rsid w:val="00DB69B6"/>
    <w:rsid w:val="00DB6EF1"/>
    <w:rsid w:val="00DB7027"/>
    <w:rsid w:val="00DB71C6"/>
    <w:rsid w:val="00DB7688"/>
    <w:rsid w:val="00DB7721"/>
    <w:rsid w:val="00DB7725"/>
    <w:rsid w:val="00DB77E1"/>
    <w:rsid w:val="00DB7ADE"/>
    <w:rsid w:val="00DB7BB0"/>
    <w:rsid w:val="00DB7C7C"/>
    <w:rsid w:val="00DC0DD3"/>
    <w:rsid w:val="00DC18D8"/>
    <w:rsid w:val="00DC19B7"/>
    <w:rsid w:val="00DC1A03"/>
    <w:rsid w:val="00DC1C71"/>
    <w:rsid w:val="00DC1C82"/>
    <w:rsid w:val="00DC20FD"/>
    <w:rsid w:val="00DC235F"/>
    <w:rsid w:val="00DC2432"/>
    <w:rsid w:val="00DC24D4"/>
    <w:rsid w:val="00DC24D8"/>
    <w:rsid w:val="00DC2996"/>
    <w:rsid w:val="00DC2E6B"/>
    <w:rsid w:val="00DC307B"/>
    <w:rsid w:val="00DC3279"/>
    <w:rsid w:val="00DC387D"/>
    <w:rsid w:val="00DC3EF4"/>
    <w:rsid w:val="00DC42B5"/>
    <w:rsid w:val="00DC4831"/>
    <w:rsid w:val="00DC4920"/>
    <w:rsid w:val="00DC4E1D"/>
    <w:rsid w:val="00DC4F02"/>
    <w:rsid w:val="00DC5158"/>
    <w:rsid w:val="00DC51C0"/>
    <w:rsid w:val="00DC53F6"/>
    <w:rsid w:val="00DC5BC1"/>
    <w:rsid w:val="00DC6079"/>
    <w:rsid w:val="00DC61A6"/>
    <w:rsid w:val="00DC674E"/>
    <w:rsid w:val="00DC67F0"/>
    <w:rsid w:val="00DC6814"/>
    <w:rsid w:val="00DC6A99"/>
    <w:rsid w:val="00DC6E38"/>
    <w:rsid w:val="00DC7384"/>
    <w:rsid w:val="00DC73D3"/>
    <w:rsid w:val="00DC750C"/>
    <w:rsid w:val="00DC790F"/>
    <w:rsid w:val="00DC7DD3"/>
    <w:rsid w:val="00DD0325"/>
    <w:rsid w:val="00DD09CD"/>
    <w:rsid w:val="00DD0B81"/>
    <w:rsid w:val="00DD0F73"/>
    <w:rsid w:val="00DD13A1"/>
    <w:rsid w:val="00DD1546"/>
    <w:rsid w:val="00DD196B"/>
    <w:rsid w:val="00DD1A70"/>
    <w:rsid w:val="00DD2210"/>
    <w:rsid w:val="00DD2575"/>
    <w:rsid w:val="00DD2CFB"/>
    <w:rsid w:val="00DD2D30"/>
    <w:rsid w:val="00DD3479"/>
    <w:rsid w:val="00DD3666"/>
    <w:rsid w:val="00DD3BAB"/>
    <w:rsid w:val="00DD3D58"/>
    <w:rsid w:val="00DD3EE1"/>
    <w:rsid w:val="00DD3FB0"/>
    <w:rsid w:val="00DD4153"/>
    <w:rsid w:val="00DD424A"/>
    <w:rsid w:val="00DD486F"/>
    <w:rsid w:val="00DD4C1E"/>
    <w:rsid w:val="00DD4F06"/>
    <w:rsid w:val="00DD512B"/>
    <w:rsid w:val="00DD5320"/>
    <w:rsid w:val="00DD534E"/>
    <w:rsid w:val="00DD540B"/>
    <w:rsid w:val="00DD56BC"/>
    <w:rsid w:val="00DD59BB"/>
    <w:rsid w:val="00DD6384"/>
    <w:rsid w:val="00DD67F0"/>
    <w:rsid w:val="00DD6868"/>
    <w:rsid w:val="00DD6F85"/>
    <w:rsid w:val="00DD7399"/>
    <w:rsid w:val="00DD76FC"/>
    <w:rsid w:val="00DD79D6"/>
    <w:rsid w:val="00DD7A68"/>
    <w:rsid w:val="00DD7A71"/>
    <w:rsid w:val="00DD7DFF"/>
    <w:rsid w:val="00DD7E36"/>
    <w:rsid w:val="00DD7E4A"/>
    <w:rsid w:val="00DE0758"/>
    <w:rsid w:val="00DE0922"/>
    <w:rsid w:val="00DE099D"/>
    <w:rsid w:val="00DE09C8"/>
    <w:rsid w:val="00DE0A9D"/>
    <w:rsid w:val="00DE0B37"/>
    <w:rsid w:val="00DE0DE4"/>
    <w:rsid w:val="00DE1155"/>
    <w:rsid w:val="00DE14BE"/>
    <w:rsid w:val="00DE1814"/>
    <w:rsid w:val="00DE1B71"/>
    <w:rsid w:val="00DE1D72"/>
    <w:rsid w:val="00DE21B1"/>
    <w:rsid w:val="00DE21DD"/>
    <w:rsid w:val="00DE2431"/>
    <w:rsid w:val="00DE28BA"/>
    <w:rsid w:val="00DE2BC5"/>
    <w:rsid w:val="00DE2BFA"/>
    <w:rsid w:val="00DE2D48"/>
    <w:rsid w:val="00DE2D70"/>
    <w:rsid w:val="00DE2FAD"/>
    <w:rsid w:val="00DE37B0"/>
    <w:rsid w:val="00DE3D17"/>
    <w:rsid w:val="00DE3E18"/>
    <w:rsid w:val="00DE4393"/>
    <w:rsid w:val="00DE485C"/>
    <w:rsid w:val="00DE499A"/>
    <w:rsid w:val="00DE50A3"/>
    <w:rsid w:val="00DE5883"/>
    <w:rsid w:val="00DE5CE3"/>
    <w:rsid w:val="00DE609B"/>
    <w:rsid w:val="00DE63B4"/>
    <w:rsid w:val="00DE64D6"/>
    <w:rsid w:val="00DE6989"/>
    <w:rsid w:val="00DE6B0D"/>
    <w:rsid w:val="00DE7053"/>
    <w:rsid w:val="00DE7127"/>
    <w:rsid w:val="00DE7706"/>
    <w:rsid w:val="00DE7ADB"/>
    <w:rsid w:val="00DE7C7C"/>
    <w:rsid w:val="00DE7FD1"/>
    <w:rsid w:val="00DF0442"/>
    <w:rsid w:val="00DF065B"/>
    <w:rsid w:val="00DF0EFE"/>
    <w:rsid w:val="00DF0FE3"/>
    <w:rsid w:val="00DF1C42"/>
    <w:rsid w:val="00DF1D27"/>
    <w:rsid w:val="00DF2714"/>
    <w:rsid w:val="00DF30C3"/>
    <w:rsid w:val="00DF311B"/>
    <w:rsid w:val="00DF3269"/>
    <w:rsid w:val="00DF32A7"/>
    <w:rsid w:val="00DF367A"/>
    <w:rsid w:val="00DF38E8"/>
    <w:rsid w:val="00DF4053"/>
    <w:rsid w:val="00DF4531"/>
    <w:rsid w:val="00DF4547"/>
    <w:rsid w:val="00DF4C3F"/>
    <w:rsid w:val="00DF4E9D"/>
    <w:rsid w:val="00DF52EB"/>
    <w:rsid w:val="00DF536B"/>
    <w:rsid w:val="00DF554A"/>
    <w:rsid w:val="00DF5785"/>
    <w:rsid w:val="00DF5850"/>
    <w:rsid w:val="00DF5B62"/>
    <w:rsid w:val="00DF6304"/>
    <w:rsid w:val="00DF6323"/>
    <w:rsid w:val="00DF6D42"/>
    <w:rsid w:val="00DF6DC2"/>
    <w:rsid w:val="00DF6E98"/>
    <w:rsid w:val="00DF7387"/>
    <w:rsid w:val="00DF7FAC"/>
    <w:rsid w:val="00E00A98"/>
    <w:rsid w:val="00E00ABB"/>
    <w:rsid w:val="00E00D65"/>
    <w:rsid w:val="00E01509"/>
    <w:rsid w:val="00E015BD"/>
    <w:rsid w:val="00E01B1D"/>
    <w:rsid w:val="00E02670"/>
    <w:rsid w:val="00E02AF3"/>
    <w:rsid w:val="00E02D72"/>
    <w:rsid w:val="00E02DDB"/>
    <w:rsid w:val="00E02F5D"/>
    <w:rsid w:val="00E030D7"/>
    <w:rsid w:val="00E03454"/>
    <w:rsid w:val="00E03AB5"/>
    <w:rsid w:val="00E03D45"/>
    <w:rsid w:val="00E048DC"/>
    <w:rsid w:val="00E04E63"/>
    <w:rsid w:val="00E04E76"/>
    <w:rsid w:val="00E04F17"/>
    <w:rsid w:val="00E0541B"/>
    <w:rsid w:val="00E05CC7"/>
    <w:rsid w:val="00E05D4E"/>
    <w:rsid w:val="00E06370"/>
    <w:rsid w:val="00E06B02"/>
    <w:rsid w:val="00E06D34"/>
    <w:rsid w:val="00E06DC6"/>
    <w:rsid w:val="00E06F8C"/>
    <w:rsid w:val="00E07246"/>
    <w:rsid w:val="00E072AF"/>
    <w:rsid w:val="00E07872"/>
    <w:rsid w:val="00E078B0"/>
    <w:rsid w:val="00E07A8F"/>
    <w:rsid w:val="00E07ADA"/>
    <w:rsid w:val="00E07C83"/>
    <w:rsid w:val="00E07D43"/>
    <w:rsid w:val="00E10412"/>
    <w:rsid w:val="00E107DF"/>
    <w:rsid w:val="00E108D0"/>
    <w:rsid w:val="00E10EBC"/>
    <w:rsid w:val="00E111BF"/>
    <w:rsid w:val="00E11F66"/>
    <w:rsid w:val="00E12228"/>
    <w:rsid w:val="00E124CD"/>
    <w:rsid w:val="00E12526"/>
    <w:rsid w:val="00E12972"/>
    <w:rsid w:val="00E12C40"/>
    <w:rsid w:val="00E13170"/>
    <w:rsid w:val="00E13676"/>
    <w:rsid w:val="00E136A3"/>
    <w:rsid w:val="00E139F6"/>
    <w:rsid w:val="00E144EC"/>
    <w:rsid w:val="00E146FA"/>
    <w:rsid w:val="00E14BFD"/>
    <w:rsid w:val="00E154A7"/>
    <w:rsid w:val="00E155D1"/>
    <w:rsid w:val="00E156A7"/>
    <w:rsid w:val="00E15B24"/>
    <w:rsid w:val="00E15CE6"/>
    <w:rsid w:val="00E15E5A"/>
    <w:rsid w:val="00E16434"/>
    <w:rsid w:val="00E1674E"/>
    <w:rsid w:val="00E16822"/>
    <w:rsid w:val="00E16AD3"/>
    <w:rsid w:val="00E16C6F"/>
    <w:rsid w:val="00E16C7E"/>
    <w:rsid w:val="00E16D65"/>
    <w:rsid w:val="00E16F14"/>
    <w:rsid w:val="00E16F33"/>
    <w:rsid w:val="00E1712A"/>
    <w:rsid w:val="00E174B1"/>
    <w:rsid w:val="00E1752E"/>
    <w:rsid w:val="00E175C7"/>
    <w:rsid w:val="00E17779"/>
    <w:rsid w:val="00E178B0"/>
    <w:rsid w:val="00E17A16"/>
    <w:rsid w:val="00E17A72"/>
    <w:rsid w:val="00E17BEE"/>
    <w:rsid w:val="00E17F4C"/>
    <w:rsid w:val="00E20163"/>
    <w:rsid w:val="00E21242"/>
    <w:rsid w:val="00E212E7"/>
    <w:rsid w:val="00E2141C"/>
    <w:rsid w:val="00E217A8"/>
    <w:rsid w:val="00E21A03"/>
    <w:rsid w:val="00E21BCC"/>
    <w:rsid w:val="00E22088"/>
    <w:rsid w:val="00E22094"/>
    <w:rsid w:val="00E22BD2"/>
    <w:rsid w:val="00E23675"/>
    <w:rsid w:val="00E23732"/>
    <w:rsid w:val="00E23817"/>
    <w:rsid w:val="00E238AB"/>
    <w:rsid w:val="00E23CC1"/>
    <w:rsid w:val="00E23D9F"/>
    <w:rsid w:val="00E23F60"/>
    <w:rsid w:val="00E24097"/>
    <w:rsid w:val="00E24530"/>
    <w:rsid w:val="00E248DC"/>
    <w:rsid w:val="00E24ABC"/>
    <w:rsid w:val="00E24E0F"/>
    <w:rsid w:val="00E24FC4"/>
    <w:rsid w:val="00E25185"/>
    <w:rsid w:val="00E259BC"/>
    <w:rsid w:val="00E25CE4"/>
    <w:rsid w:val="00E25F0B"/>
    <w:rsid w:val="00E25F9A"/>
    <w:rsid w:val="00E26407"/>
    <w:rsid w:val="00E26E46"/>
    <w:rsid w:val="00E272D0"/>
    <w:rsid w:val="00E27EF7"/>
    <w:rsid w:val="00E303A5"/>
    <w:rsid w:val="00E307D4"/>
    <w:rsid w:val="00E30943"/>
    <w:rsid w:val="00E30C79"/>
    <w:rsid w:val="00E30D44"/>
    <w:rsid w:val="00E31AE7"/>
    <w:rsid w:val="00E31E98"/>
    <w:rsid w:val="00E31EA3"/>
    <w:rsid w:val="00E31F02"/>
    <w:rsid w:val="00E320B5"/>
    <w:rsid w:val="00E321E9"/>
    <w:rsid w:val="00E32650"/>
    <w:rsid w:val="00E32D2A"/>
    <w:rsid w:val="00E3342B"/>
    <w:rsid w:val="00E344F5"/>
    <w:rsid w:val="00E346D7"/>
    <w:rsid w:val="00E34734"/>
    <w:rsid w:val="00E34CD3"/>
    <w:rsid w:val="00E34CE2"/>
    <w:rsid w:val="00E34E7F"/>
    <w:rsid w:val="00E351FC"/>
    <w:rsid w:val="00E3539F"/>
    <w:rsid w:val="00E362B8"/>
    <w:rsid w:val="00E36360"/>
    <w:rsid w:val="00E367C1"/>
    <w:rsid w:val="00E36801"/>
    <w:rsid w:val="00E36A44"/>
    <w:rsid w:val="00E36D8B"/>
    <w:rsid w:val="00E36F12"/>
    <w:rsid w:val="00E37220"/>
    <w:rsid w:val="00E373A7"/>
    <w:rsid w:val="00E37839"/>
    <w:rsid w:val="00E37975"/>
    <w:rsid w:val="00E37B0D"/>
    <w:rsid w:val="00E403DB"/>
    <w:rsid w:val="00E40744"/>
    <w:rsid w:val="00E409D0"/>
    <w:rsid w:val="00E40AF0"/>
    <w:rsid w:val="00E4109D"/>
    <w:rsid w:val="00E41624"/>
    <w:rsid w:val="00E419BD"/>
    <w:rsid w:val="00E41F4E"/>
    <w:rsid w:val="00E423A5"/>
    <w:rsid w:val="00E42EA8"/>
    <w:rsid w:val="00E43183"/>
    <w:rsid w:val="00E4322A"/>
    <w:rsid w:val="00E4333F"/>
    <w:rsid w:val="00E4342F"/>
    <w:rsid w:val="00E434FF"/>
    <w:rsid w:val="00E43583"/>
    <w:rsid w:val="00E43846"/>
    <w:rsid w:val="00E43988"/>
    <w:rsid w:val="00E44410"/>
    <w:rsid w:val="00E4443B"/>
    <w:rsid w:val="00E44DE6"/>
    <w:rsid w:val="00E44F50"/>
    <w:rsid w:val="00E45681"/>
    <w:rsid w:val="00E456EF"/>
    <w:rsid w:val="00E45C15"/>
    <w:rsid w:val="00E45C3D"/>
    <w:rsid w:val="00E45D48"/>
    <w:rsid w:val="00E45F25"/>
    <w:rsid w:val="00E464C9"/>
    <w:rsid w:val="00E466B8"/>
    <w:rsid w:val="00E46FA0"/>
    <w:rsid w:val="00E47180"/>
    <w:rsid w:val="00E472E2"/>
    <w:rsid w:val="00E50006"/>
    <w:rsid w:val="00E50204"/>
    <w:rsid w:val="00E50996"/>
    <w:rsid w:val="00E50A67"/>
    <w:rsid w:val="00E50A78"/>
    <w:rsid w:val="00E50C84"/>
    <w:rsid w:val="00E5108D"/>
    <w:rsid w:val="00E512B7"/>
    <w:rsid w:val="00E51308"/>
    <w:rsid w:val="00E51384"/>
    <w:rsid w:val="00E51572"/>
    <w:rsid w:val="00E52CFA"/>
    <w:rsid w:val="00E52EF6"/>
    <w:rsid w:val="00E52F95"/>
    <w:rsid w:val="00E5354C"/>
    <w:rsid w:val="00E537BD"/>
    <w:rsid w:val="00E537FF"/>
    <w:rsid w:val="00E54C3C"/>
    <w:rsid w:val="00E54CF7"/>
    <w:rsid w:val="00E553B2"/>
    <w:rsid w:val="00E55586"/>
    <w:rsid w:val="00E557C2"/>
    <w:rsid w:val="00E55D8A"/>
    <w:rsid w:val="00E55E04"/>
    <w:rsid w:val="00E565AF"/>
    <w:rsid w:val="00E56644"/>
    <w:rsid w:val="00E578A3"/>
    <w:rsid w:val="00E578BB"/>
    <w:rsid w:val="00E60C1B"/>
    <w:rsid w:val="00E60D06"/>
    <w:rsid w:val="00E6113B"/>
    <w:rsid w:val="00E619C9"/>
    <w:rsid w:val="00E61A97"/>
    <w:rsid w:val="00E61DBE"/>
    <w:rsid w:val="00E61E8B"/>
    <w:rsid w:val="00E61E8C"/>
    <w:rsid w:val="00E61ED7"/>
    <w:rsid w:val="00E62177"/>
    <w:rsid w:val="00E62623"/>
    <w:rsid w:val="00E6263E"/>
    <w:rsid w:val="00E62865"/>
    <w:rsid w:val="00E62C98"/>
    <w:rsid w:val="00E62D81"/>
    <w:rsid w:val="00E6339E"/>
    <w:rsid w:val="00E634FF"/>
    <w:rsid w:val="00E63588"/>
    <w:rsid w:val="00E63604"/>
    <w:rsid w:val="00E638AF"/>
    <w:rsid w:val="00E63A29"/>
    <w:rsid w:val="00E63DD9"/>
    <w:rsid w:val="00E64400"/>
    <w:rsid w:val="00E6447B"/>
    <w:rsid w:val="00E646E6"/>
    <w:rsid w:val="00E64A4C"/>
    <w:rsid w:val="00E64E83"/>
    <w:rsid w:val="00E64F11"/>
    <w:rsid w:val="00E65652"/>
    <w:rsid w:val="00E65680"/>
    <w:rsid w:val="00E65CBE"/>
    <w:rsid w:val="00E660FB"/>
    <w:rsid w:val="00E66124"/>
    <w:rsid w:val="00E66708"/>
    <w:rsid w:val="00E66B07"/>
    <w:rsid w:val="00E66E0B"/>
    <w:rsid w:val="00E67205"/>
    <w:rsid w:val="00E674DF"/>
    <w:rsid w:val="00E6770F"/>
    <w:rsid w:val="00E67AEC"/>
    <w:rsid w:val="00E67DC3"/>
    <w:rsid w:val="00E7010D"/>
    <w:rsid w:val="00E7059C"/>
    <w:rsid w:val="00E70C20"/>
    <w:rsid w:val="00E710A8"/>
    <w:rsid w:val="00E714CD"/>
    <w:rsid w:val="00E716FF"/>
    <w:rsid w:val="00E71958"/>
    <w:rsid w:val="00E72517"/>
    <w:rsid w:val="00E7265C"/>
    <w:rsid w:val="00E7268B"/>
    <w:rsid w:val="00E726AA"/>
    <w:rsid w:val="00E72D62"/>
    <w:rsid w:val="00E735D0"/>
    <w:rsid w:val="00E7360F"/>
    <w:rsid w:val="00E7392C"/>
    <w:rsid w:val="00E73A52"/>
    <w:rsid w:val="00E73B87"/>
    <w:rsid w:val="00E741B7"/>
    <w:rsid w:val="00E7443B"/>
    <w:rsid w:val="00E749EE"/>
    <w:rsid w:val="00E74BC9"/>
    <w:rsid w:val="00E74DDC"/>
    <w:rsid w:val="00E75136"/>
    <w:rsid w:val="00E752C2"/>
    <w:rsid w:val="00E7684F"/>
    <w:rsid w:val="00E76859"/>
    <w:rsid w:val="00E76881"/>
    <w:rsid w:val="00E769FD"/>
    <w:rsid w:val="00E7700A"/>
    <w:rsid w:val="00E77544"/>
    <w:rsid w:val="00E77952"/>
    <w:rsid w:val="00E779D5"/>
    <w:rsid w:val="00E80108"/>
    <w:rsid w:val="00E80DC4"/>
    <w:rsid w:val="00E80FAC"/>
    <w:rsid w:val="00E8137A"/>
    <w:rsid w:val="00E814C2"/>
    <w:rsid w:val="00E8157D"/>
    <w:rsid w:val="00E81605"/>
    <w:rsid w:val="00E81837"/>
    <w:rsid w:val="00E81C8E"/>
    <w:rsid w:val="00E81DA1"/>
    <w:rsid w:val="00E821D1"/>
    <w:rsid w:val="00E824DE"/>
    <w:rsid w:val="00E827DC"/>
    <w:rsid w:val="00E8292B"/>
    <w:rsid w:val="00E82E3B"/>
    <w:rsid w:val="00E83272"/>
    <w:rsid w:val="00E832FA"/>
    <w:rsid w:val="00E833EA"/>
    <w:rsid w:val="00E8370E"/>
    <w:rsid w:val="00E83792"/>
    <w:rsid w:val="00E840CE"/>
    <w:rsid w:val="00E84101"/>
    <w:rsid w:val="00E84725"/>
    <w:rsid w:val="00E84748"/>
    <w:rsid w:val="00E84843"/>
    <w:rsid w:val="00E85155"/>
    <w:rsid w:val="00E8578A"/>
    <w:rsid w:val="00E85EAB"/>
    <w:rsid w:val="00E869D9"/>
    <w:rsid w:val="00E86F9A"/>
    <w:rsid w:val="00E87083"/>
    <w:rsid w:val="00E872CD"/>
    <w:rsid w:val="00E878B6"/>
    <w:rsid w:val="00E87DFF"/>
    <w:rsid w:val="00E87E4A"/>
    <w:rsid w:val="00E9074E"/>
    <w:rsid w:val="00E90BC7"/>
    <w:rsid w:val="00E90DA8"/>
    <w:rsid w:val="00E90EA7"/>
    <w:rsid w:val="00E91124"/>
    <w:rsid w:val="00E914AF"/>
    <w:rsid w:val="00E917E1"/>
    <w:rsid w:val="00E91984"/>
    <w:rsid w:val="00E91C86"/>
    <w:rsid w:val="00E91CB3"/>
    <w:rsid w:val="00E91DF7"/>
    <w:rsid w:val="00E92169"/>
    <w:rsid w:val="00E924F5"/>
    <w:rsid w:val="00E9272B"/>
    <w:rsid w:val="00E92E18"/>
    <w:rsid w:val="00E93941"/>
    <w:rsid w:val="00E93AD6"/>
    <w:rsid w:val="00E93BCF"/>
    <w:rsid w:val="00E9403C"/>
    <w:rsid w:val="00E9408A"/>
    <w:rsid w:val="00E9484A"/>
    <w:rsid w:val="00E94853"/>
    <w:rsid w:val="00E94C39"/>
    <w:rsid w:val="00E94ECA"/>
    <w:rsid w:val="00E94F27"/>
    <w:rsid w:val="00E954D1"/>
    <w:rsid w:val="00E95582"/>
    <w:rsid w:val="00E955CB"/>
    <w:rsid w:val="00E95B4A"/>
    <w:rsid w:val="00E95BBD"/>
    <w:rsid w:val="00E95BD8"/>
    <w:rsid w:val="00E95C04"/>
    <w:rsid w:val="00E963F0"/>
    <w:rsid w:val="00E9683B"/>
    <w:rsid w:val="00E96898"/>
    <w:rsid w:val="00E96C9B"/>
    <w:rsid w:val="00E96EC4"/>
    <w:rsid w:val="00E97165"/>
    <w:rsid w:val="00E97208"/>
    <w:rsid w:val="00E974E6"/>
    <w:rsid w:val="00E9758E"/>
    <w:rsid w:val="00E97D61"/>
    <w:rsid w:val="00E97E69"/>
    <w:rsid w:val="00E97F10"/>
    <w:rsid w:val="00EA007C"/>
    <w:rsid w:val="00EA0790"/>
    <w:rsid w:val="00EA0858"/>
    <w:rsid w:val="00EA0B03"/>
    <w:rsid w:val="00EA117C"/>
    <w:rsid w:val="00EA11AE"/>
    <w:rsid w:val="00EA1491"/>
    <w:rsid w:val="00EA189A"/>
    <w:rsid w:val="00EA1DC8"/>
    <w:rsid w:val="00EA2096"/>
    <w:rsid w:val="00EA258C"/>
    <w:rsid w:val="00EA30FC"/>
    <w:rsid w:val="00EA3275"/>
    <w:rsid w:val="00EA3593"/>
    <w:rsid w:val="00EA3DF5"/>
    <w:rsid w:val="00EA42AC"/>
    <w:rsid w:val="00EA468D"/>
    <w:rsid w:val="00EA47A0"/>
    <w:rsid w:val="00EA4FBE"/>
    <w:rsid w:val="00EA5E4E"/>
    <w:rsid w:val="00EA60F3"/>
    <w:rsid w:val="00EA619A"/>
    <w:rsid w:val="00EA6260"/>
    <w:rsid w:val="00EA6903"/>
    <w:rsid w:val="00EA6D90"/>
    <w:rsid w:val="00EA7484"/>
    <w:rsid w:val="00EA77C1"/>
    <w:rsid w:val="00EA786A"/>
    <w:rsid w:val="00EA7D8C"/>
    <w:rsid w:val="00EB0092"/>
    <w:rsid w:val="00EB0135"/>
    <w:rsid w:val="00EB01D2"/>
    <w:rsid w:val="00EB03B2"/>
    <w:rsid w:val="00EB04CD"/>
    <w:rsid w:val="00EB1406"/>
    <w:rsid w:val="00EB2142"/>
    <w:rsid w:val="00EB2179"/>
    <w:rsid w:val="00EB2A82"/>
    <w:rsid w:val="00EB3277"/>
    <w:rsid w:val="00EB385C"/>
    <w:rsid w:val="00EB39AF"/>
    <w:rsid w:val="00EB3B21"/>
    <w:rsid w:val="00EB3D01"/>
    <w:rsid w:val="00EB3FAF"/>
    <w:rsid w:val="00EB49F9"/>
    <w:rsid w:val="00EB4A4E"/>
    <w:rsid w:val="00EB5F05"/>
    <w:rsid w:val="00EB640F"/>
    <w:rsid w:val="00EB642C"/>
    <w:rsid w:val="00EB719A"/>
    <w:rsid w:val="00EB732A"/>
    <w:rsid w:val="00EB7478"/>
    <w:rsid w:val="00EB74F6"/>
    <w:rsid w:val="00EB7945"/>
    <w:rsid w:val="00EB7D3D"/>
    <w:rsid w:val="00EC0012"/>
    <w:rsid w:val="00EC0DC4"/>
    <w:rsid w:val="00EC1119"/>
    <w:rsid w:val="00EC11B5"/>
    <w:rsid w:val="00EC1244"/>
    <w:rsid w:val="00EC1A5F"/>
    <w:rsid w:val="00EC1A7D"/>
    <w:rsid w:val="00EC1CED"/>
    <w:rsid w:val="00EC1FEA"/>
    <w:rsid w:val="00EC2529"/>
    <w:rsid w:val="00EC3285"/>
    <w:rsid w:val="00EC3771"/>
    <w:rsid w:val="00EC3B52"/>
    <w:rsid w:val="00EC3C9E"/>
    <w:rsid w:val="00EC4023"/>
    <w:rsid w:val="00EC4C76"/>
    <w:rsid w:val="00EC4CB6"/>
    <w:rsid w:val="00EC4F0A"/>
    <w:rsid w:val="00EC57EA"/>
    <w:rsid w:val="00EC593D"/>
    <w:rsid w:val="00EC59DA"/>
    <w:rsid w:val="00EC66B7"/>
    <w:rsid w:val="00EC6F6C"/>
    <w:rsid w:val="00EC79F8"/>
    <w:rsid w:val="00ED009B"/>
    <w:rsid w:val="00ED00B8"/>
    <w:rsid w:val="00ED016C"/>
    <w:rsid w:val="00ED0302"/>
    <w:rsid w:val="00ED0402"/>
    <w:rsid w:val="00ED0747"/>
    <w:rsid w:val="00ED0B56"/>
    <w:rsid w:val="00ED0DA7"/>
    <w:rsid w:val="00ED195F"/>
    <w:rsid w:val="00ED23C8"/>
    <w:rsid w:val="00ED2B91"/>
    <w:rsid w:val="00ED3302"/>
    <w:rsid w:val="00ED3627"/>
    <w:rsid w:val="00ED38A0"/>
    <w:rsid w:val="00ED3AFD"/>
    <w:rsid w:val="00ED3B76"/>
    <w:rsid w:val="00ED3CA5"/>
    <w:rsid w:val="00ED3E70"/>
    <w:rsid w:val="00ED4882"/>
    <w:rsid w:val="00ED4926"/>
    <w:rsid w:val="00ED5879"/>
    <w:rsid w:val="00ED6B3B"/>
    <w:rsid w:val="00ED70A5"/>
    <w:rsid w:val="00ED7D7F"/>
    <w:rsid w:val="00ED7F9A"/>
    <w:rsid w:val="00EE01FF"/>
    <w:rsid w:val="00EE0C56"/>
    <w:rsid w:val="00EE0CCB"/>
    <w:rsid w:val="00EE15E5"/>
    <w:rsid w:val="00EE1BBD"/>
    <w:rsid w:val="00EE1D10"/>
    <w:rsid w:val="00EE2303"/>
    <w:rsid w:val="00EE339D"/>
    <w:rsid w:val="00EE37CB"/>
    <w:rsid w:val="00EE3847"/>
    <w:rsid w:val="00EE38B9"/>
    <w:rsid w:val="00EE3A94"/>
    <w:rsid w:val="00EE3BC9"/>
    <w:rsid w:val="00EE3BF4"/>
    <w:rsid w:val="00EE3DD8"/>
    <w:rsid w:val="00EE3F8F"/>
    <w:rsid w:val="00EE459A"/>
    <w:rsid w:val="00EE46E2"/>
    <w:rsid w:val="00EE4737"/>
    <w:rsid w:val="00EE4AEE"/>
    <w:rsid w:val="00EE4DB9"/>
    <w:rsid w:val="00EE4E29"/>
    <w:rsid w:val="00EE579A"/>
    <w:rsid w:val="00EE5886"/>
    <w:rsid w:val="00EE5CE7"/>
    <w:rsid w:val="00EE6763"/>
    <w:rsid w:val="00EE6AAD"/>
    <w:rsid w:val="00EE6EEE"/>
    <w:rsid w:val="00EE7414"/>
    <w:rsid w:val="00EE753C"/>
    <w:rsid w:val="00EF0398"/>
    <w:rsid w:val="00EF0468"/>
    <w:rsid w:val="00EF0898"/>
    <w:rsid w:val="00EF12E7"/>
    <w:rsid w:val="00EF209D"/>
    <w:rsid w:val="00EF228C"/>
    <w:rsid w:val="00EF2B3D"/>
    <w:rsid w:val="00EF2CA5"/>
    <w:rsid w:val="00EF2FEC"/>
    <w:rsid w:val="00EF30EE"/>
    <w:rsid w:val="00EF31CD"/>
    <w:rsid w:val="00EF3573"/>
    <w:rsid w:val="00EF360E"/>
    <w:rsid w:val="00EF379C"/>
    <w:rsid w:val="00EF3BF0"/>
    <w:rsid w:val="00EF4128"/>
    <w:rsid w:val="00EF4204"/>
    <w:rsid w:val="00EF4AC1"/>
    <w:rsid w:val="00EF4BDC"/>
    <w:rsid w:val="00EF521A"/>
    <w:rsid w:val="00EF5267"/>
    <w:rsid w:val="00EF53D5"/>
    <w:rsid w:val="00EF545C"/>
    <w:rsid w:val="00EF54E8"/>
    <w:rsid w:val="00EF5615"/>
    <w:rsid w:val="00EF5791"/>
    <w:rsid w:val="00EF59F5"/>
    <w:rsid w:val="00EF5D8E"/>
    <w:rsid w:val="00EF5F71"/>
    <w:rsid w:val="00EF5F9B"/>
    <w:rsid w:val="00EF6064"/>
    <w:rsid w:val="00EF732A"/>
    <w:rsid w:val="00EF7359"/>
    <w:rsid w:val="00EF73DA"/>
    <w:rsid w:val="00EF7602"/>
    <w:rsid w:val="00EF78EB"/>
    <w:rsid w:val="00EF79A2"/>
    <w:rsid w:val="00EF7ADB"/>
    <w:rsid w:val="00EF7CF2"/>
    <w:rsid w:val="00EF7EF0"/>
    <w:rsid w:val="00F00155"/>
    <w:rsid w:val="00F00482"/>
    <w:rsid w:val="00F005A8"/>
    <w:rsid w:val="00F011A5"/>
    <w:rsid w:val="00F02BD1"/>
    <w:rsid w:val="00F02C21"/>
    <w:rsid w:val="00F02CA1"/>
    <w:rsid w:val="00F0310D"/>
    <w:rsid w:val="00F035C9"/>
    <w:rsid w:val="00F03B67"/>
    <w:rsid w:val="00F03B85"/>
    <w:rsid w:val="00F03D6D"/>
    <w:rsid w:val="00F03DEB"/>
    <w:rsid w:val="00F0408B"/>
    <w:rsid w:val="00F04215"/>
    <w:rsid w:val="00F044CD"/>
    <w:rsid w:val="00F044EB"/>
    <w:rsid w:val="00F04617"/>
    <w:rsid w:val="00F047DE"/>
    <w:rsid w:val="00F04D14"/>
    <w:rsid w:val="00F04DD1"/>
    <w:rsid w:val="00F04EBC"/>
    <w:rsid w:val="00F051E9"/>
    <w:rsid w:val="00F0542D"/>
    <w:rsid w:val="00F0554F"/>
    <w:rsid w:val="00F05799"/>
    <w:rsid w:val="00F058E8"/>
    <w:rsid w:val="00F05A6C"/>
    <w:rsid w:val="00F06008"/>
    <w:rsid w:val="00F06185"/>
    <w:rsid w:val="00F0655E"/>
    <w:rsid w:val="00F068EC"/>
    <w:rsid w:val="00F06A00"/>
    <w:rsid w:val="00F06F4E"/>
    <w:rsid w:val="00F075C5"/>
    <w:rsid w:val="00F0763F"/>
    <w:rsid w:val="00F07AB4"/>
    <w:rsid w:val="00F07D38"/>
    <w:rsid w:val="00F07DD0"/>
    <w:rsid w:val="00F10622"/>
    <w:rsid w:val="00F106AE"/>
    <w:rsid w:val="00F10BF9"/>
    <w:rsid w:val="00F11885"/>
    <w:rsid w:val="00F11AB1"/>
    <w:rsid w:val="00F11AC4"/>
    <w:rsid w:val="00F121AD"/>
    <w:rsid w:val="00F122BB"/>
    <w:rsid w:val="00F12AF2"/>
    <w:rsid w:val="00F12C4E"/>
    <w:rsid w:val="00F1325F"/>
    <w:rsid w:val="00F13E27"/>
    <w:rsid w:val="00F14939"/>
    <w:rsid w:val="00F14CB2"/>
    <w:rsid w:val="00F14CB7"/>
    <w:rsid w:val="00F14FFB"/>
    <w:rsid w:val="00F15CB2"/>
    <w:rsid w:val="00F15EF3"/>
    <w:rsid w:val="00F16108"/>
    <w:rsid w:val="00F16390"/>
    <w:rsid w:val="00F1646A"/>
    <w:rsid w:val="00F179F4"/>
    <w:rsid w:val="00F2029F"/>
    <w:rsid w:val="00F20539"/>
    <w:rsid w:val="00F20985"/>
    <w:rsid w:val="00F20AAD"/>
    <w:rsid w:val="00F2102D"/>
    <w:rsid w:val="00F21338"/>
    <w:rsid w:val="00F21702"/>
    <w:rsid w:val="00F21AA0"/>
    <w:rsid w:val="00F22581"/>
    <w:rsid w:val="00F2398D"/>
    <w:rsid w:val="00F23A68"/>
    <w:rsid w:val="00F23AFF"/>
    <w:rsid w:val="00F24070"/>
    <w:rsid w:val="00F24172"/>
    <w:rsid w:val="00F24446"/>
    <w:rsid w:val="00F244C1"/>
    <w:rsid w:val="00F24828"/>
    <w:rsid w:val="00F249BF"/>
    <w:rsid w:val="00F24B54"/>
    <w:rsid w:val="00F24F41"/>
    <w:rsid w:val="00F2529C"/>
    <w:rsid w:val="00F254D3"/>
    <w:rsid w:val="00F256EB"/>
    <w:rsid w:val="00F25B5E"/>
    <w:rsid w:val="00F25DC3"/>
    <w:rsid w:val="00F25E33"/>
    <w:rsid w:val="00F261ED"/>
    <w:rsid w:val="00F265AB"/>
    <w:rsid w:val="00F266D7"/>
    <w:rsid w:val="00F26754"/>
    <w:rsid w:val="00F2738D"/>
    <w:rsid w:val="00F2775C"/>
    <w:rsid w:val="00F277E5"/>
    <w:rsid w:val="00F27A0A"/>
    <w:rsid w:val="00F27A5B"/>
    <w:rsid w:val="00F302EC"/>
    <w:rsid w:val="00F3035F"/>
    <w:rsid w:val="00F304DA"/>
    <w:rsid w:val="00F30693"/>
    <w:rsid w:val="00F307AF"/>
    <w:rsid w:val="00F30BE5"/>
    <w:rsid w:val="00F313D2"/>
    <w:rsid w:val="00F31CE1"/>
    <w:rsid w:val="00F31D8D"/>
    <w:rsid w:val="00F322B9"/>
    <w:rsid w:val="00F32331"/>
    <w:rsid w:val="00F325DB"/>
    <w:rsid w:val="00F32741"/>
    <w:rsid w:val="00F3274E"/>
    <w:rsid w:val="00F32853"/>
    <w:rsid w:val="00F32920"/>
    <w:rsid w:val="00F32BC8"/>
    <w:rsid w:val="00F33858"/>
    <w:rsid w:val="00F33AD7"/>
    <w:rsid w:val="00F33B0D"/>
    <w:rsid w:val="00F33F87"/>
    <w:rsid w:val="00F34040"/>
    <w:rsid w:val="00F34A8C"/>
    <w:rsid w:val="00F34E6D"/>
    <w:rsid w:val="00F353D2"/>
    <w:rsid w:val="00F35483"/>
    <w:rsid w:val="00F355E5"/>
    <w:rsid w:val="00F358E6"/>
    <w:rsid w:val="00F35A82"/>
    <w:rsid w:val="00F35B55"/>
    <w:rsid w:val="00F35C32"/>
    <w:rsid w:val="00F35C76"/>
    <w:rsid w:val="00F35D8E"/>
    <w:rsid w:val="00F35FE8"/>
    <w:rsid w:val="00F36569"/>
    <w:rsid w:val="00F374E3"/>
    <w:rsid w:val="00F378DC"/>
    <w:rsid w:val="00F37A74"/>
    <w:rsid w:val="00F37B81"/>
    <w:rsid w:val="00F37DEF"/>
    <w:rsid w:val="00F37E50"/>
    <w:rsid w:val="00F400EB"/>
    <w:rsid w:val="00F401A1"/>
    <w:rsid w:val="00F4052C"/>
    <w:rsid w:val="00F40D15"/>
    <w:rsid w:val="00F40F25"/>
    <w:rsid w:val="00F410B6"/>
    <w:rsid w:val="00F419F6"/>
    <w:rsid w:val="00F41A5A"/>
    <w:rsid w:val="00F41AE7"/>
    <w:rsid w:val="00F421C2"/>
    <w:rsid w:val="00F42304"/>
    <w:rsid w:val="00F4244E"/>
    <w:rsid w:val="00F42E8E"/>
    <w:rsid w:val="00F42FAA"/>
    <w:rsid w:val="00F431E2"/>
    <w:rsid w:val="00F433F0"/>
    <w:rsid w:val="00F43527"/>
    <w:rsid w:val="00F43C8F"/>
    <w:rsid w:val="00F43D04"/>
    <w:rsid w:val="00F44432"/>
    <w:rsid w:val="00F44617"/>
    <w:rsid w:val="00F448B7"/>
    <w:rsid w:val="00F44D1A"/>
    <w:rsid w:val="00F452A6"/>
    <w:rsid w:val="00F453EC"/>
    <w:rsid w:val="00F45495"/>
    <w:rsid w:val="00F459C6"/>
    <w:rsid w:val="00F46314"/>
    <w:rsid w:val="00F464E3"/>
    <w:rsid w:val="00F4668E"/>
    <w:rsid w:val="00F46AFD"/>
    <w:rsid w:val="00F46B89"/>
    <w:rsid w:val="00F46DE1"/>
    <w:rsid w:val="00F46F6D"/>
    <w:rsid w:val="00F472A5"/>
    <w:rsid w:val="00F472F2"/>
    <w:rsid w:val="00F4767D"/>
    <w:rsid w:val="00F47721"/>
    <w:rsid w:val="00F47D2E"/>
    <w:rsid w:val="00F47F34"/>
    <w:rsid w:val="00F5005D"/>
    <w:rsid w:val="00F50B2F"/>
    <w:rsid w:val="00F50CC0"/>
    <w:rsid w:val="00F51531"/>
    <w:rsid w:val="00F51C86"/>
    <w:rsid w:val="00F51F4F"/>
    <w:rsid w:val="00F5218C"/>
    <w:rsid w:val="00F5239F"/>
    <w:rsid w:val="00F525EA"/>
    <w:rsid w:val="00F527C1"/>
    <w:rsid w:val="00F52A59"/>
    <w:rsid w:val="00F52A7F"/>
    <w:rsid w:val="00F52D06"/>
    <w:rsid w:val="00F532AA"/>
    <w:rsid w:val="00F53428"/>
    <w:rsid w:val="00F53E82"/>
    <w:rsid w:val="00F54B5A"/>
    <w:rsid w:val="00F54C3C"/>
    <w:rsid w:val="00F54ECE"/>
    <w:rsid w:val="00F55201"/>
    <w:rsid w:val="00F553A1"/>
    <w:rsid w:val="00F553B3"/>
    <w:rsid w:val="00F562A6"/>
    <w:rsid w:val="00F56930"/>
    <w:rsid w:val="00F56A54"/>
    <w:rsid w:val="00F56C16"/>
    <w:rsid w:val="00F5708C"/>
    <w:rsid w:val="00F5765C"/>
    <w:rsid w:val="00F57C85"/>
    <w:rsid w:val="00F57FFD"/>
    <w:rsid w:val="00F6035F"/>
    <w:rsid w:val="00F60411"/>
    <w:rsid w:val="00F60BE8"/>
    <w:rsid w:val="00F60C81"/>
    <w:rsid w:val="00F60E55"/>
    <w:rsid w:val="00F60FD8"/>
    <w:rsid w:val="00F611AB"/>
    <w:rsid w:val="00F615AA"/>
    <w:rsid w:val="00F61878"/>
    <w:rsid w:val="00F61AF4"/>
    <w:rsid w:val="00F61B23"/>
    <w:rsid w:val="00F61F98"/>
    <w:rsid w:val="00F62157"/>
    <w:rsid w:val="00F6231C"/>
    <w:rsid w:val="00F6254B"/>
    <w:rsid w:val="00F630CF"/>
    <w:rsid w:val="00F6386F"/>
    <w:rsid w:val="00F63B95"/>
    <w:rsid w:val="00F63FA0"/>
    <w:rsid w:val="00F6432D"/>
    <w:rsid w:val="00F64B21"/>
    <w:rsid w:val="00F64D8B"/>
    <w:rsid w:val="00F65075"/>
    <w:rsid w:val="00F654F8"/>
    <w:rsid w:val="00F65ACB"/>
    <w:rsid w:val="00F65D50"/>
    <w:rsid w:val="00F67384"/>
    <w:rsid w:val="00F67BEA"/>
    <w:rsid w:val="00F67D4D"/>
    <w:rsid w:val="00F67DC0"/>
    <w:rsid w:val="00F67E95"/>
    <w:rsid w:val="00F70B42"/>
    <w:rsid w:val="00F70BF9"/>
    <w:rsid w:val="00F70CBD"/>
    <w:rsid w:val="00F70E6C"/>
    <w:rsid w:val="00F7156F"/>
    <w:rsid w:val="00F715F8"/>
    <w:rsid w:val="00F716D8"/>
    <w:rsid w:val="00F717D7"/>
    <w:rsid w:val="00F7189B"/>
    <w:rsid w:val="00F71ED8"/>
    <w:rsid w:val="00F7200C"/>
    <w:rsid w:val="00F72028"/>
    <w:rsid w:val="00F72320"/>
    <w:rsid w:val="00F72DFC"/>
    <w:rsid w:val="00F73D81"/>
    <w:rsid w:val="00F74068"/>
    <w:rsid w:val="00F742A8"/>
    <w:rsid w:val="00F75203"/>
    <w:rsid w:val="00F752F9"/>
    <w:rsid w:val="00F75401"/>
    <w:rsid w:val="00F75814"/>
    <w:rsid w:val="00F7585B"/>
    <w:rsid w:val="00F75C69"/>
    <w:rsid w:val="00F75F8D"/>
    <w:rsid w:val="00F76578"/>
    <w:rsid w:val="00F766E8"/>
    <w:rsid w:val="00F767EA"/>
    <w:rsid w:val="00F76AAE"/>
    <w:rsid w:val="00F76B13"/>
    <w:rsid w:val="00F76FA4"/>
    <w:rsid w:val="00F772EA"/>
    <w:rsid w:val="00F77A31"/>
    <w:rsid w:val="00F77B26"/>
    <w:rsid w:val="00F77FE2"/>
    <w:rsid w:val="00F80154"/>
    <w:rsid w:val="00F80B8A"/>
    <w:rsid w:val="00F8151D"/>
    <w:rsid w:val="00F819BD"/>
    <w:rsid w:val="00F81AA1"/>
    <w:rsid w:val="00F8200E"/>
    <w:rsid w:val="00F82247"/>
    <w:rsid w:val="00F822EE"/>
    <w:rsid w:val="00F8242D"/>
    <w:rsid w:val="00F82B25"/>
    <w:rsid w:val="00F82B7E"/>
    <w:rsid w:val="00F82D76"/>
    <w:rsid w:val="00F82F41"/>
    <w:rsid w:val="00F8305C"/>
    <w:rsid w:val="00F834FD"/>
    <w:rsid w:val="00F8394C"/>
    <w:rsid w:val="00F83DBE"/>
    <w:rsid w:val="00F83FC8"/>
    <w:rsid w:val="00F84300"/>
    <w:rsid w:val="00F84383"/>
    <w:rsid w:val="00F84530"/>
    <w:rsid w:val="00F849D4"/>
    <w:rsid w:val="00F84C6F"/>
    <w:rsid w:val="00F85793"/>
    <w:rsid w:val="00F85858"/>
    <w:rsid w:val="00F85A08"/>
    <w:rsid w:val="00F85C46"/>
    <w:rsid w:val="00F85DF7"/>
    <w:rsid w:val="00F86086"/>
    <w:rsid w:val="00F86303"/>
    <w:rsid w:val="00F86A96"/>
    <w:rsid w:val="00F86AD9"/>
    <w:rsid w:val="00F86BB5"/>
    <w:rsid w:val="00F86BE4"/>
    <w:rsid w:val="00F86CBF"/>
    <w:rsid w:val="00F86F5C"/>
    <w:rsid w:val="00F873A0"/>
    <w:rsid w:val="00F873AD"/>
    <w:rsid w:val="00F879B8"/>
    <w:rsid w:val="00F87EA9"/>
    <w:rsid w:val="00F87FFA"/>
    <w:rsid w:val="00F902A8"/>
    <w:rsid w:val="00F903D4"/>
    <w:rsid w:val="00F9083B"/>
    <w:rsid w:val="00F9099C"/>
    <w:rsid w:val="00F90A03"/>
    <w:rsid w:val="00F90A2A"/>
    <w:rsid w:val="00F90BBE"/>
    <w:rsid w:val="00F910B0"/>
    <w:rsid w:val="00F913FC"/>
    <w:rsid w:val="00F9152C"/>
    <w:rsid w:val="00F9153E"/>
    <w:rsid w:val="00F91593"/>
    <w:rsid w:val="00F91651"/>
    <w:rsid w:val="00F91CE1"/>
    <w:rsid w:val="00F91D95"/>
    <w:rsid w:val="00F927E5"/>
    <w:rsid w:val="00F92E22"/>
    <w:rsid w:val="00F92F32"/>
    <w:rsid w:val="00F93173"/>
    <w:rsid w:val="00F93298"/>
    <w:rsid w:val="00F93405"/>
    <w:rsid w:val="00F93706"/>
    <w:rsid w:val="00F9389D"/>
    <w:rsid w:val="00F9392E"/>
    <w:rsid w:val="00F93AA7"/>
    <w:rsid w:val="00F93C55"/>
    <w:rsid w:val="00F93C63"/>
    <w:rsid w:val="00F93F88"/>
    <w:rsid w:val="00F942B1"/>
    <w:rsid w:val="00F9487E"/>
    <w:rsid w:val="00F94B6A"/>
    <w:rsid w:val="00F94EC6"/>
    <w:rsid w:val="00F94F84"/>
    <w:rsid w:val="00F95038"/>
    <w:rsid w:val="00F952E9"/>
    <w:rsid w:val="00F95923"/>
    <w:rsid w:val="00F95B9A"/>
    <w:rsid w:val="00F95CCB"/>
    <w:rsid w:val="00F964BD"/>
    <w:rsid w:val="00F96521"/>
    <w:rsid w:val="00F96544"/>
    <w:rsid w:val="00F965FB"/>
    <w:rsid w:val="00F96A7C"/>
    <w:rsid w:val="00F978EE"/>
    <w:rsid w:val="00F97CCF"/>
    <w:rsid w:val="00FA0082"/>
    <w:rsid w:val="00FA070A"/>
    <w:rsid w:val="00FA07A9"/>
    <w:rsid w:val="00FA0A93"/>
    <w:rsid w:val="00FA0BDF"/>
    <w:rsid w:val="00FA0CE9"/>
    <w:rsid w:val="00FA11CF"/>
    <w:rsid w:val="00FA150B"/>
    <w:rsid w:val="00FA16B0"/>
    <w:rsid w:val="00FA2081"/>
    <w:rsid w:val="00FA2348"/>
    <w:rsid w:val="00FA24B3"/>
    <w:rsid w:val="00FA26C3"/>
    <w:rsid w:val="00FA2B7A"/>
    <w:rsid w:val="00FA3015"/>
    <w:rsid w:val="00FA39CD"/>
    <w:rsid w:val="00FA3A34"/>
    <w:rsid w:val="00FA3E6A"/>
    <w:rsid w:val="00FA3FE6"/>
    <w:rsid w:val="00FA462C"/>
    <w:rsid w:val="00FA4692"/>
    <w:rsid w:val="00FA47AF"/>
    <w:rsid w:val="00FA4B48"/>
    <w:rsid w:val="00FA50F5"/>
    <w:rsid w:val="00FA564F"/>
    <w:rsid w:val="00FA5A4A"/>
    <w:rsid w:val="00FA5E2C"/>
    <w:rsid w:val="00FA6A2C"/>
    <w:rsid w:val="00FA6BDF"/>
    <w:rsid w:val="00FA717B"/>
    <w:rsid w:val="00FA74C8"/>
    <w:rsid w:val="00FA7A3A"/>
    <w:rsid w:val="00FA7A72"/>
    <w:rsid w:val="00FA7DC7"/>
    <w:rsid w:val="00FB0826"/>
    <w:rsid w:val="00FB0935"/>
    <w:rsid w:val="00FB0B79"/>
    <w:rsid w:val="00FB1051"/>
    <w:rsid w:val="00FB17EF"/>
    <w:rsid w:val="00FB1F21"/>
    <w:rsid w:val="00FB2072"/>
    <w:rsid w:val="00FB229E"/>
    <w:rsid w:val="00FB230C"/>
    <w:rsid w:val="00FB3400"/>
    <w:rsid w:val="00FB3C1A"/>
    <w:rsid w:val="00FB3C5A"/>
    <w:rsid w:val="00FB47DE"/>
    <w:rsid w:val="00FB4A55"/>
    <w:rsid w:val="00FB4A5B"/>
    <w:rsid w:val="00FB501A"/>
    <w:rsid w:val="00FB52A4"/>
    <w:rsid w:val="00FB5A46"/>
    <w:rsid w:val="00FB5D71"/>
    <w:rsid w:val="00FB617C"/>
    <w:rsid w:val="00FB646B"/>
    <w:rsid w:val="00FB661E"/>
    <w:rsid w:val="00FB6AA9"/>
    <w:rsid w:val="00FB6C5A"/>
    <w:rsid w:val="00FB6E82"/>
    <w:rsid w:val="00FB7135"/>
    <w:rsid w:val="00FB722C"/>
    <w:rsid w:val="00FB77A4"/>
    <w:rsid w:val="00FC00DF"/>
    <w:rsid w:val="00FC015E"/>
    <w:rsid w:val="00FC03B3"/>
    <w:rsid w:val="00FC0C24"/>
    <w:rsid w:val="00FC142B"/>
    <w:rsid w:val="00FC1E0E"/>
    <w:rsid w:val="00FC22A1"/>
    <w:rsid w:val="00FC22EB"/>
    <w:rsid w:val="00FC2BF1"/>
    <w:rsid w:val="00FC2C3A"/>
    <w:rsid w:val="00FC302C"/>
    <w:rsid w:val="00FC3386"/>
    <w:rsid w:val="00FC33CC"/>
    <w:rsid w:val="00FC3435"/>
    <w:rsid w:val="00FC3953"/>
    <w:rsid w:val="00FC3D25"/>
    <w:rsid w:val="00FC3EB2"/>
    <w:rsid w:val="00FC416F"/>
    <w:rsid w:val="00FC4271"/>
    <w:rsid w:val="00FC47FD"/>
    <w:rsid w:val="00FC4977"/>
    <w:rsid w:val="00FC4C40"/>
    <w:rsid w:val="00FC4FBA"/>
    <w:rsid w:val="00FC5362"/>
    <w:rsid w:val="00FC53AB"/>
    <w:rsid w:val="00FC551F"/>
    <w:rsid w:val="00FC5737"/>
    <w:rsid w:val="00FC6059"/>
    <w:rsid w:val="00FC615D"/>
    <w:rsid w:val="00FC618C"/>
    <w:rsid w:val="00FC62CB"/>
    <w:rsid w:val="00FC6AB4"/>
    <w:rsid w:val="00FC6AD1"/>
    <w:rsid w:val="00FC6D8B"/>
    <w:rsid w:val="00FC6FBF"/>
    <w:rsid w:val="00FC70DC"/>
    <w:rsid w:val="00FC73F4"/>
    <w:rsid w:val="00FC74B7"/>
    <w:rsid w:val="00FC7AF1"/>
    <w:rsid w:val="00FC7B02"/>
    <w:rsid w:val="00FC7FE2"/>
    <w:rsid w:val="00FD00B4"/>
    <w:rsid w:val="00FD0AF0"/>
    <w:rsid w:val="00FD0B6B"/>
    <w:rsid w:val="00FD0B80"/>
    <w:rsid w:val="00FD0EB7"/>
    <w:rsid w:val="00FD1E49"/>
    <w:rsid w:val="00FD3118"/>
    <w:rsid w:val="00FD3893"/>
    <w:rsid w:val="00FD3AC2"/>
    <w:rsid w:val="00FD3BAB"/>
    <w:rsid w:val="00FD3C53"/>
    <w:rsid w:val="00FD4468"/>
    <w:rsid w:val="00FD44D3"/>
    <w:rsid w:val="00FD500B"/>
    <w:rsid w:val="00FD52D0"/>
    <w:rsid w:val="00FD5752"/>
    <w:rsid w:val="00FD5812"/>
    <w:rsid w:val="00FD59D7"/>
    <w:rsid w:val="00FD5AE4"/>
    <w:rsid w:val="00FD5D04"/>
    <w:rsid w:val="00FD5DD0"/>
    <w:rsid w:val="00FD608B"/>
    <w:rsid w:val="00FD626C"/>
    <w:rsid w:val="00FD6455"/>
    <w:rsid w:val="00FD71BC"/>
    <w:rsid w:val="00FD7602"/>
    <w:rsid w:val="00FD7619"/>
    <w:rsid w:val="00FE00EA"/>
    <w:rsid w:val="00FE0266"/>
    <w:rsid w:val="00FE0716"/>
    <w:rsid w:val="00FE0B48"/>
    <w:rsid w:val="00FE137C"/>
    <w:rsid w:val="00FE1565"/>
    <w:rsid w:val="00FE158A"/>
    <w:rsid w:val="00FE1629"/>
    <w:rsid w:val="00FE185E"/>
    <w:rsid w:val="00FE1E27"/>
    <w:rsid w:val="00FE2259"/>
    <w:rsid w:val="00FE2382"/>
    <w:rsid w:val="00FE25F1"/>
    <w:rsid w:val="00FE2649"/>
    <w:rsid w:val="00FE2B9B"/>
    <w:rsid w:val="00FE2CCD"/>
    <w:rsid w:val="00FE3029"/>
    <w:rsid w:val="00FE32F6"/>
    <w:rsid w:val="00FE3DB9"/>
    <w:rsid w:val="00FE411B"/>
    <w:rsid w:val="00FE4668"/>
    <w:rsid w:val="00FE47D9"/>
    <w:rsid w:val="00FE49BF"/>
    <w:rsid w:val="00FE4A2D"/>
    <w:rsid w:val="00FE4D06"/>
    <w:rsid w:val="00FE4E52"/>
    <w:rsid w:val="00FE504E"/>
    <w:rsid w:val="00FE527B"/>
    <w:rsid w:val="00FE58C7"/>
    <w:rsid w:val="00FE5AF0"/>
    <w:rsid w:val="00FE5BD2"/>
    <w:rsid w:val="00FE5CE1"/>
    <w:rsid w:val="00FE5F95"/>
    <w:rsid w:val="00FE5FFA"/>
    <w:rsid w:val="00FE61E7"/>
    <w:rsid w:val="00FE6209"/>
    <w:rsid w:val="00FE71D7"/>
    <w:rsid w:val="00FE725C"/>
    <w:rsid w:val="00FE7811"/>
    <w:rsid w:val="00FE7ECC"/>
    <w:rsid w:val="00FE7FD4"/>
    <w:rsid w:val="00FF0502"/>
    <w:rsid w:val="00FF0563"/>
    <w:rsid w:val="00FF0F2F"/>
    <w:rsid w:val="00FF16CE"/>
    <w:rsid w:val="00FF1E51"/>
    <w:rsid w:val="00FF1E59"/>
    <w:rsid w:val="00FF200C"/>
    <w:rsid w:val="00FF269E"/>
    <w:rsid w:val="00FF273C"/>
    <w:rsid w:val="00FF2BDD"/>
    <w:rsid w:val="00FF2D70"/>
    <w:rsid w:val="00FF2EC9"/>
    <w:rsid w:val="00FF302A"/>
    <w:rsid w:val="00FF30BE"/>
    <w:rsid w:val="00FF3226"/>
    <w:rsid w:val="00FF35F8"/>
    <w:rsid w:val="00FF3DBE"/>
    <w:rsid w:val="00FF4058"/>
    <w:rsid w:val="00FF4713"/>
    <w:rsid w:val="00FF4DCB"/>
    <w:rsid w:val="00FF5872"/>
    <w:rsid w:val="00FF5D0E"/>
    <w:rsid w:val="00FF60A0"/>
    <w:rsid w:val="00FF6475"/>
    <w:rsid w:val="00FF6A03"/>
    <w:rsid w:val="00FF6C54"/>
    <w:rsid w:val="00FF6F7D"/>
    <w:rsid w:val="00FF717A"/>
    <w:rsid w:val="00FF7285"/>
    <w:rsid w:val="00FF769B"/>
    <w:rsid w:val="00FF7783"/>
    <w:rsid w:val="00FF79B2"/>
    <w:rsid w:val="00FF7A3B"/>
    <w:rsid w:val="00FF7A56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0A1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4">
    <w:name w:val="caption"/>
    <w:basedOn w:val="a"/>
    <w:next w:val="a"/>
    <w:qFormat/>
    <w:rsid w:val="008D0A12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paragraph" w:styleId="a5">
    <w:name w:val="Normal (Web)"/>
    <w:basedOn w:val="a"/>
    <w:rsid w:val="00A677F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813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77D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3C77DE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link w:val="aa"/>
    <w:qFormat/>
    <w:rsid w:val="001E43F2"/>
    <w:rPr>
      <w:sz w:val="24"/>
      <w:szCs w:val="24"/>
    </w:rPr>
  </w:style>
  <w:style w:type="character" w:styleId="ab">
    <w:name w:val="Hyperlink"/>
    <w:basedOn w:val="a0"/>
    <w:uiPriority w:val="99"/>
    <w:rsid w:val="001E43F2"/>
    <w:rPr>
      <w:color w:val="0000FF"/>
      <w:u w:val="single"/>
    </w:rPr>
  </w:style>
  <w:style w:type="character" w:customStyle="1" w:styleId="1">
    <w:name w:val="Подзаголовок1"/>
    <w:basedOn w:val="a0"/>
    <w:rsid w:val="008A0D04"/>
  </w:style>
  <w:style w:type="paragraph" w:customStyle="1" w:styleId="ConsPlusNormal">
    <w:name w:val="ConsPlusNormal"/>
    <w:rsid w:val="008A0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Текст выноски Знак"/>
    <w:basedOn w:val="a0"/>
    <w:link w:val="a6"/>
    <w:rsid w:val="008A0D0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A0D04"/>
  </w:style>
  <w:style w:type="paragraph" w:styleId="ac">
    <w:name w:val="header"/>
    <w:basedOn w:val="a"/>
    <w:link w:val="ad"/>
    <w:uiPriority w:val="99"/>
    <w:rsid w:val="008A0D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0D04"/>
    <w:rPr>
      <w:sz w:val="24"/>
      <w:szCs w:val="24"/>
    </w:rPr>
  </w:style>
  <w:style w:type="paragraph" w:styleId="ae">
    <w:name w:val="footer"/>
    <w:basedOn w:val="a"/>
    <w:link w:val="af"/>
    <w:rsid w:val="008A0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A0D04"/>
    <w:rPr>
      <w:sz w:val="24"/>
      <w:szCs w:val="24"/>
    </w:rPr>
  </w:style>
  <w:style w:type="character" w:customStyle="1" w:styleId="aa">
    <w:name w:val="Без интервала Знак"/>
    <w:basedOn w:val="a0"/>
    <w:link w:val="a9"/>
    <w:rsid w:val="007933A5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0A1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4">
    <w:name w:val="caption"/>
    <w:basedOn w:val="a"/>
    <w:next w:val="a"/>
    <w:qFormat/>
    <w:rsid w:val="008D0A12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paragraph" w:styleId="a5">
    <w:name w:val="Normal (Web)"/>
    <w:basedOn w:val="a"/>
    <w:rsid w:val="00A677F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813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77D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3C77DE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link w:val="aa"/>
    <w:qFormat/>
    <w:rsid w:val="001E43F2"/>
    <w:rPr>
      <w:sz w:val="24"/>
      <w:szCs w:val="24"/>
    </w:rPr>
  </w:style>
  <w:style w:type="character" w:styleId="ab">
    <w:name w:val="Hyperlink"/>
    <w:basedOn w:val="a0"/>
    <w:uiPriority w:val="99"/>
    <w:rsid w:val="001E43F2"/>
    <w:rPr>
      <w:color w:val="0000FF"/>
      <w:u w:val="single"/>
    </w:rPr>
  </w:style>
  <w:style w:type="character" w:customStyle="1" w:styleId="1">
    <w:name w:val="Подзаголовок1"/>
    <w:basedOn w:val="a0"/>
    <w:rsid w:val="008A0D04"/>
  </w:style>
  <w:style w:type="paragraph" w:customStyle="1" w:styleId="ConsPlusNormal">
    <w:name w:val="ConsPlusNormal"/>
    <w:rsid w:val="008A0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Текст выноски Знак"/>
    <w:basedOn w:val="a0"/>
    <w:link w:val="a6"/>
    <w:rsid w:val="008A0D0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A0D04"/>
  </w:style>
  <w:style w:type="paragraph" w:styleId="ac">
    <w:name w:val="header"/>
    <w:basedOn w:val="a"/>
    <w:link w:val="ad"/>
    <w:uiPriority w:val="99"/>
    <w:rsid w:val="008A0D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0D04"/>
    <w:rPr>
      <w:sz w:val="24"/>
      <w:szCs w:val="24"/>
    </w:rPr>
  </w:style>
  <w:style w:type="paragraph" w:styleId="ae">
    <w:name w:val="footer"/>
    <w:basedOn w:val="a"/>
    <w:link w:val="af"/>
    <w:rsid w:val="008A0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A0D04"/>
    <w:rPr>
      <w:sz w:val="24"/>
      <w:szCs w:val="24"/>
    </w:rPr>
  </w:style>
  <w:style w:type="character" w:customStyle="1" w:styleId="aa">
    <w:name w:val="Без интервала Знак"/>
    <w:basedOn w:val="a0"/>
    <w:link w:val="a9"/>
    <w:rsid w:val="007933A5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7B6F-48A7-4BD5-A98D-82E05D3A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463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http://www.noskol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lin</dc:creator>
  <cp:lastModifiedBy>user</cp:lastModifiedBy>
  <cp:revision>8</cp:revision>
  <cp:lastPrinted>2022-08-25T12:24:00Z</cp:lastPrinted>
  <dcterms:created xsi:type="dcterms:W3CDTF">2022-08-08T13:35:00Z</dcterms:created>
  <dcterms:modified xsi:type="dcterms:W3CDTF">2022-08-25T12:25:00Z</dcterms:modified>
</cp:coreProperties>
</file>